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0DF4F" w14:textId="77777777" w:rsidR="00344598" w:rsidRPr="00344598" w:rsidRDefault="00344598" w:rsidP="00344598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>МИНИСТЕРСТВО ОБРАЗОВАНИЯ СТАВРОПОЛЬСКОГО КРАЯ</w:t>
      </w:r>
    </w:p>
    <w:p w14:paraId="42E3E37E" w14:textId="77777777" w:rsidR="00344598" w:rsidRPr="00344598" w:rsidRDefault="004C1883" w:rsidP="00344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44598" w:rsidRPr="00344598">
        <w:rPr>
          <w:b/>
          <w:sz w:val="28"/>
          <w:szCs w:val="28"/>
        </w:rPr>
        <w:t>осударственное бюджетное профессиональное образовательное учреждение</w:t>
      </w:r>
    </w:p>
    <w:p w14:paraId="3B9B341D" w14:textId="77777777" w:rsidR="00344598" w:rsidRPr="00344598" w:rsidRDefault="00344598" w:rsidP="00344598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 xml:space="preserve"> «Ставропольский строительный техникум»</w:t>
      </w:r>
    </w:p>
    <w:p w14:paraId="4C2B001F" w14:textId="77777777" w:rsidR="00344598" w:rsidRPr="00344598" w:rsidRDefault="00344598" w:rsidP="00344598">
      <w:pPr>
        <w:jc w:val="center"/>
        <w:rPr>
          <w:b/>
          <w:sz w:val="28"/>
          <w:szCs w:val="28"/>
        </w:rPr>
      </w:pPr>
    </w:p>
    <w:p w14:paraId="28B078F5" w14:textId="77777777" w:rsidR="00344598" w:rsidRPr="00344598" w:rsidRDefault="00344598" w:rsidP="00344598">
      <w:pPr>
        <w:spacing w:line="360" w:lineRule="auto"/>
        <w:jc w:val="center"/>
        <w:rPr>
          <w:color w:val="FF0000"/>
          <w:sz w:val="28"/>
          <w:szCs w:val="28"/>
        </w:rPr>
      </w:pPr>
    </w:p>
    <w:p w14:paraId="151D24BA" w14:textId="77777777" w:rsidR="00344598" w:rsidRPr="00344598" w:rsidRDefault="00344598" w:rsidP="002A2F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4598">
        <w:rPr>
          <w:rFonts w:eastAsia="Calibri"/>
          <w:b/>
          <w:sz w:val="28"/>
          <w:szCs w:val="28"/>
          <w:lang w:eastAsia="ar-SA"/>
        </w:rPr>
        <w:t xml:space="preserve">Комиссия </w:t>
      </w:r>
      <w:r w:rsidRPr="00344598">
        <w:rPr>
          <w:rFonts w:eastAsia="Calibri"/>
          <w:b/>
          <w:sz w:val="28"/>
          <w:szCs w:val="28"/>
          <w:lang w:eastAsia="en-US"/>
        </w:rPr>
        <w:t xml:space="preserve">профессиональных циклов по </w:t>
      </w:r>
      <w:r w:rsidR="002A2F57">
        <w:rPr>
          <w:rFonts w:eastAsia="Calibri"/>
          <w:b/>
          <w:sz w:val="28"/>
          <w:szCs w:val="28"/>
          <w:lang w:eastAsia="en-US"/>
        </w:rPr>
        <w:t>сантехнике и газоснабжению</w:t>
      </w:r>
    </w:p>
    <w:p w14:paraId="1A169F42" w14:textId="77777777" w:rsidR="00344598" w:rsidRPr="00344598" w:rsidRDefault="00344598" w:rsidP="00344598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14:paraId="70E8567A" w14:textId="77777777" w:rsidR="00344598" w:rsidRPr="00344598" w:rsidRDefault="00344598" w:rsidP="00344598">
      <w:pPr>
        <w:spacing w:line="360" w:lineRule="auto"/>
        <w:jc w:val="center"/>
        <w:rPr>
          <w:color w:val="FF0000"/>
          <w:sz w:val="28"/>
          <w:szCs w:val="28"/>
        </w:rPr>
      </w:pPr>
    </w:p>
    <w:p w14:paraId="1C4A8CAB" w14:textId="77777777" w:rsidR="00344598" w:rsidRPr="00344598" w:rsidRDefault="00344598" w:rsidP="00344598">
      <w:pPr>
        <w:spacing w:line="360" w:lineRule="auto"/>
        <w:jc w:val="center"/>
        <w:rPr>
          <w:color w:val="FF0000"/>
          <w:sz w:val="28"/>
          <w:szCs w:val="28"/>
        </w:rPr>
      </w:pPr>
    </w:p>
    <w:p w14:paraId="730349D2" w14:textId="77777777" w:rsidR="00344598" w:rsidRPr="00344598" w:rsidRDefault="00344598" w:rsidP="00344598">
      <w:pPr>
        <w:spacing w:line="360" w:lineRule="auto"/>
        <w:jc w:val="center"/>
        <w:rPr>
          <w:sz w:val="28"/>
          <w:szCs w:val="28"/>
        </w:rPr>
      </w:pPr>
    </w:p>
    <w:p w14:paraId="6033E4FD" w14:textId="77777777" w:rsidR="00344598" w:rsidRPr="00DF33C1" w:rsidRDefault="00344598" w:rsidP="00344598">
      <w:pPr>
        <w:spacing w:line="360" w:lineRule="auto"/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МЕТОДИЧЕСКИЕ УКАЗАНИЯ</w:t>
      </w:r>
    </w:p>
    <w:p w14:paraId="41E4A6BC" w14:textId="082D253A" w:rsidR="00344598" w:rsidRPr="00DF33C1" w:rsidRDefault="00C717F9" w:rsidP="003445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 У</w:t>
      </w:r>
      <w:r w:rsidR="00EB3E85">
        <w:rPr>
          <w:b/>
          <w:sz w:val="28"/>
          <w:szCs w:val="28"/>
        </w:rPr>
        <w:t>П.0</w:t>
      </w:r>
      <w:r w:rsidR="00D05C1C">
        <w:rPr>
          <w:b/>
          <w:sz w:val="28"/>
          <w:szCs w:val="28"/>
        </w:rPr>
        <w:t>3</w:t>
      </w:r>
      <w:r w:rsidR="002A2F57">
        <w:rPr>
          <w:b/>
          <w:sz w:val="28"/>
          <w:szCs w:val="28"/>
        </w:rPr>
        <w:t>.01</w:t>
      </w:r>
    </w:p>
    <w:p w14:paraId="7BDD588E" w14:textId="77777777" w:rsidR="00344598" w:rsidRPr="00344598" w:rsidRDefault="00344598" w:rsidP="00344598">
      <w:pPr>
        <w:spacing w:line="360" w:lineRule="auto"/>
        <w:jc w:val="center"/>
        <w:rPr>
          <w:sz w:val="28"/>
          <w:szCs w:val="28"/>
        </w:rPr>
      </w:pPr>
    </w:p>
    <w:p w14:paraId="40911AEA" w14:textId="52A29948" w:rsidR="009E0B57" w:rsidRPr="00282F60" w:rsidRDefault="009E0B57" w:rsidP="00D05C1C">
      <w:pPr>
        <w:jc w:val="both"/>
        <w:rPr>
          <w:sz w:val="28"/>
          <w:szCs w:val="28"/>
        </w:rPr>
      </w:pPr>
      <w:r w:rsidRPr="009E0B57">
        <w:rPr>
          <w:bCs/>
          <w:sz w:val="28"/>
          <w:szCs w:val="28"/>
        </w:rPr>
        <w:t>ПМ.0</w:t>
      </w:r>
      <w:r w:rsidR="00D05C1C">
        <w:rPr>
          <w:bCs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05C1C" w:rsidRPr="00D05C1C">
        <w:rPr>
          <w:sz w:val="28"/>
          <w:szCs w:val="28"/>
        </w:rPr>
        <w:t>Организация, проведение и контроль работ по эксплуатации систем газораспределения и газопотребления</w:t>
      </w:r>
    </w:p>
    <w:p w14:paraId="4B729B15" w14:textId="77777777" w:rsidR="009E0B57" w:rsidRDefault="009E0B57" w:rsidP="002A2F57">
      <w:pPr>
        <w:jc w:val="center"/>
        <w:rPr>
          <w:sz w:val="28"/>
          <w:szCs w:val="28"/>
        </w:rPr>
      </w:pPr>
    </w:p>
    <w:p w14:paraId="5D10DAFA" w14:textId="7B99843A" w:rsidR="002A2F57" w:rsidRPr="002A2F57" w:rsidRDefault="002A2F57" w:rsidP="002A2F57">
      <w:pPr>
        <w:jc w:val="center"/>
        <w:rPr>
          <w:sz w:val="28"/>
          <w:szCs w:val="28"/>
        </w:rPr>
      </w:pPr>
      <w:r w:rsidRPr="002A2F57">
        <w:rPr>
          <w:sz w:val="28"/>
          <w:szCs w:val="28"/>
        </w:rPr>
        <w:t>по специальности СПО</w:t>
      </w:r>
    </w:p>
    <w:p w14:paraId="10917468" w14:textId="1730EF7C" w:rsidR="009E0B57" w:rsidRPr="002A2F57" w:rsidRDefault="009E0B57" w:rsidP="009E0B57">
      <w:pPr>
        <w:rPr>
          <w:sz w:val="28"/>
          <w:szCs w:val="28"/>
        </w:rPr>
      </w:pPr>
      <w:r w:rsidRPr="002A2F57">
        <w:rPr>
          <w:sz w:val="28"/>
          <w:szCs w:val="28"/>
        </w:rPr>
        <w:t>08.02.0</w:t>
      </w:r>
      <w:r>
        <w:rPr>
          <w:sz w:val="28"/>
          <w:szCs w:val="28"/>
        </w:rPr>
        <w:t>8</w:t>
      </w:r>
      <w:r w:rsidRPr="002A2F57">
        <w:rPr>
          <w:b/>
          <w:sz w:val="28"/>
          <w:szCs w:val="28"/>
        </w:rPr>
        <w:t xml:space="preserve"> </w:t>
      </w:r>
      <w:r w:rsidRPr="002A2F57">
        <w:rPr>
          <w:sz w:val="28"/>
          <w:szCs w:val="28"/>
        </w:rPr>
        <w:t xml:space="preserve">Монтаж и эксплуатация </w:t>
      </w:r>
      <w:r>
        <w:rPr>
          <w:sz w:val="28"/>
          <w:szCs w:val="28"/>
        </w:rPr>
        <w:t>оборудования и систем газоснабжения</w:t>
      </w:r>
    </w:p>
    <w:p w14:paraId="6AAD9431" w14:textId="77777777" w:rsidR="00344598" w:rsidRPr="00EB3E85" w:rsidRDefault="00344598" w:rsidP="00344598">
      <w:pPr>
        <w:rPr>
          <w:color w:val="FF0000"/>
          <w:sz w:val="28"/>
          <w:szCs w:val="28"/>
        </w:rPr>
      </w:pPr>
    </w:p>
    <w:p w14:paraId="201B00CE" w14:textId="77777777"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для студентов </w:t>
      </w:r>
    </w:p>
    <w:p w14:paraId="46FAB2FB" w14:textId="77777777"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очной и заочной формы обучения </w:t>
      </w:r>
    </w:p>
    <w:p w14:paraId="1AB1205A" w14:textId="4BF2CF17"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 </w:t>
      </w:r>
    </w:p>
    <w:p w14:paraId="71492F91" w14:textId="77777777" w:rsidR="00344598" w:rsidRPr="00344598" w:rsidRDefault="00344598" w:rsidP="002A2F57">
      <w:pPr>
        <w:ind w:firstLine="708"/>
        <w:rPr>
          <w:sz w:val="28"/>
          <w:szCs w:val="28"/>
        </w:rPr>
      </w:pPr>
    </w:p>
    <w:p w14:paraId="1FB2BEE5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27521C5A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14167546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3C9DCA55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0C67F8CC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0BC05C64" w14:textId="77777777"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14:paraId="6DA5173B" w14:textId="77777777"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14:paraId="71792765" w14:textId="77777777"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14:paraId="4FE93C5C" w14:textId="21F43942" w:rsid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14:paraId="16CE9889" w14:textId="77777777" w:rsidR="009D2959" w:rsidRDefault="009D2959" w:rsidP="00344598">
      <w:pPr>
        <w:spacing w:line="360" w:lineRule="auto"/>
        <w:jc w:val="both"/>
        <w:rPr>
          <w:sz w:val="28"/>
          <w:szCs w:val="28"/>
        </w:rPr>
      </w:pPr>
    </w:p>
    <w:p w14:paraId="41BD7A33" w14:textId="6BB8D910" w:rsidR="00344598" w:rsidRPr="00DF33C1" w:rsidRDefault="004C1883" w:rsidP="0034459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="009D2959">
        <w:rPr>
          <w:b/>
          <w:sz w:val="28"/>
          <w:szCs w:val="28"/>
        </w:rPr>
        <w:t>2</w:t>
      </w:r>
      <w:r w:rsidR="00D05C1C">
        <w:rPr>
          <w:b/>
          <w:sz w:val="28"/>
          <w:szCs w:val="28"/>
        </w:rPr>
        <w:t>3</w:t>
      </w:r>
    </w:p>
    <w:p w14:paraId="4DA2F18B" w14:textId="77777777" w:rsidR="00D05C1C" w:rsidRDefault="00D05C1C" w:rsidP="004C6E72">
      <w:pPr>
        <w:spacing w:line="360" w:lineRule="auto"/>
        <w:jc w:val="center"/>
        <w:rPr>
          <w:sz w:val="28"/>
          <w:szCs w:val="28"/>
        </w:rPr>
      </w:pPr>
      <w:bookmarkStart w:id="0" w:name="_Hlk57009100"/>
    </w:p>
    <w:p w14:paraId="3BF8D626" w14:textId="28E0A83D" w:rsidR="00344598" w:rsidRDefault="00D05C1C" w:rsidP="004C6E7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CC8A62" wp14:editId="3E278076">
            <wp:extent cx="5925820" cy="6938010"/>
            <wp:effectExtent l="0" t="0" r="0" b="0"/>
            <wp:docPr id="18082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93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1F820" w14:textId="138748FD" w:rsidR="00D05C1C" w:rsidRPr="00D05C1C" w:rsidRDefault="00D05C1C" w:rsidP="00D05C1C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</w:t>
      </w:r>
      <w:r w:rsidRPr="00D05C1C">
        <w:rPr>
          <w:rFonts w:eastAsia="Calibri"/>
          <w:b/>
          <w:bCs/>
          <w:sz w:val="28"/>
          <w:szCs w:val="28"/>
          <w:lang w:eastAsia="en-US"/>
        </w:rPr>
        <w:t>Разработчик:</w:t>
      </w:r>
    </w:p>
    <w:p w14:paraId="7338BDC3" w14:textId="4807CF0D" w:rsidR="00D05C1C" w:rsidRPr="00D05C1C" w:rsidRDefault="00D05C1C" w:rsidP="00D05C1C">
      <w:pPr>
        <w:jc w:val="both"/>
        <w:rPr>
          <w:rFonts w:eastAsia="Calibri"/>
          <w:sz w:val="28"/>
          <w:szCs w:val="28"/>
          <w:lang w:eastAsia="en-US"/>
        </w:rPr>
      </w:pPr>
      <w:r w:rsidRPr="00D05C1C">
        <w:rPr>
          <w:rFonts w:eastAsia="Calibri"/>
          <w:sz w:val="28"/>
          <w:szCs w:val="28"/>
          <w:lang w:eastAsia="en-US"/>
        </w:rPr>
        <w:t xml:space="preserve">       М.А. Дзюбина, преподаватель </w:t>
      </w:r>
    </w:p>
    <w:p w14:paraId="62D4DD05" w14:textId="6E9F07F3" w:rsidR="00D05C1C" w:rsidRPr="00D05C1C" w:rsidRDefault="00D05C1C" w:rsidP="00D05C1C">
      <w:pPr>
        <w:jc w:val="both"/>
        <w:rPr>
          <w:rFonts w:eastAsia="Calibri"/>
          <w:sz w:val="28"/>
          <w:szCs w:val="28"/>
          <w:lang w:eastAsia="en-US"/>
        </w:rPr>
      </w:pPr>
      <w:r w:rsidRPr="00D05C1C">
        <w:rPr>
          <w:rFonts w:eastAsia="Calibri"/>
          <w:sz w:val="28"/>
          <w:szCs w:val="28"/>
          <w:lang w:eastAsia="en-US"/>
        </w:rPr>
        <w:t xml:space="preserve">       профессиональных циклов </w:t>
      </w:r>
    </w:p>
    <w:p w14:paraId="543C30EB" w14:textId="77777777" w:rsidR="00344598" w:rsidRDefault="00344598" w:rsidP="004C6E72">
      <w:pPr>
        <w:spacing w:line="360" w:lineRule="auto"/>
        <w:jc w:val="center"/>
        <w:rPr>
          <w:sz w:val="28"/>
          <w:szCs w:val="28"/>
        </w:rPr>
      </w:pPr>
    </w:p>
    <w:p w14:paraId="242D7B4B" w14:textId="77777777" w:rsidR="002A2F57" w:rsidRDefault="002A2F57" w:rsidP="004C6E72">
      <w:pPr>
        <w:spacing w:line="360" w:lineRule="auto"/>
        <w:jc w:val="center"/>
        <w:rPr>
          <w:sz w:val="28"/>
          <w:szCs w:val="28"/>
        </w:rPr>
      </w:pPr>
    </w:p>
    <w:p w14:paraId="7FDFB081" w14:textId="77777777" w:rsidR="002A2F57" w:rsidRDefault="002A2F57" w:rsidP="004C6E72">
      <w:pPr>
        <w:spacing w:line="360" w:lineRule="auto"/>
        <w:jc w:val="center"/>
        <w:rPr>
          <w:sz w:val="28"/>
          <w:szCs w:val="28"/>
        </w:rPr>
      </w:pPr>
    </w:p>
    <w:bookmarkEnd w:id="0"/>
    <w:p w14:paraId="54126A2B" w14:textId="77777777" w:rsidR="003F5C05" w:rsidRDefault="003F5C05" w:rsidP="00D05C1C">
      <w:pPr>
        <w:spacing w:line="360" w:lineRule="auto"/>
        <w:rPr>
          <w:sz w:val="28"/>
          <w:szCs w:val="28"/>
        </w:rPr>
      </w:pPr>
    </w:p>
    <w:tbl>
      <w:tblPr>
        <w:tblW w:w="9909" w:type="dxa"/>
        <w:tblInd w:w="108" w:type="dxa"/>
        <w:tblLook w:val="01E0" w:firstRow="1" w:lastRow="1" w:firstColumn="1" w:lastColumn="1" w:noHBand="0" w:noVBand="0"/>
      </w:tblPr>
      <w:tblGrid>
        <w:gridCol w:w="815"/>
        <w:gridCol w:w="609"/>
        <w:gridCol w:w="7804"/>
        <w:gridCol w:w="681"/>
      </w:tblGrid>
      <w:tr w:rsidR="00FB0D36" w:rsidRPr="00FB0D36" w14:paraId="1596332C" w14:textId="77777777" w:rsidTr="003F5C05">
        <w:trPr>
          <w:trHeight w:val="333"/>
        </w:trPr>
        <w:tc>
          <w:tcPr>
            <w:tcW w:w="9228" w:type="dxa"/>
            <w:gridSpan w:val="3"/>
          </w:tcPr>
          <w:p w14:paraId="617FDAB9" w14:textId="77777777" w:rsidR="00770F69" w:rsidRPr="00CE1A18" w:rsidRDefault="00770F69" w:rsidP="003F5C05">
            <w:pPr>
              <w:widowControl w:val="0"/>
              <w:tabs>
                <w:tab w:val="left" w:pos="9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0F69">
              <w:rPr>
                <w:sz w:val="28"/>
                <w:szCs w:val="28"/>
              </w:rPr>
              <w:t>СОДЕРЖАНИЕ</w:t>
            </w:r>
          </w:p>
        </w:tc>
        <w:tc>
          <w:tcPr>
            <w:tcW w:w="681" w:type="dxa"/>
          </w:tcPr>
          <w:p w14:paraId="00F6C2A7" w14:textId="77777777" w:rsidR="00770F69" w:rsidRPr="00FB0D36" w:rsidRDefault="00770F69" w:rsidP="00D27BA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B0D36" w:rsidRPr="00FB0D36" w14:paraId="283151CD" w14:textId="77777777" w:rsidTr="003F5C05">
        <w:trPr>
          <w:trHeight w:val="333"/>
        </w:trPr>
        <w:tc>
          <w:tcPr>
            <w:tcW w:w="9228" w:type="dxa"/>
            <w:gridSpan w:val="3"/>
          </w:tcPr>
          <w:p w14:paraId="3E35E2CC" w14:textId="77777777" w:rsidR="00B52FB0" w:rsidRPr="00CE1A18" w:rsidRDefault="003F5C05" w:rsidP="00D27BAA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81" w:type="dxa"/>
          </w:tcPr>
          <w:p w14:paraId="344A79D9" w14:textId="77777777" w:rsidR="00B52FB0" w:rsidRPr="00FB0D36" w:rsidRDefault="003F5C05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4</w:t>
            </w:r>
          </w:p>
        </w:tc>
      </w:tr>
      <w:tr w:rsidR="00FB0D36" w:rsidRPr="00FB0D36" w14:paraId="0F0EC9E6" w14:textId="77777777" w:rsidTr="003F5C05">
        <w:trPr>
          <w:trHeight w:val="333"/>
        </w:trPr>
        <w:tc>
          <w:tcPr>
            <w:tcW w:w="815" w:type="dxa"/>
          </w:tcPr>
          <w:p w14:paraId="071BE265" w14:textId="77777777" w:rsidR="00B52FB0" w:rsidRDefault="003F5C05" w:rsidP="00B52FB0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413" w:type="dxa"/>
            <w:gridSpan w:val="2"/>
          </w:tcPr>
          <w:p w14:paraId="53C8E3A7" w14:textId="77777777" w:rsidR="00B52FB0" w:rsidRPr="00CE1A18" w:rsidRDefault="008265FC" w:rsidP="00B52FB0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5C05">
              <w:rPr>
                <w:sz w:val="28"/>
                <w:szCs w:val="28"/>
              </w:rPr>
              <w:t>бщие положения</w:t>
            </w:r>
          </w:p>
        </w:tc>
        <w:tc>
          <w:tcPr>
            <w:tcW w:w="681" w:type="dxa"/>
          </w:tcPr>
          <w:p w14:paraId="5CD268E4" w14:textId="77777777" w:rsidR="00B52FB0" w:rsidRPr="00FB0D36" w:rsidRDefault="003F5C05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5</w:t>
            </w:r>
          </w:p>
        </w:tc>
      </w:tr>
      <w:tr w:rsidR="00FB0D36" w:rsidRPr="00FB0D36" w14:paraId="5D6312A6" w14:textId="77777777" w:rsidTr="003F5C05">
        <w:trPr>
          <w:trHeight w:val="318"/>
        </w:trPr>
        <w:tc>
          <w:tcPr>
            <w:tcW w:w="815" w:type="dxa"/>
          </w:tcPr>
          <w:p w14:paraId="45643294" w14:textId="77777777" w:rsidR="00B52FB0" w:rsidRPr="00B51EFD" w:rsidRDefault="003F5C05" w:rsidP="00B52F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3" w:type="dxa"/>
            <w:gridSpan w:val="2"/>
          </w:tcPr>
          <w:p w14:paraId="2FF5302F" w14:textId="77777777" w:rsidR="00B52FB0" w:rsidRPr="00B3613F" w:rsidRDefault="008265FC" w:rsidP="00B52F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5C05" w:rsidRPr="00B51EFD">
              <w:rPr>
                <w:sz w:val="28"/>
                <w:szCs w:val="28"/>
              </w:rPr>
              <w:t>одержание программы практики</w:t>
            </w:r>
          </w:p>
        </w:tc>
        <w:tc>
          <w:tcPr>
            <w:tcW w:w="681" w:type="dxa"/>
          </w:tcPr>
          <w:p w14:paraId="6C463B6F" w14:textId="77777777" w:rsidR="00B52FB0" w:rsidRPr="00FB0D36" w:rsidRDefault="00404E61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6</w:t>
            </w:r>
          </w:p>
        </w:tc>
      </w:tr>
      <w:tr w:rsidR="00FB0D36" w:rsidRPr="00FB0D36" w14:paraId="40A82DEE" w14:textId="77777777" w:rsidTr="003F5C05">
        <w:trPr>
          <w:trHeight w:val="333"/>
        </w:trPr>
        <w:tc>
          <w:tcPr>
            <w:tcW w:w="815" w:type="dxa"/>
          </w:tcPr>
          <w:p w14:paraId="3CCF57ED" w14:textId="77777777" w:rsidR="00B52FB0" w:rsidRDefault="003F5C05" w:rsidP="00B52FB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3" w:type="dxa"/>
            <w:gridSpan w:val="2"/>
          </w:tcPr>
          <w:p w14:paraId="796CEEF8" w14:textId="77777777" w:rsidR="00B52FB0" w:rsidRPr="002B2D83" w:rsidRDefault="008265FC" w:rsidP="00B52FB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5C05">
              <w:rPr>
                <w:sz w:val="28"/>
                <w:szCs w:val="28"/>
              </w:rPr>
              <w:t>рганизация работ по учебной практике</w:t>
            </w:r>
          </w:p>
        </w:tc>
        <w:tc>
          <w:tcPr>
            <w:tcW w:w="681" w:type="dxa"/>
          </w:tcPr>
          <w:p w14:paraId="6318920F" w14:textId="77777777" w:rsidR="00B52FB0" w:rsidRPr="00FB0D36" w:rsidRDefault="00404E61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B0D36">
              <w:rPr>
                <w:sz w:val="28"/>
                <w:szCs w:val="28"/>
                <w:lang w:val="en-US"/>
              </w:rPr>
              <w:t>7</w:t>
            </w:r>
          </w:p>
        </w:tc>
      </w:tr>
      <w:tr w:rsidR="00FB0D36" w:rsidRPr="00FB0D36" w14:paraId="21F4153B" w14:textId="77777777" w:rsidTr="003F5C05">
        <w:trPr>
          <w:trHeight w:val="635"/>
        </w:trPr>
        <w:tc>
          <w:tcPr>
            <w:tcW w:w="815" w:type="dxa"/>
          </w:tcPr>
          <w:p w14:paraId="0EF6CD32" w14:textId="77777777" w:rsidR="00B52FB0" w:rsidRDefault="003F5C05" w:rsidP="00B52FB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3" w:type="dxa"/>
            <w:gridSpan w:val="2"/>
          </w:tcPr>
          <w:p w14:paraId="2D2AA073" w14:textId="77777777" w:rsidR="00B52FB0" w:rsidRPr="00CE1A18" w:rsidRDefault="008265FC" w:rsidP="00B52FB0">
            <w:pPr>
              <w:widowControl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5C05" w:rsidRPr="00FA56D0">
              <w:rPr>
                <w:sz w:val="28"/>
                <w:szCs w:val="28"/>
              </w:rPr>
              <w:t xml:space="preserve">ормулировка заданий практики </w:t>
            </w:r>
            <w:r w:rsidR="003F5C05">
              <w:rPr>
                <w:sz w:val="28"/>
                <w:szCs w:val="28"/>
              </w:rPr>
              <w:t xml:space="preserve">и исходные данные </w:t>
            </w:r>
            <w:r w:rsidR="003F5C05" w:rsidRPr="00FA56D0">
              <w:rPr>
                <w:sz w:val="28"/>
                <w:szCs w:val="28"/>
              </w:rPr>
              <w:t>по виду работ в соответствии с утвержденной тематикой учебной практики</w:t>
            </w:r>
            <w:r w:rsidR="003F5C05">
              <w:rPr>
                <w:sz w:val="28"/>
                <w:szCs w:val="28"/>
              </w:rPr>
              <w:t xml:space="preserve"> (сквозная задача)</w:t>
            </w:r>
          </w:p>
        </w:tc>
        <w:tc>
          <w:tcPr>
            <w:tcW w:w="681" w:type="dxa"/>
          </w:tcPr>
          <w:p w14:paraId="575A38D6" w14:textId="77777777" w:rsidR="00B52FB0" w:rsidRPr="00FB0D36" w:rsidRDefault="00B52FB0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B435A83" w14:textId="77777777" w:rsidR="00B52FB0" w:rsidRPr="00FB0D36" w:rsidRDefault="00C92B27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7</w:t>
            </w:r>
          </w:p>
        </w:tc>
      </w:tr>
      <w:tr w:rsidR="00FB0D36" w:rsidRPr="00FB0D36" w14:paraId="13846110" w14:textId="77777777" w:rsidTr="003F5C05">
        <w:trPr>
          <w:trHeight w:val="333"/>
        </w:trPr>
        <w:tc>
          <w:tcPr>
            <w:tcW w:w="815" w:type="dxa"/>
          </w:tcPr>
          <w:p w14:paraId="2BDF3068" w14:textId="77777777" w:rsidR="00770F69" w:rsidRPr="00220845" w:rsidRDefault="00770F69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609" w:type="dxa"/>
          </w:tcPr>
          <w:p w14:paraId="2C50D38F" w14:textId="77777777" w:rsidR="00770F69" w:rsidRPr="00023D66" w:rsidRDefault="003F5C05" w:rsidP="00770F69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2208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04" w:type="dxa"/>
          </w:tcPr>
          <w:p w14:paraId="33D0DD42" w14:textId="77777777" w:rsidR="00770F69" w:rsidRPr="00023D66" w:rsidRDefault="008265FC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F5C05" w:rsidRPr="00770F69">
              <w:rPr>
                <w:sz w:val="28"/>
                <w:szCs w:val="28"/>
              </w:rPr>
              <w:t>адания практики</w:t>
            </w:r>
          </w:p>
        </w:tc>
        <w:tc>
          <w:tcPr>
            <w:tcW w:w="681" w:type="dxa"/>
          </w:tcPr>
          <w:p w14:paraId="6EC4EB50" w14:textId="77777777" w:rsidR="00770F69" w:rsidRPr="00FB0D36" w:rsidRDefault="00C92B27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7</w:t>
            </w:r>
          </w:p>
        </w:tc>
      </w:tr>
      <w:tr w:rsidR="00FB0D36" w:rsidRPr="00FB0D36" w14:paraId="3D10E157" w14:textId="77777777" w:rsidTr="003F5C05">
        <w:trPr>
          <w:trHeight w:val="333"/>
        </w:trPr>
        <w:tc>
          <w:tcPr>
            <w:tcW w:w="815" w:type="dxa"/>
          </w:tcPr>
          <w:p w14:paraId="588C662C" w14:textId="77777777" w:rsidR="00770F69" w:rsidRPr="00220845" w:rsidRDefault="00770F69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609" w:type="dxa"/>
          </w:tcPr>
          <w:p w14:paraId="1D388B24" w14:textId="77777777" w:rsidR="00770F69" w:rsidRDefault="003F5C05" w:rsidP="00770F69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70F69">
              <w:rPr>
                <w:sz w:val="28"/>
                <w:szCs w:val="28"/>
              </w:rPr>
              <w:t>4.2</w:t>
            </w:r>
          </w:p>
        </w:tc>
        <w:tc>
          <w:tcPr>
            <w:tcW w:w="7804" w:type="dxa"/>
          </w:tcPr>
          <w:p w14:paraId="1D3E9FCC" w14:textId="77777777" w:rsidR="00770F69" w:rsidRPr="00770F69" w:rsidRDefault="00FB0D36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5C05" w:rsidRPr="00770F69">
              <w:rPr>
                <w:sz w:val="28"/>
                <w:szCs w:val="28"/>
              </w:rPr>
              <w:t>рактические рекомендации    по выполнению заданий</w:t>
            </w:r>
          </w:p>
        </w:tc>
        <w:tc>
          <w:tcPr>
            <w:tcW w:w="681" w:type="dxa"/>
          </w:tcPr>
          <w:p w14:paraId="06852609" w14:textId="77777777" w:rsidR="00770F69" w:rsidRPr="00FB0D36" w:rsidRDefault="00C92B27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1</w:t>
            </w:r>
            <w:r w:rsidR="00FB0D36" w:rsidRPr="00FB0D36">
              <w:rPr>
                <w:sz w:val="28"/>
                <w:szCs w:val="28"/>
              </w:rPr>
              <w:t>0</w:t>
            </w:r>
          </w:p>
        </w:tc>
      </w:tr>
      <w:tr w:rsidR="00FB0D36" w:rsidRPr="00FB0D36" w14:paraId="29C3C61B" w14:textId="77777777" w:rsidTr="003F5C05">
        <w:trPr>
          <w:trHeight w:val="318"/>
        </w:trPr>
        <w:tc>
          <w:tcPr>
            <w:tcW w:w="815" w:type="dxa"/>
          </w:tcPr>
          <w:p w14:paraId="4BA197AD" w14:textId="77777777" w:rsidR="00B52FB0" w:rsidRDefault="003F5C05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13" w:type="dxa"/>
            <w:gridSpan w:val="2"/>
          </w:tcPr>
          <w:p w14:paraId="1144B638" w14:textId="77777777" w:rsidR="00B52FB0" w:rsidRPr="008C16D0" w:rsidRDefault="008265FC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F5C05" w:rsidRPr="00125C91">
              <w:rPr>
                <w:rFonts w:eastAsia="Calibri"/>
                <w:sz w:val="28"/>
                <w:szCs w:val="28"/>
                <w:lang w:eastAsia="en-US"/>
              </w:rPr>
              <w:t>писок источников и литературы</w:t>
            </w:r>
          </w:p>
        </w:tc>
        <w:tc>
          <w:tcPr>
            <w:tcW w:w="681" w:type="dxa"/>
          </w:tcPr>
          <w:p w14:paraId="140F4B2D" w14:textId="77777777" w:rsidR="00B52FB0" w:rsidRPr="00FB0D36" w:rsidRDefault="003F5C05" w:rsidP="00FB0D3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1</w:t>
            </w:r>
            <w:r w:rsidR="00FB0D36" w:rsidRPr="00FB0D36">
              <w:rPr>
                <w:sz w:val="28"/>
                <w:szCs w:val="28"/>
              </w:rPr>
              <w:t>4</w:t>
            </w:r>
          </w:p>
        </w:tc>
      </w:tr>
      <w:tr w:rsidR="00FB0D36" w:rsidRPr="00FB0D36" w14:paraId="1B8B7CC2" w14:textId="77777777" w:rsidTr="003F5C05">
        <w:trPr>
          <w:trHeight w:val="318"/>
        </w:trPr>
        <w:tc>
          <w:tcPr>
            <w:tcW w:w="815" w:type="dxa"/>
          </w:tcPr>
          <w:p w14:paraId="5693BB98" w14:textId="77777777" w:rsidR="00B52FB0" w:rsidRDefault="00B52FB0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413" w:type="dxa"/>
            <w:gridSpan w:val="2"/>
          </w:tcPr>
          <w:p w14:paraId="7C90A27D" w14:textId="77777777" w:rsidR="00B52FB0" w:rsidRDefault="008265FC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5C05">
              <w:rPr>
                <w:sz w:val="28"/>
                <w:szCs w:val="28"/>
              </w:rPr>
              <w:t>риложения</w:t>
            </w:r>
          </w:p>
        </w:tc>
        <w:tc>
          <w:tcPr>
            <w:tcW w:w="681" w:type="dxa"/>
          </w:tcPr>
          <w:p w14:paraId="53B6814E" w14:textId="77777777" w:rsidR="00B52FB0" w:rsidRPr="00FB0D36" w:rsidRDefault="00404E61" w:rsidP="00B52FB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  <w:lang w:val="en-US"/>
              </w:rPr>
              <w:t>1</w:t>
            </w:r>
            <w:r w:rsidR="00FB0D36" w:rsidRPr="00FB0D36">
              <w:rPr>
                <w:sz w:val="28"/>
                <w:szCs w:val="28"/>
              </w:rPr>
              <w:t>7</w:t>
            </w:r>
          </w:p>
        </w:tc>
      </w:tr>
    </w:tbl>
    <w:p w14:paraId="513DD5C6" w14:textId="77777777"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14:paraId="4C3EE8B7" w14:textId="77777777" w:rsidR="004C6E72" w:rsidRDefault="004C6E72" w:rsidP="004C6E7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72A1E1" w14:textId="77777777" w:rsidR="004C6E72" w:rsidRDefault="004C6E72" w:rsidP="004C6E72">
      <w:pPr>
        <w:spacing w:line="360" w:lineRule="auto"/>
        <w:ind w:firstLine="708"/>
        <w:jc w:val="both"/>
        <w:rPr>
          <w:sz w:val="28"/>
          <w:szCs w:val="28"/>
        </w:rPr>
      </w:pPr>
    </w:p>
    <w:p w14:paraId="5CB8EFB5" w14:textId="77777777"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0CAB8" w14:textId="77777777" w:rsidR="004C6E72" w:rsidRDefault="004C6E72" w:rsidP="004C6E7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DD821" w14:textId="77777777"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910F3" w14:textId="77777777"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C2581" w14:textId="77777777"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14:paraId="13677692" w14:textId="77777777" w:rsidR="00B52FB0" w:rsidRDefault="00B52FB0" w:rsidP="004C6E72">
      <w:pPr>
        <w:spacing w:line="360" w:lineRule="auto"/>
        <w:jc w:val="both"/>
        <w:rPr>
          <w:sz w:val="28"/>
          <w:szCs w:val="28"/>
        </w:rPr>
      </w:pPr>
    </w:p>
    <w:p w14:paraId="033C7511" w14:textId="77777777" w:rsidR="00B52FB0" w:rsidRDefault="00B52FB0" w:rsidP="004C6E72">
      <w:pPr>
        <w:spacing w:line="360" w:lineRule="auto"/>
        <w:jc w:val="both"/>
        <w:rPr>
          <w:sz w:val="28"/>
          <w:szCs w:val="28"/>
        </w:rPr>
      </w:pPr>
    </w:p>
    <w:p w14:paraId="4163BF3A" w14:textId="77777777"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14:paraId="2AABFACD" w14:textId="77777777" w:rsidR="00E46D6F" w:rsidRDefault="00E46D6F" w:rsidP="004C6E72">
      <w:pPr>
        <w:spacing w:line="360" w:lineRule="auto"/>
        <w:jc w:val="both"/>
        <w:rPr>
          <w:sz w:val="28"/>
          <w:szCs w:val="28"/>
        </w:rPr>
      </w:pPr>
    </w:p>
    <w:p w14:paraId="22C15614" w14:textId="77777777" w:rsidR="00E46D6F" w:rsidRDefault="00E46D6F" w:rsidP="004C6E72">
      <w:pPr>
        <w:spacing w:line="360" w:lineRule="auto"/>
        <w:jc w:val="both"/>
        <w:rPr>
          <w:sz w:val="28"/>
          <w:szCs w:val="28"/>
        </w:rPr>
      </w:pPr>
    </w:p>
    <w:p w14:paraId="6E0FFB4E" w14:textId="77777777" w:rsidR="00D27BAA" w:rsidRDefault="00D27BAA" w:rsidP="004C6E72">
      <w:pPr>
        <w:spacing w:line="360" w:lineRule="auto"/>
        <w:jc w:val="both"/>
        <w:rPr>
          <w:sz w:val="28"/>
          <w:szCs w:val="28"/>
        </w:rPr>
      </w:pPr>
    </w:p>
    <w:p w14:paraId="7628C875" w14:textId="77777777" w:rsidR="003F5C05" w:rsidRDefault="003F5C05" w:rsidP="004C6E72">
      <w:pPr>
        <w:spacing w:line="360" w:lineRule="auto"/>
        <w:jc w:val="both"/>
        <w:rPr>
          <w:sz w:val="28"/>
          <w:szCs w:val="28"/>
        </w:rPr>
      </w:pPr>
    </w:p>
    <w:p w14:paraId="159F2AB7" w14:textId="77777777" w:rsidR="00C92B27" w:rsidRDefault="00C92B27" w:rsidP="004C6E72">
      <w:pPr>
        <w:spacing w:line="360" w:lineRule="auto"/>
        <w:jc w:val="both"/>
        <w:rPr>
          <w:sz w:val="28"/>
          <w:szCs w:val="28"/>
        </w:rPr>
      </w:pPr>
    </w:p>
    <w:p w14:paraId="16366BDA" w14:textId="77777777" w:rsidR="00D27BAA" w:rsidRDefault="00D27BAA" w:rsidP="004C6E72">
      <w:pPr>
        <w:spacing w:line="360" w:lineRule="auto"/>
        <w:jc w:val="both"/>
        <w:rPr>
          <w:sz w:val="28"/>
          <w:szCs w:val="28"/>
        </w:rPr>
      </w:pPr>
    </w:p>
    <w:p w14:paraId="40D4349B" w14:textId="77777777" w:rsidR="00E46D6F" w:rsidRPr="0083447F" w:rsidRDefault="00E46D6F" w:rsidP="001A084A">
      <w:pPr>
        <w:pageBreakBefore/>
        <w:jc w:val="center"/>
        <w:rPr>
          <w:b/>
          <w:sz w:val="28"/>
          <w:szCs w:val="28"/>
        </w:rPr>
      </w:pPr>
      <w:r w:rsidRPr="0083447F">
        <w:rPr>
          <w:b/>
          <w:sz w:val="28"/>
          <w:szCs w:val="28"/>
        </w:rPr>
        <w:lastRenderedPageBreak/>
        <w:t>ПОЯСНИТЕЛЬНАЯ ЗАПИСКА</w:t>
      </w:r>
    </w:p>
    <w:p w14:paraId="27F2F0CE" w14:textId="77777777" w:rsidR="004C6E72" w:rsidRDefault="004C6E72" w:rsidP="00055CEC">
      <w:pPr>
        <w:jc w:val="both"/>
        <w:rPr>
          <w:sz w:val="28"/>
          <w:szCs w:val="28"/>
        </w:rPr>
      </w:pPr>
    </w:p>
    <w:p w14:paraId="2E0CE827" w14:textId="40825B98" w:rsidR="00EB3E85" w:rsidRDefault="00E46D6F" w:rsidP="004C1176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организации и п</w:t>
      </w:r>
      <w:r w:rsidR="00EB3E85">
        <w:rPr>
          <w:sz w:val="28"/>
          <w:szCs w:val="28"/>
        </w:rPr>
        <w:t>роведению учебной практики УП.0</w:t>
      </w:r>
      <w:r w:rsidR="00D05C1C">
        <w:rPr>
          <w:sz w:val="28"/>
          <w:szCs w:val="28"/>
        </w:rPr>
        <w:t>3</w:t>
      </w:r>
      <w:r>
        <w:rPr>
          <w:sz w:val="28"/>
          <w:szCs w:val="28"/>
        </w:rPr>
        <w:t xml:space="preserve">.01 профессионального модуля </w:t>
      </w:r>
      <w:r w:rsidR="006D6A60" w:rsidRPr="006D6A60">
        <w:rPr>
          <w:sz w:val="28"/>
          <w:szCs w:val="28"/>
        </w:rPr>
        <w:t>ПМ.0</w:t>
      </w:r>
      <w:r w:rsidR="00D05C1C">
        <w:rPr>
          <w:sz w:val="28"/>
          <w:szCs w:val="28"/>
        </w:rPr>
        <w:t>3</w:t>
      </w:r>
      <w:r w:rsidR="006D6A60" w:rsidRPr="006D6A60">
        <w:rPr>
          <w:sz w:val="28"/>
          <w:szCs w:val="28"/>
        </w:rPr>
        <w:t xml:space="preserve"> </w:t>
      </w:r>
      <w:bookmarkStart w:id="1" w:name="_Hlk150249924"/>
      <w:r w:rsidR="001E7D19" w:rsidRPr="001E7D19">
        <w:rPr>
          <w:sz w:val="28"/>
          <w:szCs w:val="28"/>
        </w:rPr>
        <w:t>Организация, проведение и контроль работ по эксплуатации систем газораспределения и газопотребления</w:t>
      </w:r>
      <w:bookmarkEnd w:id="1"/>
      <w:r w:rsidR="001E7D19" w:rsidRPr="001E7D19">
        <w:rPr>
          <w:b/>
          <w:sz w:val="28"/>
          <w:szCs w:val="28"/>
        </w:rPr>
        <w:t xml:space="preserve"> </w:t>
      </w:r>
      <w:r w:rsidR="00EB3E85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</w:t>
      </w:r>
      <w:r w:rsidR="00EB3E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B3E85">
        <w:rPr>
          <w:sz w:val="28"/>
          <w:szCs w:val="28"/>
        </w:rPr>
        <w:t>соответствии с ФГОС</w:t>
      </w:r>
      <w:r>
        <w:rPr>
          <w:sz w:val="28"/>
          <w:szCs w:val="28"/>
        </w:rPr>
        <w:t xml:space="preserve"> по специальности СПО </w:t>
      </w:r>
      <w:r w:rsidR="009D2959" w:rsidRPr="009D2959">
        <w:rPr>
          <w:sz w:val="28"/>
          <w:szCs w:val="28"/>
        </w:rPr>
        <w:t>08.02.08 Монтаж и эксплуатация оборудования и систем газоснабжения</w:t>
      </w:r>
      <w:r w:rsidR="009D2959">
        <w:rPr>
          <w:sz w:val="28"/>
          <w:szCs w:val="28"/>
        </w:rPr>
        <w:t xml:space="preserve"> </w:t>
      </w:r>
      <w:r w:rsidR="00EB3E85">
        <w:rPr>
          <w:sz w:val="28"/>
          <w:szCs w:val="28"/>
        </w:rPr>
        <w:t xml:space="preserve">и </w:t>
      </w:r>
      <w:r w:rsidR="00EB3E85" w:rsidRPr="009545C5">
        <w:rPr>
          <w:sz w:val="28"/>
          <w:szCs w:val="28"/>
        </w:rPr>
        <w:t>Поло</w:t>
      </w:r>
      <w:r w:rsidR="00EB3E85">
        <w:rPr>
          <w:sz w:val="28"/>
          <w:szCs w:val="28"/>
        </w:rPr>
        <w:t>жением</w:t>
      </w:r>
      <w:r w:rsidR="00EB3E85" w:rsidRPr="009545C5">
        <w:rPr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</w:t>
      </w:r>
      <w:r w:rsidR="00EB3E85">
        <w:rPr>
          <w:sz w:val="28"/>
          <w:szCs w:val="28"/>
        </w:rPr>
        <w:t xml:space="preserve">зования </w:t>
      </w:r>
      <w:r w:rsidR="00EB3E85">
        <w:rPr>
          <w:rFonts w:eastAsia="Calibri"/>
          <w:sz w:val="28"/>
          <w:szCs w:val="28"/>
          <w:lang w:eastAsia="en-US"/>
        </w:rPr>
        <w:t xml:space="preserve">утвержденного </w:t>
      </w:r>
      <w:r w:rsidR="00EB3E85" w:rsidRPr="005773F2">
        <w:rPr>
          <w:rFonts w:eastAsia="Calibri"/>
          <w:sz w:val="28"/>
          <w:szCs w:val="28"/>
          <w:lang w:eastAsia="en-US"/>
        </w:rPr>
        <w:t xml:space="preserve">приказом </w:t>
      </w:r>
      <w:r w:rsidR="00EB3E85" w:rsidRPr="009545C5">
        <w:rPr>
          <w:sz w:val="28"/>
          <w:szCs w:val="28"/>
        </w:rPr>
        <w:t>Минобрнауки России от 18.04.2013 № 291</w:t>
      </w:r>
      <w:r w:rsidR="00EB3E85">
        <w:rPr>
          <w:sz w:val="28"/>
          <w:szCs w:val="28"/>
        </w:rPr>
        <w:t>.</w:t>
      </w:r>
    </w:p>
    <w:p w14:paraId="1AD5CA4D" w14:textId="77777777" w:rsidR="009D2959" w:rsidRDefault="00E46D6F" w:rsidP="009D29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редназначены для студентов </w:t>
      </w:r>
      <w:r w:rsidR="006D6A60">
        <w:rPr>
          <w:sz w:val="28"/>
          <w:szCs w:val="28"/>
        </w:rPr>
        <w:t xml:space="preserve">очной и заочной формы обучения </w:t>
      </w:r>
      <w:r>
        <w:rPr>
          <w:sz w:val="28"/>
          <w:szCs w:val="28"/>
        </w:rPr>
        <w:t xml:space="preserve">специальности </w:t>
      </w:r>
      <w:bookmarkStart w:id="2" w:name="_Hlk56937288"/>
      <w:r w:rsidR="009D2959" w:rsidRPr="009D2959">
        <w:rPr>
          <w:sz w:val="28"/>
          <w:szCs w:val="28"/>
        </w:rPr>
        <w:t>08.02.08 Монтаж и эксплуатация оборудования и систем газоснабжения</w:t>
      </w:r>
      <w:bookmarkEnd w:id="2"/>
      <w:r w:rsidR="006D6A60">
        <w:rPr>
          <w:sz w:val="28"/>
          <w:szCs w:val="28"/>
        </w:rPr>
        <w:t>.</w:t>
      </w:r>
    </w:p>
    <w:p w14:paraId="2F4DE732" w14:textId="64AB20D7" w:rsidR="001E7D19" w:rsidRPr="001E7D19" w:rsidRDefault="00E46D6F" w:rsidP="001E7D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EB3E85">
        <w:rPr>
          <w:sz w:val="28"/>
          <w:szCs w:val="28"/>
        </w:rPr>
        <w:t>охождения учебной практики УП.0</w:t>
      </w:r>
      <w:r w:rsidR="001E7D19">
        <w:rPr>
          <w:sz w:val="28"/>
          <w:szCs w:val="28"/>
        </w:rPr>
        <w:t>3</w:t>
      </w:r>
      <w:r w:rsidR="006D6A60">
        <w:rPr>
          <w:sz w:val="28"/>
          <w:szCs w:val="28"/>
        </w:rPr>
        <w:t xml:space="preserve">.01 </w:t>
      </w:r>
      <w:r>
        <w:rPr>
          <w:sz w:val="28"/>
          <w:szCs w:val="28"/>
        </w:rPr>
        <w:t xml:space="preserve">обучающийся должен получить </w:t>
      </w:r>
      <w:r w:rsidR="00ED4552" w:rsidRPr="00ED4552">
        <w:rPr>
          <w:sz w:val="28"/>
          <w:szCs w:val="28"/>
        </w:rPr>
        <w:t>первоначальный практический опыт</w:t>
      </w:r>
      <w:r w:rsidR="00ED4552">
        <w:rPr>
          <w:sz w:val="28"/>
          <w:szCs w:val="28"/>
        </w:rPr>
        <w:t xml:space="preserve"> в части</w:t>
      </w:r>
      <w:r w:rsidR="00A45D9F" w:rsidRPr="00A45D9F">
        <w:rPr>
          <w:sz w:val="28"/>
          <w:szCs w:val="28"/>
        </w:rPr>
        <w:t xml:space="preserve"> </w:t>
      </w:r>
      <w:r w:rsidR="001E7D19">
        <w:rPr>
          <w:sz w:val="28"/>
          <w:szCs w:val="28"/>
        </w:rPr>
        <w:t>по</w:t>
      </w:r>
      <w:r w:rsidR="001E7D19" w:rsidRPr="001E7D19">
        <w:rPr>
          <w:sz w:val="28"/>
          <w:szCs w:val="28"/>
        </w:rPr>
        <w:t xml:space="preserve"> </w:t>
      </w:r>
      <w:r w:rsidR="001E7D19">
        <w:rPr>
          <w:sz w:val="28"/>
          <w:szCs w:val="28"/>
        </w:rPr>
        <w:t>о</w:t>
      </w:r>
      <w:r w:rsidR="001E7D19" w:rsidRPr="001E7D19">
        <w:rPr>
          <w:sz w:val="28"/>
          <w:szCs w:val="28"/>
        </w:rPr>
        <w:t>бход</w:t>
      </w:r>
      <w:r w:rsidR="001E7D19">
        <w:rPr>
          <w:sz w:val="28"/>
          <w:szCs w:val="28"/>
        </w:rPr>
        <w:t>у</w:t>
      </w:r>
      <w:r w:rsidR="001E7D19" w:rsidRPr="001E7D19">
        <w:rPr>
          <w:sz w:val="28"/>
          <w:szCs w:val="28"/>
        </w:rPr>
        <w:t xml:space="preserve"> трасс </w:t>
      </w:r>
      <w:r w:rsidR="001E7D19">
        <w:rPr>
          <w:sz w:val="28"/>
          <w:szCs w:val="28"/>
        </w:rPr>
        <w:t xml:space="preserve">надземных и подземных </w:t>
      </w:r>
      <w:r w:rsidR="001E7D19" w:rsidRPr="001E7D19">
        <w:rPr>
          <w:sz w:val="28"/>
          <w:szCs w:val="28"/>
        </w:rPr>
        <w:t xml:space="preserve">газопроводов; </w:t>
      </w:r>
      <w:r w:rsidR="001E7D19">
        <w:rPr>
          <w:sz w:val="28"/>
          <w:szCs w:val="28"/>
        </w:rPr>
        <w:t>р</w:t>
      </w:r>
      <w:r w:rsidR="001E7D19" w:rsidRPr="001E7D19">
        <w:rPr>
          <w:sz w:val="28"/>
          <w:szCs w:val="28"/>
        </w:rPr>
        <w:t>абот</w:t>
      </w:r>
      <w:r w:rsidR="001E7D19">
        <w:rPr>
          <w:sz w:val="28"/>
          <w:szCs w:val="28"/>
        </w:rPr>
        <w:t>е</w:t>
      </w:r>
      <w:r w:rsidR="001E7D19" w:rsidRPr="001E7D19">
        <w:rPr>
          <w:sz w:val="28"/>
          <w:szCs w:val="28"/>
        </w:rPr>
        <w:t xml:space="preserve"> с приборами для обнаружения утечек газа</w:t>
      </w:r>
      <w:r w:rsidR="001E7D19">
        <w:rPr>
          <w:sz w:val="28"/>
          <w:szCs w:val="28"/>
        </w:rPr>
        <w:t xml:space="preserve"> и о</w:t>
      </w:r>
      <w:r w:rsidR="001E7D19" w:rsidRPr="001E7D19">
        <w:rPr>
          <w:sz w:val="28"/>
          <w:szCs w:val="28"/>
        </w:rPr>
        <w:t>формлени</w:t>
      </w:r>
      <w:r w:rsidR="001E7D19">
        <w:rPr>
          <w:sz w:val="28"/>
          <w:szCs w:val="28"/>
        </w:rPr>
        <w:t>ю</w:t>
      </w:r>
      <w:r w:rsidR="001E7D19" w:rsidRPr="001E7D19">
        <w:rPr>
          <w:sz w:val="28"/>
          <w:szCs w:val="28"/>
        </w:rPr>
        <w:t xml:space="preserve"> технической документации по эксплуатации газопроводов и оборудования;</w:t>
      </w:r>
    </w:p>
    <w:p w14:paraId="7BE51078" w14:textId="5AAB4241" w:rsidR="00A45D9F" w:rsidRDefault="00A45D9F" w:rsidP="009D2959">
      <w:pPr>
        <w:spacing w:line="276" w:lineRule="auto"/>
        <w:ind w:firstLine="708"/>
        <w:jc w:val="both"/>
        <w:rPr>
          <w:sz w:val="28"/>
          <w:szCs w:val="28"/>
        </w:rPr>
      </w:pPr>
    </w:p>
    <w:p w14:paraId="1DB5BD90" w14:textId="163B9E1F" w:rsidR="00E46D6F" w:rsidRDefault="00E46D6F" w:rsidP="004C11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организации и п</w:t>
      </w:r>
      <w:r w:rsidR="00ED4552">
        <w:rPr>
          <w:sz w:val="28"/>
          <w:szCs w:val="28"/>
        </w:rPr>
        <w:t>роведению учебной практики УП.0</w:t>
      </w:r>
      <w:r w:rsidR="001E7D19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01  </w:t>
      </w:r>
      <w:r w:rsidR="001D12C6">
        <w:rPr>
          <w:sz w:val="28"/>
          <w:szCs w:val="28"/>
        </w:rPr>
        <w:t>состоят</w:t>
      </w:r>
      <w:proofErr w:type="gramEnd"/>
      <w:r w:rsidR="001D12C6">
        <w:rPr>
          <w:sz w:val="28"/>
          <w:szCs w:val="28"/>
        </w:rPr>
        <w:t xml:space="preserve"> из </w:t>
      </w:r>
      <w:r w:rsidR="001E7D19">
        <w:rPr>
          <w:sz w:val="28"/>
          <w:szCs w:val="28"/>
        </w:rPr>
        <w:t>4 видов заданий</w:t>
      </w:r>
      <w:r w:rsidR="001D12C6">
        <w:rPr>
          <w:sz w:val="28"/>
          <w:szCs w:val="28"/>
        </w:rPr>
        <w:t xml:space="preserve"> </w:t>
      </w:r>
      <w:r w:rsidR="001E7D19">
        <w:rPr>
          <w:sz w:val="28"/>
          <w:szCs w:val="28"/>
        </w:rPr>
        <w:t>по ведению эксплуатационной документации.</w:t>
      </w:r>
      <w:r w:rsidRPr="00FB0D36">
        <w:rPr>
          <w:sz w:val="28"/>
          <w:szCs w:val="28"/>
        </w:rPr>
        <w:t xml:space="preserve"> </w:t>
      </w:r>
    </w:p>
    <w:p w14:paraId="6035FB6D" w14:textId="77777777" w:rsidR="004C6E72" w:rsidRDefault="004C6E72" w:rsidP="004C1176">
      <w:pPr>
        <w:spacing w:line="276" w:lineRule="auto"/>
        <w:jc w:val="both"/>
        <w:rPr>
          <w:sz w:val="28"/>
          <w:szCs w:val="28"/>
        </w:rPr>
      </w:pPr>
    </w:p>
    <w:p w14:paraId="11FB74B2" w14:textId="77777777" w:rsidR="004C6E72" w:rsidRDefault="004C6E72" w:rsidP="004C1176">
      <w:pPr>
        <w:spacing w:line="276" w:lineRule="auto"/>
        <w:jc w:val="both"/>
        <w:rPr>
          <w:sz w:val="28"/>
          <w:szCs w:val="28"/>
        </w:rPr>
      </w:pPr>
    </w:p>
    <w:p w14:paraId="76B879F2" w14:textId="77777777" w:rsidR="00E46D6F" w:rsidRDefault="00E46D6F" w:rsidP="00055CEC">
      <w:pPr>
        <w:jc w:val="both"/>
        <w:rPr>
          <w:sz w:val="28"/>
          <w:szCs w:val="28"/>
        </w:rPr>
      </w:pPr>
    </w:p>
    <w:p w14:paraId="1E2B3C57" w14:textId="77777777" w:rsidR="00E46D6F" w:rsidRDefault="00E46D6F" w:rsidP="00055CEC">
      <w:pPr>
        <w:jc w:val="both"/>
        <w:rPr>
          <w:sz w:val="28"/>
          <w:szCs w:val="28"/>
        </w:rPr>
      </w:pPr>
    </w:p>
    <w:p w14:paraId="7BB6A028" w14:textId="77777777" w:rsidR="00E46D6F" w:rsidRDefault="00E46D6F" w:rsidP="00055CEC">
      <w:pPr>
        <w:jc w:val="both"/>
        <w:rPr>
          <w:sz w:val="28"/>
          <w:szCs w:val="28"/>
        </w:rPr>
      </w:pPr>
    </w:p>
    <w:p w14:paraId="282B1478" w14:textId="77777777" w:rsidR="004E2B19" w:rsidRPr="00365F5F" w:rsidRDefault="004E2B19" w:rsidP="00055CEC">
      <w:pPr>
        <w:jc w:val="both"/>
        <w:rPr>
          <w:sz w:val="28"/>
          <w:szCs w:val="28"/>
        </w:rPr>
      </w:pPr>
    </w:p>
    <w:p w14:paraId="17BD15D7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4BFB8F34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0CB19D47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14EB690A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2629599C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1B5F7942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38BBACAC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12DC1835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209954F0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355C510E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319E6612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43FEF3DB" w14:textId="77777777" w:rsidR="004C6E72" w:rsidRDefault="004C6E72" w:rsidP="00055CEC">
      <w:pPr>
        <w:jc w:val="both"/>
        <w:rPr>
          <w:sz w:val="28"/>
          <w:szCs w:val="28"/>
        </w:rPr>
      </w:pPr>
    </w:p>
    <w:p w14:paraId="26DDF672" w14:textId="77777777" w:rsidR="004C6E72" w:rsidRDefault="004C6E72" w:rsidP="00A15F19">
      <w:pPr>
        <w:pageBreakBefore/>
        <w:numPr>
          <w:ilvl w:val="0"/>
          <w:numId w:val="1"/>
        </w:numPr>
        <w:ind w:left="1066" w:hanging="357"/>
        <w:jc w:val="center"/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lastRenderedPageBreak/>
        <w:t>ОБЩИЕ ПОЛОЖЕНИЯ</w:t>
      </w:r>
    </w:p>
    <w:p w14:paraId="2C443DBF" w14:textId="77777777" w:rsidR="001A084A" w:rsidRDefault="001A084A" w:rsidP="00055CEC">
      <w:pPr>
        <w:ind w:firstLine="708"/>
        <w:jc w:val="both"/>
        <w:rPr>
          <w:sz w:val="28"/>
          <w:szCs w:val="28"/>
        </w:rPr>
      </w:pPr>
    </w:p>
    <w:p w14:paraId="5101830E" w14:textId="668973AD" w:rsidR="004C6E72" w:rsidRPr="00B51EFD" w:rsidRDefault="004C6E72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УП.0</w:t>
      </w:r>
      <w:r w:rsidR="001E7D19">
        <w:rPr>
          <w:sz w:val="28"/>
          <w:szCs w:val="28"/>
        </w:rPr>
        <w:t>3</w:t>
      </w:r>
      <w:r>
        <w:rPr>
          <w:sz w:val="28"/>
          <w:szCs w:val="28"/>
        </w:rPr>
        <w:t xml:space="preserve">.01 </w:t>
      </w:r>
      <w:r w:rsidRPr="00B51EFD">
        <w:rPr>
          <w:sz w:val="28"/>
          <w:szCs w:val="28"/>
        </w:rPr>
        <w:t xml:space="preserve">реализуется концентрировано в течение одного семестра </w:t>
      </w:r>
      <w:r w:rsidR="001E7D19">
        <w:rPr>
          <w:sz w:val="28"/>
          <w:szCs w:val="28"/>
        </w:rPr>
        <w:t>4</w:t>
      </w:r>
      <w:r w:rsidRPr="00B51EFD">
        <w:rPr>
          <w:sz w:val="28"/>
          <w:szCs w:val="28"/>
        </w:rPr>
        <w:t xml:space="preserve"> курса обучения</w:t>
      </w:r>
      <w:r>
        <w:rPr>
          <w:sz w:val="28"/>
          <w:szCs w:val="28"/>
        </w:rPr>
        <w:t xml:space="preserve"> по специальности </w:t>
      </w:r>
      <w:r w:rsidR="001D12C6" w:rsidRPr="001D12C6">
        <w:rPr>
          <w:sz w:val="28"/>
          <w:szCs w:val="28"/>
        </w:rPr>
        <w:t xml:space="preserve">08.02.08 Монтаж и эксплуатация оборудования и систем газоснабжения </w:t>
      </w:r>
      <w:r>
        <w:rPr>
          <w:sz w:val="28"/>
          <w:szCs w:val="28"/>
        </w:rPr>
        <w:t xml:space="preserve">в объеме </w:t>
      </w:r>
      <w:r w:rsidR="001E7D19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.</w:t>
      </w:r>
    </w:p>
    <w:p w14:paraId="420D928B" w14:textId="2FC298F5" w:rsidR="006D6A60" w:rsidRDefault="004C6E72" w:rsidP="00055CEC">
      <w:pPr>
        <w:ind w:firstLine="708"/>
        <w:jc w:val="both"/>
        <w:rPr>
          <w:sz w:val="28"/>
          <w:szCs w:val="28"/>
        </w:rPr>
      </w:pPr>
      <w:r w:rsidRPr="004C6E72">
        <w:rPr>
          <w:sz w:val="28"/>
          <w:szCs w:val="28"/>
        </w:rPr>
        <w:t xml:space="preserve">Проведению практики предшествует изучение междисциплинарного курса </w:t>
      </w:r>
      <w:r w:rsidR="006D6A60" w:rsidRPr="006D6A60">
        <w:rPr>
          <w:sz w:val="28"/>
          <w:szCs w:val="28"/>
        </w:rPr>
        <w:t>МДК 0</w:t>
      </w:r>
      <w:r w:rsidR="001E7D19">
        <w:rPr>
          <w:sz w:val="28"/>
          <w:szCs w:val="28"/>
        </w:rPr>
        <w:t>3</w:t>
      </w:r>
      <w:r w:rsidR="006D6A60" w:rsidRPr="006D6A60">
        <w:rPr>
          <w:sz w:val="28"/>
          <w:szCs w:val="28"/>
        </w:rPr>
        <w:t xml:space="preserve">.01 </w:t>
      </w:r>
      <w:r w:rsidR="001E7D19">
        <w:rPr>
          <w:sz w:val="28"/>
          <w:szCs w:val="28"/>
        </w:rPr>
        <w:t xml:space="preserve">Организация и контроль работ по эксплуатации систем газораспределения и </w:t>
      </w:r>
      <w:proofErr w:type="gramStart"/>
      <w:r w:rsidR="001E7D19">
        <w:rPr>
          <w:sz w:val="28"/>
          <w:szCs w:val="28"/>
        </w:rPr>
        <w:t xml:space="preserve">газопотребления </w:t>
      </w:r>
      <w:r w:rsidR="006D6A60" w:rsidRPr="006D6A60">
        <w:rPr>
          <w:sz w:val="28"/>
          <w:szCs w:val="28"/>
        </w:rPr>
        <w:t xml:space="preserve"> </w:t>
      </w:r>
      <w:r w:rsidR="006D6A60">
        <w:rPr>
          <w:sz w:val="28"/>
          <w:szCs w:val="28"/>
        </w:rPr>
        <w:t>и</w:t>
      </w:r>
      <w:proofErr w:type="gramEnd"/>
      <w:r w:rsidR="006D6A60" w:rsidRPr="006D6A60">
        <w:t xml:space="preserve"> </w:t>
      </w:r>
      <w:r w:rsidR="006D6A60" w:rsidRPr="006D6A60">
        <w:rPr>
          <w:sz w:val="28"/>
          <w:szCs w:val="28"/>
        </w:rPr>
        <w:t>МДК 0</w:t>
      </w:r>
      <w:r w:rsidR="001E7D19">
        <w:rPr>
          <w:sz w:val="28"/>
          <w:szCs w:val="28"/>
        </w:rPr>
        <w:t>3</w:t>
      </w:r>
      <w:r w:rsidR="006D6A60" w:rsidRPr="006D6A60">
        <w:rPr>
          <w:sz w:val="28"/>
          <w:szCs w:val="28"/>
        </w:rPr>
        <w:t xml:space="preserve">.02 Реализация </w:t>
      </w:r>
      <w:r w:rsidR="001E7D19">
        <w:rPr>
          <w:sz w:val="28"/>
          <w:szCs w:val="28"/>
        </w:rPr>
        <w:t>технологических процессов эксплуатации систем газораспределения и газопотребления</w:t>
      </w:r>
      <w:r w:rsidR="001D12C6">
        <w:rPr>
          <w:sz w:val="28"/>
          <w:szCs w:val="28"/>
        </w:rPr>
        <w:t>.</w:t>
      </w:r>
    </w:p>
    <w:p w14:paraId="1DBBABE6" w14:textId="3E959AF5" w:rsidR="004C6E72" w:rsidRDefault="006D6A60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E72" w:rsidRPr="00B51EFD">
        <w:rPr>
          <w:sz w:val="28"/>
          <w:szCs w:val="28"/>
        </w:rPr>
        <w:t xml:space="preserve">В результате прохождения учебной практики по </w:t>
      </w:r>
      <w:r w:rsidR="004C6E72">
        <w:rPr>
          <w:sz w:val="28"/>
          <w:szCs w:val="28"/>
        </w:rPr>
        <w:t>виду профессиональной деятельности</w:t>
      </w:r>
      <w:r w:rsidR="004C6E72" w:rsidRPr="00B51EFD">
        <w:rPr>
          <w:sz w:val="28"/>
          <w:szCs w:val="28"/>
        </w:rPr>
        <w:t xml:space="preserve"> </w:t>
      </w:r>
      <w:r w:rsidR="001E7D19" w:rsidRPr="001E7D19">
        <w:rPr>
          <w:bCs/>
          <w:sz w:val="28"/>
          <w:szCs w:val="28"/>
        </w:rPr>
        <w:t xml:space="preserve">Организация, проведение и контроль работ по эксплуатации систем газораспределения и газопотребления </w:t>
      </w:r>
      <w:r w:rsidR="004C6E72" w:rsidRPr="00B51EFD">
        <w:rPr>
          <w:sz w:val="28"/>
          <w:szCs w:val="28"/>
        </w:rPr>
        <w:t>студент</w:t>
      </w:r>
      <w:r w:rsidR="004C6E72">
        <w:rPr>
          <w:sz w:val="28"/>
          <w:szCs w:val="28"/>
        </w:rPr>
        <w:t xml:space="preserve"> формирует профессиональные компетенции через профессиональное овладение конкретными умениями, накапливая первоначальный практический опыт (таблица</w:t>
      </w:r>
      <w:r w:rsidR="008265FC">
        <w:rPr>
          <w:sz w:val="28"/>
          <w:szCs w:val="28"/>
        </w:rPr>
        <w:t xml:space="preserve"> 1.</w:t>
      </w:r>
      <w:r w:rsidR="004C6E72">
        <w:rPr>
          <w:sz w:val="28"/>
          <w:szCs w:val="28"/>
        </w:rPr>
        <w:t>).</w:t>
      </w:r>
    </w:p>
    <w:p w14:paraId="43BE6262" w14:textId="7EE954EE" w:rsidR="008265FC" w:rsidRPr="001D12C6" w:rsidRDefault="008265FC" w:rsidP="00055CEC">
      <w:pPr>
        <w:widowControl w:val="0"/>
        <w:ind w:firstLine="709"/>
        <w:jc w:val="right"/>
      </w:pPr>
      <w:r w:rsidRPr="001D12C6">
        <w:t>Таблица 1</w:t>
      </w:r>
    </w:p>
    <w:p w14:paraId="79D11C8B" w14:textId="77777777" w:rsidR="004C6E72" w:rsidRDefault="008265FC" w:rsidP="00055CEC">
      <w:pPr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Соответствие</w:t>
      </w:r>
      <w:r w:rsidR="004C6E72" w:rsidRPr="00DF33C1">
        <w:rPr>
          <w:b/>
          <w:sz w:val="28"/>
          <w:szCs w:val="28"/>
        </w:rPr>
        <w:t xml:space="preserve"> формируемых профессиональных компетенций с умениями и первоначальным практическим опыт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4295"/>
        <w:gridCol w:w="3015"/>
      </w:tblGrid>
      <w:tr w:rsidR="00A4166C" w:rsidRPr="00A4166C" w14:paraId="64E77553" w14:textId="77777777" w:rsidTr="003D2B67">
        <w:tc>
          <w:tcPr>
            <w:tcW w:w="1312" w:type="pct"/>
            <w:vAlign w:val="center"/>
          </w:tcPr>
          <w:p w14:paraId="20831CD9" w14:textId="77777777" w:rsidR="00A4166C" w:rsidRPr="00A4166C" w:rsidRDefault="00A4166C" w:rsidP="00A4166C">
            <w:pPr>
              <w:jc w:val="center"/>
              <w:rPr>
                <w:b/>
              </w:rPr>
            </w:pPr>
            <w:r w:rsidRPr="00A4166C">
              <w:rPr>
                <w:b/>
              </w:rPr>
              <w:t>Формируемые профессиональные компетенции</w:t>
            </w:r>
          </w:p>
          <w:p w14:paraId="60F66EB9" w14:textId="77777777" w:rsidR="00A4166C" w:rsidRPr="00A4166C" w:rsidRDefault="00A4166C" w:rsidP="00A4166C">
            <w:pPr>
              <w:jc w:val="center"/>
            </w:pPr>
            <w:r w:rsidRPr="00A4166C">
              <w:rPr>
                <w:b/>
              </w:rPr>
              <w:t>(код наименование)</w:t>
            </w:r>
          </w:p>
        </w:tc>
        <w:tc>
          <w:tcPr>
            <w:tcW w:w="2167" w:type="pct"/>
            <w:vAlign w:val="center"/>
          </w:tcPr>
          <w:p w14:paraId="69028A65" w14:textId="77777777" w:rsidR="00A4166C" w:rsidRPr="00A4166C" w:rsidRDefault="00A4166C" w:rsidP="00A4166C">
            <w:pPr>
              <w:jc w:val="center"/>
              <w:rPr>
                <w:b/>
              </w:rPr>
            </w:pPr>
            <w:r w:rsidRPr="00A4166C">
              <w:rPr>
                <w:b/>
              </w:rPr>
              <w:t>Должен уметь</w:t>
            </w:r>
          </w:p>
        </w:tc>
        <w:tc>
          <w:tcPr>
            <w:tcW w:w="1521" w:type="pct"/>
            <w:vAlign w:val="center"/>
          </w:tcPr>
          <w:p w14:paraId="218420B5" w14:textId="77777777" w:rsidR="00A4166C" w:rsidRPr="00A4166C" w:rsidRDefault="00A4166C" w:rsidP="00A4166C">
            <w:pPr>
              <w:jc w:val="center"/>
              <w:rPr>
                <w:b/>
              </w:rPr>
            </w:pPr>
            <w:r w:rsidRPr="00A4166C">
              <w:rPr>
                <w:b/>
              </w:rPr>
              <w:t>Должен иметь первоначальный практический опыт</w:t>
            </w:r>
          </w:p>
        </w:tc>
      </w:tr>
      <w:tr w:rsidR="00A4166C" w:rsidRPr="00A4166C" w14:paraId="1E773856" w14:textId="77777777" w:rsidTr="003D2B67">
        <w:tc>
          <w:tcPr>
            <w:tcW w:w="1312" w:type="pct"/>
            <w:shd w:val="clear" w:color="auto" w:fill="auto"/>
          </w:tcPr>
          <w:p w14:paraId="1E8CEC7D" w14:textId="77777777" w:rsidR="00A4166C" w:rsidRPr="00A4166C" w:rsidRDefault="00A4166C" w:rsidP="00A4166C">
            <w:pPr>
              <w:jc w:val="both"/>
            </w:pPr>
            <w:r w:rsidRPr="00A4166C">
              <w:rPr>
                <w:b/>
                <w:bCs/>
                <w:szCs w:val="20"/>
              </w:rPr>
              <w:t>П.К. 3.1.</w:t>
            </w:r>
            <w:r w:rsidRPr="00A4166C">
              <w:rPr>
                <w:bCs/>
                <w:szCs w:val="20"/>
              </w:rPr>
              <w:t xml:space="preserve"> Осуществлять контроль и диагностику параметров эксплуатационной пригодности систем газораспределения и газопотребления.</w:t>
            </w:r>
            <w:r w:rsidRPr="00A4166C">
              <w:rPr>
                <w:sz w:val="32"/>
              </w:rPr>
              <w:t xml:space="preserve"> </w:t>
            </w:r>
          </w:p>
        </w:tc>
        <w:tc>
          <w:tcPr>
            <w:tcW w:w="2167" w:type="pct"/>
            <w:shd w:val="clear" w:color="auto" w:fill="auto"/>
          </w:tcPr>
          <w:p w14:paraId="1F592A24" w14:textId="77777777" w:rsidR="00A4166C" w:rsidRPr="00A4166C" w:rsidRDefault="00A4166C" w:rsidP="00A4166C">
            <w:r w:rsidRPr="00A4166C">
              <w:t>У 3. Обеспечивать работу по обходу, техническому обследованию и испытанию наружных газопроводов всех категорий;</w:t>
            </w:r>
          </w:p>
          <w:p w14:paraId="3AB2596E" w14:textId="77777777" w:rsidR="00A4166C" w:rsidRPr="00A4166C" w:rsidRDefault="00A4166C" w:rsidP="00A4166C">
            <w:r w:rsidRPr="00A4166C">
              <w:t>У 4. Организовать работу по эксплуатации систем в соответствии с техническими требованиями;</w:t>
            </w:r>
          </w:p>
          <w:p w14:paraId="671DAD32" w14:textId="77777777" w:rsidR="00A4166C" w:rsidRPr="00A4166C" w:rsidRDefault="00A4166C" w:rsidP="00A4166C">
            <w:r w:rsidRPr="00A4166C">
              <w:t xml:space="preserve">У 7. Применять нормативные требования по охране труда и защите окружающей среды при эксплуатации систем газораспределения и газопотребления; </w:t>
            </w:r>
          </w:p>
          <w:p w14:paraId="788A4801" w14:textId="77777777" w:rsidR="00A4166C" w:rsidRPr="00A4166C" w:rsidRDefault="00A4166C" w:rsidP="00A4166C">
            <w:pPr>
              <w:jc w:val="both"/>
            </w:pPr>
            <w:r w:rsidRPr="00A4166C">
              <w:t>У 8. Разрабатывать и оформлять документацию по эксплуатации.</w:t>
            </w:r>
          </w:p>
        </w:tc>
        <w:tc>
          <w:tcPr>
            <w:tcW w:w="1521" w:type="pct"/>
            <w:shd w:val="clear" w:color="auto" w:fill="auto"/>
          </w:tcPr>
          <w:p w14:paraId="6BF93D54" w14:textId="77777777" w:rsidR="00A4166C" w:rsidRPr="00A4166C" w:rsidRDefault="00A4166C" w:rsidP="00A4166C">
            <w:pPr>
              <w:keepNext/>
              <w:keepLines/>
              <w:jc w:val="both"/>
            </w:pPr>
            <w:r w:rsidRPr="00A4166C">
              <w:t>ПО 1. Обход трасс газопроводов;</w:t>
            </w:r>
          </w:p>
          <w:p w14:paraId="53B2C02B" w14:textId="77777777" w:rsidR="00A4166C" w:rsidRPr="00A4166C" w:rsidRDefault="00A4166C" w:rsidP="00A4166C">
            <w:pPr>
              <w:keepNext/>
              <w:keepLines/>
              <w:jc w:val="both"/>
            </w:pPr>
            <w:r w:rsidRPr="00A4166C">
              <w:t>ПО 2. Работа с приборами для обнаружения утечек газа, измерения электрических потенциалов;</w:t>
            </w:r>
          </w:p>
          <w:p w14:paraId="0B8306D1" w14:textId="77777777" w:rsidR="00A4166C" w:rsidRPr="00A4166C" w:rsidRDefault="00A4166C" w:rsidP="00A4166C">
            <w:pPr>
              <w:keepNext/>
              <w:keepLines/>
              <w:jc w:val="both"/>
            </w:pPr>
            <w:r w:rsidRPr="00A4166C">
              <w:t>ПО 3. Оформление технической документации по эксплуатации газопроводов и оборудования;</w:t>
            </w:r>
          </w:p>
          <w:p w14:paraId="3CA9478F" w14:textId="77777777" w:rsidR="00A4166C" w:rsidRPr="00A4166C" w:rsidRDefault="00A4166C" w:rsidP="00A4166C">
            <w:pPr>
              <w:keepNext/>
              <w:keepLines/>
              <w:jc w:val="both"/>
              <w:rPr>
                <w:b/>
              </w:rPr>
            </w:pPr>
          </w:p>
          <w:p w14:paraId="452B054D" w14:textId="77777777" w:rsidR="00A4166C" w:rsidRPr="00A4166C" w:rsidRDefault="00A4166C" w:rsidP="00A4166C">
            <w:pPr>
              <w:jc w:val="both"/>
            </w:pPr>
          </w:p>
        </w:tc>
      </w:tr>
    </w:tbl>
    <w:p w14:paraId="5D275AFA" w14:textId="77777777" w:rsidR="00C92B27" w:rsidRDefault="00C92B27" w:rsidP="00A4166C">
      <w:pPr>
        <w:jc w:val="both"/>
        <w:rPr>
          <w:sz w:val="28"/>
          <w:szCs w:val="28"/>
        </w:rPr>
      </w:pPr>
    </w:p>
    <w:p w14:paraId="49DA068E" w14:textId="77777777" w:rsidR="004C6E72" w:rsidRPr="00B51EFD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воение программы практики направлено не только на формирование профессиональных умений, практического опыта и профессиональных компетенций, а также на развитие общих компетенций по избранной специальност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8342"/>
      </w:tblGrid>
      <w:tr w:rsidR="00A4166C" w:rsidRPr="00A4166C" w14:paraId="44EAD1A2" w14:textId="77777777" w:rsidTr="003D2B67">
        <w:trPr>
          <w:trHeight w:val="20"/>
          <w:jc w:val="center"/>
        </w:trPr>
        <w:tc>
          <w:tcPr>
            <w:tcW w:w="1545" w:type="dxa"/>
          </w:tcPr>
          <w:p w14:paraId="4346E782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01</w:t>
            </w:r>
          </w:p>
        </w:tc>
        <w:tc>
          <w:tcPr>
            <w:tcW w:w="8342" w:type="dxa"/>
          </w:tcPr>
          <w:p w14:paraId="122C349B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4166C" w:rsidRPr="00A4166C" w14:paraId="70BABC31" w14:textId="77777777" w:rsidTr="003D2B67">
        <w:trPr>
          <w:trHeight w:val="20"/>
          <w:jc w:val="center"/>
        </w:trPr>
        <w:tc>
          <w:tcPr>
            <w:tcW w:w="1545" w:type="dxa"/>
          </w:tcPr>
          <w:p w14:paraId="7F791DF2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02</w:t>
            </w:r>
          </w:p>
        </w:tc>
        <w:tc>
          <w:tcPr>
            <w:tcW w:w="8342" w:type="dxa"/>
          </w:tcPr>
          <w:p w14:paraId="647ED4E8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4166C" w:rsidRPr="00A4166C" w14:paraId="67CA6482" w14:textId="77777777" w:rsidTr="003D2B67">
        <w:trPr>
          <w:trHeight w:val="20"/>
          <w:jc w:val="center"/>
        </w:trPr>
        <w:tc>
          <w:tcPr>
            <w:tcW w:w="1545" w:type="dxa"/>
          </w:tcPr>
          <w:p w14:paraId="46D2A3EE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03</w:t>
            </w:r>
          </w:p>
        </w:tc>
        <w:tc>
          <w:tcPr>
            <w:tcW w:w="8342" w:type="dxa"/>
          </w:tcPr>
          <w:p w14:paraId="19E7AC51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4166C" w:rsidRPr="00A4166C" w14:paraId="1D57F1C4" w14:textId="77777777" w:rsidTr="003D2B67">
        <w:trPr>
          <w:trHeight w:val="20"/>
          <w:jc w:val="center"/>
        </w:trPr>
        <w:tc>
          <w:tcPr>
            <w:tcW w:w="1545" w:type="dxa"/>
          </w:tcPr>
          <w:p w14:paraId="5A7EBB32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04</w:t>
            </w:r>
          </w:p>
        </w:tc>
        <w:tc>
          <w:tcPr>
            <w:tcW w:w="8342" w:type="dxa"/>
          </w:tcPr>
          <w:p w14:paraId="4AE0638D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4166C" w:rsidRPr="00A4166C" w14:paraId="5400351A" w14:textId="77777777" w:rsidTr="003D2B67">
        <w:trPr>
          <w:trHeight w:val="20"/>
          <w:jc w:val="center"/>
        </w:trPr>
        <w:tc>
          <w:tcPr>
            <w:tcW w:w="1545" w:type="dxa"/>
          </w:tcPr>
          <w:p w14:paraId="51E2A200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8342" w:type="dxa"/>
          </w:tcPr>
          <w:p w14:paraId="7E6DC3DF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4166C" w:rsidRPr="00A4166C" w14:paraId="1413AB31" w14:textId="77777777" w:rsidTr="003D2B67">
        <w:trPr>
          <w:trHeight w:val="20"/>
          <w:jc w:val="center"/>
        </w:trPr>
        <w:tc>
          <w:tcPr>
            <w:tcW w:w="1545" w:type="dxa"/>
          </w:tcPr>
          <w:p w14:paraId="27020049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06</w:t>
            </w:r>
          </w:p>
        </w:tc>
        <w:tc>
          <w:tcPr>
            <w:tcW w:w="8342" w:type="dxa"/>
          </w:tcPr>
          <w:p w14:paraId="12D1C232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A4166C" w:rsidRPr="00A4166C" w14:paraId="2D09D497" w14:textId="77777777" w:rsidTr="003D2B67">
        <w:trPr>
          <w:trHeight w:val="20"/>
          <w:jc w:val="center"/>
        </w:trPr>
        <w:tc>
          <w:tcPr>
            <w:tcW w:w="1545" w:type="dxa"/>
          </w:tcPr>
          <w:p w14:paraId="519B4506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07</w:t>
            </w:r>
          </w:p>
        </w:tc>
        <w:tc>
          <w:tcPr>
            <w:tcW w:w="8342" w:type="dxa"/>
          </w:tcPr>
          <w:p w14:paraId="4CB3E94C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4166C" w:rsidRPr="00A4166C" w14:paraId="16EB8A56" w14:textId="77777777" w:rsidTr="003D2B67">
        <w:trPr>
          <w:trHeight w:val="20"/>
          <w:jc w:val="center"/>
        </w:trPr>
        <w:tc>
          <w:tcPr>
            <w:tcW w:w="1545" w:type="dxa"/>
          </w:tcPr>
          <w:p w14:paraId="6D2D5F5F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08</w:t>
            </w:r>
          </w:p>
        </w:tc>
        <w:tc>
          <w:tcPr>
            <w:tcW w:w="8342" w:type="dxa"/>
          </w:tcPr>
          <w:p w14:paraId="00B0BA66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4166C" w:rsidRPr="00A4166C" w14:paraId="7340F516" w14:textId="77777777" w:rsidTr="003D2B67">
        <w:trPr>
          <w:trHeight w:val="20"/>
          <w:jc w:val="center"/>
        </w:trPr>
        <w:tc>
          <w:tcPr>
            <w:tcW w:w="1545" w:type="dxa"/>
          </w:tcPr>
          <w:p w14:paraId="6526D052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09</w:t>
            </w:r>
          </w:p>
        </w:tc>
        <w:tc>
          <w:tcPr>
            <w:tcW w:w="8342" w:type="dxa"/>
          </w:tcPr>
          <w:p w14:paraId="1D12BF48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A4166C" w:rsidRPr="00A4166C" w14:paraId="07DA95FE" w14:textId="77777777" w:rsidTr="003D2B67">
        <w:trPr>
          <w:trHeight w:val="20"/>
          <w:jc w:val="center"/>
        </w:trPr>
        <w:tc>
          <w:tcPr>
            <w:tcW w:w="1545" w:type="dxa"/>
          </w:tcPr>
          <w:p w14:paraId="1E073538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10</w:t>
            </w:r>
          </w:p>
        </w:tc>
        <w:tc>
          <w:tcPr>
            <w:tcW w:w="8342" w:type="dxa"/>
          </w:tcPr>
          <w:p w14:paraId="1591724C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4166C" w:rsidRPr="00A4166C" w14:paraId="3798599A" w14:textId="77777777" w:rsidTr="003D2B67">
        <w:trPr>
          <w:trHeight w:val="20"/>
          <w:jc w:val="center"/>
        </w:trPr>
        <w:tc>
          <w:tcPr>
            <w:tcW w:w="1545" w:type="dxa"/>
          </w:tcPr>
          <w:p w14:paraId="67B8F694" w14:textId="77777777" w:rsidR="00A4166C" w:rsidRPr="00A4166C" w:rsidRDefault="00A4166C" w:rsidP="00A4166C">
            <w:pPr>
              <w:widowControl w:val="0"/>
              <w:suppressAutoHyphens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ОК 11</w:t>
            </w:r>
          </w:p>
        </w:tc>
        <w:tc>
          <w:tcPr>
            <w:tcW w:w="8342" w:type="dxa"/>
          </w:tcPr>
          <w:p w14:paraId="3DD88CA5" w14:textId="77777777" w:rsidR="00A4166C" w:rsidRPr="00A4166C" w:rsidRDefault="00A4166C" w:rsidP="00A416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166C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3299B866" w14:textId="77777777" w:rsidR="00DC10A4" w:rsidRDefault="00DC10A4" w:rsidP="00FB0D36">
      <w:pPr>
        <w:tabs>
          <w:tab w:val="left" w:pos="720"/>
        </w:tabs>
        <w:ind w:left="360"/>
        <w:jc w:val="center"/>
        <w:rPr>
          <w:b/>
          <w:sz w:val="28"/>
          <w:szCs w:val="28"/>
        </w:rPr>
      </w:pPr>
    </w:p>
    <w:p w14:paraId="57553B16" w14:textId="0DE8AF4C" w:rsidR="004C6E72" w:rsidRPr="00FB0D36" w:rsidRDefault="00FB0D36" w:rsidP="00FB0D36">
      <w:pPr>
        <w:tabs>
          <w:tab w:val="left" w:pos="72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C6E72" w:rsidRPr="00FB0D36">
        <w:rPr>
          <w:b/>
          <w:sz w:val="28"/>
          <w:szCs w:val="28"/>
        </w:rPr>
        <w:t>СОДЕРЖАНИЕ ПРОГРАММЫ ПРАКТИКИ</w:t>
      </w:r>
    </w:p>
    <w:p w14:paraId="7BC8A251" w14:textId="77777777" w:rsidR="0083447F" w:rsidRDefault="0083447F" w:rsidP="00055CEC">
      <w:pPr>
        <w:rPr>
          <w:b/>
          <w:sz w:val="28"/>
          <w:szCs w:val="28"/>
        </w:rPr>
      </w:pPr>
    </w:p>
    <w:p w14:paraId="3398BD89" w14:textId="57541FCF" w:rsidR="001D12C6" w:rsidRDefault="004C6E72" w:rsidP="00A4166C">
      <w:pPr>
        <w:ind w:firstLine="708"/>
        <w:jc w:val="both"/>
        <w:rPr>
          <w:sz w:val="28"/>
          <w:szCs w:val="28"/>
        </w:rPr>
      </w:pPr>
      <w:r w:rsidRPr="004C1176">
        <w:rPr>
          <w:sz w:val="28"/>
          <w:szCs w:val="28"/>
        </w:rPr>
        <w:t xml:space="preserve">Общая характеристика вида практики по виду профессиональной деятельности - </w:t>
      </w:r>
      <w:r w:rsidR="00A4166C" w:rsidRPr="00A4166C">
        <w:rPr>
          <w:sz w:val="28"/>
        </w:rPr>
        <w:t>Организация, проведение и контроль работ по эксплуатации систем газораспределения и газопотребления</w:t>
      </w:r>
      <w:r w:rsidR="00A4166C" w:rsidRPr="00A4166C">
        <w:rPr>
          <w:sz w:val="28"/>
          <w:szCs w:val="28"/>
        </w:rPr>
        <w:t xml:space="preserve"> </w:t>
      </w:r>
      <w:r w:rsidRPr="004C1176">
        <w:rPr>
          <w:sz w:val="28"/>
          <w:szCs w:val="28"/>
        </w:rPr>
        <w:t>представлена в следующей таблице:</w:t>
      </w:r>
    </w:p>
    <w:p w14:paraId="304E8051" w14:textId="77777777" w:rsidR="001D12C6" w:rsidRDefault="001D12C6" w:rsidP="00055CEC">
      <w:pPr>
        <w:ind w:firstLine="708"/>
        <w:jc w:val="both"/>
        <w:rPr>
          <w:sz w:val="28"/>
          <w:szCs w:val="28"/>
        </w:rPr>
      </w:pPr>
    </w:p>
    <w:p w14:paraId="59A01D95" w14:textId="5ECF916F" w:rsidR="00C92B27" w:rsidRPr="001D12C6" w:rsidRDefault="001D12C6" w:rsidP="001D12C6">
      <w:pPr>
        <w:ind w:firstLine="708"/>
        <w:jc w:val="right"/>
      </w:pPr>
      <w: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2834"/>
      </w:tblGrid>
      <w:tr w:rsidR="004C6E72" w:rsidRPr="008265FC" w14:paraId="61DB4B75" w14:textId="77777777" w:rsidTr="00A4166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14:paraId="6E9BAFFF" w14:textId="77777777" w:rsidR="004C6E72" w:rsidRPr="001D12C6" w:rsidRDefault="004C6E72" w:rsidP="00055CEC">
            <w:pPr>
              <w:jc w:val="center"/>
              <w:rPr>
                <w:b/>
              </w:rPr>
            </w:pPr>
            <w:r w:rsidRPr="001D12C6">
              <w:rPr>
                <w:b/>
              </w:rPr>
              <w:t>Вид практики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5BBC5CA" w14:textId="77777777" w:rsidR="004C6E72" w:rsidRPr="001D12C6" w:rsidRDefault="004C6E72" w:rsidP="00055CEC">
            <w:pPr>
              <w:jc w:val="center"/>
              <w:rPr>
                <w:b/>
              </w:rPr>
            </w:pPr>
            <w:r w:rsidRPr="001D12C6">
              <w:rPr>
                <w:b/>
              </w:rPr>
              <w:t>Форма аттестации по учебному плану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F9FD5D5" w14:textId="77777777" w:rsidR="004C6E72" w:rsidRPr="001D12C6" w:rsidRDefault="004C6E72" w:rsidP="00055CEC">
            <w:pPr>
              <w:jc w:val="center"/>
              <w:rPr>
                <w:b/>
              </w:rPr>
            </w:pPr>
            <w:r w:rsidRPr="001D12C6">
              <w:rPr>
                <w:b/>
              </w:rPr>
              <w:t>Форма проведения</w:t>
            </w:r>
          </w:p>
        </w:tc>
      </w:tr>
      <w:tr w:rsidR="004C6E72" w:rsidRPr="00AA4499" w14:paraId="31E128CF" w14:textId="77777777" w:rsidTr="00A4166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14:paraId="34EAA3BE" w14:textId="77777777" w:rsidR="004C6E72" w:rsidRPr="001D12C6" w:rsidRDefault="004C6E72" w:rsidP="00055CEC">
            <w:pPr>
              <w:jc w:val="center"/>
            </w:pPr>
            <w:r w:rsidRPr="001D12C6">
              <w:t xml:space="preserve">Учебная 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8987A81" w14:textId="77777777" w:rsidR="004C6E72" w:rsidRPr="001D12C6" w:rsidRDefault="004C6E72" w:rsidP="00055CEC">
            <w:pPr>
              <w:jc w:val="center"/>
            </w:pPr>
            <w:r w:rsidRPr="001D12C6">
              <w:t>Дифференцированный зачет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CA06F77" w14:textId="77777777" w:rsidR="004C6E72" w:rsidRPr="001D12C6" w:rsidRDefault="004C6E72" w:rsidP="00055CEC">
            <w:pPr>
              <w:jc w:val="center"/>
            </w:pPr>
            <w:r w:rsidRPr="001D12C6">
              <w:t>Концентрированная</w:t>
            </w:r>
          </w:p>
        </w:tc>
      </w:tr>
    </w:tbl>
    <w:p w14:paraId="25E75B5A" w14:textId="77777777" w:rsidR="004C6E72" w:rsidRDefault="004C6E72" w:rsidP="00055CEC">
      <w:pPr>
        <w:jc w:val="both"/>
        <w:rPr>
          <w:sz w:val="28"/>
          <w:szCs w:val="28"/>
        </w:rPr>
      </w:pPr>
    </w:p>
    <w:p w14:paraId="37A8507B" w14:textId="77777777" w:rsidR="004C6E72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Содержание учебной практики</w:t>
      </w:r>
      <w:r>
        <w:rPr>
          <w:sz w:val="28"/>
          <w:szCs w:val="28"/>
        </w:rPr>
        <w:t xml:space="preserve"> в соответствии с утвержденной рабочей программой представим в виде следующ</w:t>
      </w:r>
      <w:r w:rsidR="00107C86">
        <w:rPr>
          <w:sz w:val="28"/>
          <w:szCs w:val="28"/>
        </w:rPr>
        <w:t>и</w:t>
      </w:r>
      <w:r>
        <w:rPr>
          <w:sz w:val="28"/>
          <w:szCs w:val="28"/>
        </w:rPr>
        <w:t>е таблицы:</w:t>
      </w:r>
    </w:p>
    <w:p w14:paraId="5EB64801" w14:textId="77777777" w:rsidR="00A4166C" w:rsidRDefault="00A4166C" w:rsidP="00055CEC">
      <w:pPr>
        <w:ind w:firstLine="708"/>
        <w:jc w:val="both"/>
        <w:rPr>
          <w:sz w:val="28"/>
          <w:szCs w:val="28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113"/>
        <w:gridCol w:w="2047"/>
        <w:gridCol w:w="113"/>
        <w:gridCol w:w="2452"/>
        <w:gridCol w:w="68"/>
        <w:gridCol w:w="1066"/>
        <w:gridCol w:w="14"/>
      </w:tblGrid>
      <w:tr w:rsidR="00A4166C" w:rsidRPr="00BD1535" w14:paraId="5478EA48" w14:textId="77777777" w:rsidTr="00A4166C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C326" w14:textId="77777777" w:rsidR="00A4166C" w:rsidRPr="00BD1535" w:rsidRDefault="00A4166C" w:rsidP="003D2B67">
            <w:pPr>
              <w:jc w:val="center"/>
              <w:rPr>
                <w:b/>
              </w:rPr>
            </w:pPr>
            <w:r w:rsidRPr="00BD1535">
              <w:rPr>
                <w:b/>
              </w:rPr>
              <w:t>Практический опыт</w:t>
            </w:r>
          </w:p>
          <w:p w14:paraId="49427D3E" w14:textId="77777777" w:rsidR="00A4166C" w:rsidRPr="00BD1535" w:rsidRDefault="00A4166C" w:rsidP="003D2B67">
            <w:pPr>
              <w:jc w:val="center"/>
              <w:rPr>
                <w:b/>
              </w:rPr>
            </w:pPr>
            <w:r w:rsidRPr="00BD1535">
              <w:rPr>
                <w:b/>
              </w:rPr>
              <w:t>Осваиваемые умения</w:t>
            </w:r>
          </w:p>
          <w:p w14:paraId="16CB97DB" w14:textId="77777777" w:rsidR="00A4166C" w:rsidRPr="00A4166C" w:rsidRDefault="00A4166C" w:rsidP="003D2B67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85B" w14:textId="77777777" w:rsidR="00A4166C" w:rsidRPr="00A4166C" w:rsidRDefault="00A4166C" w:rsidP="003D2B67">
            <w:pPr>
              <w:jc w:val="center"/>
              <w:rPr>
                <w:b/>
                <w:bCs/>
              </w:rPr>
            </w:pPr>
            <w:r w:rsidRPr="00BD1535">
              <w:rPr>
                <w:b/>
                <w:bCs/>
              </w:rPr>
              <w:t>Виды работ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1C97" w14:textId="77777777" w:rsidR="00A4166C" w:rsidRPr="00BD1535" w:rsidRDefault="00A4166C" w:rsidP="003D2B67">
            <w:pPr>
              <w:jc w:val="center"/>
              <w:rPr>
                <w:b/>
              </w:rPr>
            </w:pPr>
            <w:r w:rsidRPr="00BD1535">
              <w:rPr>
                <w:b/>
              </w:rPr>
              <w:t>Тематика заданий  практики по виду рабо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82CD" w14:textId="77777777" w:rsidR="00A4166C" w:rsidRPr="00A4166C" w:rsidRDefault="00A4166C" w:rsidP="00A4166C">
            <w:pPr>
              <w:ind w:hanging="48"/>
              <w:jc w:val="center"/>
              <w:rPr>
                <w:b/>
                <w:bCs/>
              </w:rPr>
            </w:pPr>
            <w:r w:rsidRPr="00BD1535">
              <w:rPr>
                <w:b/>
                <w:bCs/>
              </w:rPr>
              <w:t xml:space="preserve">Кол-во часов </w:t>
            </w:r>
          </w:p>
        </w:tc>
      </w:tr>
      <w:tr w:rsidR="00A4166C" w:rsidRPr="009736B0" w14:paraId="1C053D04" w14:textId="77777777" w:rsidTr="00A4166C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B714" w14:textId="77777777" w:rsidR="00A4166C" w:rsidRPr="00A4166C" w:rsidRDefault="00A4166C" w:rsidP="003D2B67">
            <w:pPr>
              <w:jc w:val="center"/>
              <w:rPr>
                <w:b/>
              </w:rPr>
            </w:pPr>
            <w:r w:rsidRPr="00A4166C">
              <w:rPr>
                <w:b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5BD3" w14:textId="77777777" w:rsidR="00A4166C" w:rsidRPr="00A4166C" w:rsidRDefault="00A4166C" w:rsidP="003D2B67">
            <w:pPr>
              <w:jc w:val="center"/>
              <w:rPr>
                <w:b/>
                <w:bCs/>
              </w:rPr>
            </w:pPr>
            <w:r w:rsidRPr="00A4166C">
              <w:rPr>
                <w:b/>
                <w:bCs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742A" w14:textId="77777777" w:rsidR="00A4166C" w:rsidRPr="00A4166C" w:rsidRDefault="00A4166C" w:rsidP="003D2B67">
            <w:pPr>
              <w:jc w:val="center"/>
              <w:rPr>
                <w:b/>
              </w:rPr>
            </w:pPr>
            <w:r w:rsidRPr="00A4166C">
              <w:rPr>
                <w:b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FD0" w14:textId="77777777" w:rsidR="00A4166C" w:rsidRPr="00A4166C" w:rsidRDefault="00A4166C" w:rsidP="00A4166C">
            <w:pPr>
              <w:ind w:hanging="48"/>
              <w:jc w:val="center"/>
              <w:rPr>
                <w:b/>
                <w:bCs/>
              </w:rPr>
            </w:pPr>
            <w:r w:rsidRPr="00A4166C">
              <w:rPr>
                <w:b/>
                <w:bCs/>
              </w:rPr>
              <w:t>4</w:t>
            </w:r>
          </w:p>
        </w:tc>
      </w:tr>
      <w:tr w:rsidR="00A4166C" w:rsidRPr="009736B0" w14:paraId="19A5FBB4" w14:textId="77777777" w:rsidTr="00A4166C">
        <w:trPr>
          <w:gridAfter w:val="1"/>
          <w:wAfter w:w="14" w:type="dxa"/>
        </w:trPr>
        <w:tc>
          <w:tcPr>
            <w:tcW w:w="9781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10027CC0" w14:textId="77777777" w:rsidR="00A4166C" w:rsidRPr="00E73464" w:rsidRDefault="00A4166C" w:rsidP="003D2B67">
            <w:pPr>
              <w:jc w:val="both"/>
              <w:rPr>
                <w:b/>
                <w:i/>
              </w:rPr>
            </w:pPr>
            <w:r w:rsidRPr="009736B0">
              <w:t>ПМ</w:t>
            </w:r>
            <w:r>
              <w:t xml:space="preserve">.03. </w:t>
            </w:r>
            <w:r w:rsidRPr="00424FF5">
              <w:t>Организация, проведение и контроль работ по эксплуатации систем газораспред</w:t>
            </w:r>
            <w:r>
              <w:t>еления и газопотребления.</w:t>
            </w:r>
          </w:p>
          <w:p w14:paraId="4A78915D" w14:textId="77777777" w:rsidR="00A4166C" w:rsidRDefault="00A4166C" w:rsidP="003D2B67">
            <w:pPr>
              <w:jc w:val="both"/>
            </w:pPr>
            <w:r>
              <w:t xml:space="preserve">МДК 03.01. </w:t>
            </w:r>
            <w:r w:rsidRPr="005F5F78">
              <w:t xml:space="preserve">Организация и контроль работ по эксплуатации систем </w:t>
            </w:r>
            <w:r>
              <w:t>газораспределения и газопотребления</w:t>
            </w:r>
          </w:p>
          <w:p w14:paraId="0E6D7ECB" w14:textId="77777777" w:rsidR="00A4166C" w:rsidRPr="009736B0" w:rsidRDefault="00A4166C" w:rsidP="003D2B67">
            <w:pPr>
              <w:jc w:val="both"/>
            </w:pPr>
            <w:r>
              <w:t>МДК 03.02. Организация, проведение и контроль работ по эксплуатации систем газораспределения и газопотребления</w:t>
            </w:r>
          </w:p>
        </w:tc>
      </w:tr>
      <w:tr w:rsidR="00A4166C" w:rsidRPr="00A44D28" w14:paraId="70CFA0CA" w14:textId="77777777" w:rsidTr="00A4166C">
        <w:trPr>
          <w:gridAfter w:val="1"/>
          <w:wAfter w:w="14" w:type="dxa"/>
          <w:trHeight w:val="1423"/>
        </w:trPr>
        <w:tc>
          <w:tcPr>
            <w:tcW w:w="39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B5E696" w14:textId="77777777" w:rsidR="00A4166C" w:rsidRPr="00424FF5" w:rsidRDefault="00A4166C" w:rsidP="003D2B67">
            <w:pPr>
              <w:shd w:val="clear" w:color="auto" w:fill="FFFFFF"/>
              <w:spacing w:line="274" w:lineRule="exact"/>
              <w:ind w:right="91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О 1. </w:t>
            </w:r>
            <w:r>
              <w:t>Обход трасс газопроводов</w:t>
            </w:r>
            <w:r w:rsidRPr="00173FDC">
              <w:t>;</w:t>
            </w:r>
          </w:p>
          <w:p w14:paraId="505BB2D3" w14:textId="77777777" w:rsidR="00A4166C" w:rsidRPr="00424FF5" w:rsidRDefault="00A4166C" w:rsidP="003D2B67">
            <w:pPr>
              <w:shd w:val="clear" w:color="auto" w:fill="FFFFFF"/>
              <w:spacing w:line="274" w:lineRule="exact"/>
              <w:ind w:right="91"/>
              <w:jc w:val="both"/>
              <w:rPr>
                <w:b/>
              </w:rPr>
            </w:pPr>
            <w:r>
              <w:rPr>
                <w:b/>
              </w:rPr>
              <w:t xml:space="preserve">ПО 2. </w:t>
            </w:r>
            <w:r>
              <w:t>Работы с приборами для обнаружения утечек газа, измерения электрических потенциалов</w:t>
            </w:r>
            <w:r w:rsidRPr="00173FDC">
              <w:t>;</w:t>
            </w:r>
          </w:p>
          <w:p w14:paraId="68E83A8B" w14:textId="77777777" w:rsidR="00A4166C" w:rsidRPr="00424FF5" w:rsidRDefault="00A4166C" w:rsidP="003D2B67">
            <w:pPr>
              <w:shd w:val="clear" w:color="auto" w:fill="FFFFFF"/>
              <w:spacing w:line="274" w:lineRule="exact"/>
              <w:ind w:right="91"/>
              <w:jc w:val="both"/>
              <w:rPr>
                <w:b/>
              </w:rPr>
            </w:pPr>
            <w:r>
              <w:rPr>
                <w:b/>
              </w:rPr>
              <w:t xml:space="preserve">ПО 3. </w:t>
            </w:r>
            <w:r>
              <w:t>Оформления технической документации по эксплуатации газопроводов и оборудования</w:t>
            </w:r>
            <w:r w:rsidRPr="00D94C52">
              <w:t>;</w:t>
            </w:r>
          </w:p>
          <w:p w14:paraId="301AC3EF" w14:textId="77777777" w:rsidR="00A4166C" w:rsidRPr="00173FDC" w:rsidRDefault="00A4166C" w:rsidP="003D2B67">
            <w:pPr>
              <w:jc w:val="both"/>
              <w:rPr>
                <w:b/>
              </w:rPr>
            </w:pPr>
            <w:r w:rsidRPr="00173FDC">
              <w:rPr>
                <w:b/>
              </w:rPr>
              <w:t>У 3.</w:t>
            </w:r>
            <w:r>
              <w:rPr>
                <w:b/>
              </w:rPr>
              <w:tab/>
            </w:r>
            <w:r w:rsidRPr="00173FDC">
              <w:t>Обеспечивать работу по обходу, техническому обследованию и испытанию наружных газопроводов всех категорий;</w:t>
            </w:r>
          </w:p>
          <w:p w14:paraId="0DDB6EB6" w14:textId="77777777" w:rsidR="00A4166C" w:rsidRDefault="00A4166C" w:rsidP="003D2B67">
            <w:pPr>
              <w:jc w:val="both"/>
            </w:pPr>
            <w:r w:rsidRPr="00173FDC">
              <w:rPr>
                <w:b/>
              </w:rPr>
              <w:t>У 4.</w:t>
            </w:r>
            <w:r>
              <w:t xml:space="preserve"> О</w:t>
            </w:r>
            <w:r w:rsidRPr="00173FDC">
              <w:t>рганизовать работу по эксплуатации систем в соответствии с техническими требованиями;</w:t>
            </w:r>
          </w:p>
          <w:p w14:paraId="3632E926" w14:textId="77777777" w:rsidR="00A4166C" w:rsidRDefault="00A4166C" w:rsidP="003D2B67">
            <w:pPr>
              <w:jc w:val="both"/>
              <w:rPr>
                <w:b/>
              </w:rPr>
            </w:pPr>
            <w:r w:rsidRPr="00173FDC">
              <w:rPr>
                <w:b/>
              </w:rPr>
              <w:t>У</w:t>
            </w:r>
            <w:r>
              <w:rPr>
                <w:b/>
              </w:rPr>
              <w:t xml:space="preserve"> 7</w:t>
            </w:r>
            <w:r w:rsidRPr="00173FD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00E14">
              <w:t>Применять нормативные требования по охране труда и защите окружающей среды при эксплуатации систем газораспределения и газопотребления;</w:t>
            </w:r>
            <w:r>
              <w:t xml:space="preserve">  </w:t>
            </w:r>
          </w:p>
          <w:p w14:paraId="5A273703" w14:textId="77777777" w:rsidR="00A4166C" w:rsidRPr="009736B0" w:rsidRDefault="00A4166C" w:rsidP="003D2B67">
            <w:pPr>
              <w:jc w:val="both"/>
            </w:pPr>
            <w:r w:rsidRPr="00173FDC">
              <w:rPr>
                <w:b/>
              </w:rPr>
              <w:t>У 8.</w:t>
            </w:r>
            <w:r>
              <w:t xml:space="preserve">  Р</w:t>
            </w:r>
            <w:r w:rsidRPr="00173FDC">
              <w:t>азрабатывать и оформлять документацию по эксплуатации</w:t>
            </w:r>
            <w:r>
              <w:t>.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76509F" w14:textId="77777777" w:rsidR="00A4166C" w:rsidRPr="00195127" w:rsidRDefault="00A4166C" w:rsidP="003D2B67">
            <w:pPr>
              <w:jc w:val="both"/>
            </w:pPr>
            <w:r>
              <w:t xml:space="preserve">Обход трасс </w:t>
            </w:r>
            <w:proofErr w:type="spellStart"/>
            <w:r>
              <w:t>ситстем</w:t>
            </w:r>
            <w:proofErr w:type="spellEnd"/>
            <w:r>
              <w:t xml:space="preserve"> газораспределения и </w:t>
            </w:r>
            <w:proofErr w:type="spellStart"/>
            <w:r>
              <w:t>газопотребления</w:t>
            </w:r>
            <w:proofErr w:type="spellEnd"/>
            <w:r>
              <w:t>;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FFB822" w14:textId="77777777" w:rsidR="00A4166C" w:rsidRDefault="00A4166C" w:rsidP="003D2B67">
            <w:r>
              <w:t>- Заключение договора по техническому обслуживанию газового оборудования, газопроводов.</w:t>
            </w:r>
          </w:p>
          <w:p w14:paraId="2347B80F" w14:textId="77777777" w:rsidR="00A4166C" w:rsidRDefault="00A4166C" w:rsidP="003D2B67">
            <w:r>
              <w:t xml:space="preserve">- Проведение инструктажа по технике </w:t>
            </w:r>
            <w:proofErr w:type="gramStart"/>
            <w:r>
              <w:t>безопасности(</w:t>
            </w:r>
            <w:proofErr w:type="gramEnd"/>
            <w:r>
              <w:t>инструкция №1 для слесаря по эксплуатации и ремонту газового оборудования,  правила пользования газовыми плитами и правила пользования газа в быту).</w:t>
            </w:r>
          </w:p>
          <w:p w14:paraId="116CEAC6" w14:textId="77777777" w:rsidR="00A4166C" w:rsidRDefault="00A4166C" w:rsidP="003D2B67">
            <w:r>
              <w:t>- Составление исполнительного плана участка газопровода;</w:t>
            </w:r>
          </w:p>
          <w:p w14:paraId="1A7760CF" w14:textId="77777777" w:rsidR="00A4166C" w:rsidRDefault="00A4166C" w:rsidP="003D2B67">
            <w:r>
              <w:t>- Составление схемы внутридомового газового оборудования;</w:t>
            </w:r>
          </w:p>
          <w:p w14:paraId="70C9A57C" w14:textId="77777777" w:rsidR="00A4166C" w:rsidRDefault="00A4166C" w:rsidP="003D2B67">
            <w:r>
              <w:t>- Оформление заявки на неисправность газового оборудования;</w:t>
            </w:r>
          </w:p>
          <w:p w14:paraId="02DE8069" w14:textId="77777777" w:rsidR="00A4166C" w:rsidRDefault="00A4166C" w:rsidP="003D2B67">
            <w:r>
              <w:t>- Составление наряда-</w:t>
            </w:r>
            <w:proofErr w:type="gramStart"/>
            <w:r>
              <w:t>акта  на</w:t>
            </w:r>
            <w:proofErr w:type="gramEnd"/>
            <w:r>
              <w:t xml:space="preserve"> ПТО ВДГО;</w:t>
            </w:r>
          </w:p>
          <w:p w14:paraId="2CF0E116" w14:textId="77777777" w:rsidR="00A4166C" w:rsidRDefault="00A4166C" w:rsidP="003D2B67">
            <w:r>
              <w:t xml:space="preserve">- Составление ведомости учета объектов, обслуженных согласно наряду-акту; </w:t>
            </w:r>
          </w:p>
          <w:p w14:paraId="2FF7D187" w14:textId="77777777" w:rsidR="00A4166C" w:rsidRDefault="00A4166C" w:rsidP="003D2B67">
            <w:r>
              <w:t>- Обследование системы на утечку газа;</w:t>
            </w:r>
          </w:p>
          <w:p w14:paraId="512DEBED" w14:textId="77777777" w:rsidR="00A4166C" w:rsidRDefault="00A4166C" w:rsidP="003D2B67">
            <w:r>
              <w:t>- Заполнение дефектных ведомостей;</w:t>
            </w:r>
          </w:p>
          <w:p w14:paraId="69C0D2AA" w14:textId="77777777" w:rsidR="00A4166C" w:rsidRDefault="00A4166C" w:rsidP="003D2B67">
            <w:r>
              <w:t xml:space="preserve">- Проведение работ по техническому обслуживанию внутридомового газового </w:t>
            </w:r>
            <w:proofErr w:type="gramStart"/>
            <w:r>
              <w:t>оборудования(</w:t>
            </w:r>
            <w:proofErr w:type="gramEnd"/>
            <w:r>
              <w:t>плит и водонагревателей);</w:t>
            </w:r>
          </w:p>
          <w:p w14:paraId="255EAF5B" w14:textId="77777777" w:rsidR="00A4166C" w:rsidRDefault="00A4166C" w:rsidP="003D2B67">
            <w:r>
              <w:t xml:space="preserve">- Составление акта по оценке технического состояния </w:t>
            </w:r>
            <w:r>
              <w:lastRenderedPageBreak/>
              <w:t>газопроводов (форма №17-Э);</w:t>
            </w:r>
          </w:p>
          <w:p w14:paraId="3C7A099B" w14:textId="77777777" w:rsidR="00A4166C" w:rsidRDefault="00A4166C" w:rsidP="003D2B67">
            <w:r>
              <w:t>- Заполнение нарядов-допусков на производство газоопасных работ в газовом хозяйстве;</w:t>
            </w:r>
          </w:p>
          <w:p w14:paraId="30CF4717" w14:textId="77777777" w:rsidR="00A4166C" w:rsidRDefault="00A4166C" w:rsidP="003D2B67">
            <w:r>
              <w:t>-  Заполнение актов-нарядов на отключение газовых приборов;</w:t>
            </w:r>
          </w:p>
          <w:p w14:paraId="1AE717A6" w14:textId="77777777" w:rsidR="00A4166C" w:rsidRDefault="00A4166C" w:rsidP="003D2B67">
            <w:r>
              <w:t>- Заполнение актов-нарядов на первичный пуск газа в газовое оборудование жилых домов;</w:t>
            </w:r>
          </w:p>
          <w:p w14:paraId="2E82EA10" w14:textId="77777777" w:rsidR="00A4166C" w:rsidRPr="009736B0" w:rsidRDefault="00A4166C" w:rsidP="003D2B67">
            <w:r>
              <w:t xml:space="preserve">- Заполнение акта приемки выполненных работ.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5A2879" w14:textId="77777777" w:rsidR="00A4166C" w:rsidRPr="00A44D28" w:rsidRDefault="00A4166C" w:rsidP="003D2B67">
            <w:pPr>
              <w:jc w:val="center"/>
            </w:pPr>
            <w:r>
              <w:lastRenderedPageBreak/>
              <w:t>36</w:t>
            </w:r>
          </w:p>
        </w:tc>
      </w:tr>
      <w:tr w:rsidR="00A4166C" w14:paraId="160FEC9A" w14:textId="77777777" w:rsidTr="00A4166C">
        <w:trPr>
          <w:gridAfter w:val="1"/>
          <w:wAfter w:w="14" w:type="dxa"/>
          <w:trHeight w:val="435"/>
        </w:trPr>
        <w:tc>
          <w:tcPr>
            <w:tcW w:w="3922" w:type="dxa"/>
            <w:vMerge/>
            <w:shd w:val="clear" w:color="auto" w:fill="auto"/>
          </w:tcPr>
          <w:p w14:paraId="685868E1" w14:textId="77777777" w:rsidR="00A4166C" w:rsidRDefault="00A4166C" w:rsidP="003D2B67">
            <w:pPr>
              <w:shd w:val="clear" w:color="auto" w:fill="FFFFFF"/>
              <w:spacing w:line="274" w:lineRule="exact"/>
              <w:ind w:right="91"/>
              <w:jc w:val="both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778D" w14:textId="77777777" w:rsidR="00A4166C" w:rsidRDefault="00A4166C" w:rsidP="003D2B67">
            <w:pPr>
              <w:jc w:val="both"/>
            </w:pPr>
            <w:r>
              <w:t>Составление схемы систем газораспределения и газопотребления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334320B5" w14:textId="77777777" w:rsidR="00A4166C" w:rsidRDefault="00A4166C" w:rsidP="003D2B67"/>
        </w:tc>
        <w:tc>
          <w:tcPr>
            <w:tcW w:w="1134" w:type="dxa"/>
            <w:gridSpan w:val="2"/>
            <w:vMerge/>
            <w:shd w:val="clear" w:color="auto" w:fill="auto"/>
          </w:tcPr>
          <w:p w14:paraId="314A9A58" w14:textId="77777777" w:rsidR="00A4166C" w:rsidRDefault="00A4166C" w:rsidP="003D2B67">
            <w:pPr>
              <w:jc w:val="center"/>
            </w:pPr>
          </w:p>
        </w:tc>
      </w:tr>
      <w:tr w:rsidR="00A4166C" w14:paraId="303EBD4A" w14:textId="77777777" w:rsidTr="00A4166C">
        <w:trPr>
          <w:gridAfter w:val="1"/>
          <w:wAfter w:w="14" w:type="dxa"/>
          <w:trHeight w:val="833"/>
        </w:trPr>
        <w:tc>
          <w:tcPr>
            <w:tcW w:w="3922" w:type="dxa"/>
            <w:vMerge/>
            <w:shd w:val="clear" w:color="auto" w:fill="auto"/>
          </w:tcPr>
          <w:p w14:paraId="7BF4801F" w14:textId="77777777" w:rsidR="00A4166C" w:rsidRPr="006505B4" w:rsidRDefault="00A4166C" w:rsidP="003D2B67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41D98" w14:textId="77777777" w:rsidR="00A4166C" w:rsidRDefault="00A4166C" w:rsidP="003D2B67">
            <w:pPr>
              <w:jc w:val="both"/>
            </w:pPr>
            <w:r>
              <w:t>Составление и оформление технической документации по обследованию систем газораспределения и газопотребления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635045A1" w14:textId="77777777" w:rsidR="00A4166C" w:rsidRDefault="00A4166C" w:rsidP="003D2B67"/>
        </w:tc>
        <w:tc>
          <w:tcPr>
            <w:tcW w:w="1134" w:type="dxa"/>
            <w:gridSpan w:val="2"/>
            <w:vMerge/>
            <w:shd w:val="clear" w:color="auto" w:fill="auto"/>
          </w:tcPr>
          <w:p w14:paraId="198C239B" w14:textId="77777777" w:rsidR="00A4166C" w:rsidRDefault="00A4166C" w:rsidP="003D2B67">
            <w:pPr>
              <w:jc w:val="center"/>
            </w:pPr>
          </w:p>
        </w:tc>
      </w:tr>
      <w:tr w:rsidR="00A4166C" w14:paraId="0C9B957F" w14:textId="77777777" w:rsidTr="00A4166C">
        <w:trPr>
          <w:gridAfter w:val="1"/>
          <w:wAfter w:w="14" w:type="dxa"/>
          <w:trHeight w:val="1725"/>
        </w:trPr>
        <w:tc>
          <w:tcPr>
            <w:tcW w:w="3922" w:type="dxa"/>
            <w:vMerge/>
            <w:shd w:val="clear" w:color="auto" w:fill="auto"/>
          </w:tcPr>
          <w:p w14:paraId="71F07A66" w14:textId="77777777" w:rsidR="00A4166C" w:rsidRPr="006505B4" w:rsidRDefault="00A4166C" w:rsidP="003D2B67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495F0" w14:textId="77777777" w:rsidR="00A4166C" w:rsidRDefault="00A4166C" w:rsidP="003D2B67">
            <w:pPr>
              <w:jc w:val="both"/>
            </w:pPr>
            <w:r>
              <w:t>Проведение приборного обследования систем газораспределения и газопотребления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2C48EDD5" w14:textId="77777777" w:rsidR="00A4166C" w:rsidRDefault="00A4166C" w:rsidP="003D2B67"/>
        </w:tc>
        <w:tc>
          <w:tcPr>
            <w:tcW w:w="1134" w:type="dxa"/>
            <w:gridSpan w:val="2"/>
            <w:vMerge/>
            <w:shd w:val="clear" w:color="auto" w:fill="auto"/>
          </w:tcPr>
          <w:p w14:paraId="04D8CF76" w14:textId="77777777" w:rsidR="00A4166C" w:rsidRDefault="00A4166C" w:rsidP="003D2B67">
            <w:pPr>
              <w:jc w:val="center"/>
            </w:pPr>
          </w:p>
        </w:tc>
      </w:tr>
      <w:tr w:rsidR="00A4166C" w14:paraId="35AE5D4A" w14:textId="77777777" w:rsidTr="00A4166C">
        <w:trPr>
          <w:gridAfter w:val="1"/>
          <w:wAfter w:w="14" w:type="dxa"/>
          <w:trHeight w:val="503"/>
        </w:trPr>
        <w:tc>
          <w:tcPr>
            <w:tcW w:w="3922" w:type="dxa"/>
            <w:vMerge/>
            <w:shd w:val="clear" w:color="auto" w:fill="auto"/>
          </w:tcPr>
          <w:p w14:paraId="47C2E262" w14:textId="77777777" w:rsidR="00A4166C" w:rsidRPr="006505B4" w:rsidRDefault="00A4166C" w:rsidP="003D2B67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9AC0" w14:textId="77777777" w:rsidR="00A4166C" w:rsidRPr="00195127" w:rsidRDefault="00A4166C" w:rsidP="003D2B67">
            <w:pPr>
              <w:jc w:val="both"/>
            </w:pPr>
            <w:r>
              <w:t xml:space="preserve">Заполнение заявок на вызов аварийной газовой службы;  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600486B9" w14:textId="77777777" w:rsidR="00A4166C" w:rsidRDefault="00A4166C" w:rsidP="003D2B67"/>
        </w:tc>
        <w:tc>
          <w:tcPr>
            <w:tcW w:w="1134" w:type="dxa"/>
            <w:gridSpan w:val="2"/>
            <w:vMerge/>
            <w:shd w:val="clear" w:color="auto" w:fill="auto"/>
          </w:tcPr>
          <w:p w14:paraId="28B15248" w14:textId="77777777" w:rsidR="00A4166C" w:rsidRDefault="00A4166C" w:rsidP="003D2B67">
            <w:pPr>
              <w:jc w:val="center"/>
            </w:pPr>
          </w:p>
        </w:tc>
      </w:tr>
      <w:tr w:rsidR="00A4166C" w14:paraId="766999B9" w14:textId="77777777" w:rsidTr="00A4166C">
        <w:trPr>
          <w:gridAfter w:val="1"/>
          <w:wAfter w:w="14" w:type="dxa"/>
          <w:trHeight w:val="268"/>
        </w:trPr>
        <w:tc>
          <w:tcPr>
            <w:tcW w:w="3922" w:type="dxa"/>
            <w:vMerge/>
            <w:shd w:val="clear" w:color="auto" w:fill="auto"/>
          </w:tcPr>
          <w:p w14:paraId="7D3D9E25" w14:textId="77777777" w:rsidR="00A4166C" w:rsidRPr="006505B4" w:rsidRDefault="00A4166C" w:rsidP="003D2B67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8EF79" w14:textId="77777777" w:rsidR="00A4166C" w:rsidRDefault="00A4166C" w:rsidP="003D2B67">
            <w:pPr>
              <w:jc w:val="both"/>
            </w:pPr>
            <w:r>
              <w:t>Проведение работ по обслуживанию систем газораспределения и газопотребления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6637BC83" w14:textId="77777777" w:rsidR="00A4166C" w:rsidRDefault="00A4166C" w:rsidP="003D2B67"/>
        </w:tc>
        <w:tc>
          <w:tcPr>
            <w:tcW w:w="1134" w:type="dxa"/>
            <w:gridSpan w:val="2"/>
            <w:vMerge/>
            <w:shd w:val="clear" w:color="auto" w:fill="auto"/>
          </w:tcPr>
          <w:p w14:paraId="0347D957" w14:textId="77777777" w:rsidR="00A4166C" w:rsidRDefault="00A4166C" w:rsidP="003D2B67">
            <w:pPr>
              <w:jc w:val="center"/>
            </w:pPr>
          </w:p>
        </w:tc>
      </w:tr>
      <w:tr w:rsidR="00A4166C" w14:paraId="7434C55A" w14:textId="77777777" w:rsidTr="00A4166C">
        <w:trPr>
          <w:gridAfter w:val="1"/>
          <w:wAfter w:w="14" w:type="dxa"/>
          <w:trHeight w:val="1385"/>
        </w:trPr>
        <w:tc>
          <w:tcPr>
            <w:tcW w:w="3922" w:type="dxa"/>
            <w:vMerge/>
            <w:shd w:val="clear" w:color="auto" w:fill="auto"/>
          </w:tcPr>
          <w:p w14:paraId="4C3B341D" w14:textId="77777777" w:rsidR="00A4166C" w:rsidRPr="006505B4" w:rsidRDefault="00A4166C" w:rsidP="003D2B67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B084A" w14:textId="77777777" w:rsidR="00A4166C" w:rsidRDefault="00A4166C" w:rsidP="003D2B67">
            <w:r>
              <w:t>Проведение работ по технике безопасности с жильцами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5789CADC" w14:textId="77777777" w:rsidR="00A4166C" w:rsidRDefault="00A4166C" w:rsidP="003D2B67"/>
        </w:tc>
        <w:tc>
          <w:tcPr>
            <w:tcW w:w="1134" w:type="dxa"/>
            <w:gridSpan w:val="2"/>
            <w:vMerge/>
            <w:shd w:val="clear" w:color="auto" w:fill="auto"/>
          </w:tcPr>
          <w:p w14:paraId="5C383ACE" w14:textId="77777777" w:rsidR="00A4166C" w:rsidRDefault="00A4166C" w:rsidP="003D2B67">
            <w:pPr>
              <w:jc w:val="center"/>
            </w:pPr>
          </w:p>
        </w:tc>
      </w:tr>
      <w:tr w:rsidR="00A4166C" w14:paraId="54986502" w14:textId="77777777" w:rsidTr="00A4166C">
        <w:trPr>
          <w:gridAfter w:val="1"/>
          <w:wAfter w:w="14" w:type="dxa"/>
          <w:trHeight w:val="2136"/>
        </w:trPr>
        <w:tc>
          <w:tcPr>
            <w:tcW w:w="3922" w:type="dxa"/>
            <w:vMerge/>
            <w:shd w:val="clear" w:color="auto" w:fill="auto"/>
          </w:tcPr>
          <w:p w14:paraId="278409B4" w14:textId="77777777" w:rsidR="00A4166C" w:rsidRPr="006505B4" w:rsidRDefault="00A4166C" w:rsidP="003D2B67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5098C" w14:textId="77777777" w:rsidR="00A4166C" w:rsidRDefault="00A4166C" w:rsidP="003D2B67">
            <w:r>
              <w:t>- Составление и оформление паспортов, журналов и дефектных ведомостей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17FBFA75" w14:textId="77777777" w:rsidR="00A4166C" w:rsidRDefault="00A4166C" w:rsidP="003D2B67"/>
        </w:tc>
        <w:tc>
          <w:tcPr>
            <w:tcW w:w="1134" w:type="dxa"/>
            <w:gridSpan w:val="2"/>
            <w:vMerge/>
            <w:shd w:val="clear" w:color="auto" w:fill="auto"/>
          </w:tcPr>
          <w:p w14:paraId="38C40FA1" w14:textId="77777777" w:rsidR="00A4166C" w:rsidRDefault="00A4166C" w:rsidP="003D2B67">
            <w:pPr>
              <w:jc w:val="center"/>
            </w:pPr>
          </w:p>
        </w:tc>
      </w:tr>
      <w:tr w:rsidR="00A4166C" w14:paraId="30B637E3" w14:textId="77777777" w:rsidTr="00A4166C">
        <w:trPr>
          <w:gridAfter w:val="1"/>
          <w:wAfter w:w="14" w:type="dxa"/>
          <w:trHeight w:val="511"/>
        </w:trPr>
        <w:tc>
          <w:tcPr>
            <w:tcW w:w="8647" w:type="dxa"/>
            <w:gridSpan w:val="5"/>
            <w:shd w:val="clear" w:color="auto" w:fill="auto"/>
          </w:tcPr>
          <w:p w14:paraId="7567EF8A" w14:textId="77777777" w:rsidR="00A4166C" w:rsidRDefault="00A4166C" w:rsidP="003D2B67">
            <w:r>
              <w:lastRenderedPageBreak/>
              <w:t xml:space="preserve">Форма аттестации в виде дифференцированного зачета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5D7DF7" w14:textId="77777777" w:rsidR="00A4166C" w:rsidRDefault="00A4166C" w:rsidP="003D2B67">
            <w:pPr>
              <w:jc w:val="center"/>
            </w:pPr>
            <w:r>
              <w:t>36</w:t>
            </w:r>
          </w:p>
        </w:tc>
      </w:tr>
    </w:tbl>
    <w:p w14:paraId="0F4B7F3C" w14:textId="77777777" w:rsidR="004C6E72" w:rsidRDefault="004C6E72" w:rsidP="00055CEC">
      <w:pPr>
        <w:widowControl w:val="0"/>
      </w:pPr>
    </w:p>
    <w:p w14:paraId="5E5CE129" w14:textId="77777777" w:rsidR="0083447F" w:rsidRDefault="0083447F" w:rsidP="00055CEC">
      <w:pPr>
        <w:widowControl w:val="0"/>
        <w:ind w:firstLine="708"/>
        <w:rPr>
          <w:b/>
          <w:sz w:val="28"/>
          <w:szCs w:val="28"/>
        </w:rPr>
      </w:pPr>
    </w:p>
    <w:p w14:paraId="2C36BCDC" w14:textId="28392B32" w:rsidR="004C6E72" w:rsidRDefault="00FB0D36" w:rsidP="00FB0D36">
      <w:pPr>
        <w:widowControl w:val="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C6E72" w:rsidRPr="004E2B19">
        <w:rPr>
          <w:b/>
          <w:sz w:val="28"/>
          <w:szCs w:val="28"/>
        </w:rPr>
        <w:t>ОРГАНИЗАЦИЯ РАБОТ ПО УЧЕБНОЙ ПРАКТИКЕ</w:t>
      </w:r>
    </w:p>
    <w:p w14:paraId="343AE88B" w14:textId="77777777" w:rsidR="00A048D8" w:rsidRDefault="00A048D8" w:rsidP="00FB0D36">
      <w:pPr>
        <w:widowControl w:val="0"/>
        <w:ind w:left="1068"/>
        <w:rPr>
          <w:b/>
          <w:sz w:val="28"/>
          <w:szCs w:val="28"/>
        </w:rPr>
      </w:pPr>
    </w:p>
    <w:p w14:paraId="4AF80B07" w14:textId="77777777" w:rsidR="004C6E72" w:rsidRPr="00B51EFD" w:rsidRDefault="004C6E72" w:rsidP="00055CE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работ </w:t>
      </w:r>
      <w:r w:rsidR="004C1883">
        <w:rPr>
          <w:sz w:val="28"/>
          <w:szCs w:val="28"/>
        </w:rPr>
        <w:t>по</w:t>
      </w:r>
      <w:r w:rsidR="004C1883" w:rsidRPr="00B51EFD">
        <w:rPr>
          <w:sz w:val="28"/>
          <w:szCs w:val="28"/>
        </w:rPr>
        <w:t xml:space="preserve"> учебн</w:t>
      </w:r>
      <w:r w:rsidR="007704DE">
        <w:rPr>
          <w:sz w:val="28"/>
          <w:szCs w:val="28"/>
        </w:rPr>
        <w:t>ой</w:t>
      </w:r>
      <w:r w:rsidR="004C1883" w:rsidRPr="00B51EFD">
        <w:rPr>
          <w:sz w:val="28"/>
          <w:szCs w:val="28"/>
        </w:rPr>
        <w:t xml:space="preserve"> практик</w:t>
      </w:r>
      <w:r w:rsidR="007704DE">
        <w:rPr>
          <w:sz w:val="28"/>
          <w:szCs w:val="28"/>
        </w:rPr>
        <w:t>е</w:t>
      </w:r>
      <w:r w:rsidRPr="00B51EF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ся в ГБ</w:t>
      </w:r>
      <w:r w:rsidR="004E2B19">
        <w:rPr>
          <w:sz w:val="28"/>
          <w:szCs w:val="28"/>
        </w:rPr>
        <w:t>П</w:t>
      </w:r>
      <w:r>
        <w:rPr>
          <w:sz w:val="28"/>
          <w:szCs w:val="28"/>
        </w:rPr>
        <w:t xml:space="preserve">ОУ ССТ в </w:t>
      </w:r>
      <w:r w:rsidR="007704DE">
        <w:rPr>
          <w:sz w:val="28"/>
          <w:szCs w:val="28"/>
        </w:rPr>
        <w:t>учебной аудитории.</w:t>
      </w:r>
    </w:p>
    <w:p w14:paraId="28CBF3D8" w14:textId="77777777" w:rsidR="004C6E72" w:rsidRPr="00B51EFD" w:rsidRDefault="004C6E72" w:rsidP="00055CEC">
      <w:pPr>
        <w:widowControl w:val="0"/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нащение рабочих мест проведения практики:</w:t>
      </w:r>
    </w:p>
    <w:p w14:paraId="33567951" w14:textId="77777777" w:rsidR="004C6E72" w:rsidRPr="00B51EFD" w:rsidRDefault="004C6E72" w:rsidP="00055CEC">
      <w:pPr>
        <w:widowControl w:val="0"/>
        <w:ind w:firstLine="709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- количество посадочных мест по числу студентов;</w:t>
      </w:r>
    </w:p>
    <w:p w14:paraId="1778D5B8" w14:textId="77777777" w:rsidR="004C6E72" w:rsidRPr="00B51EFD" w:rsidRDefault="004C6E72" w:rsidP="00055CEC">
      <w:pPr>
        <w:widowControl w:val="0"/>
        <w:ind w:firstLine="709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- автоматизированное рабочее место преподавателя;</w:t>
      </w:r>
    </w:p>
    <w:p w14:paraId="11ABBDA7" w14:textId="77777777" w:rsidR="004C6E72" w:rsidRDefault="004C6E72" w:rsidP="007704DE">
      <w:pPr>
        <w:widowControl w:val="0"/>
        <w:ind w:firstLine="709"/>
        <w:jc w:val="both"/>
        <w:rPr>
          <w:sz w:val="28"/>
          <w:szCs w:val="28"/>
        </w:rPr>
      </w:pPr>
      <w:r w:rsidRPr="00B51EFD">
        <w:rPr>
          <w:sz w:val="28"/>
          <w:szCs w:val="28"/>
        </w:rPr>
        <w:t xml:space="preserve">- </w:t>
      </w:r>
      <w:r w:rsidR="004C1883">
        <w:rPr>
          <w:sz w:val="28"/>
          <w:szCs w:val="28"/>
        </w:rPr>
        <w:t xml:space="preserve">задания </w:t>
      </w:r>
      <w:r w:rsidR="004C1883" w:rsidRPr="00CC73B9">
        <w:rPr>
          <w:sz w:val="28"/>
          <w:szCs w:val="28"/>
        </w:rPr>
        <w:t>по</w:t>
      </w:r>
      <w:r w:rsidRPr="00CC73B9">
        <w:rPr>
          <w:sz w:val="28"/>
          <w:szCs w:val="28"/>
        </w:rPr>
        <w:t xml:space="preserve"> учебной практике</w:t>
      </w:r>
      <w:r w:rsidRPr="00B51EFD">
        <w:rPr>
          <w:sz w:val="28"/>
          <w:szCs w:val="28"/>
        </w:rPr>
        <w:t xml:space="preserve"> </w:t>
      </w:r>
      <w:r w:rsidR="00002679">
        <w:rPr>
          <w:sz w:val="28"/>
          <w:szCs w:val="28"/>
        </w:rPr>
        <w:t>с</w:t>
      </w:r>
      <w:r w:rsidRPr="00B51EFD">
        <w:rPr>
          <w:sz w:val="28"/>
          <w:szCs w:val="28"/>
        </w:rPr>
        <w:t xml:space="preserve"> также необ</w:t>
      </w:r>
      <w:r w:rsidR="007704DE">
        <w:rPr>
          <w:sz w:val="28"/>
          <w:szCs w:val="28"/>
        </w:rPr>
        <w:t>ходимыми бланками и документами.</w:t>
      </w:r>
    </w:p>
    <w:p w14:paraId="04975FED" w14:textId="37AB776A" w:rsidR="004C6E72" w:rsidRDefault="004C6E72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м занятии учебной практики студенту выда</w:t>
      </w:r>
      <w:r w:rsidR="00002679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1D12C6">
        <w:rPr>
          <w:sz w:val="28"/>
          <w:szCs w:val="28"/>
        </w:rPr>
        <w:t xml:space="preserve">индивидуальное </w:t>
      </w:r>
      <w:r w:rsidR="00002679">
        <w:rPr>
          <w:sz w:val="28"/>
          <w:szCs w:val="28"/>
        </w:rPr>
        <w:t>задани</w:t>
      </w:r>
      <w:r w:rsidR="001D12C6">
        <w:rPr>
          <w:sz w:val="28"/>
          <w:szCs w:val="28"/>
        </w:rPr>
        <w:t>е</w:t>
      </w:r>
      <w:r w:rsidR="00002679">
        <w:rPr>
          <w:sz w:val="28"/>
          <w:szCs w:val="28"/>
        </w:rPr>
        <w:t xml:space="preserve"> по практике. </w:t>
      </w:r>
    </w:p>
    <w:p w14:paraId="3E47B9AD" w14:textId="77777777" w:rsidR="00002679" w:rsidRDefault="00002679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м прохождения практики является составление отчета по форме</w:t>
      </w:r>
      <w:r w:rsidR="005F7061">
        <w:rPr>
          <w:sz w:val="28"/>
          <w:szCs w:val="28"/>
        </w:rPr>
        <w:t xml:space="preserve"> и подписание руководителем практики аттестационного </w:t>
      </w:r>
      <w:r w:rsidR="005F7061" w:rsidRPr="00AD71E9">
        <w:rPr>
          <w:sz w:val="28"/>
          <w:szCs w:val="28"/>
        </w:rPr>
        <w:t>листа</w:t>
      </w:r>
      <w:r w:rsidR="00062D03" w:rsidRPr="00AD71E9">
        <w:rPr>
          <w:sz w:val="28"/>
          <w:szCs w:val="28"/>
        </w:rPr>
        <w:t xml:space="preserve"> </w:t>
      </w:r>
      <w:r w:rsidR="00AD71E9" w:rsidRPr="00AD71E9">
        <w:rPr>
          <w:sz w:val="28"/>
          <w:szCs w:val="28"/>
        </w:rPr>
        <w:t>(приложение 3</w:t>
      </w:r>
      <w:r w:rsidR="008976CC">
        <w:rPr>
          <w:sz w:val="28"/>
          <w:szCs w:val="28"/>
        </w:rPr>
        <w:t>,4</w:t>
      </w:r>
      <w:r w:rsidR="00062D03" w:rsidRPr="00AD71E9">
        <w:rPr>
          <w:sz w:val="28"/>
          <w:szCs w:val="28"/>
        </w:rPr>
        <w:t>)</w:t>
      </w:r>
      <w:r w:rsidR="005F7061">
        <w:rPr>
          <w:sz w:val="28"/>
          <w:szCs w:val="28"/>
        </w:rPr>
        <w:t xml:space="preserve"> </w:t>
      </w:r>
      <w:r w:rsidR="007704DE">
        <w:rPr>
          <w:sz w:val="28"/>
          <w:szCs w:val="28"/>
        </w:rPr>
        <w:t>и</w:t>
      </w:r>
      <w:r w:rsidR="005F7061">
        <w:rPr>
          <w:sz w:val="28"/>
          <w:szCs w:val="28"/>
        </w:rPr>
        <w:t xml:space="preserve"> характеристик</w:t>
      </w:r>
      <w:r w:rsidR="007704DE">
        <w:rPr>
          <w:sz w:val="28"/>
          <w:szCs w:val="28"/>
        </w:rPr>
        <w:t>и</w:t>
      </w:r>
      <w:r w:rsidR="005F7061">
        <w:rPr>
          <w:sz w:val="28"/>
          <w:szCs w:val="28"/>
        </w:rPr>
        <w:t xml:space="preserve"> </w:t>
      </w:r>
      <w:r w:rsidR="005F7061" w:rsidRPr="005F7061">
        <w:rPr>
          <w:sz w:val="28"/>
          <w:szCs w:val="28"/>
        </w:rPr>
        <w:t xml:space="preserve">учебной и профессиональной </w:t>
      </w:r>
      <w:r w:rsidR="004C1883" w:rsidRPr="005F7061">
        <w:rPr>
          <w:sz w:val="28"/>
          <w:szCs w:val="28"/>
        </w:rPr>
        <w:t>деятельности обучающегося</w:t>
      </w:r>
      <w:r w:rsidR="005F7061" w:rsidRPr="005F7061">
        <w:rPr>
          <w:sz w:val="28"/>
          <w:szCs w:val="28"/>
        </w:rPr>
        <w:t xml:space="preserve"> по освоению профессиональных компетенций</w:t>
      </w:r>
      <w:r w:rsidR="005F7061">
        <w:rPr>
          <w:sz w:val="28"/>
          <w:szCs w:val="28"/>
        </w:rPr>
        <w:t xml:space="preserve"> </w:t>
      </w:r>
      <w:r w:rsidR="005F7061" w:rsidRPr="005F7061">
        <w:rPr>
          <w:sz w:val="28"/>
          <w:szCs w:val="28"/>
        </w:rPr>
        <w:t>во время учебной практики</w:t>
      </w:r>
      <w:r>
        <w:rPr>
          <w:sz w:val="28"/>
          <w:szCs w:val="28"/>
        </w:rPr>
        <w:t>.</w:t>
      </w:r>
    </w:p>
    <w:p w14:paraId="60AAECA0" w14:textId="77777777" w:rsidR="004C6E72" w:rsidRDefault="004C6E72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удент сам выбирает форму </w:t>
      </w:r>
      <w:r w:rsidR="00002679">
        <w:rPr>
          <w:sz w:val="28"/>
          <w:szCs w:val="28"/>
        </w:rPr>
        <w:t>отчета по практике</w:t>
      </w:r>
      <w:r>
        <w:rPr>
          <w:sz w:val="28"/>
          <w:szCs w:val="28"/>
        </w:rPr>
        <w:t>, предполагающ</w:t>
      </w:r>
      <w:r w:rsidR="0000267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либо </w:t>
      </w:r>
      <w:r w:rsidR="00002679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 </w:t>
      </w:r>
      <w:r w:rsidR="00002679">
        <w:rPr>
          <w:sz w:val="28"/>
          <w:szCs w:val="28"/>
        </w:rPr>
        <w:t xml:space="preserve">расчетов и заполнения </w:t>
      </w:r>
      <w:r>
        <w:rPr>
          <w:sz w:val="28"/>
          <w:szCs w:val="28"/>
        </w:rPr>
        <w:t xml:space="preserve">всех форм документов «вручную», либо заполнение всех форм документов и расчетов в электронном виде и формирование окончательного варианта </w:t>
      </w:r>
      <w:r w:rsidR="004C1883">
        <w:rPr>
          <w:sz w:val="28"/>
          <w:szCs w:val="28"/>
        </w:rPr>
        <w:t>отчета по</w:t>
      </w:r>
      <w:r>
        <w:rPr>
          <w:sz w:val="28"/>
          <w:szCs w:val="28"/>
        </w:rPr>
        <w:t xml:space="preserve"> окончании практики путем распечатывания всех выполненных заданий по видам работ учебной практики.</w:t>
      </w:r>
    </w:p>
    <w:p w14:paraId="18449A9B" w14:textId="77777777" w:rsidR="004C6E72" w:rsidRDefault="00002679" w:rsidP="00055C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1883">
        <w:rPr>
          <w:sz w:val="28"/>
          <w:szCs w:val="28"/>
        </w:rPr>
        <w:t>отчете все</w:t>
      </w:r>
      <w:r w:rsidR="004C6E72">
        <w:rPr>
          <w:sz w:val="28"/>
          <w:szCs w:val="28"/>
        </w:rPr>
        <w:t xml:space="preserve"> записи, расчеты необходимо осуществлять аккуратно, в соответствии с принятой методикой </w:t>
      </w:r>
      <w:r>
        <w:rPr>
          <w:sz w:val="28"/>
          <w:szCs w:val="28"/>
        </w:rPr>
        <w:t xml:space="preserve">составления и </w:t>
      </w:r>
      <w:r w:rsidR="00D9464C">
        <w:rPr>
          <w:sz w:val="28"/>
          <w:szCs w:val="28"/>
        </w:rPr>
        <w:t>оформления учетной документации</w:t>
      </w:r>
      <w:r>
        <w:rPr>
          <w:sz w:val="28"/>
          <w:szCs w:val="28"/>
        </w:rPr>
        <w:t xml:space="preserve">. </w:t>
      </w:r>
    </w:p>
    <w:p w14:paraId="1AEBF60A" w14:textId="7E86F7CA" w:rsidR="00002679" w:rsidRDefault="00002679" w:rsidP="00055C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  <w:r w:rsidR="00D9464C">
        <w:rPr>
          <w:sz w:val="28"/>
          <w:szCs w:val="28"/>
        </w:rPr>
        <w:t>отчета по учебной практике</w:t>
      </w:r>
      <w:r w:rsidR="0022125A">
        <w:rPr>
          <w:sz w:val="28"/>
          <w:szCs w:val="28"/>
        </w:rPr>
        <w:t>, аттестационный лист и характеристика по</w:t>
      </w:r>
      <w:r w:rsidR="00D9464C">
        <w:rPr>
          <w:sz w:val="28"/>
          <w:szCs w:val="28"/>
        </w:rPr>
        <w:t xml:space="preserve"> УП.0</w:t>
      </w:r>
      <w:r w:rsidR="00A4166C">
        <w:rPr>
          <w:sz w:val="28"/>
          <w:szCs w:val="28"/>
        </w:rPr>
        <w:t>3</w:t>
      </w:r>
      <w:r>
        <w:rPr>
          <w:sz w:val="28"/>
          <w:szCs w:val="28"/>
        </w:rPr>
        <w:t xml:space="preserve">.01 представлен в </w:t>
      </w:r>
      <w:r w:rsidR="00AD71E9" w:rsidRPr="00AD71E9">
        <w:rPr>
          <w:sz w:val="28"/>
          <w:szCs w:val="28"/>
        </w:rPr>
        <w:t xml:space="preserve">приложении </w:t>
      </w:r>
      <w:r w:rsidR="00AD71E9" w:rsidRPr="0022125A">
        <w:rPr>
          <w:color w:val="FF0000"/>
          <w:sz w:val="28"/>
          <w:szCs w:val="28"/>
        </w:rPr>
        <w:t>2</w:t>
      </w:r>
      <w:r w:rsidRPr="00AD71E9">
        <w:rPr>
          <w:sz w:val="28"/>
          <w:szCs w:val="28"/>
        </w:rPr>
        <w:t>.</w:t>
      </w:r>
    </w:p>
    <w:p w14:paraId="694AAD48" w14:textId="3020B06D" w:rsidR="004C6E72" w:rsidRDefault="004C6E72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464C">
        <w:rPr>
          <w:sz w:val="28"/>
          <w:szCs w:val="28"/>
        </w:rPr>
        <w:t>З</w:t>
      </w:r>
      <w:r w:rsidR="00890804">
        <w:rPr>
          <w:sz w:val="28"/>
          <w:szCs w:val="28"/>
        </w:rPr>
        <w:t xml:space="preserve">адания по учебной практике представлены в </w:t>
      </w:r>
      <w:r w:rsidR="00A4166C">
        <w:rPr>
          <w:sz w:val="28"/>
          <w:szCs w:val="28"/>
        </w:rPr>
        <w:t>1 варианте</w:t>
      </w:r>
      <w:r w:rsidR="00CE6BA2">
        <w:rPr>
          <w:sz w:val="28"/>
          <w:szCs w:val="28"/>
        </w:rPr>
        <w:t>.</w:t>
      </w:r>
      <w:r w:rsidR="00AD71E9">
        <w:rPr>
          <w:sz w:val="28"/>
          <w:szCs w:val="28"/>
        </w:rPr>
        <w:t xml:space="preserve"> </w:t>
      </w:r>
      <w:r w:rsidR="00890804">
        <w:rPr>
          <w:sz w:val="28"/>
          <w:szCs w:val="28"/>
        </w:rPr>
        <w:t xml:space="preserve"> </w:t>
      </w:r>
    </w:p>
    <w:p w14:paraId="70E68037" w14:textId="77777777" w:rsidR="008265FC" w:rsidRDefault="008265FC" w:rsidP="00055CEC">
      <w:pPr>
        <w:widowControl w:val="0"/>
        <w:ind w:firstLine="708"/>
        <w:jc w:val="both"/>
        <w:rPr>
          <w:b/>
          <w:sz w:val="28"/>
          <w:szCs w:val="28"/>
        </w:rPr>
      </w:pPr>
    </w:p>
    <w:p w14:paraId="55D1AEBF" w14:textId="77777777" w:rsidR="004C6E72" w:rsidRPr="004E2B19" w:rsidRDefault="004C6E72" w:rsidP="00055CEC">
      <w:pPr>
        <w:widowControl w:val="0"/>
        <w:ind w:firstLine="708"/>
        <w:jc w:val="both"/>
        <w:rPr>
          <w:b/>
          <w:caps/>
          <w:sz w:val="28"/>
          <w:szCs w:val="28"/>
        </w:rPr>
      </w:pPr>
      <w:r w:rsidRPr="004E2B19">
        <w:rPr>
          <w:b/>
          <w:sz w:val="28"/>
          <w:szCs w:val="28"/>
        </w:rPr>
        <w:t xml:space="preserve">4. </w:t>
      </w:r>
      <w:r w:rsidRPr="004E2B19">
        <w:rPr>
          <w:b/>
          <w:caps/>
          <w:sz w:val="28"/>
          <w:szCs w:val="28"/>
        </w:rPr>
        <w:t xml:space="preserve">Формулировка заданий практики И ИСХОДНЫЕ ДАННЫЕ по виду работ в соответствии с утвержденной тематикой учебной практики </w:t>
      </w:r>
    </w:p>
    <w:p w14:paraId="1EFDD6F4" w14:textId="77777777" w:rsidR="00564783" w:rsidRDefault="00564783" w:rsidP="00A4166C">
      <w:pPr>
        <w:widowControl w:val="0"/>
        <w:jc w:val="both"/>
        <w:rPr>
          <w:b/>
          <w:sz w:val="28"/>
          <w:szCs w:val="28"/>
        </w:rPr>
      </w:pPr>
    </w:p>
    <w:p w14:paraId="357646BF" w14:textId="04013E03" w:rsidR="00564783" w:rsidRDefault="00564783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166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Задания на период прохождения практики</w:t>
      </w:r>
    </w:p>
    <w:p w14:paraId="4FCFE2FF" w14:textId="77777777" w:rsidR="008D7F56" w:rsidRDefault="008D7F5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50CA0FD6" w14:textId="6E9B7426" w:rsidR="00564783" w:rsidRDefault="00564783" w:rsidP="007C75D8">
      <w:pPr>
        <w:widowControl w:val="0"/>
        <w:ind w:left="360"/>
        <w:jc w:val="both"/>
        <w:rPr>
          <w:bCs/>
          <w:sz w:val="28"/>
          <w:szCs w:val="28"/>
        </w:rPr>
      </w:pPr>
      <w:r w:rsidRPr="00564783">
        <w:rPr>
          <w:b/>
          <w:sz w:val="28"/>
          <w:szCs w:val="28"/>
        </w:rPr>
        <w:t>4.</w:t>
      </w:r>
      <w:r w:rsidR="00A4166C">
        <w:rPr>
          <w:b/>
          <w:sz w:val="28"/>
          <w:szCs w:val="28"/>
        </w:rPr>
        <w:t>1</w:t>
      </w:r>
      <w:r w:rsidRPr="00564783">
        <w:rPr>
          <w:b/>
          <w:sz w:val="28"/>
          <w:szCs w:val="28"/>
        </w:rPr>
        <w:t>.1.</w:t>
      </w:r>
      <w:r w:rsidRPr="00564783">
        <w:rPr>
          <w:bCs/>
          <w:sz w:val="28"/>
          <w:szCs w:val="28"/>
        </w:rPr>
        <w:t xml:space="preserve"> </w:t>
      </w:r>
      <w:r w:rsidR="00A4166C">
        <w:rPr>
          <w:bCs/>
          <w:sz w:val="28"/>
          <w:szCs w:val="28"/>
        </w:rPr>
        <w:t xml:space="preserve">Обход надземного участка газопровода с целью </w:t>
      </w:r>
      <w:r w:rsidR="00A4166C" w:rsidRPr="00A4166C">
        <w:rPr>
          <w:bCs/>
          <w:sz w:val="28"/>
          <w:szCs w:val="28"/>
        </w:rPr>
        <w:t>выявл</w:t>
      </w:r>
      <w:r w:rsidR="00A4166C">
        <w:rPr>
          <w:bCs/>
          <w:sz w:val="28"/>
          <w:szCs w:val="28"/>
        </w:rPr>
        <w:t>ения</w:t>
      </w:r>
      <w:r w:rsidR="00A4166C" w:rsidRPr="00A4166C">
        <w:rPr>
          <w:bCs/>
          <w:sz w:val="28"/>
          <w:szCs w:val="28"/>
        </w:rPr>
        <w:t xml:space="preserve"> утечки газа, перемещения газопроводов за пределы опор, наличие вибрации, сплющивания, недопустимого прогиба газопровода, просадки и повреждения опор, состояние запорной арматуры и изолирующих фланцевых соединений, наличие средств защиты от падения электропроводов, состояние креплений и окраски газопроводов; пров</w:t>
      </w:r>
      <w:r w:rsidR="00A4166C">
        <w:rPr>
          <w:bCs/>
          <w:sz w:val="28"/>
          <w:szCs w:val="28"/>
        </w:rPr>
        <w:t>едения</w:t>
      </w:r>
      <w:r w:rsidR="00A4166C" w:rsidRPr="00A4166C">
        <w:rPr>
          <w:bCs/>
          <w:sz w:val="28"/>
          <w:szCs w:val="28"/>
        </w:rPr>
        <w:t xml:space="preserve"> проверк</w:t>
      </w:r>
      <w:r w:rsidR="00A4166C">
        <w:rPr>
          <w:bCs/>
          <w:sz w:val="28"/>
          <w:szCs w:val="28"/>
        </w:rPr>
        <w:t>и</w:t>
      </w:r>
      <w:r w:rsidR="00A4166C" w:rsidRPr="00A4166C">
        <w:rPr>
          <w:bCs/>
          <w:sz w:val="28"/>
          <w:szCs w:val="28"/>
        </w:rPr>
        <w:t xml:space="preserve"> состояния креплений, теплоизоляции и окраски, фундаментов, подвесок, правильности работы подвижных и неподвижных опор,</w:t>
      </w:r>
      <w:r w:rsidR="00A4166C">
        <w:rPr>
          <w:bCs/>
          <w:sz w:val="28"/>
          <w:szCs w:val="28"/>
        </w:rPr>
        <w:t xml:space="preserve"> а так же </w:t>
      </w:r>
      <w:r w:rsidR="00A4166C" w:rsidRPr="00A4166C">
        <w:rPr>
          <w:bCs/>
          <w:sz w:val="28"/>
          <w:szCs w:val="28"/>
        </w:rPr>
        <w:t>компенсирующих устройств.</w:t>
      </w:r>
      <w:r w:rsidR="004A2940">
        <w:rPr>
          <w:bCs/>
          <w:sz w:val="28"/>
          <w:szCs w:val="28"/>
        </w:rPr>
        <w:t xml:space="preserve"> </w:t>
      </w:r>
      <w:bookmarkStart w:id="3" w:name="_Hlk150264364"/>
      <w:r w:rsidR="004A2940">
        <w:rPr>
          <w:bCs/>
          <w:sz w:val="28"/>
          <w:szCs w:val="28"/>
        </w:rPr>
        <w:t>Так же во время обхода необходимо выполнить замеры обследуемых участков для дальнейшего составления исполнительного плана и схемы обследуемых участков.</w:t>
      </w:r>
    </w:p>
    <w:bookmarkEnd w:id="3"/>
    <w:p w14:paraId="356F5622" w14:textId="6EF3C0CC" w:rsidR="004A2940" w:rsidRDefault="004A2940" w:rsidP="004A2940">
      <w:pPr>
        <w:widowControl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мотру подвергается у</w:t>
      </w:r>
      <w:r w:rsidR="00A4166C" w:rsidRPr="00A4166C">
        <w:rPr>
          <w:bCs/>
          <w:sz w:val="28"/>
          <w:szCs w:val="28"/>
        </w:rPr>
        <w:t>часток газопровод</w:t>
      </w:r>
      <w:r>
        <w:rPr>
          <w:bCs/>
          <w:sz w:val="28"/>
          <w:szCs w:val="28"/>
        </w:rPr>
        <w:t>а</w:t>
      </w:r>
      <w:r w:rsidR="00A4166C" w:rsidRPr="00A4166C">
        <w:rPr>
          <w:bCs/>
          <w:sz w:val="28"/>
          <w:szCs w:val="28"/>
        </w:rPr>
        <w:t xml:space="preserve"> низкого давления находящийся на территории ГБПОУ ССТ (ул. Комсомольская д. 71- д.73)</w:t>
      </w:r>
      <w:r>
        <w:rPr>
          <w:bCs/>
          <w:sz w:val="28"/>
          <w:szCs w:val="28"/>
        </w:rPr>
        <w:t xml:space="preserve">. </w:t>
      </w:r>
    </w:p>
    <w:p w14:paraId="7E5B81E0" w14:textId="3B486E67" w:rsidR="004A2940" w:rsidRDefault="004A2940" w:rsidP="004A2940">
      <w:pPr>
        <w:widowControl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выходом на трассу каждый студент проходит инструктаж по ТБ </w:t>
      </w:r>
      <w:proofErr w:type="gramStart"/>
      <w:r w:rsidR="00D00A32">
        <w:rPr>
          <w:bCs/>
          <w:sz w:val="28"/>
          <w:szCs w:val="28"/>
        </w:rPr>
        <w:t>( Приложение</w:t>
      </w:r>
      <w:proofErr w:type="gramEnd"/>
      <w:r w:rsidR="00D00A32">
        <w:rPr>
          <w:bCs/>
          <w:sz w:val="28"/>
          <w:szCs w:val="28"/>
        </w:rPr>
        <w:t xml:space="preserve"> 1) </w:t>
      </w:r>
      <w:r>
        <w:rPr>
          <w:bCs/>
          <w:sz w:val="28"/>
          <w:szCs w:val="28"/>
        </w:rPr>
        <w:t>как слесарь обходчик, роспись об ознакомлении с должностными инструкциями ставиться на обратной стороне каждого листа инструкции. Затем необходимо заполнить наряд допуск на выполнение работ.</w:t>
      </w:r>
    </w:p>
    <w:p w14:paraId="69FFD1D1" w14:textId="4B3D8B73" w:rsidR="004A2940" w:rsidRPr="00A4166C" w:rsidRDefault="004A2940" w:rsidP="004A2940">
      <w:pPr>
        <w:widowControl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у обхода </w:t>
      </w:r>
      <w:proofErr w:type="gramStart"/>
      <w:r>
        <w:rPr>
          <w:bCs/>
          <w:sz w:val="28"/>
          <w:szCs w:val="28"/>
        </w:rPr>
        <w:t>трассы</w:t>
      </w:r>
      <w:proofErr w:type="gramEnd"/>
      <w:r>
        <w:rPr>
          <w:bCs/>
          <w:sz w:val="28"/>
          <w:szCs w:val="28"/>
        </w:rPr>
        <w:t xml:space="preserve"> обучающиеся составляют исполнительный план и схему Г1</w:t>
      </w:r>
      <w:r w:rsidR="0022125A">
        <w:rPr>
          <w:bCs/>
          <w:sz w:val="28"/>
          <w:szCs w:val="28"/>
        </w:rPr>
        <w:t xml:space="preserve"> в программе графического редактора</w:t>
      </w:r>
      <w:r>
        <w:rPr>
          <w:bCs/>
          <w:sz w:val="28"/>
          <w:szCs w:val="28"/>
        </w:rPr>
        <w:t xml:space="preserve">, а так же прикладывают эксплуатационную документацию: рапорт и заявку (по необходимости).    </w:t>
      </w:r>
    </w:p>
    <w:p w14:paraId="0BD8304C" w14:textId="0B2E2B26" w:rsidR="000A4DA6" w:rsidRDefault="008D7F56" w:rsidP="000A4DA6">
      <w:pPr>
        <w:widowControl w:val="0"/>
        <w:ind w:left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="00A4166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. </w:t>
      </w:r>
      <w:r w:rsidR="00FC4756" w:rsidRPr="000A4DA6">
        <w:rPr>
          <w:bCs/>
          <w:sz w:val="28"/>
          <w:szCs w:val="28"/>
        </w:rPr>
        <w:t>Проведение визуальной оценки целостности всех элементов газопровода, проверку того, насколько правильно проложена магистраль, не было ли самовольных перепланировок;</w:t>
      </w:r>
      <w:r w:rsidR="000A4DA6" w:rsidRPr="000A4DA6">
        <w:rPr>
          <w:bCs/>
          <w:sz w:val="28"/>
          <w:szCs w:val="28"/>
        </w:rPr>
        <w:t xml:space="preserve"> </w:t>
      </w:r>
      <w:r w:rsidR="00FC4756" w:rsidRPr="000A4DA6">
        <w:rPr>
          <w:bCs/>
          <w:sz w:val="28"/>
          <w:szCs w:val="28"/>
        </w:rPr>
        <w:t>проверку герметичности соединений, шлангов и запорных механизмов;</w:t>
      </w:r>
      <w:r w:rsidR="000A4DA6" w:rsidRPr="000A4DA6">
        <w:rPr>
          <w:bCs/>
          <w:sz w:val="28"/>
          <w:szCs w:val="28"/>
        </w:rPr>
        <w:t xml:space="preserve"> </w:t>
      </w:r>
      <w:r w:rsidR="00FC4756" w:rsidRPr="000A4DA6">
        <w:rPr>
          <w:bCs/>
          <w:sz w:val="28"/>
          <w:szCs w:val="28"/>
        </w:rPr>
        <w:t>инспекцию кранов и задвижек, их смазку и разработку</w:t>
      </w:r>
      <w:r w:rsidR="000A4DA6" w:rsidRPr="000A4DA6">
        <w:rPr>
          <w:bCs/>
          <w:sz w:val="28"/>
          <w:szCs w:val="28"/>
        </w:rPr>
        <w:t xml:space="preserve">, </w:t>
      </w:r>
      <w:r w:rsidR="00FC4756" w:rsidRPr="000A4DA6">
        <w:rPr>
          <w:bCs/>
          <w:sz w:val="28"/>
          <w:szCs w:val="28"/>
        </w:rPr>
        <w:t>осмотр вентиляционного канала, измерение тяги в нем</w:t>
      </w:r>
      <w:r w:rsidR="000A4DA6" w:rsidRPr="000A4DA6">
        <w:rPr>
          <w:bCs/>
          <w:sz w:val="28"/>
          <w:szCs w:val="28"/>
        </w:rPr>
        <w:t xml:space="preserve">. Так же во время обхода необходимо выполнить замеры </w:t>
      </w:r>
      <w:r w:rsidR="000A4DA6">
        <w:rPr>
          <w:bCs/>
          <w:sz w:val="28"/>
          <w:szCs w:val="28"/>
        </w:rPr>
        <w:t>внутренних</w:t>
      </w:r>
      <w:r w:rsidR="000A4DA6" w:rsidRPr="000A4DA6">
        <w:rPr>
          <w:bCs/>
          <w:sz w:val="28"/>
          <w:szCs w:val="28"/>
        </w:rPr>
        <w:t xml:space="preserve"> участков </w:t>
      </w:r>
      <w:r w:rsidR="000A4DA6">
        <w:rPr>
          <w:bCs/>
          <w:sz w:val="28"/>
          <w:szCs w:val="28"/>
        </w:rPr>
        <w:t xml:space="preserve">газопроводов </w:t>
      </w:r>
      <w:r w:rsidR="000A4DA6" w:rsidRPr="000A4DA6">
        <w:rPr>
          <w:bCs/>
          <w:sz w:val="28"/>
          <w:szCs w:val="28"/>
        </w:rPr>
        <w:t xml:space="preserve">для дальнейшего составления </w:t>
      </w:r>
      <w:r w:rsidR="000A4DA6">
        <w:rPr>
          <w:bCs/>
          <w:sz w:val="28"/>
          <w:szCs w:val="28"/>
        </w:rPr>
        <w:t>монтажного положения газоиспользующего оборудования.</w:t>
      </w:r>
    </w:p>
    <w:p w14:paraId="13794784" w14:textId="16B49E09" w:rsidR="000A4DA6" w:rsidRPr="000A4DA6" w:rsidRDefault="000A4DA6" w:rsidP="000A4DA6">
      <w:pPr>
        <w:widowControl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мотру подвергаются внутренние </w:t>
      </w:r>
      <w:r w:rsidRPr="00A4166C">
        <w:rPr>
          <w:bCs/>
          <w:sz w:val="28"/>
          <w:szCs w:val="28"/>
        </w:rPr>
        <w:t>газопровод</w:t>
      </w:r>
      <w:r>
        <w:rPr>
          <w:bCs/>
          <w:sz w:val="28"/>
          <w:szCs w:val="28"/>
        </w:rPr>
        <w:t>ы</w:t>
      </w:r>
      <w:r w:rsidRPr="00A4166C">
        <w:rPr>
          <w:bCs/>
          <w:sz w:val="28"/>
          <w:szCs w:val="28"/>
        </w:rPr>
        <w:t xml:space="preserve"> низкого давления</w:t>
      </w:r>
      <w:r>
        <w:rPr>
          <w:bCs/>
          <w:sz w:val="28"/>
          <w:szCs w:val="28"/>
        </w:rPr>
        <w:t xml:space="preserve"> кухонных помещений общежитий №1 и №</w:t>
      </w:r>
      <w:proofErr w:type="gramStart"/>
      <w:r>
        <w:rPr>
          <w:bCs/>
          <w:sz w:val="28"/>
          <w:szCs w:val="28"/>
        </w:rPr>
        <w:t>2  ГБПОУ</w:t>
      </w:r>
      <w:proofErr w:type="gramEnd"/>
      <w:r>
        <w:rPr>
          <w:bCs/>
          <w:sz w:val="28"/>
          <w:szCs w:val="28"/>
        </w:rPr>
        <w:t xml:space="preserve"> ССТ </w:t>
      </w:r>
      <w:r w:rsidRPr="00A4166C">
        <w:rPr>
          <w:bCs/>
          <w:sz w:val="28"/>
          <w:szCs w:val="28"/>
        </w:rPr>
        <w:t>находящи</w:t>
      </w:r>
      <w:r>
        <w:rPr>
          <w:bCs/>
          <w:sz w:val="28"/>
          <w:szCs w:val="28"/>
        </w:rPr>
        <w:t>хся</w:t>
      </w:r>
      <w:r w:rsidRPr="00A416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адресу</w:t>
      </w:r>
      <w:r w:rsidRPr="00A4166C">
        <w:rPr>
          <w:bCs/>
          <w:sz w:val="28"/>
          <w:szCs w:val="28"/>
        </w:rPr>
        <w:t xml:space="preserve"> ул. Комсомольская д. 71</w:t>
      </w:r>
      <w:r>
        <w:rPr>
          <w:bCs/>
          <w:sz w:val="28"/>
          <w:szCs w:val="28"/>
        </w:rPr>
        <w:t xml:space="preserve"> (общежитие №1) и ул. Спартака №4а (общежитие №2)</w:t>
      </w:r>
    </w:p>
    <w:p w14:paraId="2DECC023" w14:textId="43F2AD40" w:rsidR="000A4DA6" w:rsidRDefault="000A4DA6" w:rsidP="000A4DA6">
      <w:pPr>
        <w:widowControl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выполнением работ каждый студент проходит инструктаж по ТБ </w:t>
      </w:r>
      <w:proofErr w:type="gramStart"/>
      <w:r>
        <w:rPr>
          <w:bCs/>
          <w:sz w:val="28"/>
          <w:szCs w:val="28"/>
        </w:rPr>
        <w:t>( Приложение</w:t>
      </w:r>
      <w:proofErr w:type="gramEnd"/>
      <w:r>
        <w:rPr>
          <w:bCs/>
          <w:sz w:val="28"/>
          <w:szCs w:val="28"/>
        </w:rPr>
        <w:t xml:space="preserve"> 1) как слесарь обходчик, роспись об ознакомлении с должностными инструкциями ставиться на обратной стороне каждого листа инструкции. Затем необходимо заполнить наряд допуск на выполнение работ.</w:t>
      </w:r>
    </w:p>
    <w:p w14:paraId="6E984084" w14:textId="60D15FD8" w:rsidR="000F7182" w:rsidRDefault="000A4DA6" w:rsidP="000A4DA6">
      <w:pPr>
        <w:widowControl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у обхода </w:t>
      </w:r>
      <w:r w:rsidR="000F7182">
        <w:rPr>
          <w:bCs/>
          <w:sz w:val="28"/>
          <w:szCs w:val="28"/>
        </w:rPr>
        <w:t>кухонных помещений</w:t>
      </w:r>
      <w:r>
        <w:rPr>
          <w:bCs/>
          <w:sz w:val="28"/>
          <w:szCs w:val="28"/>
        </w:rPr>
        <w:t xml:space="preserve"> </w:t>
      </w:r>
      <w:r w:rsidR="000F7182">
        <w:rPr>
          <w:bCs/>
          <w:sz w:val="28"/>
          <w:szCs w:val="28"/>
        </w:rPr>
        <w:t xml:space="preserve">общежитий №1 и№2 </w:t>
      </w:r>
      <w:r>
        <w:rPr>
          <w:bCs/>
          <w:sz w:val="28"/>
          <w:szCs w:val="28"/>
        </w:rPr>
        <w:t xml:space="preserve">обучающиеся составляют </w:t>
      </w:r>
      <w:r w:rsidR="0022125A">
        <w:rPr>
          <w:bCs/>
          <w:sz w:val="28"/>
          <w:szCs w:val="28"/>
        </w:rPr>
        <w:t>монтажное положение газоиспользующего оборудования в программе графического редактора</w:t>
      </w:r>
      <w:r>
        <w:rPr>
          <w:bCs/>
          <w:sz w:val="28"/>
          <w:szCs w:val="28"/>
        </w:rPr>
        <w:t xml:space="preserve">, а </w:t>
      </w:r>
      <w:proofErr w:type="gramStart"/>
      <w:r>
        <w:rPr>
          <w:bCs/>
          <w:sz w:val="28"/>
          <w:szCs w:val="28"/>
        </w:rPr>
        <w:t>так же</w:t>
      </w:r>
      <w:proofErr w:type="gramEnd"/>
      <w:r>
        <w:rPr>
          <w:bCs/>
          <w:sz w:val="28"/>
          <w:szCs w:val="28"/>
        </w:rPr>
        <w:t xml:space="preserve"> прикладывают эксплуатационную документацию: рапорт и заявку (по необходимости)</w:t>
      </w:r>
      <w:r w:rsidR="0022125A">
        <w:rPr>
          <w:bCs/>
          <w:sz w:val="28"/>
          <w:szCs w:val="28"/>
        </w:rPr>
        <w:t>, ведомость учета объектов и ведет журнал учета выполненных работ.</w:t>
      </w:r>
      <w:r>
        <w:rPr>
          <w:bCs/>
          <w:sz w:val="28"/>
          <w:szCs w:val="28"/>
        </w:rPr>
        <w:t xml:space="preserve"> </w:t>
      </w:r>
    </w:p>
    <w:p w14:paraId="6DB4B635" w14:textId="6DB056DF" w:rsidR="0022125A" w:rsidRDefault="000F7182" w:rsidP="000A4DA6">
      <w:pPr>
        <w:widowControl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аждая кухня в которой было проведено обследование систем ВДГО должна быть снабжена памяткой по безопасному использованию газа в быту. </w:t>
      </w:r>
      <w:r w:rsidR="000A4DA6">
        <w:rPr>
          <w:bCs/>
          <w:sz w:val="28"/>
          <w:szCs w:val="28"/>
        </w:rPr>
        <w:t xml:space="preserve">  </w:t>
      </w:r>
    </w:p>
    <w:p w14:paraId="0CFE72C9" w14:textId="77777777" w:rsidR="00C92D48" w:rsidRDefault="000A4DA6" w:rsidP="00C92D48">
      <w:pPr>
        <w:widowControl w:val="0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2125A" w:rsidRPr="0022125A">
        <w:rPr>
          <w:b/>
          <w:bCs/>
          <w:sz w:val="28"/>
          <w:szCs w:val="28"/>
        </w:rPr>
        <w:t>4.1.</w:t>
      </w:r>
      <w:r w:rsidR="0022125A">
        <w:rPr>
          <w:b/>
          <w:bCs/>
          <w:sz w:val="28"/>
          <w:szCs w:val="28"/>
        </w:rPr>
        <w:t>3</w:t>
      </w:r>
      <w:r w:rsidR="0022125A" w:rsidRPr="0022125A">
        <w:rPr>
          <w:b/>
          <w:bCs/>
          <w:sz w:val="28"/>
          <w:szCs w:val="28"/>
        </w:rPr>
        <w:t xml:space="preserve">. </w:t>
      </w:r>
      <w:r w:rsidR="000F7182" w:rsidRPr="000F7182">
        <w:rPr>
          <w:b/>
          <w:bCs/>
          <w:sz w:val="28"/>
          <w:szCs w:val="28"/>
        </w:rPr>
        <w:t> </w:t>
      </w:r>
      <w:r w:rsidR="000F7182" w:rsidRPr="000F7182">
        <w:rPr>
          <w:sz w:val="28"/>
          <w:szCs w:val="28"/>
        </w:rPr>
        <w:t>Обследование трассы подземного газопровода</w:t>
      </w:r>
      <w:r w:rsidR="00C92D48">
        <w:rPr>
          <w:sz w:val="28"/>
          <w:szCs w:val="28"/>
        </w:rPr>
        <w:t xml:space="preserve"> с дальнейшим составлением маршрутной карты. </w:t>
      </w:r>
      <w:r w:rsidR="00C92D48" w:rsidRPr="000F7182">
        <w:rPr>
          <w:sz w:val="28"/>
          <w:szCs w:val="28"/>
        </w:rPr>
        <w:t>Обследование подземного газопровода</w:t>
      </w:r>
      <w:r w:rsidR="00C92D48">
        <w:rPr>
          <w:sz w:val="28"/>
          <w:szCs w:val="28"/>
        </w:rPr>
        <w:t xml:space="preserve"> состоит из:</w:t>
      </w:r>
    </w:p>
    <w:p w14:paraId="588D1389" w14:textId="70C37944" w:rsidR="000F7182" w:rsidRDefault="00C92D48" w:rsidP="00C92D48">
      <w:pPr>
        <w:widowControl w:val="0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проверки </w:t>
      </w:r>
      <w:r w:rsidR="000F7182" w:rsidRPr="000F7182">
        <w:rPr>
          <w:sz w:val="28"/>
          <w:szCs w:val="28"/>
        </w:rPr>
        <w:t xml:space="preserve">состояния охранных зон </w:t>
      </w:r>
      <w:r w:rsidR="000F7182">
        <w:rPr>
          <w:sz w:val="28"/>
          <w:szCs w:val="28"/>
        </w:rPr>
        <w:t xml:space="preserve">подземных </w:t>
      </w:r>
      <w:r w:rsidR="000F7182" w:rsidRPr="000F7182">
        <w:rPr>
          <w:sz w:val="28"/>
          <w:szCs w:val="28"/>
        </w:rPr>
        <w:t>газопроводо</w:t>
      </w:r>
      <w:r w:rsidR="000F7182">
        <w:rPr>
          <w:sz w:val="28"/>
          <w:szCs w:val="28"/>
        </w:rPr>
        <w:t xml:space="preserve">в, </w:t>
      </w:r>
      <w:r w:rsidR="000F7182" w:rsidRPr="000F7182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="000F7182" w:rsidRPr="000F7182">
        <w:rPr>
          <w:sz w:val="28"/>
          <w:szCs w:val="28"/>
        </w:rPr>
        <w:t xml:space="preserve"> обследование подземных газопроводов</w:t>
      </w:r>
      <w:r w:rsidR="000F7182">
        <w:rPr>
          <w:sz w:val="28"/>
          <w:szCs w:val="28"/>
        </w:rPr>
        <w:t>.</w:t>
      </w:r>
      <w:r w:rsidR="000F7182" w:rsidRPr="000F7182">
        <w:rPr>
          <w:rFonts w:ascii="Merriweather" w:hAnsi="Merriweather"/>
          <w:b/>
          <w:bCs/>
          <w:color w:val="333333"/>
        </w:rPr>
        <w:t xml:space="preserve"> </w:t>
      </w:r>
      <w:r w:rsidR="000F7182" w:rsidRPr="000F7182">
        <w:rPr>
          <w:sz w:val="28"/>
          <w:szCs w:val="28"/>
        </w:rPr>
        <w:t>Проверка состояния охранных зон газопроводов должна проводиться путем визуального осмотра относящихся к ним земельных участков с целью выявления:</w:t>
      </w:r>
      <w:r>
        <w:rPr>
          <w:rFonts w:ascii="Merriweather" w:hAnsi="Merriweather"/>
          <w:b/>
          <w:bCs/>
          <w:color w:val="333333"/>
        </w:rPr>
        <w:t xml:space="preserve"> </w:t>
      </w:r>
      <w:r w:rsidR="000F7182" w:rsidRPr="000F7182">
        <w:rPr>
          <w:sz w:val="28"/>
          <w:szCs w:val="28"/>
        </w:rPr>
        <w:t>утечек газа из газопроводов по внешним признакам: пожелтению растительности на трассе, появлению пузырей на поверхности воды, запаху одоранта, шипению газа, появлению бурых пятен на снегу и др.;</w:t>
      </w:r>
      <w:r>
        <w:rPr>
          <w:rFonts w:ascii="Merriweather" w:hAnsi="Merriweather"/>
          <w:b/>
          <w:bCs/>
          <w:color w:val="333333"/>
        </w:rPr>
        <w:t xml:space="preserve"> </w:t>
      </w:r>
      <w:r w:rsidR="000F7182" w:rsidRPr="000F7182">
        <w:rPr>
          <w:sz w:val="28"/>
          <w:szCs w:val="28"/>
        </w:rPr>
        <w:t>- нарушения ограничений, установленных;</w:t>
      </w:r>
      <w:r>
        <w:rPr>
          <w:rFonts w:ascii="Merriweather" w:hAnsi="Merriweather"/>
          <w:b/>
          <w:bCs/>
          <w:color w:val="333333"/>
        </w:rPr>
        <w:t xml:space="preserve"> </w:t>
      </w:r>
      <w:r w:rsidR="000F7182" w:rsidRPr="000F7182">
        <w:rPr>
          <w:sz w:val="28"/>
          <w:szCs w:val="28"/>
        </w:rPr>
        <w:t>- нарушения условий выполнения сторонними организациями земляных и строительных работ, установленных выданными эксплуатационной организацией разрешениями на производство работ или несанкционированного выполнения этих работ;</w:t>
      </w:r>
      <w:r w:rsidR="000F7182" w:rsidRPr="000F7182">
        <w:rPr>
          <w:rFonts w:ascii="Merriweather" w:hAnsi="Merriweather"/>
          <w:color w:val="333333"/>
        </w:rPr>
        <w:t xml:space="preserve"> </w:t>
      </w:r>
      <w:r>
        <w:rPr>
          <w:rFonts w:ascii="Merriweather" w:hAnsi="Merriweather"/>
          <w:b/>
          <w:bCs/>
          <w:color w:val="333333"/>
        </w:rPr>
        <w:t xml:space="preserve"> </w:t>
      </w:r>
      <w:r w:rsidR="000F7182" w:rsidRPr="000F7182">
        <w:rPr>
          <w:sz w:val="28"/>
          <w:szCs w:val="28"/>
        </w:rPr>
        <w:t>- нарушения состояния грунта на трассе подземного газопровода вследствие его просадки, обрушения, эрозии, размыва паводковыми или дождевыми водами.</w:t>
      </w:r>
    </w:p>
    <w:p w14:paraId="685966BB" w14:textId="77777777" w:rsidR="00C92D48" w:rsidRDefault="00C92D48" w:rsidP="00C92D48">
      <w:pPr>
        <w:widowControl w:val="0"/>
        <w:ind w:left="360"/>
        <w:jc w:val="both"/>
        <w:rPr>
          <w:color w:val="333333"/>
          <w:sz w:val="28"/>
          <w:szCs w:val="28"/>
        </w:rPr>
      </w:pPr>
      <w:r w:rsidRPr="00C92D48">
        <w:rPr>
          <w:color w:val="333333"/>
          <w:sz w:val="28"/>
          <w:szCs w:val="28"/>
        </w:rPr>
        <w:t>- состояния газопроводов (с выявлением их перемещений за пределы опор, вибраций и деформаций, необходимости окраски), его опор и креплений;</w:t>
      </w:r>
    </w:p>
    <w:p w14:paraId="1AE93C7D" w14:textId="240157EA" w:rsidR="00C92D48" w:rsidRPr="00C92D48" w:rsidRDefault="00C92D48" w:rsidP="00C92D48">
      <w:pPr>
        <w:widowControl w:val="0"/>
        <w:ind w:left="360"/>
        <w:jc w:val="both"/>
        <w:rPr>
          <w:color w:val="333333"/>
          <w:sz w:val="28"/>
          <w:szCs w:val="28"/>
        </w:rPr>
      </w:pPr>
      <w:r w:rsidRPr="00C92D48">
        <w:rPr>
          <w:color w:val="333333"/>
          <w:sz w:val="28"/>
          <w:szCs w:val="28"/>
        </w:rPr>
        <w:t xml:space="preserve">- проверка внешним осмотром состояния сооружений и технических устройств надземной установки (защитных футляров газовых вводов, средств ЭХЗ, запорной арматуры, </w:t>
      </w:r>
      <w:proofErr w:type="spellStart"/>
      <w:r w:rsidRPr="00C92D48">
        <w:rPr>
          <w:color w:val="333333"/>
          <w:sz w:val="28"/>
          <w:szCs w:val="28"/>
        </w:rPr>
        <w:t>коверов</w:t>
      </w:r>
      <w:proofErr w:type="spellEnd"/>
      <w:r w:rsidRPr="00C92D48">
        <w:rPr>
          <w:color w:val="333333"/>
          <w:sz w:val="28"/>
          <w:szCs w:val="28"/>
        </w:rPr>
        <w:t>, контрольных трубок и др.), настенных знаков привязок газопровода, крышек газовых колодцев;</w:t>
      </w:r>
    </w:p>
    <w:p w14:paraId="6ED8EEF2" w14:textId="30BC45C5" w:rsidR="00C92D48" w:rsidRPr="00C92D48" w:rsidRDefault="00C92D48" w:rsidP="00C92D48">
      <w:pPr>
        <w:widowControl w:val="0"/>
        <w:ind w:left="360"/>
        <w:jc w:val="both"/>
        <w:rPr>
          <w:color w:val="333333"/>
          <w:sz w:val="28"/>
          <w:szCs w:val="28"/>
        </w:rPr>
      </w:pPr>
      <w:r w:rsidRPr="00C92D48">
        <w:rPr>
          <w:color w:val="333333"/>
          <w:sz w:val="28"/>
          <w:szCs w:val="28"/>
        </w:rPr>
        <w:t>- состояния запорной арматуры, компенсаторов, электроизолирующих соединений, средств защиты от падения электропроводов, габаритных знаков в местах проезда автотранспорта. Выявление утечек газа при техническом осмотре подземных газопроводов должно осуществляться по внешним признакам и с помощью приборов (</w:t>
      </w:r>
      <w:proofErr w:type="spellStart"/>
      <w:r w:rsidRPr="00C92D48">
        <w:rPr>
          <w:color w:val="333333"/>
          <w:sz w:val="28"/>
          <w:szCs w:val="28"/>
        </w:rPr>
        <w:t>газоиндикаторов</w:t>
      </w:r>
      <w:proofErr w:type="spellEnd"/>
      <w:r w:rsidRPr="00C92D48">
        <w:rPr>
          <w:color w:val="333333"/>
          <w:sz w:val="28"/>
          <w:szCs w:val="28"/>
        </w:rPr>
        <w:t xml:space="preserve">, газоанализаторов) путем проверки: - герметичности разъемных соединений запорной арматуры (при ее надземной установке); - герметичности резьбовых соединений сифонных трубок </w:t>
      </w:r>
      <w:proofErr w:type="spellStart"/>
      <w:r w:rsidRPr="00C92D48">
        <w:rPr>
          <w:color w:val="333333"/>
          <w:sz w:val="28"/>
          <w:szCs w:val="28"/>
        </w:rPr>
        <w:t>конденсатосборников</w:t>
      </w:r>
      <w:proofErr w:type="spellEnd"/>
      <w:r w:rsidRPr="00C92D48">
        <w:rPr>
          <w:color w:val="333333"/>
          <w:sz w:val="28"/>
          <w:szCs w:val="28"/>
        </w:rPr>
        <w:t>; - наличия газа в контрольных трубках защитных футляров подземных газопроводов; - загазованности газовых колодцев;</w:t>
      </w:r>
    </w:p>
    <w:p w14:paraId="13539A80" w14:textId="77777777" w:rsidR="00C92D48" w:rsidRPr="00C92D48" w:rsidRDefault="00C92D48" w:rsidP="00C92D48">
      <w:pPr>
        <w:widowControl w:val="0"/>
        <w:ind w:left="360"/>
        <w:jc w:val="both"/>
        <w:rPr>
          <w:color w:val="333333"/>
          <w:sz w:val="28"/>
          <w:szCs w:val="28"/>
        </w:rPr>
      </w:pPr>
      <w:r w:rsidRPr="00C92D48">
        <w:rPr>
          <w:color w:val="333333"/>
          <w:sz w:val="28"/>
          <w:szCs w:val="28"/>
        </w:rPr>
        <w:t>- загазованности подвалов зданий, не оборудованных средствами контроля загазованности помещений, колодцев инженерных коммуникаций, шахт, коллекторов, подземных переходов, расположенных по обе стороны от газопровода на расстояниях, указанных в приложение П, а также ближайших колодцев коммуникаций, пересекающих трассу газопровода:</w:t>
      </w:r>
    </w:p>
    <w:p w14:paraId="095AD939" w14:textId="77777777" w:rsidR="00C92D48" w:rsidRPr="00C92D48" w:rsidRDefault="00C92D48" w:rsidP="00C92D48">
      <w:pPr>
        <w:widowControl w:val="0"/>
        <w:ind w:left="360"/>
        <w:jc w:val="both"/>
        <w:rPr>
          <w:color w:val="333333"/>
          <w:sz w:val="28"/>
          <w:szCs w:val="28"/>
        </w:rPr>
      </w:pPr>
      <w:r w:rsidRPr="00C92D48">
        <w:rPr>
          <w:color w:val="333333"/>
          <w:sz w:val="28"/>
          <w:szCs w:val="28"/>
        </w:rPr>
        <w:t>для без колодезных коммуникаций – в радиусе 50 м от газопровода;</w:t>
      </w:r>
    </w:p>
    <w:p w14:paraId="36F21618" w14:textId="2C8088C7" w:rsidR="00C92D48" w:rsidRPr="00C92D48" w:rsidRDefault="00C92D48" w:rsidP="00C92D48">
      <w:pPr>
        <w:widowControl w:val="0"/>
        <w:ind w:left="360"/>
        <w:jc w:val="both"/>
        <w:rPr>
          <w:color w:val="333333"/>
          <w:sz w:val="28"/>
          <w:szCs w:val="28"/>
        </w:rPr>
      </w:pPr>
      <w:r w:rsidRPr="00C92D48">
        <w:rPr>
          <w:color w:val="333333"/>
          <w:sz w:val="28"/>
          <w:szCs w:val="28"/>
        </w:rPr>
        <w:t>для канальных коммуникаций – до ближайшего колодца независимо от расстояния.</w:t>
      </w:r>
    </w:p>
    <w:p w14:paraId="6D6B8282" w14:textId="77777777" w:rsidR="00C92D48" w:rsidRDefault="00C92D48" w:rsidP="00C92D48">
      <w:pPr>
        <w:widowControl w:val="0"/>
        <w:ind w:left="360"/>
        <w:jc w:val="both"/>
        <w:rPr>
          <w:color w:val="333333"/>
          <w:sz w:val="28"/>
          <w:szCs w:val="28"/>
        </w:rPr>
      </w:pPr>
      <w:r w:rsidRPr="00C92D48">
        <w:rPr>
          <w:color w:val="333333"/>
          <w:sz w:val="28"/>
          <w:szCs w:val="28"/>
        </w:rPr>
        <w:t xml:space="preserve">При выявлении внешних признаков утечек газа из подземных газопроводов или загазованности подвалов зданий, газовых колодцев и других сооружений должна быть сделана аварийная заявка в АДС. При выявлении загазованности подвала здания свыше 1 % по объему до приезда аварийной бригады должны быть приняты меры по эвакуации людей из загазованного помещения, </w:t>
      </w:r>
      <w:r w:rsidRPr="00C92D48">
        <w:rPr>
          <w:color w:val="333333"/>
          <w:sz w:val="28"/>
          <w:szCs w:val="28"/>
        </w:rPr>
        <w:lastRenderedPageBreak/>
        <w:t>организации его проветривания и предупреждению людей о недопустимости курения, пользования открытым огнем и электроприборами.</w:t>
      </w:r>
    </w:p>
    <w:p w14:paraId="661CAC57" w14:textId="387D4043" w:rsidR="000F7182" w:rsidRPr="000F7182" w:rsidRDefault="00C92D48" w:rsidP="00C92D48">
      <w:pPr>
        <w:widowControl w:val="0"/>
        <w:ind w:left="360"/>
        <w:jc w:val="both"/>
        <w:rPr>
          <w:color w:val="333333"/>
          <w:sz w:val="28"/>
          <w:szCs w:val="28"/>
        </w:rPr>
      </w:pPr>
      <w:r w:rsidRPr="00C92D48">
        <w:rPr>
          <w:color w:val="333333"/>
          <w:sz w:val="28"/>
          <w:szCs w:val="28"/>
        </w:rPr>
        <w:t>По итогу обследования трассы должна быть составлена маршрутная карта.</w:t>
      </w:r>
      <w:r>
        <w:rPr>
          <w:color w:val="333333"/>
          <w:sz w:val="28"/>
          <w:szCs w:val="28"/>
        </w:rPr>
        <w:t xml:space="preserve"> </w:t>
      </w:r>
      <w:r w:rsidR="000F7182" w:rsidRPr="000F7182">
        <w:rPr>
          <w:sz w:val="28"/>
          <w:szCs w:val="28"/>
        </w:rPr>
        <w:t>Маршрутные карты должны содержать информацию о дате корректировок и подпись мастера, вносившего изменения в карту. Маршрутные карты разрабатываются с учетом объемов работ и периодичности их выполнения, удаленности трасс и протяженности газопроводов, числа объектов, подлежащих проверке на загазованность, интенсивности движения транспорта на маршруте и других факторов, влияющих на трудоемкость работ.</w:t>
      </w:r>
    </w:p>
    <w:p w14:paraId="750C782B" w14:textId="77777777" w:rsidR="000F7182" w:rsidRPr="000F7182" w:rsidRDefault="000F7182" w:rsidP="000F7182">
      <w:pPr>
        <w:widowControl w:val="0"/>
        <w:ind w:left="360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В маршрутной карте должны указываться:</w:t>
      </w:r>
    </w:p>
    <w:p w14:paraId="7A6AFF68" w14:textId="77777777" w:rsidR="000F7182" w:rsidRPr="000F7182" w:rsidRDefault="000F7182" w:rsidP="000F7182">
      <w:pPr>
        <w:widowControl w:val="0"/>
        <w:ind w:left="360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- номер маршрута;</w:t>
      </w:r>
    </w:p>
    <w:p w14:paraId="75D5274C" w14:textId="77777777" w:rsidR="000F7182" w:rsidRPr="000F7182" w:rsidRDefault="000F7182" w:rsidP="000F7182">
      <w:pPr>
        <w:widowControl w:val="0"/>
        <w:ind w:left="360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- схема трассы газопровода с привязками характерных точек газопровода (углов поворота, сооружений) к постоянным ориентирам;</w:t>
      </w:r>
    </w:p>
    <w:p w14:paraId="0D518BD1" w14:textId="77777777" w:rsidR="000F7182" w:rsidRPr="000F7182" w:rsidRDefault="000F7182" w:rsidP="000F7182">
      <w:pPr>
        <w:widowControl w:val="0"/>
        <w:ind w:left="360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- объекты, подлежащие проверке на загазованность в соответствии с приложением П;</w:t>
      </w:r>
    </w:p>
    <w:p w14:paraId="0C6D987C" w14:textId="77777777" w:rsidR="000F7182" w:rsidRPr="000F7182" w:rsidRDefault="000F7182" w:rsidP="000F7182">
      <w:pPr>
        <w:widowControl w:val="0"/>
        <w:ind w:left="360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- средства ЭХЗ;</w:t>
      </w:r>
    </w:p>
    <w:p w14:paraId="637F926E" w14:textId="77777777" w:rsidR="000F7182" w:rsidRPr="000F7182" w:rsidRDefault="000F7182" w:rsidP="000F7182">
      <w:pPr>
        <w:widowControl w:val="0"/>
        <w:ind w:left="360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- общая протяженность газопроводов;</w:t>
      </w:r>
    </w:p>
    <w:p w14:paraId="30216772" w14:textId="77777777" w:rsidR="000F7182" w:rsidRDefault="000F7182" w:rsidP="000F7182">
      <w:pPr>
        <w:widowControl w:val="0"/>
        <w:ind w:left="360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- число обслуживаемых сооружений по данному маршруту.</w:t>
      </w:r>
    </w:p>
    <w:p w14:paraId="3DBA4B24" w14:textId="1959A3D6" w:rsidR="00C92D48" w:rsidRPr="000F7182" w:rsidRDefault="00C92D48" w:rsidP="000F7182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составления маршрутной карты приведен в приложении </w:t>
      </w:r>
      <w:r w:rsidRPr="00C92D48">
        <w:rPr>
          <w:color w:val="FF0000"/>
          <w:sz w:val="28"/>
          <w:szCs w:val="28"/>
        </w:rPr>
        <w:t>2</w:t>
      </w:r>
    </w:p>
    <w:p w14:paraId="2289FAA8" w14:textId="77777777" w:rsidR="00474F27" w:rsidRDefault="00593318" w:rsidP="008976CC">
      <w:pPr>
        <w:pStyle w:val="Default"/>
        <w:pageBreakBefore/>
        <w:widowControl w:val="0"/>
        <w:ind w:firstLine="567"/>
        <w:jc w:val="center"/>
        <w:rPr>
          <w:b/>
          <w:color w:val="auto"/>
          <w:sz w:val="28"/>
          <w:szCs w:val="28"/>
        </w:rPr>
      </w:pPr>
      <w:proofErr w:type="gramStart"/>
      <w:r w:rsidRPr="00DF33C1">
        <w:rPr>
          <w:b/>
          <w:color w:val="auto"/>
          <w:sz w:val="28"/>
          <w:szCs w:val="28"/>
        </w:rPr>
        <w:lastRenderedPageBreak/>
        <w:t>СПИСОК  ИСТОЧНИКОВ</w:t>
      </w:r>
      <w:proofErr w:type="gramEnd"/>
      <w:r w:rsidRPr="00DF33C1">
        <w:rPr>
          <w:b/>
          <w:color w:val="auto"/>
          <w:sz w:val="28"/>
          <w:szCs w:val="28"/>
        </w:rPr>
        <w:t xml:space="preserve"> И  ЛИТЕРАТУРЫ</w:t>
      </w:r>
    </w:p>
    <w:p w14:paraId="2261D474" w14:textId="77777777" w:rsidR="00823873" w:rsidRPr="00DF33C1" w:rsidRDefault="00823873" w:rsidP="00055CEC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14:paraId="274CECC9" w14:textId="77777777" w:rsidR="00964460" w:rsidRPr="00964460" w:rsidRDefault="00964460" w:rsidP="00964460">
      <w:pPr>
        <w:tabs>
          <w:tab w:val="num" w:pos="142"/>
        </w:tabs>
        <w:ind w:left="709"/>
        <w:jc w:val="both"/>
        <w:rPr>
          <w:i/>
          <w:sz w:val="28"/>
          <w:szCs w:val="28"/>
        </w:rPr>
      </w:pPr>
      <w:bookmarkStart w:id="4" w:name="_Hlk56950492"/>
      <w:r w:rsidRPr="00964460">
        <w:rPr>
          <w:i/>
          <w:sz w:val="28"/>
          <w:szCs w:val="28"/>
        </w:rPr>
        <w:t>Основная литература:</w:t>
      </w:r>
    </w:p>
    <w:p w14:paraId="4D24A0B4" w14:textId="77777777" w:rsidR="00964460" w:rsidRPr="00964460" w:rsidRDefault="00964460" w:rsidP="00964460">
      <w:pPr>
        <w:numPr>
          <w:ilvl w:val="0"/>
          <w:numId w:val="15"/>
        </w:numPr>
        <w:tabs>
          <w:tab w:val="num" w:pos="142"/>
        </w:tabs>
        <w:jc w:val="both"/>
        <w:rPr>
          <w:iCs/>
          <w:sz w:val="28"/>
          <w:szCs w:val="28"/>
        </w:rPr>
      </w:pPr>
      <w:r w:rsidRPr="00964460">
        <w:rPr>
          <w:iCs/>
          <w:sz w:val="28"/>
          <w:szCs w:val="28"/>
        </w:rPr>
        <w:t>Ионин А.А. Газоснабжение: учебник. – М.: «Транспортная компания», 2016. – 440 с.: ил.</w:t>
      </w:r>
    </w:p>
    <w:p w14:paraId="1135F063" w14:textId="77777777" w:rsidR="00964460" w:rsidRPr="00964460" w:rsidRDefault="00964460" w:rsidP="00964460">
      <w:pPr>
        <w:numPr>
          <w:ilvl w:val="0"/>
          <w:numId w:val="15"/>
        </w:numPr>
        <w:tabs>
          <w:tab w:val="num" w:pos="142"/>
        </w:tabs>
        <w:jc w:val="both"/>
        <w:rPr>
          <w:iCs/>
          <w:sz w:val="28"/>
          <w:szCs w:val="28"/>
        </w:rPr>
      </w:pPr>
      <w:r w:rsidRPr="00964460">
        <w:rPr>
          <w:iCs/>
          <w:sz w:val="28"/>
          <w:szCs w:val="28"/>
        </w:rPr>
        <w:t xml:space="preserve">Жила, В. А. Автоматика и телемеханика систем </w:t>
      </w:r>
      <w:proofErr w:type="gramStart"/>
      <w:r w:rsidRPr="00964460">
        <w:rPr>
          <w:iCs/>
          <w:sz w:val="28"/>
          <w:szCs w:val="28"/>
        </w:rPr>
        <w:t>газоснабжения :</w:t>
      </w:r>
      <w:proofErr w:type="gramEnd"/>
      <w:r w:rsidRPr="00964460">
        <w:rPr>
          <w:iCs/>
          <w:sz w:val="28"/>
          <w:szCs w:val="28"/>
        </w:rPr>
        <w:t xml:space="preserve"> учебник / В.А. Жила. - </w:t>
      </w:r>
      <w:proofErr w:type="gramStart"/>
      <w:r w:rsidRPr="00964460">
        <w:rPr>
          <w:iCs/>
          <w:sz w:val="28"/>
          <w:szCs w:val="28"/>
        </w:rPr>
        <w:t>Москва :</w:t>
      </w:r>
      <w:proofErr w:type="gramEnd"/>
      <w:r w:rsidRPr="00964460">
        <w:rPr>
          <w:iCs/>
          <w:sz w:val="28"/>
          <w:szCs w:val="28"/>
        </w:rPr>
        <w:t xml:space="preserve"> ИНФРА-М, 2020. - 238 с. - (Среднее профессиональное образование). - ISBN 978-5-16-102808-7. - </w:t>
      </w:r>
      <w:proofErr w:type="gramStart"/>
      <w:r w:rsidRPr="00964460">
        <w:rPr>
          <w:iCs/>
          <w:sz w:val="28"/>
          <w:szCs w:val="28"/>
        </w:rPr>
        <w:t>Текст :</w:t>
      </w:r>
      <w:proofErr w:type="gramEnd"/>
      <w:r w:rsidRPr="00964460">
        <w:rPr>
          <w:iCs/>
          <w:sz w:val="28"/>
          <w:szCs w:val="28"/>
        </w:rPr>
        <w:t xml:space="preserve"> электронный. - URL: https://new.znanium.com/catalog/product/1079715</w:t>
      </w:r>
    </w:p>
    <w:p w14:paraId="5D53B505" w14:textId="77777777" w:rsidR="00964460" w:rsidRPr="00964460" w:rsidRDefault="00964460" w:rsidP="00964460">
      <w:pPr>
        <w:numPr>
          <w:ilvl w:val="0"/>
          <w:numId w:val="15"/>
        </w:numPr>
        <w:tabs>
          <w:tab w:val="num" w:pos="142"/>
        </w:tabs>
        <w:jc w:val="both"/>
        <w:rPr>
          <w:iCs/>
          <w:sz w:val="28"/>
          <w:szCs w:val="28"/>
        </w:rPr>
      </w:pPr>
      <w:r w:rsidRPr="00964460">
        <w:rPr>
          <w:iCs/>
          <w:sz w:val="28"/>
          <w:szCs w:val="28"/>
        </w:rPr>
        <w:t xml:space="preserve">Брюханов, О. Н. Газифицированные котельные агрегаты: Учебник / Брюханов О. Н., Кузнецов В. А. - </w:t>
      </w:r>
      <w:proofErr w:type="gramStart"/>
      <w:r w:rsidRPr="00964460">
        <w:rPr>
          <w:iCs/>
          <w:sz w:val="28"/>
          <w:szCs w:val="28"/>
        </w:rPr>
        <w:t>Москва :</w:t>
      </w:r>
      <w:proofErr w:type="gramEnd"/>
      <w:r w:rsidRPr="00964460">
        <w:rPr>
          <w:iCs/>
          <w:sz w:val="28"/>
          <w:szCs w:val="28"/>
        </w:rPr>
        <w:t xml:space="preserve"> НИЦ ИНФРА-М, 2020. - 392 </w:t>
      </w:r>
      <w:proofErr w:type="gramStart"/>
      <w:r w:rsidRPr="00964460">
        <w:rPr>
          <w:iCs/>
          <w:sz w:val="28"/>
          <w:szCs w:val="28"/>
        </w:rPr>
        <w:t>с.:-</w:t>
      </w:r>
      <w:proofErr w:type="gramEnd"/>
      <w:r w:rsidRPr="00964460">
        <w:rPr>
          <w:iCs/>
          <w:sz w:val="28"/>
          <w:szCs w:val="28"/>
        </w:rPr>
        <w:t xml:space="preserve"> (Среднее профессиональное образование). - ISBN 978-5-16-102569-7. - </w:t>
      </w:r>
      <w:proofErr w:type="gramStart"/>
      <w:r w:rsidRPr="00964460">
        <w:rPr>
          <w:iCs/>
          <w:sz w:val="28"/>
          <w:szCs w:val="28"/>
        </w:rPr>
        <w:t>Текст :</w:t>
      </w:r>
      <w:proofErr w:type="gramEnd"/>
      <w:r w:rsidRPr="00964460">
        <w:rPr>
          <w:iCs/>
          <w:sz w:val="28"/>
          <w:szCs w:val="28"/>
        </w:rPr>
        <w:t xml:space="preserve"> электронный. - URL: https://new.znanium.com/catalog/product/1044982</w:t>
      </w:r>
    </w:p>
    <w:p w14:paraId="6F545D5A" w14:textId="77777777" w:rsidR="00964460" w:rsidRPr="00964460" w:rsidRDefault="00964460" w:rsidP="00964460">
      <w:pPr>
        <w:numPr>
          <w:ilvl w:val="0"/>
          <w:numId w:val="15"/>
        </w:numPr>
        <w:tabs>
          <w:tab w:val="num" w:pos="142"/>
        </w:tabs>
        <w:jc w:val="both"/>
        <w:rPr>
          <w:iCs/>
          <w:sz w:val="28"/>
          <w:szCs w:val="28"/>
        </w:rPr>
      </w:pPr>
      <w:r w:rsidRPr="00964460">
        <w:rPr>
          <w:iCs/>
          <w:sz w:val="28"/>
          <w:szCs w:val="28"/>
        </w:rPr>
        <w:t>Проектирование газоснабжения (Примеры расчета) (РЕПРИНТ</w:t>
      </w:r>
      <w:proofErr w:type="gramStart"/>
      <w:r w:rsidRPr="00964460">
        <w:rPr>
          <w:iCs/>
          <w:sz w:val="28"/>
          <w:szCs w:val="28"/>
        </w:rPr>
        <w:t>) :</w:t>
      </w:r>
      <w:proofErr w:type="gramEnd"/>
      <w:r w:rsidRPr="00964460">
        <w:rPr>
          <w:iCs/>
          <w:sz w:val="28"/>
          <w:szCs w:val="28"/>
        </w:rPr>
        <w:t xml:space="preserve"> учебник / Н.И. Пешехонов. — </w:t>
      </w:r>
      <w:proofErr w:type="gramStart"/>
      <w:r w:rsidRPr="00964460">
        <w:rPr>
          <w:iCs/>
          <w:sz w:val="28"/>
          <w:szCs w:val="28"/>
        </w:rPr>
        <w:t>Москва :</w:t>
      </w:r>
      <w:proofErr w:type="gramEnd"/>
      <w:r w:rsidRPr="00964460">
        <w:rPr>
          <w:iCs/>
          <w:sz w:val="28"/>
          <w:szCs w:val="28"/>
        </w:rPr>
        <w:t xml:space="preserve"> </w:t>
      </w:r>
      <w:proofErr w:type="spellStart"/>
      <w:r w:rsidRPr="00964460">
        <w:rPr>
          <w:iCs/>
          <w:sz w:val="28"/>
          <w:szCs w:val="28"/>
        </w:rPr>
        <w:t>КноРус</w:t>
      </w:r>
      <w:proofErr w:type="spellEnd"/>
      <w:r w:rsidRPr="00964460">
        <w:rPr>
          <w:iCs/>
          <w:sz w:val="28"/>
          <w:szCs w:val="28"/>
        </w:rPr>
        <w:t>, 2018. — 147 с. — Для СПО. — Режим доступа: https://www.book.ru/book/928004</w:t>
      </w:r>
    </w:p>
    <w:p w14:paraId="128E2C0D" w14:textId="77777777" w:rsidR="00964460" w:rsidRPr="00964460" w:rsidRDefault="00964460" w:rsidP="00964460">
      <w:pPr>
        <w:numPr>
          <w:ilvl w:val="0"/>
          <w:numId w:val="15"/>
        </w:numPr>
        <w:tabs>
          <w:tab w:val="num" w:pos="142"/>
        </w:tabs>
        <w:jc w:val="both"/>
        <w:rPr>
          <w:iCs/>
          <w:sz w:val="28"/>
          <w:szCs w:val="28"/>
        </w:rPr>
      </w:pPr>
      <w:r w:rsidRPr="00964460">
        <w:rPr>
          <w:iCs/>
          <w:sz w:val="28"/>
          <w:szCs w:val="28"/>
        </w:rPr>
        <w:t xml:space="preserve">Пешехонов Н.И. Проектирование газоснабжения (Примеры расчёта)/ </w:t>
      </w:r>
      <w:proofErr w:type="spellStart"/>
      <w:r w:rsidRPr="00964460">
        <w:rPr>
          <w:iCs/>
          <w:sz w:val="28"/>
          <w:szCs w:val="28"/>
        </w:rPr>
        <w:t>Н.И.Пешехонов</w:t>
      </w:r>
      <w:proofErr w:type="spellEnd"/>
      <w:r w:rsidRPr="00964460">
        <w:rPr>
          <w:iCs/>
          <w:sz w:val="28"/>
          <w:szCs w:val="28"/>
        </w:rPr>
        <w:t>/Репринтное изд. 1970. – М.: Транспортная компания, 2018. – 148 с.- (СПО)</w:t>
      </w:r>
    </w:p>
    <w:p w14:paraId="733CA6FE" w14:textId="77777777" w:rsidR="00964460" w:rsidRPr="00964460" w:rsidRDefault="00964460" w:rsidP="00964460">
      <w:pPr>
        <w:numPr>
          <w:ilvl w:val="0"/>
          <w:numId w:val="15"/>
        </w:numPr>
        <w:tabs>
          <w:tab w:val="num" w:pos="142"/>
        </w:tabs>
        <w:jc w:val="both"/>
        <w:rPr>
          <w:iCs/>
          <w:sz w:val="28"/>
          <w:szCs w:val="28"/>
        </w:rPr>
      </w:pPr>
      <w:r w:rsidRPr="00964460">
        <w:rPr>
          <w:iCs/>
          <w:sz w:val="28"/>
          <w:szCs w:val="28"/>
        </w:rPr>
        <w:t xml:space="preserve">Шукуров И.С. Инженерные </w:t>
      </w:r>
      <w:proofErr w:type="gramStart"/>
      <w:r w:rsidRPr="00964460">
        <w:rPr>
          <w:iCs/>
          <w:sz w:val="28"/>
          <w:szCs w:val="28"/>
        </w:rPr>
        <w:t>сети  [</w:t>
      </w:r>
      <w:proofErr w:type="gramEnd"/>
      <w:r w:rsidRPr="00964460">
        <w:rPr>
          <w:iCs/>
          <w:sz w:val="28"/>
          <w:szCs w:val="28"/>
        </w:rPr>
        <w:t xml:space="preserve">Электронный ресурс]: учебник/ Шукуров И.С., Дьяков И.Г., </w:t>
      </w:r>
      <w:proofErr w:type="spellStart"/>
      <w:r w:rsidRPr="00964460">
        <w:rPr>
          <w:iCs/>
          <w:sz w:val="28"/>
          <w:szCs w:val="28"/>
        </w:rPr>
        <w:t>Микири</w:t>
      </w:r>
      <w:proofErr w:type="spellEnd"/>
      <w:r w:rsidRPr="00964460">
        <w:rPr>
          <w:iCs/>
          <w:sz w:val="28"/>
          <w:szCs w:val="28"/>
        </w:rPr>
        <w:t xml:space="preserve"> К.И.- Электрон. Текстовые данные.-М.: Московский </w:t>
      </w:r>
      <w:proofErr w:type="spellStart"/>
      <w:r w:rsidRPr="00964460">
        <w:rPr>
          <w:iCs/>
          <w:sz w:val="28"/>
          <w:szCs w:val="28"/>
        </w:rPr>
        <w:t>государственнный</w:t>
      </w:r>
      <w:proofErr w:type="spellEnd"/>
      <w:r w:rsidRPr="00964460">
        <w:rPr>
          <w:iCs/>
          <w:sz w:val="28"/>
          <w:szCs w:val="28"/>
        </w:rPr>
        <w:t xml:space="preserve"> строительный </w:t>
      </w:r>
      <w:proofErr w:type="spellStart"/>
      <w:r w:rsidRPr="00964460">
        <w:rPr>
          <w:iCs/>
          <w:sz w:val="28"/>
          <w:szCs w:val="28"/>
        </w:rPr>
        <w:t>универститет</w:t>
      </w:r>
      <w:proofErr w:type="spellEnd"/>
      <w:r w:rsidRPr="00964460">
        <w:rPr>
          <w:iCs/>
          <w:sz w:val="28"/>
          <w:szCs w:val="28"/>
        </w:rPr>
        <w:t xml:space="preserve">, АЙ Пи ЭР Медиа, ЭБС АСВ, 2016. - 278 с.- Режим </w:t>
      </w:r>
      <w:proofErr w:type="gramStart"/>
      <w:r w:rsidRPr="00964460">
        <w:rPr>
          <w:iCs/>
          <w:sz w:val="28"/>
          <w:szCs w:val="28"/>
        </w:rPr>
        <w:t>доступа:  http://www.iprbookshop.ru/49871.html</w:t>
      </w:r>
      <w:proofErr w:type="gramEnd"/>
    </w:p>
    <w:p w14:paraId="78DF47EB" w14:textId="77777777" w:rsidR="00964460" w:rsidRPr="00964460" w:rsidRDefault="00964460" w:rsidP="00964460">
      <w:pPr>
        <w:tabs>
          <w:tab w:val="num" w:pos="142"/>
        </w:tabs>
        <w:ind w:left="709"/>
        <w:jc w:val="both"/>
        <w:rPr>
          <w:i/>
          <w:sz w:val="28"/>
          <w:szCs w:val="28"/>
        </w:rPr>
      </w:pPr>
      <w:r w:rsidRPr="00964460">
        <w:rPr>
          <w:i/>
          <w:sz w:val="28"/>
          <w:szCs w:val="28"/>
        </w:rPr>
        <w:t>Дополнительная литература:</w:t>
      </w:r>
    </w:p>
    <w:p w14:paraId="28D70712" w14:textId="77777777" w:rsidR="00964460" w:rsidRPr="00964460" w:rsidRDefault="00964460" w:rsidP="00964460">
      <w:pPr>
        <w:numPr>
          <w:ilvl w:val="0"/>
          <w:numId w:val="16"/>
        </w:numPr>
        <w:tabs>
          <w:tab w:val="num" w:pos="142"/>
        </w:tabs>
        <w:jc w:val="both"/>
        <w:rPr>
          <w:iCs/>
          <w:sz w:val="28"/>
          <w:szCs w:val="28"/>
        </w:rPr>
      </w:pPr>
      <w:r w:rsidRPr="00964460">
        <w:rPr>
          <w:iCs/>
          <w:sz w:val="28"/>
          <w:szCs w:val="28"/>
        </w:rPr>
        <w:t xml:space="preserve">Системы газоснабжения. Устройство, монтаж и </w:t>
      </w:r>
      <w:proofErr w:type="gramStart"/>
      <w:r w:rsidRPr="00964460">
        <w:rPr>
          <w:iCs/>
          <w:sz w:val="28"/>
          <w:szCs w:val="28"/>
        </w:rPr>
        <w:t>эксплуатация :</w:t>
      </w:r>
      <w:proofErr w:type="gramEnd"/>
      <w:r w:rsidRPr="00964460">
        <w:rPr>
          <w:iCs/>
          <w:sz w:val="28"/>
          <w:szCs w:val="28"/>
        </w:rPr>
        <w:t xml:space="preserve"> учебное пособие / С.В. Фокин, О.Н. </w:t>
      </w:r>
      <w:proofErr w:type="spellStart"/>
      <w:r w:rsidRPr="00964460">
        <w:rPr>
          <w:iCs/>
          <w:sz w:val="28"/>
          <w:szCs w:val="28"/>
        </w:rPr>
        <w:t>Шпортько</w:t>
      </w:r>
      <w:proofErr w:type="spellEnd"/>
      <w:r w:rsidRPr="00964460">
        <w:rPr>
          <w:iCs/>
          <w:sz w:val="28"/>
          <w:szCs w:val="28"/>
        </w:rPr>
        <w:t xml:space="preserve">. — </w:t>
      </w:r>
      <w:proofErr w:type="gramStart"/>
      <w:r w:rsidRPr="00964460">
        <w:rPr>
          <w:iCs/>
          <w:sz w:val="28"/>
          <w:szCs w:val="28"/>
        </w:rPr>
        <w:t>Москва :</w:t>
      </w:r>
      <w:proofErr w:type="gramEnd"/>
      <w:r w:rsidRPr="00964460">
        <w:rPr>
          <w:iCs/>
          <w:sz w:val="28"/>
          <w:szCs w:val="28"/>
        </w:rPr>
        <w:t xml:space="preserve"> </w:t>
      </w:r>
      <w:proofErr w:type="spellStart"/>
      <w:r w:rsidRPr="00964460">
        <w:rPr>
          <w:iCs/>
          <w:sz w:val="28"/>
          <w:szCs w:val="28"/>
        </w:rPr>
        <w:t>КноРус</w:t>
      </w:r>
      <w:proofErr w:type="spellEnd"/>
      <w:r w:rsidRPr="00964460">
        <w:rPr>
          <w:iCs/>
          <w:sz w:val="28"/>
          <w:szCs w:val="28"/>
        </w:rPr>
        <w:t xml:space="preserve">, 2019. — 284 с. — СПО. —Режим </w:t>
      </w:r>
      <w:proofErr w:type="gramStart"/>
      <w:r w:rsidRPr="00964460">
        <w:rPr>
          <w:iCs/>
          <w:sz w:val="28"/>
          <w:szCs w:val="28"/>
        </w:rPr>
        <w:t>доступа:  https://www.book.ru/book/930834</w:t>
      </w:r>
      <w:proofErr w:type="gramEnd"/>
    </w:p>
    <w:p w14:paraId="5C370B63" w14:textId="77777777" w:rsidR="00964460" w:rsidRPr="00964460" w:rsidRDefault="00964460" w:rsidP="00964460">
      <w:pPr>
        <w:numPr>
          <w:ilvl w:val="0"/>
          <w:numId w:val="16"/>
        </w:numPr>
        <w:tabs>
          <w:tab w:val="num" w:pos="142"/>
        </w:tabs>
        <w:jc w:val="both"/>
        <w:rPr>
          <w:iCs/>
          <w:sz w:val="28"/>
          <w:szCs w:val="28"/>
        </w:rPr>
      </w:pPr>
      <w:r w:rsidRPr="00964460">
        <w:rPr>
          <w:iCs/>
          <w:sz w:val="28"/>
          <w:szCs w:val="28"/>
        </w:rPr>
        <w:t xml:space="preserve">Суслов Д.Ю. Газоснабжение [Электронный ресурс]: учебное пособие / Д.Ю. Суслов, Б.Ф. </w:t>
      </w:r>
      <w:proofErr w:type="spellStart"/>
      <w:r w:rsidRPr="00964460">
        <w:rPr>
          <w:iCs/>
          <w:sz w:val="28"/>
          <w:szCs w:val="28"/>
        </w:rPr>
        <w:t>Подпоринов</w:t>
      </w:r>
      <w:proofErr w:type="spellEnd"/>
      <w:r w:rsidRPr="00964460">
        <w:rPr>
          <w:iCs/>
          <w:sz w:val="28"/>
          <w:szCs w:val="28"/>
        </w:rPr>
        <w:t xml:space="preserve">, Л.А. </w:t>
      </w:r>
      <w:proofErr w:type="spellStart"/>
      <w:r w:rsidRPr="00964460">
        <w:rPr>
          <w:iCs/>
          <w:sz w:val="28"/>
          <w:szCs w:val="28"/>
        </w:rPr>
        <w:t>Кущев</w:t>
      </w:r>
      <w:proofErr w:type="spellEnd"/>
      <w:r w:rsidRPr="00964460">
        <w:rPr>
          <w:iCs/>
          <w:sz w:val="28"/>
          <w:szCs w:val="28"/>
        </w:rPr>
        <w:t xml:space="preserve">. — Электрон. текстовые данные. — Белгород: Белгородский государственный технологический университет им. В.Г. Шухова, ЭБС АСВ, 2015. — 265 c. — 2227-8397. — Режим доступа: http://www.iprbookshop.ru/66647.html </w:t>
      </w:r>
    </w:p>
    <w:p w14:paraId="3AF7CA90" w14:textId="77777777" w:rsidR="003F5C61" w:rsidRDefault="00964460" w:rsidP="003F5C61">
      <w:pPr>
        <w:numPr>
          <w:ilvl w:val="0"/>
          <w:numId w:val="16"/>
        </w:numPr>
        <w:tabs>
          <w:tab w:val="num" w:pos="142"/>
        </w:tabs>
        <w:jc w:val="both"/>
        <w:rPr>
          <w:iCs/>
          <w:sz w:val="28"/>
          <w:szCs w:val="28"/>
        </w:rPr>
      </w:pPr>
      <w:r w:rsidRPr="00964460">
        <w:rPr>
          <w:iCs/>
          <w:sz w:val="28"/>
          <w:szCs w:val="28"/>
        </w:rPr>
        <w:t>Газопроводы [Электронный ресурс</w:t>
      </w:r>
      <w:proofErr w:type="gramStart"/>
      <w:r w:rsidRPr="00964460">
        <w:rPr>
          <w:iCs/>
          <w:sz w:val="28"/>
          <w:szCs w:val="28"/>
        </w:rPr>
        <w:t>] :</w:t>
      </w:r>
      <w:proofErr w:type="gramEnd"/>
      <w:r w:rsidRPr="00964460">
        <w:rPr>
          <w:iCs/>
          <w:sz w:val="28"/>
          <w:szCs w:val="28"/>
        </w:rPr>
        <w:t xml:space="preserve"> учебное пособие / . — Электрон. текстовые данные. — Воронеж: Воронежский государственный архитектурно-строительный университет, ЭБС АСВ, 2015. — 74 c. — 978-5-89040-570-8. — Режим доступа: http://www.iprbookshop.ru/54997.html </w:t>
      </w:r>
      <w:bookmarkEnd w:id="4"/>
    </w:p>
    <w:p w14:paraId="18F05FB2" w14:textId="0F15A269" w:rsidR="003F5C61" w:rsidRPr="003F5C61" w:rsidRDefault="003F5C61" w:rsidP="003F5C61">
      <w:pPr>
        <w:tabs>
          <w:tab w:val="num" w:pos="142"/>
        </w:tabs>
        <w:ind w:left="720"/>
        <w:jc w:val="both"/>
        <w:rPr>
          <w:i/>
          <w:sz w:val="28"/>
          <w:szCs w:val="28"/>
        </w:rPr>
      </w:pPr>
      <w:r w:rsidRPr="003F5C61">
        <w:rPr>
          <w:i/>
          <w:sz w:val="28"/>
          <w:szCs w:val="28"/>
        </w:rPr>
        <w:t>Нормативно-техническая документация</w:t>
      </w:r>
    </w:p>
    <w:p w14:paraId="25D8EBC8" w14:textId="51BBDDCC" w:rsidR="003F5C61" w:rsidRPr="003F5C61" w:rsidRDefault="0056328B" w:rsidP="003F5C61">
      <w:pPr>
        <w:pStyle w:val="af2"/>
        <w:numPr>
          <w:ilvl w:val="0"/>
          <w:numId w:val="3"/>
        </w:numPr>
        <w:tabs>
          <w:tab w:val="num" w:pos="142"/>
        </w:tabs>
        <w:jc w:val="both"/>
        <w:rPr>
          <w:rFonts w:ascii="Times New Roman" w:hAnsi="Times New Roman"/>
          <w:iCs/>
          <w:sz w:val="28"/>
          <w:szCs w:val="28"/>
        </w:rPr>
      </w:pPr>
      <w:r w:rsidRPr="003F5C61">
        <w:rPr>
          <w:rFonts w:ascii="Times New Roman" w:hAnsi="Times New Roman"/>
          <w:sz w:val="28"/>
          <w:szCs w:val="28"/>
          <w:lang w:eastAsia="x-none"/>
        </w:rPr>
        <w:t xml:space="preserve">СП 42-101-2003 Общие положения по проектированию и строительству газораспределительных систем из металлических и полиэтиленовых труб </w:t>
      </w:r>
      <w:hyperlink r:id="rId9" w:history="1">
        <w:r w:rsidR="003F5C61" w:rsidRPr="00D615D6">
          <w:rPr>
            <w:rStyle w:val="a4"/>
            <w:rFonts w:ascii="Times New Roman" w:hAnsi="Times New Roman"/>
            <w:sz w:val="28"/>
            <w:szCs w:val="28"/>
          </w:rPr>
          <w:t>http://docs.cntd.ru/document/1200032042</w:t>
        </w:r>
      </w:hyperlink>
    </w:p>
    <w:p w14:paraId="4C6ED622" w14:textId="593D75B1" w:rsidR="00CE6BA2" w:rsidRPr="003F5C61" w:rsidRDefault="0056328B" w:rsidP="003F5C61">
      <w:pPr>
        <w:pStyle w:val="af2"/>
        <w:numPr>
          <w:ilvl w:val="0"/>
          <w:numId w:val="3"/>
        </w:numPr>
        <w:tabs>
          <w:tab w:val="num" w:pos="142"/>
        </w:tabs>
        <w:jc w:val="both"/>
        <w:rPr>
          <w:rFonts w:ascii="Times New Roman" w:hAnsi="Times New Roman"/>
          <w:iCs/>
          <w:sz w:val="28"/>
          <w:szCs w:val="28"/>
        </w:rPr>
      </w:pPr>
      <w:r w:rsidRPr="003F5C61">
        <w:rPr>
          <w:rFonts w:ascii="Times New Roman" w:hAnsi="Times New Roman"/>
          <w:sz w:val="28"/>
          <w:szCs w:val="28"/>
          <w:lang w:val="x-none" w:eastAsia="x-none"/>
        </w:rPr>
        <w:t>ГОСТ 21.609-2014 Система проектной документации для строительства (СПДС). Правила выполнения рабочей документации внутренних систем газоснабжения</w:t>
      </w:r>
      <w:r w:rsidRPr="003F5C6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F5C61">
        <w:rPr>
          <w:rFonts w:ascii="Times New Roman" w:hAnsi="Times New Roman"/>
          <w:sz w:val="28"/>
          <w:szCs w:val="28"/>
        </w:rPr>
        <w:t>http://docs.cntd.ru/document/1200116020</w:t>
      </w:r>
    </w:p>
    <w:p w14:paraId="0AACEBB9" w14:textId="77777777" w:rsidR="0056328B" w:rsidRDefault="0056328B" w:rsidP="00CE6BA2">
      <w:pPr>
        <w:tabs>
          <w:tab w:val="num" w:pos="142"/>
        </w:tabs>
        <w:ind w:left="709"/>
        <w:rPr>
          <w:b/>
          <w:bCs/>
          <w:sz w:val="28"/>
          <w:szCs w:val="28"/>
        </w:rPr>
      </w:pPr>
    </w:p>
    <w:p w14:paraId="714E7D5A" w14:textId="73CC963F" w:rsidR="00CE6BA2" w:rsidRPr="00CE6BA2" w:rsidRDefault="00CE6BA2" w:rsidP="00CE6BA2">
      <w:pPr>
        <w:tabs>
          <w:tab w:val="num" w:pos="142"/>
        </w:tabs>
        <w:ind w:left="709"/>
        <w:rPr>
          <w:b/>
          <w:bCs/>
          <w:sz w:val="28"/>
          <w:szCs w:val="28"/>
        </w:rPr>
      </w:pPr>
      <w:r w:rsidRPr="00CE6BA2">
        <w:rPr>
          <w:b/>
          <w:bCs/>
          <w:sz w:val="28"/>
          <w:szCs w:val="28"/>
        </w:rPr>
        <w:lastRenderedPageBreak/>
        <w:t>Интернет-ресурсы:</w:t>
      </w:r>
    </w:p>
    <w:p w14:paraId="6B2BDDBA" w14:textId="77777777" w:rsidR="00CE6BA2" w:rsidRPr="00CE6BA2" w:rsidRDefault="00CE6BA2" w:rsidP="00CE6BA2">
      <w:pPr>
        <w:tabs>
          <w:tab w:val="num" w:pos="142"/>
        </w:tabs>
        <w:ind w:left="709"/>
        <w:rPr>
          <w:sz w:val="28"/>
          <w:szCs w:val="28"/>
        </w:rPr>
      </w:pPr>
    </w:p>
    <w:p w14:paraId="287CD505" w14:textId="02747B57" w:rsidR="000E2C61" w:rsidRPr="0056328B" w:rsidRDefault="0056328B" w:rsidP="00A15F19">
      <w:pPr>
        <w:pStyle w:val="af2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632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для газоснабж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328B">
        <w:rPr>
          <w:rFonts w:ascii="Times New Roman" w:hAnsi="Times New Roman"/>
          <w:sz w:val="28"/>
          <w:szCs w:val="28"/>
          <w:lang w:val="x-none" w:eastAsia="x-none"/>
        </w:rPr>
        <w:t>http://proekt-gaz.ru/load/2</w:t>
      </w:r>
    </w:p>
    <w:p w14:paraId="5804E9CC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4F8A0DCD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7E405161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047EE343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12E13FE8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36CAEB37" w14:textId="77777777" w:rsidR="008976CC" w:rsidRDefault="008976CC" w:rsidP="0056328B">
      <w:pPr>
        <w:rPr>
          <w:i/>
          <w:sz w:val="28"/>
          <w:szCs w:val="28"/>
        </w:rPr>
      </w:pPr>
    </w:p>
    <w:p w14:paraId="21AE62AA" w14:textId="28F923CD" w:rsidR="008976CC" w:rsidRDefault="008976CC" w:rsidP="000E2C61">
      <w:pPr>
        <w:jc w:val="right"/>
        <w:rPr>
          <w:i/>
          <w:sz w:val="28"/>
          <w:szCs w:val="28"/>
        </w:rPr>
      </w:pPr>
    </w:p>
    <w:p w14:paraId="78DF3647" w14:textId="26323496" w:rsidR="003F5C61" w:rsidRDefault="003F5C61" w:rsidP="000E2C61">
      <w:pPr>
        <w:jc w:val="right"/>
        <w:rPr>
          <w:i/>
          <w:sz w:val="28"/>
          <w:szCs w:val="28"/>
        </w:rPr>
      </w:pPr>
    </w:p>
    <w:p w14:paraId="6F181C75" w14:textId="0B0896AA" w:rsidR="003F5C61" w:rsidRDefault="003F5C61" w:rsidP="000E2C61">
      <w:pPr>
        <w:jc w:val="right"/>
        <w:rPr>
          <w:i/>
          <w:sz w:val="28"/>
          <w:szCs w:val="28"/>
        </w:rPr>
      </w:pPr>
    </w:p>
    <w:p w14:paraId="6388A96F" w14:textId="0CD8F193" w:rsidR="003F5C61" w:rsidRDefault="003F5C61" w:rsidP="000E2C61">
      <w:pPr>
        <w:jc w:val="right"/>
        <w:rPr>
          <w:i/>
          <w:sz w:val="28"/>
          <w:szCs w:val="28"/>
        </w:rPr>
      </w:pPr>
    </w:p>
    <w:p w14:paraId="79B85D9B" w14:textId="30EBEEE8" w:rsidR="003F5C61" w:rsidRDefault="003F5C61" w:rsidP="000E2C61">
      <w:pPr>
        <w:jc w:val="right"/>
        <w:rPr>
          <w:i/>
          <w:sz w:val="28"/>
          <w:szCs w:val="28"/>
        </w:rPr>
      </w:pPr>
    </w:p>
    <w:p w14:paraId="66390DD3" w14:textId="35D445CC" w:rsidR="003F5C61" w:rsidRDefault="003F5C61" w:rsidP="000E2C61">
      <w:pPr>
        <w:jc w:val="right"/>
        <w:rPr>
          <w:i/>
          <w:sz w:val="28"/>
          <w:szCs w:val="28"/>
        </w:rPr>
      </w:pPr>
    </w:p>
    <w:p w14:paraId="2B867D66" w14:textId="6185872C" w:rsidR="003F5C61" w:rsidRDefault="003F5C61" w:rsidP="000E2C61">
      <w:pPr>
        <w:jc w:val="right"/>
        <w:rPr>
          <w:i/>
          <w:sz w:val="28"/>
          <w:szCs w:val="28"/>
        </w:rPr>
      </w:pPr>
    </w:p>
    <w:p w14:paraId="5A9F8A02" w14:textId="357E6590" w:rsidR="003F5C61" w:rsidRDefault="003F5C61" w:rsidP="000E2C61">
      <w:pPr>
        <w:jc w:val="right"/>
        <w:rPr>
          <w:i/>
          <w:sz w:val="28"/>
          <w:szCs w:val="28"/>
        </w:rPr>
      </w:pPr>
    </w:p>
    <w:p w14:paraId="4D0B224C" w14:textId="3F2FA769" w:rsidR="003F5C61" w:rsidRDefault="003F5C61" w:rsidP="000E2C61">
      <w:pPr>
        <w:jc w:val="right"/>
        <w:rPr>
          <w:i/>
          <w:sz w:val="28"/>
          <w:szCs w:val="28"/>
        </w:rPr>
      </w:pPr>
    </w:p>
    <w:p w14:paraId="22362CE8" w14:textId="136577E2" w:rsidR="003F5C61" w:rsidRDefault="003F5C61" w:rsidP="000E2C61">
      <w:pPr>
        <w:jc w:val="right"/>
        <w:rPr>
          <w:i/>
          <w:sz w:val="28"/>
          <w:szCs w:val="28"/>
        </w:rPr>
      </w:pPr>
    </w:p>
    <w:p w14:paraId="36B4C409" w14:textId="4FD16A2E" w:rsidR="003F5C61" w:rsidRDefault="003F5C61" w:rsidP="000E2C61">
      <w:pPr>
        <w:jc w:val="right"/>
        <w:rPr>
          <w:i/>
          <w:sz w:val="28"/>
          <w:szCs w:val="28"/>
        </w:rPr>
      </w:pPr>
    </w:p>
    <w:p w14:paraId="2FE3498B" w14:textId="3D892360" w:rsidR="003F5C61" w:rsidRDefault="003F5C61" w:rsidP="000E2C61">
      <w:pPr>
        <w:jc w:val="right"/>
        <w:rPr>
          <w:i/>
          <w:sz w:val="28"/>
          <w:szCs w:val="28"/>
        </w:rPr>
      </w:pPr>
    </w:p>
    <w:p w14:paraId="511EF776" w14:textId="2C083EB0" w:rsidR="003F5C61" w:rsidRDefault="003F5C61" w:rsidP="000E2C61">
      <w:pPr>
        <w:jc w:val="right"/>
        <w:rPr>
          <w:i/>
          <w:sz w:val="28"/>
          <w:szCs w:val="28"/>
        </w:rPr>
      </w:pPr>
    </w:p>
    <w:p w14:paraId="5359B117" w14:textId="32EBA050" w:rsidR="003F5C61" w:rsidRDefault="003F5C61" w:rsidP="000E2C61">
      <w:pPr>
        <w:jc w:val="right"/>
        <w:rPr>
          <w:i/>
          <w:sz w:val="28"/>
          <w:szCs w:val="28"/>
        </w:rPr>
      </w:pPr>
    </w:p>
    <w:p w14:paraId="1471F88E" w14:textId="73590ABE" w:rsidR="003F5C61" w:rsidRDefault="003F5C61" w:rsidP="000E2C61">
      <w:pPr>
        <w:jc w:val="right"/>
        <w:rPr>
          <w:i/>
          <w:sz w:val="28"/>
          <w:szCs w:val="28"/>
        </w:rPr>
      </w:pPr>
    </w:p>
    <w:p w14:paraId="39FE0CD7" w14:textId="623F6AA5" w:rsidR="003F5C61" w:rsidRDefault="003F5C61" w:rsidP="000E2C61">
      <w:pPr>
        <w:jc w:val="right"/>
        <w:rPr>
          <w:i/>
          <w:sz w:val="28"/>
          <w:szCs w:val="28"/>
        </w:rPr>
      </w:pPr>
    </w:p>
    <w:p w14:paraId="35EB3447" w14:textId="1B4156B2" w:rsidR="003F5C61" w:rsidRDefault="003F5C61" w:rsidP="000E2C61">
      <w:pPr>
        <w:jc w:val="right"/>
        <w:rPr>
          <w:i/>
          <w:sz w:val="28"/>
          <w:szCs w:val="28"/>
        </w:rPr>
      </w:pPr>
    </w:p>
    <w:p w14:paraId="34A7A868" w14:textId="1EF46B09" w:rsidR="003F5C61" w:rsidRDefault="003F5C61" w:rsidP="000E2C61">
      <w:pPr>
        <w:jc w:val="right"/>
        <w:rPr>
          <w:i/>
          <w:sz w:val="28"/>
          <w:szCs w:val="28"/>
        </w:rPr>
      </w:pPr>
    </w:p>
    <w:p w14:paraId="21BAF62A" w14:textId="1C825E16" w:rsidR="003F5C61" w:rsidRDefault="003F5C61" w:rsidP="000E2C61">
      <w:pPr>
        <w:jc w:val="right"/>
        <w:rPr>
          <w:i/>
          <w:sz w:val="28"/>
          <w:szCs w:val="28"/>
        </w:rPr>
      </w:pPr>
    </w:p>
    <w:p w14:paraId="506027A4" w14:textId="13DD9A85" w:rsidR="003F5C61" w:rsidRDefault="003F5C61" w:rsidP="000E2C61">
      <w:pPr>
        <w:jc w:val="right"/>
        <w:rPr>
          <w:i/>
          <w:sz w:val="28"/>
          <w:szCs w:val="28"/>
        </w:rPr>
      </w:pPr>
    </w:p>
    <w:p w14:paraId="377D8EEC" w14:textId="66E0CCD2" w:rsidR="003F5C61" w:rsidRDefault="003F5C61" w:rsidP="000E2C61">
      <w:pPr>
        <w:jc w:val="right"/>
        <w:rPr>
          <w:i/>
          <w:sz w:val="28"/>
          <w:szCs w:val="28"/>
        </w:rPr>
      </w:pPr>
    </w:p>
    <w:p w14:paraId="591E935E" w14:textId="05085964" w:rsidR="003F5C61" w:rsidRDefault="003F5C61" w:rsidP="000E2C61">
      <w:pPr>
        <w:jc w:val="right"/>
        <w:rPr>
          <w:i/>
          <w:sz w:val="28"/>
          <w:szCs w:val="28"/>
        </w:rPr>
      </w:pPr>
    </w:p>
    <w:p w14:paraId="2C59F572" w14:textId="1229DF06" w:rsidR="003F5C61" w:rsidRDefault="003F5C61" w:rsidP="000E2C61">
      <w:pPr>
        <w:jc w:val="right"/>
        <w:rPr>
          <w:i/>
          <w:sz w:val="28"/>
          <w:szCs w:val="28"/>
        </w:rPr>
      </w:pPr>
    </w:p>
    <w:p w14:paraId="6B5D9D07" w14:textId="015E0A10" w:rsidR="003F5C61" w:rsidRDefault="003F5C61" w:rsidP="000E2C61">
      <w:pPr>
        <w:jc w:val="right"/>
        <w:rPr>
          <w:i/>
          <w:sz w:val="28"/>
          <w:szCs w:val="28"/>
        </w:rPr>
      </w:pPr>
    </w:p>
    <w:p w14:paraId="0FB4A650" w14:textId="205CFBC5" w:rsidR="003F5C61" w:rsidRDefault="003F5C61" w:rsidP="000E2C61">
      <w:pPr>
        <w:jc w:val="right"/>
        <w:rPr>
          <w:i/>
          <w:sz w:val="28"/>
          <w:szCs w:val="28"/>
        </w:rPr>
      </w:pPr>
    </w:p>
    <w:p w14:paraId="2A337618" w14:textId="1346376C" w:rsidR="003F5C61" w:rsidRDefault="003F5C61" w:rsidP="000E2C61">
      <w:pPr>
        <w:jc w:val="right"/>
        <w:rPr>
          <w:i/>
          <w:sz w:val="28"/>
          <w:szCs w:val="28"/>
        </w:rPr>
      </w:pPr>
    </w:p>
    <w:p w14:paraId="07C8EB03" w14:textId="41EC99D5" w:rsidR="003F5C61" w:rsidRDefault="003F5C61" w:rsidP="000E2C61">
      <w:pPr>
        <w:jc w:val="right"/>
        <w:rPr>
          <w:i/>
          <w:sz w:val="28"/>
          <w:szCs w:val="28"/>
        </w:rPr>
      </w:pPr>
    </w:p>
    <w:p w14:paraId="2CD66A5E" w14:textId="38BB5C2F" w:rsidR="003F5C61" w:rsidRDefault="003F5C61" w:rsidP="000E2C61">
      <w:pPr>
        <w:jc w:val="right"/>
        <w:rPr>
          <w:i/>
          <w:sz w:val="28"/>
          <w:szCs w:val="28"/>
        </w:rPr>
      </w:pPr>
    </w:p>
    <w:p w14:paraId="06CC4E38" w14:textId="66E17755" w:rsidR="003F5C61" w:rsidRDefault="003F5C61" w:rsidP="000E2C61">
      <w:pPr>
        <w:jc w:val="right"/>
        <w:rPr>
          <w:i/>
          <w:sz w:val="28"/>
          <w:szCs w:val="28"/>
        </w:rPr>
      </w:pPr>
    </w:p>
    <w:p w14:paraId="72ABF289" w14:textId="498458DF" w:rsidR="003F5C61" w:rsidRDefault="003F5C61" w:rsidP="000E2C61">
      <w:pPr>
        <w:jc w:val="right"/>
        <w:rPr>
          <w:i/>
          <w:sz w:val="28"/>
          <w:szCs w:val="28"/>
        </w:rPr>
      </w:pPr>
    </w:p>
    <w:p w14:paraId="75523A73" w14:textId="6E994D01" w:rsidR="003F5C61" w:rsidRDefault="003F5C61" w:rsidP="000E2C61">
      <w:pPr>
        <w:jc w:val="right"/>
        <w:rPr>
          <w:i/>
          <w:sz w:val="28"/>
          <w:szCs w:val="28"/>
        </w:rPr>
      </w:pPr>
    </w:p>
    <w:p w14:paraId="0A2C09B1" w14:textId="567C752F" w:rsidR="003F5C61" w:rsidRDefault="003F5C61" w:rsidP="000E2C61">
      <w:pPr>
        <w:jc w:val="right"/>
        <w:rPr>
          <w:i/>
          <w:sz w:val="28"/>
          <w:szCs w:val="28"/>
        </w:rPr>
      </w:pPr>
    </w:p>
    <w:p w14:paraId="7FA87A84" w14:textId="7D71101D" w:rsidR="003F5C61" w:rsidRDefault="003F5C61" w:rsidP="000E2C61">
      <w:pPr>
        <w:jc w:val="right"/>
        <w:rPr>
          <w:i/>
          <w:sz w:val="28"/>
          <w:szCs w:val="28"/>
        </w:rPr>
      </w:pPr>
    </w:p>
    <w:p w14:paraId="7584139B" w14:textId="66F110E0" w:rsidR="003F5C61" w:rsidRDefault="003F5C61" w:rsidP="000E2C61">
      <w:pPr>
        <w:jc w:val="right"/>
        <w:rPr>
          <w:i/>
          <w:sz w:val="28"/>
          <w:szCs w:val="28"/>
        </w:rPr>
      </w:pPr>
    </w:p>
    <w:p w14:paraId="49214D0C" w14:textId="1D959FE0" w:rsidR="003F5C61" w:rsidRDefault="003F5C61" w:rsidP="000E2C61">
      <w:pPr>
        <w:jc w:val="right"/>
        <w:rPr>
          <w:i/>
          <w:sz w:val="28"/>
          <w:szCs w:val="28"/>
        </w:rPr>
      </w:pPr>
    </w:p>
    <w:p w14:paraId="1023180A" w14:textId="2D5DEBEF" w:rsidR="003F5C61" w:rsidRDefault="003F5C61" w:rsidP="000E2C61">
      <w:pPr>
        <w:jc w:val="right"/>
        <w:rPr>
          <w:i/>
          <w:sz w:val="28"/>
          <w:szCs w:val="28"/>
        </w:rPr>
      </w:pPr>
    </w:p>
    <w:p w14:paraId="0731016D" w14:textId="77777777" w:rsidR="003F5C61" w:rsidRDefault="003F5C61" w:rsidP="000E2C61">
      <w:pPr>
        <w:jc w:val="right"/>
        <w:rPr>
          <w:i/>
          <w:sz w:val="28"/>
          <w:szCs w:val="28"/>
        </w:rPr>
      </w:pPr>
    </w:p>
    <w:p w14:paraId="3A0BEAC0" w14:textId="77777777" w:rsidR="000E2C61" w:rsidRDefault="000E2C61" w:rsidP="000E2C61">
      <w:pPr>
        <w:jc w:val="right"/>
        <w:rPr>
          <w:i/>
        </w:rPr>
      </w:pPr>
      <w:bookmarkStart w:id="5" w:name="_Hlk150327233"/>
      <w:r w:rsidRPr="00B36300">
        <w:rPr>
          <w:i/>
        </w:rPr>
        <w:t>Приложение 1</w:t>
      </w:r>
    </w:p>
    <w:bookmarkEnd w:id="5"/>
    <w:p w14:paraId="2FB81B11" w14:textId="77777777" w:rsidR="00C92D48" w:rsidRPr="00FC4756" w:rsidRDefault="00C92D48" w:rsidP="00C92D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4756">
        <w:rPr>
          <w:bCs/>
          <w:sz w:val="28"/>
          <w:szCs w:val="28"/>
        </w:rPr>
        <w:t>МИНИСТЕРСТВО ОБРАЗОВАНИЯ СТАВРОПОЛЬСКОГО КРАЯ</w:t>
      </w:r>
    </w:p>
    <w:p w14:paraId="44F3237B" w14:textId="77777777" w:rsidR="00C92D48" w:rsidRPr="00FC4756" w:rsidRDefault="00C92D48" w:rsidP="00C92D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4756">
        <w:rPr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EA50A63" w14:textId="77777777" w:rsidR="00C92D48" w:rsidRPr="00FC4756" w:rsidRDefault="00C92D48" w:rsidP="00C92D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4756">
        <w:rPr>
          <w:bCs/>
          <w:sz w:val="28"/>
          <w:szCs w:val="28"/>
        </w:rPr>
        <w:t xml:space="preserve"> «Ставропольский строительный техникум» </w:t>
      </w:r>
    </w:p>
    <w:p w14:paraId="5C8C5699" w14:textId="77777777" w:rsidR="00C92D48" w:rsidRPr="00FC4756" w:rsidRDefault="00C92D48" w:rsidP="00C92D48">
      <w:pPr>
        <w:jc w:val="center"/>
        <w:rPr>
          <w:sz w:val="28"/>
          <w:szCs w:val="28"/>
        </w:rPr>
      </w:pPr>
    </w:p>
    <w:p w14:paraId="0EE3153C" w14:textId="77777777" w:rsidR="00C92D48" w:rsidRPr="00FC4756" w:rsidRDefault="00C92D48" w:rsidP="00C92D48">
      <w:pPr>
        <w:jc w:val="center"/>
        <w:rPr>
          <w:sz w:val="28"/>
          <w:szCs w:val="28"/>
        </w:rPr>
      </w:pPr>
    </w:p>
    <w:p w14:paraId="38B2569F" w14:textId="77777777" w:rsidR="00C92D48" w:rsidRPr="00FC4756" w:rsidRDefault="00C92D48" w:rsidP="00C92D48">
      <w:pPr>
        <w:jc w:val="center"/>
        <w:rPr>
          <w:sz w:val="28"/>
          <w:szCs w:val="28"/>
        </w:rPr>
      </w:pPr>
    </w:p>
    <w:p w14:paraId="2CB1D19A" w14:textId="77777777" w:rsidR="00C92D48" w:rsidRPr="00FC4756" w:rsidRDefault="00C92D48" w:rsidP="00C92D48">
      <w:pPr>
        <w:jc w:val="center"/>
        <w:rPr>
          <w:sz w:val="28"/>
          <w:szCs w:val="28"/>
        </w:rPr>
      </w:pPr>
    </w:p>
    <w:p w14:paraId="3CC2D17E" w14:textId="77777777" w:rsidR="00C92D48" w:rsidRPr="00FC4756" w:rsidRDefault="00C92D48" w:rsidP="00C92D48">
      <w:pPr>
        <w:jc w:val="center"/>
        <w:rPr>
          <w:sz w:val="28"/>
          <w:szCs w:val="28"/>
        </w:rPr>
      </w:pPr>
    </w:p>
    <w:p w14:paraId="18EBB2BB" w14:textId="77777777" w:rsidR="00C92D48" w:rsidRPr="00FC4756" w:rsidRDefault="00C92D48" w:rsidP="00C92D48">
      <w:pPr>
        <w:jc w:val="right"/>
        <w:rPr>
          <w:sz w:val="28"/>
          <w:szCs w:val="28"/>
        </w:rPr>
      </w:pPr>
      <w:r w:rsidRPr="00FC4756">
        <w:rPr>
          <w:sz w:val="28"/>
          <w:szCs w:val="28"/>
        </w:rPr>
        <w:t>Комиссия профессиональных</w:t>
      </w:r>
    </w:p>
    <w:p w14:paraId="25346F40" w14:textId="77777777" w:rsidR="00C92D48" w:rsidRPr="00FC4756" w:rsidRDefault="00C92D48" w:rsidP="00C92D48">
      <w:pPr>
        <w:jc w:val="right"/>
        <w:rPr>
          <w:sz w:val="28"/>
          <w:szCs w:val="28"/>
        </w:rPr>
      </w:pPr>
      <w:r w:rsidRPr="00FC4756">
        <w:rPr>
          <w:sz w:val="28"/>
          <w:szCs w:val="28"/>
        </w:rPr>
        <w:t xml:space="preserve"> циклов по сантехнике и газоснабжению</w:t>
      </w:r>
    </w:p>
    <w:p w14:paraId="679CB061" w14:textId="77777777" w:rsidR="00C92D48" w:rsidRPr="00FC4756" w:rsidRDefault="00C92D48" w:rsidP="00C92D48">
      <w:pPr>
        <w:jc w:val="right"/>
        <w:rPr>
          <w:sz w:val="28"/>
          <w:szCs w:val="28"/>
        </w:rPr>
      </w:pPr>
    </w:p>
    <w:p w14:paraId="01277A0B" w14:textId="77777777" w:rsidR="00C92D48" w:rsidRPr="00FC4756" w:rsidRDefault="00C92D48" w:rsidP="00C92D48">
      <w:pPr>
        <w:jc w:val="right"/>
        <w:rPr>
          <w:sz w:val="28"/>
          <w:szCs w:val="28"/>
        </w:rPr>
      </w:pPr>
    </w:p>
    <w:p w14:paraId="6281B4B0" w14:textId="77777777" w:rsidR="00C92D48" w:rsidRPr="00FC4756" w:rsidRDefault="00C92D48" w:rsidP="00C92D48">
      <w:pPr>
        <w:jc w:val="right"/>
        <w:rPr>
          <w:sz w:val="28"/>
          <w:szCs w:val="28"/>
        </w:rPr>
      </w:pPr>
    </w:p>
    <w:p w14:paraId="24FDA2BA" w14:textId="77777777" w:rsidR="00C92D48" w:rsidRPr="00FC4756" w:rsidRDefault="00C92D48" w:rsidP="00C92D48">
      <w:pPr>
        <w:jc w:val="right"/>
        <w:rPr>
          <w:sz w:val="28"/>
          <w:szCs w:val="28"/>
        </w:rPr>
      </w:pPr>
    </w:p>
    <w:p w14:paraId="31586FE5" w14:textId="77777777" w:rsidR="00C92D48" w:rsidRPr="00FC4756" w:rsidRDefault="00C92D48" w:rsidP="00C92D48">
      <w:pPr>
        <w:jc w:val="center"/>
        <w:rPr>
          <w:b/>
          <w:sz w:val="32"/>
          <w:szCs w:val="32"/>
        </w:rPr>
      </w:pPr>
      <w:r w:rsidRPr="00FC4756">
        <w:rPr>
          <w:b/>
          <w:sz w:val="32"/>
          <w:szCs w:val="32"/>
        </w:rPr>
        <w:t>О Т Ч Ё Т</w:t>
      </w:r>
    </w:p>
    <w:p w14:paraId="28C9721E" w14:textId="77777777" w:rsidR="00C92D48" w:rsidRPr="00FC4756" w:rsidRDefault="00C92D48" w:rsidP="00C92D48">
      <w:pPr>
        <w:jc w:val="center"/>
        <w:rPr>
          <w:b/>
          <w:sz w:val="32"/>
          <w:szCs w:val="32"/>
        </w:rPr>
      </w:pPr>
    </w:p>
    <w:p w14:paraId="532BBF24" w14:textId="77777777" w:rsidR="00C92D48" w:rsidRPr="00FC4756" w:rsidRDefault="00C92D48" w:rsidP="00C92D48">
      <w:pPr>
        <w:jc w:val="center"/>
        <w:rPr>
          <w:b/>
          <w:sz w:val="32"/>
          <w:szCs w:val="32"/>
        </w:rPr>
      </w:pPr>
      <w:r w:rsidRPr="00FC4756">
        <w:rPr>
          <w:b/>
          <w:sz w:val="28"/>
          <w:szCs w:val="28"/>
        </w:rPr>
        <w:t>ПО УЧЕБНОЙ ПРАКТИКЕ</w:t>
      </w:r>
      <w:r w:rsidRPr="00FC4756">
        <w:rPr>
          <w:b/>
          <w:sz w:val="32"/>
          <w:szCs w:val="32"/>
        </w:rPr>
        <w:t xml:space="preserve"> УП. 03.01</w:t>
      </w:r>
    </w:p>
    <w:p w14:paraId="5050A48A" w14:textId="77777777" w:rsidR="00C92D48" w:rsidRPr="00FC4756" w:rsidRDefault="00C92D48" w:rsidP="00C92D48">
      <w:pPr>
        <w:jc w:val="center"/>
        <w:rPr>
          <w:b/>
          <w:sz w:val="32"/>
          <w:szCs w:val="32"/>
        </w:rPr>
      </w:pPr>
    </w:p>
    <w:p w14:paraId="40C52184" w14:textId="77777777" w:rsidR="00C92D48" w:rsidRPr="00FC4756" w:rsidRDefault="00C92D48" w:rsidP="00C92D48">
      <w:pPr>
        <w:jc w:val="center"/>
        <w:rPr>
          <w:sz w:val="28"/>
          <w:szCs w:val="28"/>
        </w:rPr>
      </w:pPr>
      <w:r w:rsidRPr="00FC4756">
        <w:rPr>
          <w:sz w:val="28"/>
          <w:szCs w:val="28"/>
        </w:rPr>
        <w:t xml:space="preserve">профессионального модуля  </w:t>
      </w:r>
    </w:p>
    <w:p w14:paraId="65A3A78F" w14:textId="77777777" w:rsidR="00C92D48" w:rsidRPr="00FC4756" w:rsidRDefault="00C92D48" w:rsidP="00C92D48">
      <w:pPr>
        <w:jc w:val="center"/>
        <w:rPr>
          <w:sz w:val="32"/>
          <w:szCs w:val="32"/>
        </w:rPr>
      </w:pPr>
      <w:r w:rsidRPr="00FC4756">
        <w:rPr>
          <w:sz w:val="28"/>
          <w:szCs w:val="28"/>
        </w:rPr>
        <w:t>ПМ.03. Организация, проведение и контроль работ по эксплуатации систем газораспределения и газопотребления</w:t>
      </w:r>
    </w:p>
    <w:p w14:paraId="525FF449" w14:textId="77777777" w:rsidR="00C92D48" w:rsidRPr="00FC4756" w:rsidRDefault="00C92D48" w:rsidP="00C92D48">
      <w:pPr>
        <w:suppressAutoHyphens/>
        <w:rPr>
          <w:rFonts w:eastAsia="Calibri"/>
          <w:sz w:val="28"/>
          <w:szCs w:val="28"/>
        </w:rPr>
      </w:pPr>
    </w:p>
    <w:p w14:paraId="462B7E78" w14:textId="77777777" w:rsidR="00C92D48" w:rsidRPr="00FC4756" w:rsidRDefault="00C92D48" w:rsidP="00C92D48">
      <w:pPr>
        <w:suppressAutoHyphens/>
        <w:rPr>
          <w:rFonts w:eastAsia="Calibri"/>
          <w:sz w:val="28"/>
          <w:szCs w:val="28"/>
        </w:rPr>
      </w:pPr>
    </w:p>
    <w:p w14:paraId="0D9F954B" w14:textId="77777777" w:rsidR="00C92D48" w:rsidRPr="00FC4756" w:rsidRDefault="00C92D48" w:rsidP="00C92D48">
      <w:pPr>
        <w:suppressAutoHyphens/>
        <w:rPr>
          <w:rFonts w:eastAsia="Calibri"/>
          <w:sz w:val="28"/>
          <w:szCs w:val="28"/>
        </w:rPr>
      </w:pPr>
      <w:r w:rsidRPr="00FC4756">
        <w:rPr>
          <w:rFonts w:eastAsia="Calibri"/>
          <w:sz w:val="28"/>
          <w:szCs w:val="28"/>
        </w:rPr>
        <w:t>Обучающегося (</w:t>
      </w:r>
      <w:proofErr w:type="spellStart"/>
      <w:r w:rsidRPr="00FC4756">
        <w:rPr>
          <w:rFonts w:eastAsia="Calibri"/>
          <w:sz w:val="28"/>
          <w:szCs w:val="28"/>
        </w:rPr>
        <w:t>ейся</w:t>
      </w:r>
      <w:proofErr w:type="spellEnd"/>
      <w:r w:rsidRPr="00FC4756">
        <w:rPr>
          <w:rFonts w:eastAsia="Calibri"/>
          <w:sz w:val="28"/>
          <w:szCs w:val="28"/>
        </w:rPr>
        <w:t>) ___________________________________________</w:t>
      </w:r>
    </w:p>
    <w:p w14:paraId="3E2F0D9A" w14:textId="77777777" w:rsidR="00C92D48" w:rsidRPr="00FC4756" w:rsidRDefault="00C92D48" w:rsidP="00C92D48">
      <w:pPr>
        <w:suppressAutoHyphens/>
        <w:rPr>
          <w:rFonts w:eastAsia="Calibri"/>
          <w:i/>
          <w:sz w:val="20"/>
          <w:szCs w:val="20"/>
          <w:lang w:eastAsia="en-US"/>
        </w:rPr>
      </w:pPr>
      <w:r w:rsidRPr="00FC4756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подпись</w:t>
      </w:r>
    </w:p>
    <w:p w14:paraId="2E299EFE" w14:textId="77777777" w:rsidR="00C92D48" w:rsidRPr="00FC4756" w:rsidRDefault="00C92D48" w:rsidP="00C92D48">
      <w:pPr>
        <w:suppressAutoHyphens/>
        <w:rPr>
          <w:rFonts w:eastAsia="Calibri"/>
          <w:sz w:val="28"/>
          <w:szCs w:val="28"/>
        </w:rPr>
      </w:pPr>
    </w:p>
    <w:p w14:paraId="0DC54C25" w14:textId="77777777" w:rsidR="00C92D48" w:rsidRPr="00FC4756" w:rsidRDefault="00C92D48" w:rsidP="00C92D48">
      <w:pPr>
        <w:suppressAutoHyphens/>
        <w:rPr>
          <w:rFonts w:eastAsia="Calibri"/>
          <w:sz w:val="28"/>
          <w:szCs w:val="28"/>
        </w:rPr>
      </w:pPr>
      <w:r w:rsidRPr="00FC4756">
        <w:rPr>
          <w:rFonts w:eastAsia="Calibri"/>
          <w:sz w:val="28"/>
          <w:szCs w:val="28"/>
        </w:rPr>
        <w:t>Курса 4    учебной группы СГ-__</w:t>
      </w:r>
    </w:p>
    <w:p w14:paraId="6506E10F" w14:textId="77777777" w:rsidR="00C92D48" w:rsidRPr="00FC4756" w:rsidRDefault="00C92D48" w:rsidP="00C92D48">
      <w:pPr>
        <w:suppressAutoHyphens/>
        <w:rPr>
          <w:rFonts w:eastAsia="Calibri"/>
          <w:b/>
          <w:sz w:val="28"/>
          <w:szCs w:val="28"/>
        </w:rPr>
      </w:pPr>
    </w:p>
    <w:p w14:paraId="53F4F070" w14:textId="77777777" w:rsidR="00C92D48" w:rsidRPr="00FC4756" w:rsidRDefault="00C92D48" w:rsidP="00C92D48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FC4756">
        <w:rPr>
          <w:bCs/>
          <w:sz w:val="28"/>
          <w:szCs w:val="28"/>
          <w:lang w:eastAsia="en-US"/>
        </w:rPr>
        <w:t>Период практики с «</w:t>
      </w:r>
      <w:r>
        <w:rPr>
          <w:bCs/>
          <w:sz w:val="28"/>
          <w:szCs w:val="28"/>
          <w:lang w:eastAsia="en-US"/>
        </w:rPr>
        <w:t>___</w:t>
      </w:r>
      <w:r w:rsidRPr="00FC4756">
        <w:rPr>
          <w:bCs/>
          <w:sz w:val="28"/>
          <w:szCs w:val="28"/>
          <w:lang w:eastAsia="en-US"/>
        </w:rPr>
        <w:t xml:space="preserve">» </w:t>
      </w:r>
      <w:r>
        <w:rPr>
          <w:bCs/>
          <w:sz w:val="28"/>
          <w:szCs w:val="28"/>
          <w:lang w:eastAsia="en-US"/>
        </w:rPr>
        <w:t>________</w:t>
      </w:r>
      <w:r w:rsidRPr="00FC4756">
        <w:rPr>
          <w:bCs/>
          <w:sz w:val="28"/>
          <w:szCs w:val="28"/>
          <w:lang w:eastAsia="en-US"/>
        </w:rPr>
        <w:t xml:space="preserve"> 202</w:t>
      </w:r>
      <w:r>
        <w:rPr>
          <w:bCs/>
          <w:sz w:val="28"/>
          <w:szCs w:val="28"/>
          <w:lang w:eastAsia="en-US"/>
        </w:rPr>
        <w:t>_</w:t>
      </w:r>
      <w:r w:rsidRPr="00FC4756">
        <w:rPr>
          <w:bCs/>
          <w:sz w:val="28"/>
          <w:szCs w:val="28"/>
          <w:lang w:eastAsia="en-US"/>
        </w:rPr>
        <w:t xml:space="preserve"> г. по «___» ________ 202_ г.</w:t>
      </w:r>
    </w:p>
    <w:p w14:paraId="76B8D96B" w14:textId="77777777" w:rsidR="00C92D48" w:rsidRPr="00FC4756" w:rsidRDefault="00C92D48" w:rsidP="00C92D48">
      <w:pPr>
        <w:keepNext/>
        <w:keepLines/>
        <w:jc w:val="both"/>
        <w:rPr>
          <w:bCs/>
          <w:sz w:val="28"/>
          <w:szCs w:val="28"/>
          <w:lang w:eastAsia="en-US"/>
        </w:rPr>
      </w:pPr>
    </w:p>
    <w:p w14:paraId="2C79CAD2" w14:textId="77777777" w:rsidR="00C92D48" w:rsidRPr="00FC4756" w:rsidRDefault="00C92D48" w:rsidP="00C92D48">
      <w:pPr>
        <w:keepNext/>
        <w:keepLines/>
        <w:jc w:val="center"/>
        <w:rPr>
          <w:bCs/>
          <w:sz w:val="28"/>
          <w:szCs w:val="28"/>
          <w:u w:val="single"/>
          <w:lang w:eastAsia="en-US"/>
        </w:rPr>
      </w:pPr>
      <w:r w:rsidRPr="00FC4756">
        <w:rPr>
          <w:bCs/>
          <w:sz w:val="28"/>
          <w:szCs w:val="28"/>
          <w:u w:val="single"/>
          <w:lang w:eastAsia="en-US"/>
        </w:rPr>
        <w:t>Государственное бюджетное профессиональное образовательное учреждение «Ставропольский строительный техникум»</w:t>
      </w:r>
    </w:p>
    <w:p w14:paraId="576691F6" w14:textId="77777777" w:rsidR="00C92D48" w:rsidRPr="00FC4756" w:rsidRDefault="00C92D48" w:rsidP="00C92D48">
      <w:pPr>
        <w:keepNext/>
        <w:keepLines/>
        <w:jc w:val="center"/>
        <w:rPr>
          <w:bCs/>
          <w:i/>
          <w:sz w:val="22"/>
          <w:szCs w:val="22"/>
          <w:lang w:eastAsia="en-US"/>
        </w:rPr>
      </w:pPr>
      <w:r w:rsidRPr="00FC4756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14:paraId="14FA62A3" w14:textId="77777777" w:rsidR="00C92D48" w:rsidRPr="00FC4756" w:rsidRDefault="00C92D48" w:rsidP="00C92D48">
      <w:pPr>
        <w:rPr>
          <w:sz w:val="28"/>
          <w:szCs w:val="28"/>
        </w:rPr>
      </w:pPr>
    </w:p>
    <w:p w14:paraId="64A6B9A4" w14:textId="77777777" w:rsidR="00C92D48" w:rsidRPr="00FC4756" w:rsidRDefault="00C92D48" w:rsidP="00C92D48">
      <w:pPr>
        <w:rPr>
          <w:sz w:val="28"/>
          <w:szCs w:val="28"/>
        </w:rPr>
      </w:pPr>
    </w:p>
    <w:p w14:paraId="6B2CABC8" w14:textId="77777777" w:rsidR="00C92D48" w:rsidRPr="00FC4756" w:rsidRDefault="00C92D48" w:rsidP="00C92D48">
      <w:pPr>
        <w:rPr>
          <w:sz w:val="28"/>
          <w:szCs w:val="28"/>
        </w:rPr>
      </w:pPr>
    </w:p>
    <w:p w14:paraId="2BC70461" w14:textId="77777777" w:rsidR="00C92D48" w:rsidRPr="00FC4756" w:rsidRDefault="00C92D48" w:rsidP="00C92D48">
      <w:pPr>
        <w:keepNext/>
        <w:keepLines/>
        <w:jc w:val="both"/>
        <w:rPr>
          <w:b/>
          <w:bCs/>
          <w:sz w:val="28"/>
          <w:szCs w:val="28"/>
          <w:lang w:eastAsia="en-US"/>
        </w:rPr>
      </w:pPr>
      <w:r w:rsidRPr="00FC4756">
        <w:rPr>
          <w:bCs/>
          <w:sz w:val="28"/>
          <w:szCs w:val="28"/>
          <w:lang w:eastAsia="en-US"/>
        </w:rPr>
        <w:t>Руководитель практической подготовки _____________/</w:t>
      </w:r>
      <w:r>
        <w:rPr>
          <w:bCs/>
          <w:sz w:val="28"/>
          <w:szCs w:val="28"/>
          <w:lang w:eastAsia="en-US"/>
        </w:rPr>
        <w:t>_________________</w:t>
      </w:r>
      <w:r w:rsidRPr="00FC4756">
        <w:rPr>
          <w:bCs/>
          <w:sz w:val="28"/>
          <w:szCs w:val="28"/>
          <w:lang w:eastAsia="en-US"/>
        </w:rPr>
        <w:t>/</w:t>
      </w:r>
    </w:p>
    <w:p w14:paraId="0CFFC64C" w14:textId="77777777" w:rsidR="00C92D48" w:rsidRPr="00FC4756" w:rsidRDefault="00C92D48" w:rsidP="00C92D48">
      <w:pPr>
        <w:widowControl w:val="0"/>
        <w:jc w:val="both"/>
        <w:rPr>
          <w:sz w:val="28"/>
          <w:szCs w:val="28"/>
        </w:rPr>
      </w:pPr>
      <w:r w:rsidRPr="00FC4756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подпись                       фамилия, инициалы                                 </w:t>
      </w:r>
    </w:p>
    <w:p w14:paraId="4B6708E8" w14:textId="77777777" w:rsidR="00C92D48" w:rsidRDefault="00C92D48" w:rsidP="00C92D48">
      <w:pPr>
        <w:rPr>
          <w:sz w:val="28"/>
          <w:szCs w:val="28"/>
        </w:rPr>
      </w:pPr>
    </w:p>
    <w:p w14:paraId="4ACD8811" w14:textId="77777777" w:rsidR="00C92D48" w:rsidRPr="00FC4756" w:rsidRDefault="00C92D48" w:rsidP="00C92D48">
      <w:pPr>
        <w:rPr>
          <w:sz w:val="28"/>
          <w:szCs w:val="28"/>
        </w:rPr>
      </w:pPr>
    </w:p>
    <w:p w14:paraId="49E9E192" w14:textId="77777777" w:rsidR="00C92D48" w:rsidRPr="00FC4756" w:rsidRDefault="00C92D48" w:rsidP="00C92D48">
      <w:pPr>
        <w:suppressAutoHyphens/>
        <w:jc w:val="center"/>
        <w:rPr>
          <w:sz w:val="28"/>
          <w:szCs w:val="28"/>
          <w:lang w:eastAsia="en-US"/>
        </w:rPr>
      </w:pPr>
      <w:r w:rsidRPr="00FC4756">
        <w:rPr>
          <w:sz w:val="28"/>
          <w:szCs w:val="28"/>
        </w:rPr>
        <w:t xml:space="preserve">Оценка _____________                                  </w:t>
      </w:r>
      <w:proofErr w:type="gramStart"/>
      <w:r w:rsidRPr="00FC4756">
        <w:rPr>
          <w:sz w:val="28"/>
          <w:szCs w:val="28"/>
        </w:rPr>
        <w:t xml:space="preserve">   </w:t>
      </w:r>
      <w:r w:rsidRPr="00FC4756">
        <w:rPr>
          <w:bCs/>
          <w:sz w:val="28"/>
          <w:szCs w:val="28"/>
        </w:rPr>
        <w:t>«</w:t>
      </w:r>
      <w:proofErr w:type="gramEnd"/>
      <w:r w:rsidRPr="00FC4756">
        <w:rPr>
          <w:bCs/>
          <w:sz w:val="28"/>
          <w:szCs w:val="28"/>
        </w:rPr>
        <w:t>___» ________ 202_ г.</w:t>
      </w:r>
    </w:p>
    <w:p w14:paraId="2C7F7F5F" w14:textId="77777777" w:rsidR="00C92D48" w:rsidRPr="00FC4756" w:rsidRDefault="00C92D48" w:rsidP="00C92D48">
      <w:pPr>
        <w:widowControl w:val="0"/>
        <w:jc w:val="center"/>
        <w:rPr>
          <w:sz w:val="28"/>
          <w:szCs w:val="28"/>
          <w:lang w:eastAsia="en-US"/>
        </w:rPr>
      </w:pPr>
    </w:p>
    <w:p w14:paraId="3246377B" w14:textId="77777777" w:rsidR="00C92D48" w:rsidRPr="00FC4756" w:rsidRDefault="00C92D48" w:rsidP="00C92D48">
      <w:pPr>
        <w:widowControl w:val="0"/>
        <w:jc w:val="center"/>
        <w:rPr>
          <w:sz w:val="28"/>
          <w:szCs w:val="28"/>
          <w:lang w:eastAsia="en-US"/>
        </w:rPr>
      </w:pPr>
    </w:p>
    <w:p w14:paraId="4ACB269A" w14:textId="77777777" w:rsidR="00C92D48" w:rsidRPr="00FC4756" w:rsidRDefault="00C92D48" w:rsidP="00C92D48">
      <w:pPr>
        <w:widowControl w:val="0"/>
        <w:rPr>
          <w:sz w:val="28"/>
          <w:szCs w:val="28"/>
          <w:lang w:eastAsia="en-US"/>
        </w:rPr>
      </w:pPr>
    </w:p>
    <w:p w14:paraId="6E94AF45" w14:textId="77777777" w:rsidR="00C92D48" w:rsidRPr="00FC4756" w:rsidRDefault="00C92D48" w:rsidP="00C92D48">
      <w:pPr>
        <w:widowControl w:val="0"/>
        <w:jc w:val="center"/>
        <w:rPr>
          <w:sz w:val="28"/>
          <w:szCs w:val="28"/>
          <w:lang w:eastAsia="en-US"/>
        </w:rPr>
      </w:pPr>
      <w:r w:rsidRPr="00FC4756">
        <w:rPr>
          <w:sz w:val="28"/>
          <w:szCs w:val="28"/>
          <w:lang w:eastAsia="en-US"/>
        </w:rPr>
        <w:t>Ставрополь, 2023 г.</w:t>
      </w:r>
    </w:p>
    <w:p w14:paraId="5914D54A" w14:textId="7FD09E5A" w:rsidR="00C92D48" w:rsidRPr="00C92D48" w:rsidRDefault="00C92D48" w:rsidP="00C92D48">
      <w:pPr>
        <w:jc w:val="right"/>
        <w:rPr>
          <w:i/>
        </w:rPr>
      </w:pPr>
      <w:r w:rsidRPr="00B36300">
        <w:rPr>
          <w:i/>
        </w:rPr>
        <w:lastRenderedPageBreak/>
        <w:t xml:space="preserve">Приложение </w:t>
      </w:r>
      <w:r>
        <w:rPr>
          <w:i/>
        </w:rPr>
        <w:t>2</w:t>
      </w:r>
    </w:p>
    <w:p w14:paraId="0F474F07" w14:textId="77777777" w:rsidR="00C92D48" w:rsidRDefault="00C92D48" w:rsidP="00C92D48">
      <w:pPr>
        <w:jc w:val="center"/>
        <w:rPr>
          <w:b/>
        </w:rPr>
      </w:pPr>
    </w:p>
    <w:p w14:paraId="3DAF7C89" w14:textId="77777777" w:rsidR="00C92D48" w:rsidRPr="00FC4756" w:rsidRDefault="00C92D48" w:rsidP="00C92D48">
      <w:pPr>
        <w:jc w:val="center"/>
        <w:rPr>
          <w:b/>
          <w:color w:val="0000FF"/>
          <w:sz w:val="16"/>
          <w:szCs w:val="16"/>
        </w:rPr>
      </w:pPr>
      <w:r w:rsidRPr="00FC4756">
        <w:rPr>
          <w:b/>
        </w:rPr>
        <w:t>АТТЕСТАЦИОННЫЙ ЛИСТ ПО ПРАКТИКЕ УП 03.01</w:t>
      </w:r>
    </w:p>
    <w:p w14:paraId="10496811" w14:textId="77777777" w:rsidR="00C92D48" w:rsidRPr="00FC4756" w:rsidRDefault="00C92D48" w:rsidP="00C92D48">
      <w:pPr>
        <w:jc w:val="center"/>
        <w:rPr>
          <w:b/>
        </w:rPr>
      </w:pPr>
      <w:r w:rsidRPr="00FC4756">
        <w:rPr>
          <w:b/>
        </w:rPr>
        <w:t>_____________________________________________________________________________</w:t>
      </w:r>
    </w:p>
    <w:p w14:paraId="6B2A14E9" w14:textId="77777777" w:rsidR="00C92D48" w:rsidRPr="00FC4756" w:rsidRDefault="00C92D48" w:rsidP="00C92D48">
      <w:pPr>
        <w:jc w:val="center"/>
        <w:rPr>
          <w:i/>
          <w:sz w:val="16"/>
          <w:szCs w:val="16"/>
        </w:rPr>
      </w:pPr>
      <w:r w:rsidRPr="00FC4756">
        <w:rPr>
          <w:i/>
          <w:sz w:val="16"/>
          <w:szCs w:val="16"/>
        </w:rPr>
        <w:t>(ФИО обучающегося в именительном падеже)</w:t>
      </w:r>
    </w:p>
    <w:p w14:paraId="48712C73" w14:textId="77777777" w:rsidR="00C92D48" w:rsidRPr="00FC4756" w:rsidRDefault="00C92D48" w:rsidP="00C92D48">
      <w:pPr>
        <w:jc w:val="both"/>
        <w:rPr>
          <w:color w:val="FF0000"/>
        </w:rPr>
      </w:pPr>
      <w:r w:rsidRPr="00FC4756">
        <w:t>обучающийся(</w:t>
      </w:r>
      <w:proofErr w:type="spellStart"/>
      <w:r w:rsidRPr="00FC4756">
        <w:t>аяся</w:t>
      </w:r>
      <w:proofErr w:type="spellEnd"/>
      <w:r w:rsidRPr="00FC4756">
        <w:t xml:space="preserve">) на 4 курсе по специальности 08.02.08 Монтаж и эксплуатация оборудования и систем  газоснабжения, прошел(ла) учебную практику по профессиональному модулю </w:t>
      </w:r>
      <w:r w:rsidRPr="00FC4756">
        <w:rPr>
          <w:rFonts w:eastAsia="Calibri"/>
          <w:lang w:eastAsia="en-US"/>
        </w:rPr>
        <w:t>ПМ.03. Организация, проведение и контроль работ по эксплуатации систем газораспределения и газопотребления</w:t>
      </w:r>
      <w:r w:rsidRPr="00FC4756">
        <w:rPr>
          <w:color w:val="FF0000"/>
        </w:rPr>
        <w:t xml:space="preserve"> </w:t>
      </w:r>
      <w:r w:rsidRPr="00FC4756">
        <w:t xml:space="preserve">в организации ГБПОУ ССТ, </w:t>
      </w:r>
      <w:r w:rsidRPr="00FC4756">
        <w:rPr>
          <w:rFonts w:eastAsia="Calibri"/>
          <w:color w:val="000000"/>
          <w:lang w:eastAsia="en-US"/>
        </w:rPr>
        <w:t xml:space="preserve">кабинет газовых сетей и установок </w:t>
      </w:r>
      <w:r w:rsidRPr="00FC4756">
        <w:t xml:space="preserve">с </w:t>
      </w:r>
      <w:r w:rsidRPr="00FC4756">
        <w:rPr>
          <w:bCs/>
        </w:rPr>
        <w:t xml:space="preserve">«___» ________ 202_ г. </w:t>
      </w:r>
      <w:r w:rsidRPr="00FC4756">
        <w:t xml:space="preserve">по </w:t>
      </w:r>
      <w:r w:rsidRPr="00FC4756">
        <w:rPr>
          <w:bCs/>
        </w:rPr>
        <w:t xml:space="preserve">«___» ________ 202_ г. </w:t>
      </w:r>
      <w:r w:rsidRPr="00FC4756">
        <w:t xml:space="preserve"> в объеме 36 час.  </w:t>
      </w:r>
    </w:p>
    <w:p w14:paraId="38C310B8" w14:textId="77777777" w:rsidR="00C92D48" w:rsidRPr="00FC4756" w:rsidRDefault="00C92D48" w:rsidP="00C92D48">
      <w:pPr>
        <w:jc w:val="center"/>
        <w:rPr>
          <w:b/>
        </w:rPr>
      </w:pPr>
      <w:r w:rsidRPr="00FC4756">
        <w:rPr>
          <w:b/>
        </w:rPr>
        <w:t>Виды и качество выполненных рабо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160"/>
        <w:gridCol w:w="2520"/>
        <w:gridCol w:w="45"/>
        <w:gridCol w:w="1035"/>
      </w:tblGrid>
      <w:tr w:rsidR="00C92D48" w:rsidRPr="00FC4756" w14:paraId="4CAA0608" w14:textId="77777777" w:rsidTr="00370EC5">
        <w:tc>
          <w:tcPr>
            <w:tcW w:w="3888" w:type="dxa"/>
            <w:shd w:val="clear" w:color="auto" w:fill="auto"/>
          </w:tcPr>
          <w:p w14:paraId="2E652DA0" w14:textId="77777777" w:rsidR="00C92D48" w:rsidRPr="00FC4756" w:rsidRDefault="00C92D48" w:rsidP="00370EC5">
            <w:pPr>
              <w:jc w:val="center"/>
              <w:rPr>
                <w:b/>
              </w:rPr>
            </w:pPr>
            <w:r w:rsidRPr="00FC4756">
              <w:rPr>
                <w:b/>
              </w:rPr>
              <w:t>Практический опыт</w:t>
            </w:r>
          </w:p>
          <w:p w14:paraId="7A94113D" w14:textId="77777777" w:rsidR="00C92D48" w:rsidRPr="00FC4756" w:rsidRDefault="00C92D48" w:rsidP="00370EC5">
            <w:pPr>
              <w:jc w:val="center"/>
              <w:rPr>
                <w:b/>
              </w:rPr>
            </w:pPr>
            <w:r w:rsidRPr="00FC4756">
              <w:rPr>
                <w:b/>
              </w:rPr>
              <w:t>Осваиваемые умения</w:t>
            </w:r>
          </w:p>
          <w:p w14:paraId="1D664141" w14:textId="77777777" w:rsidR="00C92D48" w:rsidRPr="00FC4756" w:rsidRDefault="00C92D48" w:rsidP="00370EC5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14:paraId="76E22A42" w14:textId="77777777" w:rsidR="00C92D48" w:rsidRPr="00FC4756" w:rsidRDefault="00C92D48" w:rsidP="00370EC5">
            <w:pPr>
              <w:jc w:val="center"/>
              <w:rPr>
                <w:b/>
              </w:rPr>
            </w:pPr>
            <w:r w:rsidRPr="00FC4756">
              <w:rPr>
                <w:b/>
                <w:bCs/>
              </w:rPr>
              <w:t>Виды работ</w:t>
            </w:r>
          </w:p>
        </w:tc>
        <w:tc>
          <w:tcPr>
            <w:tcW w:w="2520" w:type="dxa"/>
            <w:shd w:val="clear" w:color="auto" w:fill="auto"/>
          </w:tcPr>
          <w:p w14:paraId="5D7C2966" w14:textId="77777777" w:rsidR="00C92D48" w:rsidRPr="00FC4756" w:rsidRDefault="00C92D48" w:rsidP="00370EC5">
            <w:pPr>
              <w:jc w:val="center"/>
              <w:rPr>
                <w:b/>
              </w:rPr>
            </w:pPr>
            <w:r w:rsidRPr="00FC4756">
              <w:rPr>
                <w:b/>
              </w:rPr>
              <w:t>Тематика заданий  практики по виду работ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F4D1EF8" w14:textId="77777777" w:rsidR="00C92D48" w:rsidRPr="00FC4756" w:rsidRDefault="00C92D48" w:rsidP="00370EC5">
            <w:pPr>
              <w:jc w:val="center"/>
              <w:rPr>
                <w:b/>
              </w:rPr>
            </w:pPr>
            <w:r w:rsidRPr="00FC4756">
              <w:rPr>
                <w:b/>
                <w:bCs/>
              </w:rPr>
              <w:t xml:space="preserve">Кол-во часов </w:t>
            </w:r>
          </w:p>
        </w:tc>
      </w:tr>
      <w:tr w:rsidR="00C92D48" w:rsidRPr="00FC4756" w14:paraId="68F4BBEB" w14:textId="77777777" w:rsidTr="00370EC5">
        <w:tc>
          <w:tcPr>
            <w:tcW w:w="3888" w:type="dxa"/>
            <w:shd w:val="clear" w:color="auto" w:fill="auto"/>
            <w:vAlign w:val="center"/>
          </w:tcPr>
          <w:p w14:paraId="31B63726" w14:textId="77777777" w:rsidR="00C92D48" w:rsidRPr="00FC4756" w:rsidRDefault="00C92D48" w:rsidP="00370EC5">
            <w:pPr>
              <w:jc w:val="center"/>
            </w:pPr>
            <w:r w:rsidRPr="00FC4756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6E8944" w14:textId="77777777" w:rsidR="00C92D48" w:rsidRPr="00FC4756" w:rsidRDefault="00C92D48" w:rsidP="00370EC5">
            <w:pPr>
              <w:jc w:val="center"/>
            </w:pPr>
            <w:r w:rsidRPr="00FC4756"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94D516" w14:textId="77777777" w:rsidR="00C92D48" w:rsidRPr="00FC4756" w:rsidRDefault="00C92D48" w:rsidP="00370EC5">
            <w:pPr>
              <w:jc w:val="center"/>
            </w:pPr>
            <w:r w:rsidRPr="00FC4756">
              <w:t>3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DBF8F98" w14:textId="77777777" w:rsidR="00C92D48" w:rsidRPr="00FC4756" w:rsidRDefault="00C92D48" w:rsidP="00370EC5">
            <w:pPr>
              <w:jc w:val="center"/>
            </w:pPr>
            <w:r w:rsidRPr="00FC4756">
              <w:t>4</w:t>
            </w:r>
          </w:p>
        </w:tc>
      </w:tr>
      <w:tr w:rsidR="00C92D48" w:rsidRPr="00FC4756" w14:paraId="727F1873" w14:textId="77777777" w:rsidTr="00370EC5">
        <w:tc>
          <w:tcPr>
            <w:tcW w:w="964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0FDA1066" w14:textId="77777777" w:rsidR="00C92D48" w:rsidRPr="00FC4756" w:rsidRDefault="00C92D48" w:rsidP="00370EC5">
            <w:pPr>
              <w:jc w:val="both"/>
              <w:rPr>
                <w:b/>
                <w:i/>
              </w:rPr>
            </w:pPr>
            <w:r w:rsidRPr="00FC4756">
              <w:t>ПМ.03. Организация, проведение и контроль работ по эксплуатации систем газораспределения и газопотребления.</w:t>
            </w:r>
          </w:p>
          <w:p w14:paraId="3BB3CD5B" w14:textId="77777777" w:rsidR="00C92D48" w:rsidRPr="00FC4756" w:rsidRDefault="00C92D48" w:rsidP="00370EC5">
            <w:pPr>
              <w:jc w:val="both"/>
            </w:pPr>
            <w:r w:rsidRPr="00FC4756">
              <w:t>МДК 03.01. Организация и контроль работ по эксплуатации систем газораспределения и газопотребления</w:t>
            </w:r>
          </w:p>
          <w:p w14:paraId="7BD9EDA7" w14:textId="77777777" w:rsidR="00C92D48" w:rsidRPr="00FC4756" w:rsidRDefault="00C92D48" w:rsidP="00370EC5">
            <w:pPr>
              <w:jc w:val="both"/>
            </w:pPr>
            <w:r w:rsidRPr="00FC4756">
              <w:t>МДК 03.02. Организация, проведение и контроль работ по эксплуатации систем газораспределения и газопотребления</w:t>
            </w:r>
          </w:p>
        </w:tc>
      </w:tr>
      <w:tr w:rsidR="00C92D48" w:rsidRPr="00FC4756" w14:paraId="24559C9F" w14:textId="77777777" w:rsidTr="00370EC5">
        <w:trPr>
          <w:trHeight w:val="1423"/>
        </w:trPr>
        <w:tc>
          <w:tcPr>
            <w:tcW w:w="38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D9EC7D" w14:textId="77777777" w:rsidR="00C92D48" w:rsidRPr="00FC4756" w:rsidRDefault="00C92D48" w:rsidP="00370EC5">
            <w:pPr>
              <w:jc w:val="both"/>
              <w:rPr>
                <w:bCs/>
              </w:rPr>
            </w:pPr>
            <w:r w:rsidRPr="00FC4756">
              <w:rPr>
                <w:bCs/>
              </w:rPr>
              <w:t>ПО 1. Обход трасс газопроводов; ПО 2. Работы с приборами для обнаружения утечек газа, измерения электрических потенциалов;</w:t>
            </w:r>
          </w:p>
          <w:p w14:paraId="135242DE" w14:textId="77777777" w:rsidR="00C92D48" w:rsidRPr="00FC4756" w:rsidRDefault="00C92D48" w:rsidP="00370EC5">
            <w:pPr>
              <w:jc w:val="both"/>
              <w:rPr>
                <w:bCs/>
              </w:rPr>
            </w:pPr>
            <w:r w:rsidRPr="00FC4756">
              <w:rPr>
                <w:bCs/>
              </w:rPr>
              <w:t>ПО 3.</w:t>
            </w:r>
            <w:r w:rsidRPr="00FC4756">
              <w:rPr>
                <w:b/>
              </w:rPr>
              <w:t xml:space="preserve"> </w:t>
            </w:r>
            <w:r w:rsidRPr="00FC4756">
              <w:rPr>
                <w:bCs/>
              </w:rPr>
              <w:t>Оформления технической документации по эксплуатации газопроводов и оборудования;</w:t>
            </w:r>
          </w:p>
          <w:p w14:paraId="55DBEEC0" w14:textId="77777777" w:rsidR="00C92D48" w:rsidRPr="00FC4756" w:rsidRDefault="00C92D48" w:rsidP="00370EC5">
            <w:pPr>
              <w:jc w:val="both"/>
              <w:rPr>
                <w:bCs/>
              </w:rPr>
            </w:pPr>
            <w:r w:rsidRPr="00FC4756">
              <w:rPr>
                <w:bCs/>
              </w:rPr>
              <w:t>У 3. Обеспечивать работу по обходу, техническому обследованию и испытанию наружных газопроводов всех категорий;</w:t>
            </w:r>
          </w:p>
          <w:p w14:paraId="71632D1D" w14:textId="77777777" w:rsidR="00C92D48" w:rsidRPr="00FC4756" w:rsidRDefault="00C92D48" w:rsidP="00370EC5">
            <w:pPr>
              <w:jc w:val="both"/>
              <w:rPr>
                <w:bCs/>
              </w:rPr>
            </w:pPr>
            <w:r w:rsidRPr="00FC4756">
              <w:rPr>
                <w:bCs/>
              </w:rPr>
              <w:t xml:space="preserve">У 4. Организовать работу по эксплуатации систем в соответствии с </w:t>
            </w:r>
            <w:proofErr w:type="gramStart"/>
            <w:r w:rsidRPr="00FC4756">
              <w:rPr>
                <w:bCs/>
              </w:rPr>
              <w:t>техническими  требованиями</w:t>
            </w:r>
            <w:proofErr w:type="gramEnd"/>
            <w:r w:rsidRPr="00FC4756">
              <w:rPr>
                <w:bCs/>
              </w:rPr>
              <w:t>;</w:t>
            </w:r>
          </w:p>
          <w:p w14:paraId="04C6AAEC" w14:textId="77777777" w:rsidR="00C92D48" w:rsidRPr="00FC4756" w:rsidRDefault="00C92D48" w:rsidP="00370EC5">
            <w:pPr>
              <w:jc w:val="both"/>
              <w:rPr>
                <w:bCs/>
              </w:rPr>
            </w:pPr>
            <w:r w:rsidRPr="00FC4756">
              <w:rPr>
                <w:bCs/>
              </w:rPr>
              <w:t xml:space="preserve">У 7. Применять нормативные требования по охране труда и защите окружающей среды при эксплуатации систем газораспределения и газопотребления; </w:t>
            </w:r>
          </w:p>
          <w:p w14:paraId="5497DD1A" w14:textId="77777777" w:rsidR="00C92D48" w:rsidRPr="00FC4756" w:rsidRDefault="00C92D48" w:rsidP="00370EC5">
            <w:pPr>
              <w:jc w:val="both"/>
              <w:rPr>
                <w:bCs/>
              </w:rPr>
            </w:pPr>
            <w:r w:rsidRPr="00FC4756">
              <w:rPr>
                <w:bCs/>
              </w:rPr>
              <w:t xml:space="preserve">У 8. Разрабатывать и оформлять </w:t>
            </w:r>
          </w:p>
          <w:p w14:paraId="6109FF37" w14:textId="77777777" w:rsidR="00C92D48" w:rsidRPr="00FC4756" w:rsidRDefault="00C92D48" w:rsidP="00370EC5">
            <w:pPr>
              <w:jc w:val="both"/>
            </w:pPr>
            <w:r w:rsidRPr="00FC4756">
              <w:rPr>
                <w:bCs/>
              </w:rPr>
              <w:t>документацию по эксплуатации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90D9D7" w14:textId="77777777" w:rsidR="00C92D48" w:rsidRPr="00FC4756" w:rsidRDefault="00C92D48" w:rsidP="00370EC5">
            <w:pPr>
              <w:jc w:val="both"/>
            </w:pPr>
            <w:r w:rsidRPr="00FC4756">
              <w:t xml:space="preserve">Обход трасс </w:t>
            </w:r>
            <w:proofErr w:type="spellStart"/>
            <w:r w:rsidRPr="00FC4756">
              <w:t>ситстем</w:t>
            </w:r>
            <w:proofErr w:type="spellEnd"/>
            <w:r w:rsidRPr="00FC4756">
              <w:t xml:space="preserve"> газораспределения и </w:t>
            </w:r>
            <w:proofErr w:type="spellStart"/>
            <w:r w:rsidRPr="00FC4756">
              <w:t>газопотребления</w:t>
            </w:r>
            <w:proofErr w:type="spellEnd"/>
            <w:r w:rsidRPr="00FC4756">
              <w:t>;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B01E66B" w14:textId="77777777" w:rsidR="00C92D48" w:rsidRPr="00FC4756" w:rsidRDefault="00C92D48" w:rsidP="00370EC5">
            <w:r w:rsidRPr="00FC4756">
              <w:t>- Заключение договора по техническому обслуживанию газового оборудования, газопроводов.</w:t>
            </w:r>
          </w:p>
          <w:p w14:paraId="42F1847E" w14:textId="77777777" w:rsidR="00C92D48" w:rsidRPr="00FC4756" w:rsidRDefault="00C92D48" w:rsidP="00370EC5">
            <w:r w:rsidRPr="00FC4756">
              <w:t xml:space="preserve">- Проведение инструктажа по технике </w:t>
            </w:r>
            <w:proofErr w:type="gramStart"/>
            <w:r w:rsidRPr="00FC4756">
              <w:t>безопасности(</w:t>
            </w:r>
            <w:proofErr w:type="gramEnd"/>
            <w:r w:rsidRPr="00FC4756">
              <w:t>инструкция №1 для слесаря по эксплуатации и ремонту газового оборудования,  правила пользования газовыми плитами и правила пользования газа в быту).</w:t>
            </w:r>
          </w:p>
          <w:p w14:paraId="4674A5B9" w14:textId="77777777" w:rsidR="00C92D48" w:rsidRPr="00FC4756" w:rsidRDefault="00C92D48" w:rsidP="00370EC5">
            <w:r w:rsidRPr="00FC4756">
              <w:t>- Составление исполнительного плана участка газопровода;</w:t>
            </w:r>
          </w:p>
          <w:p w14:paraId="04067CC8" w14:textId="77777777" w:rsidR="00C92D48" w:rsidRPr="00FC4756" w:rsidRDefault="00C92D48" w:rsidP="00370EC5">
            <w:r w:rsidRPr="00FC4756">
              <w:t>- Составление схемы внутридомового газового оборудования;</w:t>
            </w:r>
          </w:p>
          <w:p w14:paraId="07EDBE94" w14:textId="77777777" w:rsidR="00C92D48" w:rsidRPr="00FC4756" w:rsidRDefault="00C92D48" w:rsidP="00370EC5">
            <w:r w:rsidRPr="00FC4756">
              <w:t>- Оформление заявки на неисправность газового оборудования;</w:t>
            </w:r>
          </w:p>
          <w:p w14:paraId="46B4F6E7" w14:textId="77777777" w:rsidR="00C92D48" w:rsidRPr="00FC4756" w:rsidRDefault="00C92D48" w:rsidP="00370EC5">
            <w:r w:rsidRPr="00FC4756">
              <w:t>- Составление наряда-</w:t>
            </w:r>
            <w:proofErr w:type="gramStart"/>
            <w:r w:rsidRPr="00FC4756">
              <w:t>акта  на</w:t>
            </w:r>
            <w:proofErr w:type="gramEnd"/>
            <w:r w:rsidRPr="00FC4756">
              <w:t xml:space="preserve"> ПТО ВДГО;</w:t>
            </w:r>
          </w:p>
          <w:p w14:paraId="2770CC2B" w14:textId="77777777" w:rsidR="00C92D48" w:rsidRPr="00FC4756" w:rsidRDefault="00C92D48" w:rsidP="00370EC5">
            <w:r w:rsidRPr="00FC4756">
              <w:lastRenderedPageBreak/>
              <w:t xml:space="preserve">- Составление ведомости учета объектов, обслуженных согласно наряду-акту; </w:t>
            </w:r>
          </w:p>
          <w:p w14:paraId="2D5555B4" w14:textId="77777777" w:rsidR="00C92D48" w:rsidRPr="00FC4756" w:rsidRDefault="00C92D48" w:rsidP="00370EC5">
            <w:r w:rsidRPr="00FC4756">
              <w:t>- Обследование системы на утечку газа;</w:t>
            </w:r>
          </w:p>
          <w:p w14:paraId="3DC5AA31" w14:textId="77777777" w:rsidR="00C92D48" w:rsidRPr="00FC4756" w:rsidRDefault="00C92D48" w:rsidP="00370EC5">
            <w:r w:rsidRPr="00FC4756">
              <w:t>- Заполнение дефектных ведомостей;</w:t>
            </w:r>
          </w:p>
          <w:p w14:paraId="631EDE6F" w14:textId="77777777" w:rsidR="00C92D48" w:rsidRPr="00FC4756" w:rsidRDefault="00C92D48" w:rsidP="00370EC5">
            <w:r w:rsidRPr="00FC4756">
              <w:t xml:space="preserve">- Проведение работ по техническому обслуживанию внутридомового газового </w:t>
            </w:r>
            <w:proofErr w:type="gramStart"/>
            <w:r w:rsidRPr="00FC4756">
              <w:t>оборудования(</w:t>
            </w:r>
            <w:proofErr w:type="gramEnd"/>
            <w:r w:rsidRPr="00FC4756">
              <w:t>плит и водонагревателей);</w:t>
            </w:r>
          </w:p>
          <w:p w14:paraId="324830DA" w14:textId="77777777" w:rsidR="00C92D48" w:rsidRPr="00FC4756" w:rsidRDefault="00C92D48" w:rsidP="00370EC5">
            <w:r w:rsidRPr="00FC4756">
              <w:t>- Составление акта по оценке технического состояния газопроводов (форма №17-Э);</w:t>
            </w:r>
          </w:p>
          <w:p w14:paraId="1686DD96" w14:textId="77777777" w:rsidR="00C92D48" w:rsidRPr="00FC4756" w:rsidRDefault="00C92D48" w:rsidP="00370EC5">
            <w:r w:rsidRPr="00FC4756">
              <w:t>- Заполнение нарядов-допусков на производство газоопасных работ в газовом хозяйстве;</w:t>
            </w:r>
          </w:p>
          <w:p w14:paraId="4EEF746B" w14:textId="77777777" w:rsidR="00C92D48" w:rsidRPr="00FC4756" w:rsidRDefault="00C92D48" w:rsidP="00370EC5">
            <w:r w:rsidRPr="00FC4756">
              <w:t>-  Заполнение актов-нарядов на отключение газовых приборов;</w:t>
            </w:r>
          </w:p>
          <w:p w14:paraId="53521E29" w14:textId="77777777" w:rsidR="00C92D48" w:rsidRPr="00FC4756" w:rsidRDefault="00C92D48" w:rsidP="00370EC5">
            <w:r w:rsidRPr="00FC4756">
              <w:t>- Заполнение актов-нарядов на первичный пуск газа в газовое оборудование жилых домов;</w:t>
            </w:r>
          </w:p>
          <w:p w14:paraId="105BFD50" w14:textId="77777777" w:rsidR="00C92D48" w:rsidRPr="00FC4756" w:rsidRDefault="00C92D48" w:rsidP="00370EC5">
            <w:r w:rsidRPr="00FC4756">
              <w:t xml:space="preserve">- Заполнение акта приемки выполненных работ. 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11A78D" w14:textId="77777777" w:rsidR="00C92D48" w:rsidRPr="00FC4756" w:rsidRDefault="00C92D48" w:rsidP="00370EC5">
            <w:pPr>
              <w:jc w:val="center"/>
            </w:pPr>
            <w:r w:rsidRPr="00FC4756">
              <w:lastRenderedPageBreak/>
              <w:t>36</w:t>
            </w:r>
          </w:p>
        </w:tc>
      </w:tr>
      <w:tr w:rsidR="00C92D48" w:rsidRPr="00FC4756" w14:paraId="332583AE" w14:textId="77777777" w:rsidTr="00370EC5">
        <w:trPr>
          <w:trHeight w:val="435"/>
        </w:trPr>
        <w:tc>
          <w:tcPr>
            <w:tcW w:w="3888" w:type="dxa"/>
            <w:vMerge/>
            <w:shd w:val="clear" w:color="auto" w:fill="auto"/>
          </w:tcPr>
          <w:p w14:paraId="036655C9" w14:textId="77777777" w:rsidR="00C92D48" w:rsidRPr="00FC4756" w:rsidRDefault="00C92D48" w:rsidP="00370EC5">
            <w:pPr>
              <w:shd w:val="clear" w:color="auto" w:fill="FFFFFF"/>
              <w:spacing w:line="274" w:lineRule="exact"/>
              <w:ind w:right="91"/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5A137" w14:textId="77777777" w:rsidR="00C92D48" w:rsidRPr="00FC4756" w:rsidRDefault="00C92D48" w:rsidP="00370EC5">
            <w:pPr>
              <w:jc w:val="both"/>
            </w:pPr>
            <w:r w:rsidRPr="00FC4756">
              <w:t xml:space="preserve">Составление схемы систем газораспределения и </w:t>
            </w:r>
            <w:proofErr w:type="spellStart"/>
            <w:r w:rsidRPr="00FC4756">
              <w:t>газопотребдения</w:t>
            </w:r>
            <w:proofErr w:type="spellEnd"/>
            <w:r w:rsidRPr="00FC4756">
              <w:t>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7536805C" w14:textId="77777777" w:rsidR="00C92D48" w:rsidRPr="00FC4756" w:rsidRDefault="00C92D48" w:rsidP="00370EC5"/>
        </w:tc>
        <w:tc>
          <w:tcPr>
            <w:tcW w:w="1035" w:type="dxa"/>
            <w:vMerge/>
            <w:shd w:val="clear" w:color="auto" w:fill="auto"/>
          </w:tcPr>
          <w:p w14:paraId="46E75144" w14:textId="77777777" w:rsidR="00C92D48" w:rsidRPr="00FC4756" w:rsidRDefault="00C92D48" w:rsidP="00370EC5">
            <w:pPr>
              <w:jc w:val="center"/>
            </w:pPr>
          </w:p>
        </w:tc>
      </w:tr>
      <w:tr w:rsidR="00C92D48" w:rsidRPr="00FC4756" w14:paraId="17060B89" w14:textId="77777777" w:rsidTr="00370EC5">
        <w:trPr>
          <w:trHeight w:val="833"/>
        </w:trPr>
        <w:tc>
          <w:tcPr>
            <w:tcW w:w="3888" w:type="dxa"/>
            <w:vMerge/>
            <w:shd w:val="clear" w:color="auto" w:fill="auto"/>
          </w:tcPr>
          <w:p w14:paraId="41398C38" w14:textId="77777777" w:rsidR="00C92D48" w:rsidRPr="00FC4756" w:rsidRDefault="00C92D48" w:rsidP="00370EC5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50A4C" w14:textId="77777777" w:rsidR="00C92D48" w:rsidRPr="00FC4756" w:rsidRDefault="00C92D48" w:rsidP="00370EC5">
            <w:pPr>
              <w:jc w:val="both"/>
            </w:pPr>
            <w:r w:rsidRPr="00FC4756">
              <w:t>Составление и оформление технической документации по обследованию систем газораспределения и газопотребления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3D28EA2A" w14:textId="77777777" w:rsidR="00C92D48" w:rsidRPr="00FC4756" w:rsidRDefault="00C92D48" w:rsidP="00370EC5"/>
        </w:tc>
        <w:tc>
          <w:tcPr>
            <w:tcW w:w="1035" w:type="dxa"/>
            <w:vMerge/>
            <w:shd w:val="clear" w:color="auto" w:fill="auto"/>
          </w:tcPr>
          <w:p w14:paraId="65AC1DF4" w14:textId="77777777" w:rsidR="00C92D48" w:rsidRPr="00FC4756" w:rsidRDefault="00C92D48" w:rsidP="00370EC5">
            <w:pPr>
              <w:jc w:val="center"/>
            </w:pPr>
          </w:p>
        </w:tc>
      </w:tr>
      <w:tr w:rsidR="00C92D48" w:rsidRPr="00FC4756" w14:paraId="0D8096D9" w14:textId="77777777" w:rsidTr="00370EC5">
        <w:trPr>
          <w:trHeight w:val="1725"/>
        </w:trPr>
        <w:tc>
          <w:tcPr>
            <w:tcW w:w="3888" w:type="dxa"/>
            <w:vMerge/>
            <w:shd w:val="clear" w:color="auto" w:fill="auto"/>
          </w:tcPr>
          <w:p w14:paraId="5DF53DD7" w14:textId="77777777" w:rsidR="00C92D48" w:rsidRPr="00FC4756" w:rsidRDefault="00C92D48" w:rsidP="00370EC5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24E5A" w14:textId="77777777" w:rsidR="00C92D48" w:rsidRPr="00FC4756" w:rsidRDefault="00C92D48" w:rsidP="00370EC5">
            <w:pPr>
              <w:jc w:val="both"/>
            </w:pPr>
            <w:r w:rsidRPr="00FC4756">
              <w:t>Проведение приборного обследования систем газораспределения и газопотребления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0494A618" w14:textId="77777777" w:rsidR="00C92D48" w:rsidRPr="00FC4756" w:rsidRDefault="00C92D48" w:rsidP="00370EC5"/>
        </w:tc>
        <w:tc>
          <w:tcPr>
            <w:tcW w:w="1035" w:type="dxa"/>
            <w:vMerge/>
            <w:shd w:val="clear" w:color="auto" w:fill="auto"/>
          </w:tcPr>
          <w:p w14:paraId="55B4A090" w14:textId="77777777" w:rsidR="00C92D48" w:rsidRPr="00FC4756" w:rsidRDefault="00C92D48" w:rsidP="00370EC5">
            <w:pPr>
              <w:jc w:val="center"/>
            </w:pPr>
          </w:p>
        </w:tc>
      </w:tr>
      <w:tr w:rsidR="00C92D48" w:rsidRPr="00FC4756" w14:paraId="199C8443" w14:textId="77777777" w:rsidTr="00370EC5">
        <w:trPr>
          <w:trHeight w:val="503"/>
        </w:trPr>
        <w:tc>
          <w:tcPr>
            <w:tcW w:w="3888" w:type="dxa"/>
            <w:vMerge/>
            <w:shd w:val="clear" w:color="auto" w:fill="auto"/>
          </w:tcPr>
          <w:p w14:paraId="1927B0D7" w14:textId="77777777" w:rsidR="00C92D48" w:rsidRPr="00FC4756" w:rsidRDefault="00C92D48" w:rsidP="00370EC5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7EFD0" w14:textId="77777777" w:rsidR="00C92D48" w:rsidRPr="00FC4756" w:rsidRDefault="00C92D48" w:rsidP="00370EC5">
            <w:pPr>
              <w:jc w:val="both"/>
            </w:pPr>
            <w:r w:rsidRPr="00FC4756">
              <w:t xml:space="preserve">Заполнение заявок на вызов аварийной газовой службы;  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0577D1E3" w14:textId="77777777" w:rsidR="00C92D48" w:rsidRPr="00FC4756" w:rsidRDefault="00C92D48" w:rsidP="00370EC5"/>
        </w:tc>
        <w:tc>
          <w:tcPr>
            <w:tcW w:w="1035" w:type="dxa"/>
            <w:vMerge/>
            <w:shd w:val="clear" w:color="auto" w:fill="auto"/>
          </w:tcPr>
          <w:p w14:paraId="60BBA457" w14:textId="77777777" w:rsidR="00C92D48" w:rsidRPr="00FC4756" w:rsidRDefault="00C92D48" w:rsidP="00370EC5">
            <w:pPr>
              <w:jc w:val="center"/>
            </w:pPr>
          </w:p>
        </w:tc>
      </w:tr>
      <w:tr w:rsidR="00C92D48" w:rsidRPr="00FC4756" w14:paraId="78BBD26A" w14:textId="77777777" w:rsidTr="00370EC5">
        <w:trPr>
          <w:trHeight w:val="268"/>
        </w:trPr>
        <w:tc>
          <w:tcPr>
            <w:tcW w:w="3888" w:type="dxa"/>
            <w:vMerge/>
            <w:shd w:val="clear" w:color="auto" w:fill="auto"/>
          </w:tcPr>
          <w:p w14:paraId="248AABF9" w14:textId="77777777" w:rsidR="00C92D48" w:rsidRPr="00FC4756" w:rsidRDefault="00C92D48" w:rsidP="00370EC5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43AAF" w14:textId="77777777" w:rsidR="00C92D48" w:rsidRPr="00FC4756" w:rsidRDefault="00C92D48" w:rsidP="00370EC5">
            <w:pPr>
              <w:jc w:val="both"/>
            </w:pPr>
            <w:r w:rsidRPr="00FC4756">
              <w:t xml:space="preserve">Проведение работ по обслуживанию систем </w:t>
            </w:r>
            <w:r w:rsidRPr="00FC4756">
              <w:lastRenderedPageBreak/>
              <w:t>газораспределения и газопотребления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127C3381" w14:textId="77777777" w:rsidR="00C92D48" w:rsidRPr="00FC4756" w:rsidRDefault="00C92D48" w:rsidP="00370EC5"/>
        </w:tc>
        <w:tc>
          <w:tcPr>
            <w:tcW w:w="1035" w:type="dxa"/>
            <w:vMerge/>
            <w:shd w:val="clear" w:color="auto" w:fill="auto"/>
          </w:tcPr>
          <w:p w14:paraId="41D08CF1" w14:textId="77777777" w:rsidR="00C92D48" w:rsidRPr="00FC4756" w:rsidRDefault="00C92D48" w:rsidP="00370EC5">
            <w:pPr>
              <w:jc w:val="center"/>
            </w:pPr>
          </w:p>
        </w:tc>
      </w:tr>
      <w:tr w:rsidR="00C92D48" w:rsidRPr="00FC4756" w14:paraId="7A8F0300" w14:textId="77777777" w:rsidTr="00370EC5">
        <w:trPr>
          <w:trHeight w:val="1385"/>
        </w:trPr>
        <w:tc>
          <w:tcPr>
            <w:tcW w:w="3888" w:type="dxa"/>
            <w:vMerge/>
            <w:shd w:val="clear" w:color="auto" w:fill="auto"/>
          </w:tcPr>
          <w:p w14:paraId="588416AE" w14:textId="77777777" w:rsidR="00C92D48" w:rsidRPr="00FC4756" w:rsidRDefault="00C92D48" w:rsidP="00370EC5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6F9E2" w14:textId="77777777" w:rsidR="00C92D48" w:rsidRPr="00FC4756" w:rsidRDefault="00C92D48" w:rsidP="00370EC5">
            <w:r w:rsidRPr="00FC4756">
              <w:t>Проведение работ по технике безопасности с жильцами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2F8D49CA" w14:textId="77777777" w:rsidR="00C92D48" w:rsidRPr="00FC4756" w:rsidRDefault="00C92D48" w:rsidP="00370EC5"/>
        </w:tc>
        <w:tc>
          <w:tcPr>
            <w:tcW w:w="1035" w:type="dxa"/>
            <w:vMerge/>
            <w:shd w:val="clear" w:color="auto" w:fill="auto"/>
          </w:tcPr>
          <w:p w14:paraId="5A54996E" w14:textId="77777777" w:rsidR="00C92D48" w:rsidRPr="00FC4756" w:rsidRDefault="00C92D48" w:rsidP="00370EC5">
            <w:pPr>
              <w:jc w:val="center"/>
            </w:pPr>
          </w:p>
        </w:tc>
      </w:tr>
      <w:tr w:rsidR="00C92D48" w:rsidRPr="00FC4756" w14:paraId="48C29BC6" w14:textId="77777777" w:rsidTr="00370EC5">
        <w:trPr>
          <w:trHeight w:val="2136"/>
        </w:trPr>
        <w:tc>
          <w:tcPr>
            <w:tcW w:w="3888" w:type="dxa"/>
            <w:vMerge/>
            <w:shd w:val="clear" w:color="auto" w:fill="auto"/>
          </w:tcPr>
          <w:p w14:paraId="5B73025F" w14:textId="77777777" w:rsidR="00C92D48" w:rsidRPr="00FC4756" w:rsidRDefault="00C92D48" w:rsidP="00370EC5">
            <w:pPr>
              <w:shd w:val="clear" w:color="auto" w:fill="FFFFFF"/>
              <w:spacing w:line="274" w:lineRule="exact"/>
              <w:ind w:right="91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62EDB97" w14:textId="77777777" w:rsidR="00C92D48" w:rsidRPr="00FC4756" w:rsidRDefault="00C92D48" w:rsidP="00370EC5">
            <w:r w:rsidRPr="00FC4756">
              <w:t>- Составление и оформление паспортов, журналов и дефектных ведомостей;</w:t>
            </w: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2EAB0AF8" w14:textId="77777777" w:rsidR="00C92D48" w:rsidRPr="00FC4756" w:rsidRDefault="00C92D48" w:rsidP="00370EC5"/>
        </w:tc>
        <w:tc>
          <w:tcPr>
            <w:tcW w:w="1035" w:type="dxa"/>
            <w:vMerge/>
            <w:shd w:val="clear" w:color="auto" w:fill="auto"/>
          </w:tcPr>
          <w:p w14:paraId="72D0A122" w14:textId="77777777" w:rsidR="00C92D48" w:rsidRPr="00FC4756" w:rsidRDefault="00C92D48" w:rsidP="00370EC5">
            <w:pPr>
              <w:jc w:val="center"/>
            </w:pPr>
          </w:p>
        </w:tc>
      </w:tr>
    </w:tbl>
    <w:p w14:paraId="6CDECFAC" w14:textId="77777777" w:rsidR="00C92D48" w:rsidRPr="00FC4756" w:rsidRDefault="00C92D48" w:rsidP="00C92D48">
      <w:pPr>
        <w:jc w:val="both"/>
        <w:rPr>
          <w:b/>
        </w:rPr>
      </w:pPr>
    </w:p>
    <w:p w14:paraId="3AD1E408" w14:textId="77777777" w:rsidR="00C92D48" w:rsidRPr="00FC4756" w:rsidRDefault="00C92D48" w:rsidP="00C92D48">
      <w:pPr>
        <w:jc w:val="both"/>
        <w:rPr>
          <w:b/>
        </w:rPr>
      </w:pPr>
      <w:r w:rsidRPr="00FC4756">
        <w:rPr>
          <w:b/>
        </w:rPr>
        <w:t>Оценка по практике (прописью) ________________</w:t>
      </w:r>
    </w:p>
    <w:p w14:paraId="2125EC23" w14:textId="77777777" w:rsidR="00C92D48" w:rsidRPr="00FC4756" w:rsidRDefault="00C92D48" w:rsidP="00C92D48">
      <w:pPr>
        <w:jc w:val="right"/>
      </w:pPr>
    </w:p>
    <w:p w14:paraId="46E0BD67" w14:textId="77777777" w:rsidR="00C92D48" w:rsidRPr="00FC4756" w:rsidRDefault="00C92D48" w:rsidP="00C92D48">
      <w:pPr>
        <w:jc w:val="right"/>
      </w:pPr>
      <w:r w:rsidRPr="00FC4756">
        <w:t>Подпись руководителя практической подготовки</w:t>
      </w:r>
    </w:p>
    <w:p w14:paraId="36CEE538" w14:textId="77777777" w:rsidR="00C92D48" w:rsidRPr="00FC4756" w:rsidRDefault="00C92D48" w:rsidP="00C92D48">
      <w:pPr>
        <w:jc w:val="right"/>
      </w:pPr>
      <w:r w:rsidRPr="00FC4756">
        <w:t>___________ /</w:t>
      </w:r>
      <w:r>
        <w:t>_______________</w:t>
      </w:r>
      <w:r w:rsidRPr="00FC4756">
        <w:t>/</w:t>
      </w:r>
    </w:p>
    <w:p w14:paraId="3A3C7627" w14:textId="77777777" w:rsidR="00C92D48" w:rsidRPr="00FC4756" w:rsidRDefault="00C92D48" w:rsidP="00C92D48">
      <w:pPr>
        <w:rPr>
          <w:b/>
        </w:rPr>
      </w:pPr>
    </w:p>
    <w:p w14:paraId="3C8D83B8" w14:textId="77777777" w:rsidR="00C92D48" w:rsidRPr="00FC4756" w:rsidRDefault="00C92D48" w:rsidP="00C92D48">
      <w:pPr>
        <w:jc w:val="center"/>
        <w:rPr>
          <w:b/>
        </w:rPr>
      </w:pPr>
    </w:p>
    <w:p w14:paraId="1C03039C" w14:textId="77777777" w:rsidR="00C92D48" w:rsidRPr="00FC4756" w:rsidRDefault="00C92D48" w:rsidP="00C92D48">
      <w:pPr>
        <w:rPr>
          <w:b/>
          <w:sz w:val="25"/>
          <w:szCs w:val="25"/>
        </w:rPr>
      </w:pPr>
    </w:p>
    <w:p w14:paraId="3AAE4260" w14:textId="77777777" w:rsidR="00C92D48" w:rsidRPr="00FC4756" w:rsidRDefault="00C92D48" w:rsidP="00C92D48">
      <w:pPr>
        <w:rPr>
          <w:b/>
          <w:sz w:val="25"/>
          <w:szCs w:val="25"/>
        </w:rPr>
      </w:pPr>
    </w:p>
    <w:p w14:paraId="4A353A63" w14:textId="77777777" w:rsidR="00C92D48" w:rsidRPr="00FC4756" w:rsidRDefault="00C92D48" w:rsidP="00C92D48">
      <w:pPr>
        <w:rPr>
          <w:b/>
          <w:sz w:val="25"/>
          <w:szCs w:val="25"/>
        </w:rPr>
      </w:pPr>
    </w:p>
    <w:p w14:paraId="770DB5D0" w14:textId="77777777" w:rsidR="00C92D48" w:rsidRDefault="00C92D48" w:rsidP="00C92D48">
      <w:pPr>
        <w:jc w:val="center"/>
        <w:rPr>
          <w:b/>
        </w:rPr>
      </w:pPr>
    </w:p>
    <w:p w14:paraId="6404E233" w14:textId="77777777" w:rsidR="00C92D48" w:rsidRDefault="00C92D48" w:rsidP="00C92D48">
      <w:pPr>
        <w:jc w:val="center"/>
        <w:rPr>
          <w:b/>
        </w:rPr>
      </w:pPr>
    </w:p>
    <w:p w14:paraId="2A669F43" w14:textId="77777777" w:rsidR="00C92D48" w:rsidRDefault="00C92D48" w:rsidP="00C92D48">
      <w:pPr>
        <w:jc w:val="center"/>
        <w:rPr>
          <w:b/>
        </w:rPr>
      </w:pPr>
    </w:p>
    <w:p w14:paraId="3DF893EC" w14:textId="77777777" w:rsidR="00C92D48" w:rsidRDefault="00C92D48" w:rsidP="00C92D48">
      <w:pPr>
        <w:rPr>
          <w:b/>
        </w:rPr>
      </w:pPr>
    </w:p>
    <w:p w14:paraId="24FE73FD" w14:textId="18B2A2B2" w:rsidR="00C92D48" w:rsidRPr="00C92D48" w:rsidRDefault="00C92D48" w:rsidP="00C92D48">
      <w:pPr>
        <w:jc w:val="right"/>
        <w:rPr>
          <w:i/>
        </w:rPr>
      </w:pPr>
      <w:r w:rsidRPr="00B36300">
        <w:rPr>
          <w:i/>
        </w:rPr>
        <w:lastRenderedPageBreak/>
        <w:t xml:space="preserve">Приложение </w:t>
      </w:r>
      <w:r>
        <w:rPr>
          <w:i/>
        </w:rPr>
        <w:t>3</w:t>
      </w:r>
    </w:p>
    <w:p w14:paraId="044FA2A0" w14:textId="0157EBD1" w:rsidR="00C92D48" w:rsidRPr="00FC4756" w:rsidRDefault="00C92D48" w:rsidP="00C92D48">
      <w:pPr>
        <w:jc w:val="center"/>
        <w:rPr>
          <w:b/>
        </w:rPr>
      </w:pPr>
      <w:r w:rsidRPr="00FC4756">
        <w:rPr>
          <w:b/>
        </w:rPr>
        <w:t>Характеристика на студента</w:t>
      </w:r>
    </w:p>
    <w:p w14:paraId="7E1E7816" w14:textId="77777777" w:rsidR="00C92D48" w:rsidRPr="00FC4756" w:rsidRDefault="00C92D48" w:rsidP="00C92D48">
      <w:pPr>
        <w:jc w:val="center"/>
      </w:pPr>
      <w:r w:rsidRPr="00FC4756">
        <w:t>____________________________________________________________________________</w:t>
      </w:r>
    </w:p>
    <w:p w14:paraId="71F1EB63" w14:textId="77777777" w:rsidR="00C92D48" w:rsidRPr="00FC4756" w:rsidRDefault="00C92D48" w:rsidP="00C92D48">
      <w:pPr>
        <w:jc w:val="center"/>
        <w:rPr>
          <w:b/>
          <w:i/>
          <w:sz w:val="20"/>
          <w:szCs w:val="20"/>
        </w:rPr>
      </w:pPr>
      <w:r w:rsidRPr="00FC4756">
        <w:rPr>
          <w:i/>
          <w:sz w:val="20"/>
          <w:szCs w:val="20"/>
        </w:rPr>
        <w:t>ФИО обучающегося-практиканта</w:t>
      </w:r>
    </w:p>
    <w:p w14:paraId="68E0177E" w14:textId="77777777" w:rsidR="00C92D48" w:rsidRPr="00FC4756" w:rsidRDefault="00C92D48" w:rsidP="00C92D48">
      <w:pPr>
        <w:jc w:val="center"/>
        <w:rPr>
          <w:b/>
        </w:rPr>
      </w:pPr>
      <w:r w:rsidRPr="00FC4756">
        <w:rPr>
          <w:b/>
        </w:rPr>
        <w:t>по освоению профессиональных и общих компетенций</w:t>
      </w:r>
    </w:p>
    <w:p w14:paraId="77F23794" w14:textId="77777777" w:rsidR="00C92D48" w:rsidRPr="00FC4756" w:rsidRDefault="00C92D48" w:rsidP="00C92D48">
      <w:pPr>
        <w:jc w:val="center"/>
        <w:rPr>
          <w:b/>
        </w:rPr>
      </w:pPr>
      <w:r w:rsidRPr="00FC4756">
        <w:rPr>
          <w:b/>
        </w:rPr>
        <w:t>в период прохождения учебной практики</w:t>
      </w:r>
    </w:p>
    <w:p w14:paraId="224B1DCE" w14:textId="77777777" w:rsidR="00C92D48" w:rsidRPr="00FC4756" w:rsidRDefault="00C92D48" w:rsidP="00C92D48">
      <w:pPr>
        <w:jc w:val="center"/>
      </w:pPr>
      <w:r w:rsidRPr="00FC4756">
        <w:rPr>
          <w:b/>
          <w:bCs/>
        </w:rPr>
        <w:t xml:space="preserve">«___» ________ 202_ г. </w:t>
      </w:r>
      <w:r w:rsidRPr="00FC4756">
        <w:rPr>
          <w:b/>
        </w:rPr>
        <w:t xml:space="preserve">г. по </w:t>
      </w:r>
      <w:r w:rsidRPr="00FC4756">
        <w:rPr>
          <w:b/>
          <w:bCs/>
        </w:rPr>
        <w:t>«___» ________ 202_ г.</w:t>
      </w:r>
    </w:p>
    <w:p w14:paraId="36C33730" w14:textId="77777777" w:rsidR="00C92D48" w:rsidRDefault="00C92D48" w:rsidP="00C92D48">
      <w:pPr>
        <w:widowControl w:val="0"/>
        <w:jc w:val="center"/>
      </w:pPr>
    </w:p>
    <w:p w14:paraId="7A28ED9F" w14:textId="77777777" w:rsidR="00C92D48" w:rsidRPr="00FC4756" w:rsidRDefault="00C92D48" w:rsidP="00C92D48">
      <w:pPr>
        <w:widowControl w:val="0"/>
        <w:jc w:val="both"/>
        <w:rPr>
          <w:b/>
        </w:rPr>
      </w:pPr>
      <w:r w:rsidRPr="00FC4756">
        <w:t>Место прохождения практики</w:t>
      </w:r>
      <w:r w:rsidRPr="00FC4756">
        <w:rPr>
          <w:b/>
        </w:rPr>
        <w:t xml:space="preserve"> </w:t>
      </w:r>
      <w:r w:rsidRPr="00FC4756">
        <w:t>ГБПОУ ССТ</w:t>
      </w:r>
    </w:p>
    <w:p w14:paraId="0F30EE04" w14:textId="77777777" w:rsidR="00C92D48" w:rsidRPr="00FC4756" w:rsidRDefault="00C92D48" w:rsidP="00C92D48">
      <w:pPr>
        <w:widowControl w:val="0"/>
        <w:jc w:val="both"/>
        <w:rPr>
          <w:b/>
        </w:rPr>
      </w:pPr>
    </w:p>
    <w:p w14:paraId="6327CFAA" w14:textId="77777777" w:rsidR="00C92D48" w:rsidRPr="00FC4756" w:rsidRDefault="00C92D48" w:rsidP="00C92D48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FC4756">
        <w:rPr>
          <w:b/>
        </w:rPr>
        <w:t>Характеристика деятельности обучающегося</w:t>
      </w:r>
      <w:r w:rsidRPr="00FC4756"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; соблюдал правила внутреннего трудового распорядка; принимал решения в стандартных и нестандартных ситуациях, нес ответственность за выполняемую работу и ее результаты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14:paraId="0956A027" w14:textId="77777777" w:rsidR="00C92D48" w:rsidRPr="00FC4756" w:rsidRDefault="00C92D48" w:rsidP="00C92D48">
      <w:pPr>
        <w:widowControl w:val="0"/>
        <w:jc w:val="both"/>
        <w:rPr>
          <w:b/>
        </w:rPr>
      </w:pPr>
    </w:p>
    <w:p w14:paraId="5B4AA127" w14:textId="77777777" w:rsidR="00C92D48" w:rsidRPr="00FC4756" w:rsidRDefault="00C92D48" w:rsidP="00C92D48">
      <w:pPr>
        <w:widowControl w:val="0"/>
        <w:jc w:val="both"/>
      </w:pPr>
      <w:r w:rsidRPr="00FC4756">
        <w:rPr>
          <w:b/>
        </w:rPr>
        <w:t>Заключение по итогам практики</w:t>
      </w:r>
      <w:r w:rsidRPr="00FC4756">
        <w:rPr>
          <w:b/>
        </w:rPr>
        <w:sym w:font="Symbol" w:char="F03A"/>
      </w:r>
      <w:r w:rsidRPr="00FC4756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14:paraId="59153CB8" w14:textId="77777777" w:rsidR="00C92D48" w:rsidRPr="00FC4756" w:rsidRDefault="00C92D48" w:rsidP="00C92D48">
      <w:pPr>
        <w:widowControl w:val="0"/>
        <w:jc w:val="both"/>
      </w:pPr>
      <w:r w:rsidRPr="00FC4756">
        <w:t xml:space="preserve">В период практики студент </w:t>
      </w:r>
      <w:r w:rsidRPr="00FC4756">
        <w:rPr>
          <w:u w:val="single"/>
        </w:rPr>
        <w:t>приобрёл умения и первоначальный практический опыт для последующего освоения следующих общих и профессиональных компетенций</w:t>
      </w:r>
      <w:r w:rsidRPr="00FC4756">
        <w:sym w:font="Symbol" w:char="F03A"/>
      </w:r>
    </w:p>
    <w:p w14:paraId="1EC739BC" w14:textId="77777777" w:rsidR="00C92D48" w:rsidRPr="00FC4756" w:rsidRDefault="00C92D48" w:rsidP="00C92D48">
      <w:pPr>
        <w:widowControl w:val="0"/>
        <w:jc w:val="both"/>
      </w:pPr>
      <w:r w:rsidRPr="00FC4756">
        <w:t xml:space="preserve">ОК 01 Выбирать способы решения задач профессиональной деятельности, применительно к различным контекстам </w:t>
      </w:r>
    </w:p>
    <w:p w14:paraId="5BFEA16F" w14:textId="77777777" w:rsidR="00C92D48" w:rsidRPr="00FC4756" w:rsidRDefault="00C92D48" w:rsidP="00C92D48">
      <w:pPr>
        <w:widowControl w:val="0"/>
        <w:jc w:val="both"/>
      </w:pPr>
      <w:r w:rsidRPr="00FC4756">
        <w:t xml:space="preserve">ОК 02 Осуществлять поиск, анализ и интерпретацию информации, необходимой для выполнения задач профессиональной деятельности </w:t>
      </w:r>
    </w:p>
    <w:p w14:paraId="52840BBF" w14:textId="77777777" w:rsidR="00C92D48" w:rsidRPr="00FC4756" w:rsidRDefault="00C92D48" w:rsidP="00C92D48">
      <w:pPr>
        <w:widowControl w:val="0"/>
        <w:jc w:val="both"/>
      </w:pPr>
      <w:r w:rsidRPr="00FC4756">
        <w:t xml:space="preserve">ОК 03 Планировать и реализовывать собственное профессиональное и личностное развитие </w:t>
      </w:r>
    </w:p>
    <w:p w14:paraId="2EC371DC" w14:textId="77777777" w:rsidR="00C92D48" w:rsidRPr="00FC4756" w:rsidRDefault="00C92D48" w:rsidP="00C92D48">
      <w:pPr>
        <w:widowControl w:val="0"/>
        <w:jc w:val="both"/>
      </w:pPr>
      <w:r w:rsidRPr="00FC4756">
        <w:t xml:space="preserve">ОК 04 Работать в коллективе и команде, эффективно взаимодействовать с коллегами, руководством, клиентами </w:t>
      </w:r>
    </w:p>
    <w:p w14:paraId="1AF3C5BD" w14:textId="77777777" w:rsidR="00C92D48" w:rsidRPr="00FC4756" w:rsidRDefault="00C92D48" w:rsidP="00C92D48">
      <w:pPr>
        <w:widowControl w:val="0"/>
        <w:jc w:val="both"/>
      </w:pPr>
      <w:r w:rsidRPr="00FC4756">
        <w:t xml:space="preserve">ОК 05 Осуществлять устную и письменную коммуникацию на государственном языке с учетом особенностей социального и культурного контекста </w:t>
      </w:r>
    </w:p>
    <w:p w14:paraId="14F59BB6" w14:textId="77777777" w:rsidR="00C92D48" w:rsidRPr="00FC4756" w:rsidRDefault="00C92D48" w:rsidP="00C92D48">
      <w:pPr>
        <w:widowControl w:val="0"/>
        <w:jc w:val="both"/>
      </w:pPr>
      <w:r w:rsidRPr="00FC4756">
        <w:t xml:space="preserve">ОК 06 Проявлять гражданско-патриотическую позицию, демонстрировать осознанное поведение на основе традиционных общечеловеческих ценностей </w:t>
      </w:r>
    </w:p>
    <w:p w14:paraId="2D634380" w14:textId="77777777" w:rsidR="00C92D48" w:rsidRPr="00FC4756" w:rsidRDefault="00C92D48" w:rsidP="00C92D48">
      <w:pPr>
        <w:widowControl w:val="0"/>
        <w:jc w:val="both"/>
      </w:pPr>
      <w:r w:rsidRPr="00FC4756">
        <w:t xml:space="preserve">ОК 07 Содействовать сохранению окружающей среды, ресурсосбережению, эффективно действовать в чрезвычайных ситуациях </w:t>
      </w:r>
    </w:p>
    <w:p w14:paraId="542149AF" w14:textId="77777777" w:rsidR="00C92D48" w:rsidRPr="00FC4756" w:rsidRDefault="00C92D48" w:rsidP="00C92D48">
      <w:pPr>
        <w:widowControl w:val="0"/>
        <w:jc w:val="both"/>
      </w:pPr>
      <w:r w:rsidRPr="00FC4756">
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</w:r>
    </w:p>
    <w:p w14:paraId="1C14A3A8" w14:textId="77777777" w:rsidR="00C92D48" w:rsidRPr="00FC4756" w:rsidRDefault="00C92D48" w:rsidP="00C92D48">
      <w:pPr>
        <w:widowControl w:val="0"/>
        <w:jc w:val="both"/>
      </w:pPr>
      <w:r w:rsidRPr="00FC4756">
        <w:t xml:space="preserve">ОК 09 Использовать информационные технологии в профессиональной деятельности </w:t>
      </w:r>
    </w:p>
    <w:p w14:paraId="5ED718C7" w14:textId="77777777" w:rsidR="00C92D48" w:rsidRPr="00FC4756" w:rsidRDefault="00C92D48" w:rsidP="00C92D48">
      <w:pPr>
        <w:widowControl w:val="0"/>
        <w:jc w:val="both"/>
      </w:pPr>
      <w:r w:rsidRPr="00FC4756">
        <w:t xml:space="preserve">ОК 10 Пользоваться профессиональной документацией на государственном и иностранном языках </w:t>
      </w:r>
    </w:p>
    <w:p w14:paraId="7CDE85B2" w14:textId="77777777" w:rsidR="00C92D48" w:rsidRPr="00FC4756" w:rsidRDefault="00C92D48" w:rsidP="00C92D48">
      <w:pPr>
        <w:widowControl w:val="0"/>
        <w:jc w:val="both"/>
        <w:rPr>
          <w:b/>
          <w:color w:val="C00000"/>
        </w:rPr>
      </w:pPr>
      <w:r w:rsidRPr="00FC4756">
        <w:t>ОК 11 Использовать знания по финансовой грамотности, планировать предпринимательскую деятельность в профессиональной сфер</w:t>
      </w:r>
    </w:p>
    <w:p w14:paraId="7FBC0415" w14:textId="77777777" w:rsidR="00C92D48" w:rsidRPr="00FC4756" w:rsidRDefault="00C92D48" w:rsidP="00C92D48">
      <w:pPr>
        <w:widowControl w:val="0"/>
        <w:jc w:val="both"/>
        <w:rPr>
          <w:sz w:val="26"/>
          <w:szCs w:val="26"/>
        </w:rPr>
      </w:pPr>
      <w:r w:rsidRPr="00FC4756">
        <w:rPr>
          <w:sz w:val="26"/>
          <w:szCs w:val="26"/>
        </w:rPr>
        <w:t>П.К. 3.1. Осуществлять контроль и диагностику параметров эксплуатационной пригодности систем газораспределения и газопотребления.</w:t>
      </w:r>
    </w:p>
    <w:p w14:paraId="6AF594BC" w14:textId="77777777" w:rsidR="00C92D48" w:rsidRPr="00FC4756" w:rsidRDefault="00C92D48" w:rsidP="00C92D48">
      <w:pPr>
        <w:widowControl w:val="0"/>
        <w:jc w:val="both"/>
        <w:rPr>
          <w:sz w:val="26"/>
          <w:szCs w:val="26"/>
        </w:rPr>
      </w:pPr>
    </w:p>
    <w:p w14:paraId="6A57DAEB" w14:textId="77777777" w:rsidR="00C92D48" w:rsidRDefault="00C92D48" w:rsidP="00C92D48">
      <w:pPr>
        <w:jc w:val="both"/>
        <w:rPr>
          <w:bCs/>
        </w:rPr>
      </w:pPr>
      <w:r w:rsidRPr="00FC4756">
        <w:rPr>
          <w:bCs/>
        </w:rPr>
        <w:t xml:space="preserve">«___» ________ 202_ г. </w:t>
      </w:r>
    </w:p>
    <w:p w14:paraId="4776557E" w14:textId="77777777" w:rsidR="00C92D48" w:rsidRPr="00FC4756" w:rsidRDefault="00C92D48" w:rsidP="00C92D48">
      <w:pPr>
        <w:jc w:val="both"/>
      </w:pPr>
      <w:r w:rsidRPr="00FC4756">
        <w:t xml:space="preserve">Руководитель практической подготовки </w:t>
      </w:r>
      <w:r w:rsidRPr="00FC4756">
        <w:rPr>
          <w:i/>
        </w:rPr>
        <w:t>_________________</w:t>
      </w:r>
      <w:r w:rsidRPr="00FC4756">
        <w:t xml:space="preserve"> /</w:t>
      </w:r>
      <w:r>
        <w:t>____________________</w:t>
      </w:r>
      <w:r w:rsidRPr="00FC4756">
        <w:t>/</w:t>
      </w:r>
    </w:p>
    <w:p w14:paraId="21BAA0BC" w14:textId="77777777" w:rsidR="00C92D48" w:rsidRPr="00FC4756" w:rsidRDefault="00C92D48" w:rsidP="00C92D48">
      <w:pPr>
        <w:jc w:val="center"/>
        <w:rPr>
          <w:i/>
          <w:sz w:val="16"/>
          <w:szCs w:val="16"/>
        </w:rPr>
      </w:pPr>
      <w:r w:rsidRPr="00FC4756">
        <w:rPr>
          <w:i/>
          <w:sz w:val="16"/>
          <w:szCs w:val="16"/>
        </w:rPr>
        <w:t xml:space="preserve">        подпись</w:t>
      </w:r>
    </w:p>
    <w:p w14:paraId="45FDBF29" w14:textId="77777777" w:rsidR="00C92D48" w:rsidRPr="00B36300" w:rsidRDefault="00C92D48" w:rsidP="000E2C61">
      <w:pPr>
        <w:jc w:val="right"/>
        <w:rPr>
          <w:i/>
        </w:rPr>
      </w:pPr>
    </w:p>
    <w:p w14:paraId="73B4F1AC" w14:textId="77777777" w:rsidR="00C92D48" w:rsidRDefault="00C92D48" w:rsidP="00D00A32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14:paraId="2F438CE9" w14:textId="013B839E" w:rsidR="00C92D48" w:rsidRDefault="00C92D48" w:rsidP="00C92D48">
      <w:pPr>
        <w:jc w:val="right"/>
        <w:rPr>
          <w:i/>
        </w:rPr>
      </w:pPr>
      <w:r w:rsidRPr="00B36300">
        <w:rPr>
          <w:i/>
        </w:rPr>
        <w:lastRenderedPageBreak/>
        <w:t xml:space="preserve">Приложение </w:t>
      </w:r>
      <w:r>
        <w:rPr>
          <w:i/>
        </w:rPr>
        <w:t>4</w:t>
      </w:r>
    </w:p>
    <w:p w14:paraId="76399D2A" w14:textId="7FA83CAE" w:rsidR="00EA4C69" w:rsidRDefault="00D00A32" w:rsidP="00D00A3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D00A32">
        <w:rPr>
          <w:b/>
          <w:bCs/>
          <w:iCs/>
          <w:sz w:val="28"/>
          <w:szCs w:val="28"/>
        </w:rPr>
        <w:t>Должностная инструкция «Обход наружных газопроводов»</w:t>
      </w:r>
    </w:p>
    <w:p w14:paraId="215D23CD" w14:textId="006B77F3" w:rsidR="00D00A32" w:rsidRPr="00D00A32" w:rsidRDefault="00D00A32" w:rsidP="00D00A32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14:paraId="37C61124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1 Общие положения</w:t>
      </w:r>
    </w:p>
    <w:p w14:paraId="448C5F08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1.1 В зависимости от трудоемкости работ по обходу трассы и взаимного расположения газопроводов при составлении маршрутов должна учитываться возможность совместного обслуживания подземных и надземных газопроводов.</w:t>
      </w:r>
    </w:p>
    <w:p w14:paraId="58267E49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1.2 На участках подземных газопроводов в составе маршрутной карты должна быть указана схема ЭХЗ, местоположение газовых и других сооружений (коммуникаций, колодцев, подвалов зданий без установки в них сигнализаторов загазованности), подлежащих проверке на загазованность до 15 м по обе стороны от газопровода, а при прокладке газопровода на территории с особыми климатическими условиями – до 50 м от газопроводов низкого и среднего давлений и 80 м высокого давления.</w:t>
      </w:r>
    </w:p>
    <w:p w14:paraId="57C7A231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 xml:space="preserve">1.3 Маршрутные карты должны ежегодно выверяться и при необходимости корректироваться с указанием привязок характерных точек, постоянных ориентиров, схем </w:t>
      </w:r>
      <w:proofErr w:type="spellStart"/>
      <w:proofErr w:type="gramStart"/>
      <w:r w:rsidRPr="00D00A32">
        <w:rPr>
          <w:sz w:val="28"/>
          <w:szCs w:val="28"/>
        </w:rPr>
        <w:t>ЭХЗ,местоположения</w:t>
      </w:r>
      <w:proofErr w:type="spellEnd"/>
      <w:proofErr w:type="gramEnd"/>
      <w:r w:rsidRPr="00D00A32">
        <w:rPr>
          <w:sz w:val="28"/>
          <w:szCs w:val="28"/>
        </w:rPr>
        <w:t xml:space="preserve"> газовых и других сооружений (коммуникаций), колодцев, подвалов </w:t>
      </w:r>
      <w:proofErr w:type="spellStart"/>
      <w:r w:rsidRPr="00D00A32">
        <w:rPr>
          <w:sz w:val="28"/>
          <w:szCs w:val="28"/>
        </w:rPr>
        <w:t>зданий,подлежащих</w:t>
      </w:r>
      <w:proofErr w:type="spellEnd"/>
      <w:r w:rsidRPr="00D00A32">
        <w:rPr>
          <w:sz w:val="28"/>
          <w:szCs w:val="28"/>
        </w:rPr>
        <w:t xml:space="preserve"> проверке на загазованность до 16 м по обе стороны от газопровода.</w:t>
      </w:r>
    </w:p>
    <w:p w14:paraId="20A60C51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1.4 Обход наружных газопроводов осуществляется бригадой слесарей по эксплуатации и ремонту подземных газопроводов в количестве не менее двух человек. Руководство бригадой поручается наиболее квалифицированному рабочему. Рабочие находятся в непосредственном подчинении мастера СЭПГ.</w:t>
      </w:r>
    </w:p>
    <w:p w14:paraId="1D334317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1.5 Обход надземных газопроводов должен производиться не реже одного раза в три месяца. Обход подземных газопроводов должен производиться в сроки, не реже указанных в приложении А. Для газопроводов, проложенных на территориях с особыми климатическими условиями, должны быть составлены дополнительные планы и графики обхода после выявления деформации грунта и других явлений, которые могут вызвать недопустимые напряжения в газопроводе.</w:t>
      </w:r>
    </w:p>
    <w:p w14:paraId="52A17DA8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1.6 Графики обхода газопроводов утверждаются техническим руководителем ГРО.</w:t>
      </w:r>
    </w:p>
    <w:p w14:paraId="185E67A2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lastRenderedPageBreak/>
        <w:t xml:space="preserve">1.7 Комплектация бригады, осуществляющей обход газопроводов, приборами, инструментами, инвентарем, спецодеждой и материалами, производится в зависимости от состава работ на данном маршруте. При каждом обходе слесари по эксплуатации и ремонту подземных газопроводов должны иметь газоанализатор, крючки для открывания </w:t>
      </w:r>
      <w:proofErr w:type="spellStart"/>
      <w:proofErr w:type="gramStart"/>
      <w:r w:rsidRPr="00D00A32">
        <w:rPr>
          <w:sz w:val="28"/>
          <w:szCs w:val="28"/>
        </w:rPr>
        <w:t>колодцев,инвентарные</w:t>
      </w:r>
      <w:proofErr w:type="spellEnd"/>
      <w:proofErr w:type="gramEnd"/>
      <w:r w:rsidRPr="00D00A32">
        <w:rPr>
          <w:sz w:val="28"/>
          <w:szCs w:val="28"/>
        </w:rPr>
        <w:t xml:space="preserve"> подкладки, мыльную эмульсию, щетку для очистки крышки колодца.</w:t>
      </w:r>
    </w:p>
    <w:p w14:paraId="78BA5DE8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2 Порядок производства работ</w:t>
      </w:r>
    </w:p>
    <w:p w14:paraId="20B185FE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2.1 До начала самостоятельной работы (первого обхода) рабочие должны быть ознакомлены с трассой газопровода на местности.</w:t>
      </w:r>
    </w:p>
    <w:p w14:paraId="556E2CBA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2.2 Состав работ регламентируется требованиями вышеуказанных документов в области стандартизации и технического регулирования и включает:</w:t>
      </w:r>
    </w:p>
    <w:p w14:paraId="7EB6B209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визуальный осмотр трассы газопровода;</w:t>
      </w:r>
    </w:p>
    <w:p w14:paraId="41D8F4A3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выявление утечек газа на трассе газопровода;</w:t>
      </w:r>
    </w:p>
    <w:p w14:paraId="3B2DE450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контроль условий производства строительных работ, предусматривающих сохранность газопровода от повреждений.</w:t>
      </w:r>
    </w:p>
    <w:p w14:paraId="6A9C9565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2.3 При обходе надземных газопроводов визуально определяется:</w:t>
      </w:r>
    </w:p>
    <w:p w14:paraId="141C36B6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перемещение газопровода за пределы опор;</w:t>
      </w:r>
    </w:p>
    <w:p w14:paraId="196B90A1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наличие вибраций;</w:t>
      </w:r>
    </w:p>
    <w:p w14:paraId="4E981FEB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сплющивание, недопустимый прогиб газопровода;</w:t>
      </w:r>
    </w:p>
    <w:p w14:paraId="3D0D5363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просадка, изгиб и повреждение опор;</w:t>
      </w:r>
    </w:p>
    <w:p w14:paraId="4344CEB6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состояние отключающих устройств и электроизолирующих соединений;</w:t>
      </w:r>
    </w:p>
    <w:p w14:paraId="41BAFC7A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состояние средств защиты от падения электропроводов;</w:t>
      </w:r>
    </w:p>
    <w:p w14:paraId="3D749E6D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состояние креплений и окраски газопроводов;</w:t>
      </w:r>
    </w:p>
    <w:p w14:paraId="3DEE87BA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сохранность устройств ЭХЗ;</w:t>
      </w:r>
    </w:p>
    <w:p w14:paraId="02D9B308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проверка соответствия нормативных разрывов от фасадных газопроводов до силовых электрокабелей, слаботочных проводок и кабелей связи;</w:t>
      </w:r>
    </w:p>
    <w:p w14:paraId="74B5DFD1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соблюдение охранных зон объектов сетей газораспределения;</w:t>
      </w:r>
    </w:p>
    <w:p w14:paraId="005851B0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состояние переходов в местах проезда автотранспорта;</w:t>
      </w:r>
    </w:p>
    <w:p w14:paraId="5742819C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наличие габаритных знаков на переходах в местах проезда автотранспорта.</w:t>
      </w:r>
    </w:p>
    <w:p w14:paraId="2D73321D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2.4 Герметичность разъемных и сварных соединений на надземных газопроводах проверяется пенообразующим раствором или приборным методом.</w:t>
      </w:r>
    </w:p>
    <w:p w14:paraId="17FC454B" w14:textId="06F66329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lastRenderedPageBreak/>
        <w:t>2.</w:t>
      </w:r>
      <w:r w:rsidR="00686914">
        <w:rPr>
          <w:sz w:val="28"/>
          <w:szCs w:val="28"/>
        </w:rPr>
        <w:t>5</w:t>
      </w:r>
      <w:r w:rsidRPr="00D00A32">
        <w:rPr>
          <w:sz w:val="28"/>
          <w:szCs w:val="28"/>
        </w:rPr>
        <w:t xml:space="preserve"> Утечки газа на надземных газопроводах определяются визуальным осмотром или приборным методом на наличие газа в колодцах и камерах инженерных подземных сооружений (коммуникаций), контрольных трубках, подвалах зданий, шахтах, коллекторах, подземных переходах, расположенных на расстоянии до 15 м по обе стороны от газопровода, а при прокладке газопровода на территории с особыми климатическими условиями – до 50 м от газопроводов низкого и среднего давлений и 80 м – высокого давления.</w:t>
      </w:r>
    </w:p>
    <w:p w14:paraId="43FB11AF" w14:textId="798E15AC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2.</w:t>
      </w:r>
      <w:r w:rsidR="00686914">
        <w:rPr>
          <w:sz w:val="28"/>
          <w:szCs w:val="28"/>
        </w:rPr>
        <w:t>6</w:t>
      </w:r>
      <w:r w:rsidRPr="00D00A32">
        <w:rPr>
          <w:sz w:val="28"/>
          <w:szCs w:val="28"/>
        </w:rPr>
        <w:t xml:space="preserve"> При обнаружении загазованности необходимо сообщить об этом в АДС ГРО и принять следующие меры безопасности:</w:t>
      </w:r>
    </w:p>
    <w:p w14:paraId="11E22C56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организовать проверку приборами и проветривание загазованных подвалов, цокольных и первых этажей зданий, колодцев и камер подземных сооружений (коммуникаций) на расстоянии до 50 м по обе стороны от газопровода;</w:t>
      </w:r>
    </w:p>
    <w:p w14:paraId="2CCB96D7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при загазованности подвалов и других помещений здания предупредить находящихся в здании людей о недопустимости курения, пользования открытым огнем и электроприборами, при необходимости принять меры по эвакуации людей из здания;</w:t>
      </w:r>
    </w:p>
    <w:p w14:paraId="19668768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организовать охрану входа в загазованное помещение.</w:t>
      </w:r>
    </w:p>
    <w:p w14:paraId="0D655755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3 Оформление результатов работы</w:t>
      </w:r>
    </w:p>
    <w:p w14:paraId="03D4145A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3.1 Результаты обхода газопроводов должны отражаться в журнале обхода.</w:t>
      </w:r>
    </w:p>
    <w:p w14:paraId="7A1D6435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3.2 При выявлении нарушений и неисправностей составляется рапорт мастеру СЭПГ.</w:t>
      </w:r>
    </w:p>
    <w:p w14:paraId="549A4934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4 Контроль качества работ</w:t>
      </w:r>
    </w:p>
    <w:p w14:paraId="3DF724C9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Проверка выполненных работ мастером СЭПГ может производиться:</w:t>
      </w:r>
    </w:p>
    <w:p w14:paraId="4D4B0524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методом повторного обхода трассы в дни обхода или на следующий день;</w:t>
      </w:r>
    </w:p>
    <w:p w14:paraId="521112EA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- навешиванием контрольных жетонов в установленных местах на трассе газопровода.</w:t>
      </w:r>
    </w:p>
    <w:p w14:paraId="740F76DE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5 Специальные требования</w:t>
      </w:r>
    </w:p>
    <w:p w14:paraId="10501704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5.1 Обход наружных газопроводов может выполняться без оформления наряда-допуска на проведение газоопасной работы.</w:t>
      </w:r>
    </w:p>
    <w:p w14:paraId="6B8FAB60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 xml:space="preserve">5.2 К работе допускаются специалисты и рабочие, прошедшие аттестацию по промышленной безопасности в объеме, соответствующем должностным </w:t>
      </w:r>
      <w:r w:rsidRPr="00D00A32">
        <w:rPr>
          <w:sz w:val="28"/>
          <w:szCs w:val="28"/>
        </w:rPr>
        <w:lastRenderedPageBreak/>
        <w:t>обязанностям и профилю выполняемых работ, и получившие допуск к выполнению газоопасных работ.</w:t>
      </w:r>
    </w:p>
    <w:p w14:paraId="01AE6130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5.3 Перед выполнением работы по обходу наружных газопроводов мастер обязан проинструктировать обходчиков о технологической последовательности обхода согласно маршрутной карте и необходимых мерах безопасности и зарегистрировать эту работу в специальном журнале с указанием времени начала и окончания работ.</w:t>
      </w:r>
    </w:p>
    <w:p w14:paraId="19D323B7" w14:textId="77777777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5.4 При выполнении работ в пределах проезжей части необходимо наличие жилета сигнального цвета, сигнальных знаков и предупредительных табличек.</w:t>
      </w:r>
    </w:p>
    <w:p w14:paraId="540DDC94" w14:textId="64BB7CB9" w:rsidR="00D00A32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5.5 При обходе трасс газопроводов категорически запрещается спускаться в колодцы,</w:t>
      </w:r>
      <w:r w:rsidR="00686914">
        <w:rPr>
          <w:sz w:val="28"/>
          <w:szCs w:val="28"/>
        </w:rPr>
        <w:t xml:space="preserve"> </w:t>
      </w:r>
      <w:r w:rsidRPr="00D00A32">
        <w:rPr>
          <w:sz w:val="28"/>
          <w:szCs w:val="28"/>
        </w:rPr>
        <w:t>тоннели, проходные каналы без средств индивидуальной защиты, страховки вторым обходчиком и предварительной проверки их на загазованность.</w:t>
      </w:r>
    </w:p>
    <w:p w14:paraId="6E2C988C" w14:textId="32D3F3FB" w:rsidR="008976CC" w:rsidRPr="00D00A32" w:rsidRDefault="00D00A32" w:rsidP="00D00A32">
      <w:pPr>
        <w:spacing w:line="360" w:lineRule="auto"/>
        <w:ind w:firstLine="709"/>
        <w:jc w:val="both"/>
        <w:rPr>
          <w:sz w:val="28"/>
          <w:szCs w:val="28"/>
        </w:rPr>
      </w:pPr>
      <w:r w:rsidRPr="00D00A32">
        <w:rPr>
          <w:sz w:val="28"/>
          <w:szCs w:val="28"/>
        </w:rPr>
        <w:t>5.6 Проверка наличия утечки газа огнем запрещается.</w:t>
      </w:r>
    </w:p>
    <w:p w14:paraId="5953A646" w14:textId="1DFC15F9" w:rsidR="00B36300" w:rsidRPr="00B36300" w:rsidRDefault="00B36300" w:rsidP="00B36300">
      <w:pPr>
        <w:rPr>
          <w:sz w:val="28"/>
          <w:szCs w:val="28"/>
        </w:rPr>
      </w:pPr>
    </w:p>
    <w:p w14:paraId="7A490085" w14:textId="77777777" w:rsidR="00B36300" w:rsidRDefault="00B36300" w:rsidP="00B36300">
      <w:pPr>
        <w:jc w:val="right"/>
        <w:rPr>
          <w:i/>
          <w:iCs/>
        </w:rPr>
      </w:pPr>
    </w:p>
    <w:p w14:paraId="3E132E9C" w14:textId="77777777" w:rsidR="00B36300" w:rsidRDefault="00B36300" w:rsidP="00B36300">
      <w:pPr>
        <w:jc w:val="right"/>
        <w:rPr>
          <w:i/>
          <w:iCs/>
        </w:rPr>
      </w:pPr>
    </w:p>
    <w:p w14:paraId="10497EFF" w14:textId="77777777" w:rsidR="00B36300" w:rsidRDefault="00B36300" w:rsidP="00B36300">
      <w:pPr>
        <w:jc w:val="right"/>
        <w:rPr>
          <w:i/>
          <w:iCs/>
        </w:rPr>
      </w:pPr>
    </w:p>
    <w:p w14:paraId="1B92A85B" w14:textId="77777777" w:rsidR="00B36300" w:rsidRDefault="00B36300" w:rsidP="00B36300">
      <w:pPr>
        <w:jc w:val="right"/>
        <w:rPr>
          <w:i/>
          <w:iCs/>
        </w:rPr>
      </w:pPr>
    </w:p>
    <w:p w14:paraId="386C5A59" w14:textId="77777777" w:rsidR="000A4DA6" w:rsidRDefault="000A4DA6" w:rsidP="00B36300">
      <w:pPr>
        <w:jc w:val="right"/>
        <w:rPr>
          <w:i/>
          <w:iCs/>
        </w:rPr>
      </w:pPr>
    </w:p>
    <w:p w14:paraId="44788EFB" w14:textId="77777777" w:rsidR="000A4DA6" w:rsidRDefault="000A4DA6" w:rsidP="00B36300">
      <w:pPr>
        <w:jc w:val="right"/>
        <w:rPr>
          <w:i/>
          <w:iCs/>
        </w:rPr>
      </w:pPr>
    </w:p>
    <w:p w14:paraId="2F651289" w14:textId="77777777" w:rsidR="000A4DA6" w:rsidRDefault="000A4DA6" w:rsidP="00B36300">
      <w:pPr>
        <w:jc w:val="right"/>
        <w:rPr>
          <w:i/>
          <w:iCs/>
        </w:rPr>
      </w:pPr>
    </w:p>
    <w:p w14:paraId="29C61A15" w14:textId="77777777" w:rsidR="000A4DA6" w:rsidRDefault="000A4DA6" w:rsidP="00B36300">
      <w:pPr>
        <w:jc w:val="right"/>
        <w:rPr>
          <w:i/>
          <w:iCs/>
        </w:rPr>
      </w:pPr>
    </w:p>
    <w:p w14:paraId="428505C7" w14:textId="77777777" w:rsidR="000A4DA6" w:rsidRDefault="000A4DA6" w:rsidP="00B36300">
      <w:pPr>
        <w:jc w:val="right"/>
        <w:rPr>
          <w:i/>
          <w:iCs/>
        </w:rPr>
      </w:pPr>
    </w:p>
    <w:p w14:paraId="76A450E5" w14:textId="77777777" w:rsidR="000A4DA6" w:rsidRDefault="000A4DA6" w:rsidP="00B36300">
      <w:pPr>
        <w:jc w:val="right"/>
        <w:rPr>
          <w:i/>
          <w:iCs/>
        </w:rPr>
      </w:pPr>
    </w:p>
    <w:p w14:paraId="2642DE94" w14:textId="77777777" w:rsidR="000A4DA6" w:rsidRDefault="000A4DA6" w:rsidP="00B36300">
      <w:pPr>
        <w:jc w:val="right"/>
        <w:rPr>
          <w:i/>
          <w:iCs/>
        </w:rPr>
      </w:pPr>
    </w:p>
    <w:p w14:paraId="2FB639E0" w14:textId="77777777" w:rsidR="000A4DA6" w:rsidRDefault="000A4DA6" w:rsidP="00B36300">
      <w:pPr>
        <w:jc w:val="right"/>
        <w:rPr>
          <w:i/>
          <w:iCs/>
        </w:rPr>
      </w:pPr>
    </w:p>
    <w:p w14:paraId="638E7491" w14:textId="77777777" w:rsidR="000A4DA6" w:rsidRDefault="000A4DA6" w:rsidP="00B36300">
      <w:pPr>
        <w:jc w:val="right"/>
        <w:rPr>
          <w:i/>
          <w:iCs/>
        </w:rPr>
      </w:pPr>
    </w:p>
    <w:p w14:paraId="7B8CECF7" w14:textId="77777777" w:rsidR="000A4DA6" w:rsidRDefault="000A4DA6" w:rsidP="00B36300">
      <w:pPr>
        <w:jc w:val="right"/>
        <w:rPr>
          <w:i/>
          <w:iCs/>
        </w:rPr>
      </w:pPr>
    </w:p>
    <w:p w14:paraId="0966FD4C" w14:textId="77777777" w:rsidR="000A4DA6" w:rsidRDefault="000A4DA6" w:rsidP="00B36300">
      <w:pPr>
        <w:jc w:val="right"/>
        <w:rPr>
          <w:i/>
          <w:iCs/>
        </w:rPr>
      </w:pPr>
    </w:p>
    <w:p w14:paraId="35922A23" w14:textId="77777777" w:rsidR="000A4DA6" w:rsidRDefault="000A4DA6" w:rsidP="00B36300">
      <w:pPr>
        <w:jc w:val="right"/>
        <w:rPr>
          <w:i/>
          <w:iCs/>
        </w:rPr>
      </w:pPr>
    </w:p>
    <w:p w14:paraId="6DB3BAA5" w14:textId="77777777" w:rsidR="000A4DA6" w:rsidRDefault="000A4DA6" w:rsidP="00B36300">
      <w:pPr>
        <w:jc w:val="right"/>
        <w:rPr>
          <w:i/>
          <w:iCs/>
        </w:rPr>
      </w:pPr>
    </w:p>
    <w:p w14:paraId="2881A865" w14:textId="77777777" w:rsidR="000A4DA6" w:rsidRDefault="000A4DA6" w:rsidP="00B36300">
      <w:pPr>
        <w:jc w:val="right"/>
        <w:rPr>
          <w:i/>
          <w:iCs/>
        </w:rPr>
      </w:pPr>
    </w:p>
    <w:p w14:paraId="7A12CC61" w14:textId="77777777" w:rsidR="000A4DA6" w:rsidRDefault="000A4DA6" w:rsidP="00B36300">
      <w:pPr>
        <w:jc w:val="right"/>
        <w:rPr>
          <w:i/>
          <w:iCs/>
        </w:rPr>
      </w:pPr>
    </w:p>
    <w:p w14:paraId="7454B9F1" w14:textId="77777777" w:rsidR="000A4DA6" w:rsidRDefault="000A4DA6" w:rsidP="00B36300">
      <w:pPr>
        <w:jc w:val="right"/>
        <w:rPr>
          <w:i/>
          <w:iCs/>
        </w:rPr>
      </w:pPr>
    </w:p>
    <w:p w14:paraId="2CF14FE6" w14:textId="77777777" w:rsidR="000A4DA6" w:rsidRDefault="000A4DA6" w:rsidP="00B36300">
      <w:pPr>
        <w:jc w:val="right"/>
        <w:rPr>
          <w:i/>
          <w:iCs/>
        </w:rPr>
      </w:pPr>
    </w:p>
    <w:p w14:paraId="6081865D" w14:textId="77777777" w:rsidR="000A4DA6" w:rsidRDefault="000A4DA6" w:rsidP="00B36300">
      <w:pPr>
        <w:jc w:val="right"/>
        <w:rPr>
          <w:i/>
          <w:iCs/>
        </w:rPr>
      </w:pPr>
    </w:p>
    <w:p w14:paraId="52918A88" w14:textId="77777777" w:rsidR="000A4DA6" w:rsidRDefault="000A4DA6" w:rsidP="00B36300">
      <w:pPr>
        <w:jc w:val="right"/>
        <w:rPr>
          <w:i/>
          <w:iCs/>
        </w:rPr>
      </w:pPr>
    </w:p>
    <w:p w14:paraId="21AA9037" w14:textId="77777777" w:rsidR="000A4DA6" w:rsidRDefault="000A4DA6" w:rsidP="00B36300">
      <w:pPr>
        <w:jc w:val="right"/>
        <w:rPr>
          <w:i/>
          <w:iCs/>
        </w:rPr>
      </w:pPr>
    </w:p>
    <w:p w14:paraId="5DA5FE88" w14:textId="77777777" w:rsidR="000A4DA6" w:rsidRDefault="000A4DA6" w:rsidP="00B36300">
      <w:pPr>
        <w:jc w:val="right"/>
        <w:rPr>
          <w:i/>
          <w:iCs/>
        </w:rPr>
      </w:pPr>
    </w:p>
    <w:p w14:paraId="7A6923B2" w14:textId="77777777" w:rsidR="000A4DA6" w:rsidRDefault="000A4DA6" w:rsidP="00B36300">
      <w:pPr>
        <w:jc w:val="right"/>
        <w:rPr>
          <w:i/>
          <w:iCs/>
        </w:rPr>
      </w:pPr>
    </w:p>
    <w:p w14:paraId="3135F36B" w14:textId="77777777" w:rsidR="000A4DA6" w:rsidRDefault="000A4DA6" w:rsidP="00B36300">
      <w:pPr>
        <w:jc w:val="right"/>
        <w:rPr>
          <w:i/>
          <w:iCs/>
        </w:rPr>
      </w:pPr>
    </w:p>
    <w:p w14:paraId="0187ED38" w14:textId="77777777" w:rsidR="000A4DA6" w:rsidRDefault="000A4DA6" w:rsidP="00B36300">
      <w:pPr>
        <w:jc w:val="right"/>
        <w:rPr>
          <w:i/>
          <w:iCs/>
        </w:rPr>
      </w:pPr>
    </w:p>
    <w:p w14:paraId="71D55246" w14:textId="77777777" w:rsidR="000A4DA6" w:rsidRDefault="000A4DA6" w:rsidP="00B36300">
      <w:pPr>
        <w:jc w:val="right"/>
        <w:rPr>
          <w:i/>
          <w:iCs/>
        </w:rPr>
      </w:pPr>
    </w:p>
    <w:p w14:paraId="784925F1" w14:textId="77777777" w:rsidR="000A4DA6" w:rsidRDefault="000A4DA6" w:rsidP="00B36300">
      <w:pPr>
        <w:jc w:val="right"/>
        <w:rPr>
          <w:i/>
          <w:iCs/>
        </w:rPr>
      </w:pPr>
    </w:p>
    <w:p w14:paraId="23CFBC0C" w14:textId="0471C2E5" w:rsidR="000A4DA6" w:rsidRPr="00B36300" w:rsidRDefault="000A4DA6" w:rsidP="000A4DA6">
      <w:pPr>
        <w:jc w:val="right"/>
        <w:rPr>
          <w:i/>
        </w:rPr>
      </w:pPr>
      <w:r w:rsidRPr="00B36300">
        <w:rPr>
          <w:i/>
        </w:rPr>
        <w:lastRenderedPageBreak/>
        <w:t xml:space="preserve">Приложение </w:t>
      </w:r>
      <w:r w:rsidR="00C92D48">
        <w:rPr>
          <w:i/>
        </w:rPr>
        <w:t>5</w:t>
      </w:r>
    </w:p>
    <w:p w14:paraId="696B962A" w14:textId="40D61163" w:rsidR="000A4DA6" w:rsidRPr="000A4DA6" w:rsidRDefault="000A4DA6" w:rsidP="000A4DA6">
      <w:pPr>
        <w:spacing w:line="360" w:lineRule="auto"/>
        <w:ind w:firstLine="709"/>
        <w:jc w:val="center"/>
        <w:rPr>
          <w:sz w:val="28"/>
          <w:szCs w:val="28"/>
        </w:rPr>
      </w:pPr>
      <w:r w:rsidRPr="000A4DA6">
        <w:rPr>
          <w:sz w:val="28"/>
          <w:szCs w:val="28"/>
        </w:rPr>
        <w:t>Должностная инструкция</w:t>
      </w:r>
    </w:p>
    <w:p w14:paraId="68772832" w14:textId="6F65E0C6" w:rsidR="000A4DA6" w:rsidRPr="000A4DA6" w:rsidRDefault="000A4DA6" w:rsidP="000A4DA6">
      <w:pPr>
        <w:spacing w:line="360" w:lineRule="auto"/>
        <w:ind w:firstLine="709"/>
        <w:jc w:val="center"/>
        <w:rPr>
          <w:sz w:val="28"/>
          <w:szCs w:val="28"/>
        </w:rPr>
      </w:pPr>
      <w:r w:rsidRPr="000A4DA6">
        <w:rPr>
          <w:sz w:val="28"/>
          <w:szCs w:val="28"/>
        </w:rPr>
        <w:t>Слесаря по эксплуатации и ремонту газового оборудования 3-го разряда</w:t>
      </w:r>
    </w:p>
    <w:p w14:paraId="510F6490" w14:textId="5202FFF6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1. Общие положения</w:t>
      </w:r>
    </w:p>
    <w:p w14:paraId="322B1452" w14:textId="294187C9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1.1. Настоящая должностная инструкция определяет и регламентирует полномочия, функциональные и должностные обязанности, права и ответственность слесаря по эксплуатации и ремонту газового оборудования 3-го разряда [Наименование организации в родительном падеже] (далее — Компания).</w:t>
      </w:r>
    </w:p>
    <w:p w14:paraId="4C9F16B2" w14:textId="47BE808B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1.2. Слесарь по эксплуатации и ремонту газового оборудования 3-го разряда назначается на должность и освобождается от должности в установленном действующим трудовым законодательством порядке приказом руководителя Компании.</w:t>
      </w:r>
    </w:p>
    <w:p w14:paraId="5A52B3E2" w14:textId="725620D8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1.3. Слесарь по эксплуатации и ремонту газового оборудования 3-го разряда относится к категории рабочих и подчиняется [наименование должности непосредственного руководителя в дательном падеже] Компании.</w:t>
      </w:r>
    </w:p>
    <w:p w14:paraId="70A83260" w14:textId="6D370231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1.4. На должность слесаря по эксплуатации и ремонту газового оборудования 3-го разряда назначается лицо, имеющее среднее образование, соответствующую подготовку по специальности и стаж работы не менее 1 года.</w:t>
      </w:r>
    </w:p>
    <w:p w14:paraId="718622D7" w14:textId="725BF83A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1.5. Слесарь по эксплуатации и ремонту газового оборудования 3-го разряда должен знать:</w:t>
      </w:r>
    </w:p>
    <w:p w14:paraId="41F38A84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устройство и правила технической эксплуатации и ремонта бытовых газовых плит, внутридомовых газопроводов и их арматуры;</w:t>
      </w:r>
    </w:p>
    <w:p w14:paraId="3715BFE6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типы и устройство баллонов и их вентилей;</w:t>
      </w:r>
    </w:p>
    <w:p w14:paraId="586F9B24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назначение и правила пользования контрольно-измерительными приборами, механизмами и приспособлениями, применяемыми при ремонте баллонов;</w:t>
      </w:r>
    </w:p>
    <w:p w14:paraId="4C9FA3F2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способы устранения заусениц на баллонах и муфтах;</w:t>
      </w:r>
    </w:p>
    <w:p w14:paraId="23615C06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назначение проволоки, применяемой для газовой сварки;</w:t>
      </w:r>
    </w:p>
    <w:p w14:paraId="6914153D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 газоснабжения жилых домов;</w:t>
      </w:r>
    </w:p>
    <w:p w14:paraId="427FB4CE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 эксплуатации внутридомового газового оборудования;</w:t>
      </w:r>
    </w:p>
    <w:p w14:paraId="38480F0A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виды ремонта газовых приборов;</w:t>
      </w:r>
    </w:p>
    <w:p w14:paraId="3F75C20F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lastRenderedPageBreak/>
        <w:t>технологические схемы газопроводов газгольдерных и газораздаточных станций;</w:t>
      </w:r>
    </w:p>
    <w:p w14:paraId="23A2819B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 эксплуатации газгольдерных и газораздаточных станций сжиженного и сжатого газа;</w:t>
      </w:r>
    </w:p>
    <w:p w14:paraId="2C52EE14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 производства текущего ремонта коммуникаций и оборудования газгольдерных и газораздаточных станций;</w:t>
      </w:r>
    </w:p>
    <w:p w14:paraId="048435C8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 освидетельствования и испытания резервуаров и другого оборудования на станциях;</w:t>
      </w:r>
    </w:p>
    <w:p w14:paraId="5F0FFC31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устройство, принцип работы, настройку и текущий ремонт оборудования газорегуляторных пунктов;</w:t>
      </w:r>
    </w:p>
    <w:p w14:paraId="034AC908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 котлонадзора по устройству и безопасной эксплуатации сосудов, работающих под давлением;</w:t>
      </w:r>
    </w:p>
    <w:p w14:paraId="670EFA97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основы трудового законодательства;</w:t>
      </w:r>
    </w:p>
    <w:p w14:paraId="44B06606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 внутреннего трудового распорядка;</w:t>
      </w:r>
    </w:p>
    <w:p w14:paraId="3E46C5A1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 и нормы охраны труда, техники безопасности и противопожарной защиты.</w:t>
      </w:r>
    </w:p>
    <w:p w14:paraId="1172AC0C" w14:textId="4D4EAE99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1.6. В своей деятельности слесарь по эксплуатации и ремонту газового оборудования 3-го разряда руководствуется:</w:t>
      </w:r>
    </w:p>
    <w:p w14:paraId="773F12FC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нормативными актами и методическими материалами по вопросам выполняемой работы;</w:t>
      </w:r>
    </w:p>
    <w:p w14:paraId="49C84A74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ми внутреннего трудового распорядка;</w:t>
      </w:r>
    </w:p>
    <w:p w14:paraId="23DD1630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иказами и распоряжениями руководителя Компании и непосредственного руководителя;</w:t>
      </w:r>
    </w:p>
    <w:p w14:paraId="73A9054D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настоящей должностной инструкцией;</w:t>
      </w:r>
    </w:p>
    <w:p w14:paraId="363D6152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правилами по охране труда, технике безопасности, производственной санитарии и противопожарной защите.</w:t>
      </w:r>
    </w:p>
    <w:p w14:paraId="7275271C" w14:textId="5E8D023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 xml:space="preserve">1.7. В период временного отсутствия слесаря по эксплуатации и ремонту газового оборудования 3-го разряда (отпуск, болезнь, прочее), его обязанности возлагаются на [наименование должности заместителя], который назначается в установленном порядке, приобретает соответствующие права и несет </w:t>
      </w:r>
      <w:r w:rsidRPr="000A4DA6">
        <w:rPr>
          <w:sz w:val="28"/>
          <w:szCs w:val="28"/>
        </w:rPr>
        <w:lastRenderedPageBreak/>
        <w:t>ответственность за неисполнение или ненадлежащее исполнение обязанностей, возложенных на него в связи с замещением.</w:t>
      </w:r>
    </w:p>
    <w:p w14:paraId="6F0C25F8" w14:textId="629AE1A1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 Должностные обязанности</w:t>
      </w:r>
    </w:p>
    <w:p w14:paraId="2F98B941" w14:textId="6ACEBBAC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Слесарь по эксплуатации и ремонту газового оборудования 3-го разряда выполняет следующие должностные обязанности:</w:t>
      </w:r>
    </w:p>
    <w:p w14:paraId="71330738" w14:textId="18029BB0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1. Выполнение слесарных работ по замене бытовых газовых плит, не оборудованных усовершенствованным и автоматическим устройствами, обслуживание и текущий ремонт этих плит и внутридомовых газопроводов с арматурой.</w:t>
      </w:r>
    </w:p>
    <w:p w14:paraId="61B6252A" w14:textId="371B7F7C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2. Пропаривание внутренней полости баллонов для сжиженного газа с последующей продувкой инертным газом.</w:t>
      </w:r>
    </w:p>
    <w:p w14:paraId="16441E55" w14:textId="73CB91AD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 xml:space="preserve">2.3. Подготовка швов баллонов для </w:t>
      </w:r>
      <w:proofErr w:type="spellStart"/>
      <w:r w:rsidRPr="000A4DA6">
        <w:rPr>
          <w:sz w:val="28"/>
          <w:szCs w:val="28"/>
        </w:rPr>
        <w:t>подварки</w:t>
      </w:r>
      <w:proofErr w:type="spellEnd"/>
    </w:p>
    <w:p w14:paraId="63967BD7" w14:textId="63A08658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4. Участие при заварке швов на баллонах и приварке к ним башмаков и бобышек.</w:t>
      </w:r>
    </w:p>
    <w:p w14:paraId="39E67745" w14:textId="204EB869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5. Очистка баллонов перед окраской, исправление и правка башмаков баллонов.</w:t>
      </w:r>
    </w:p>
    <w:p w14:paraId="4500FDB1" w14:textId="070550D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6. Устранение заусениц на уплотнительных муфтах.</w:t>
      </w:r>
    </w:p>
    <w:p w14:paraId="7B2FE742" w14:textId="71FB0086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7. Заготовка присадочной проволоки для газовой сварки.</w:t>
      </w:r>
    </w:p>
    <w:p w14:paraId="44CBE742" w14:textId="45500C44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8. Установка вентилей на баллонах и взвешивание баллонов.</w:t>
      </w:r>
    </w:p>
    <w:p w14:paraId="3800B888" w14:textId="2AF362A6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9. Смена баллонов и проведение профилактического ремонта и инструктажа абонентов по правилам пользования газовыми приборами.</w:t>
      </w:r>
    </w:p>
    <w:p w14:paraId="2BC67B68" w14:textId="561C3AE4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10. Нанесение клейма.</w:t>
      </w:r>
    </w:p>
    <w:p w14:paraId="588497D9" w14:textId="140C2CB3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11. Выполнение слесарных работ по замене полуавтоматических газовых водонагревателей, обслуживание, регулировка и текущий ремонт бытовых газовых плит всех систем, газобаллонных установок сжиженного газа, газовых каминов, стиральных машин, холодильников и горелок инфракрасного излучения.</w:t>
      </w:r>
    </w:p>
    <w:p w14:paraId="44EBB8FB" w14:textId="658133FD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12. Смена редукторов, пуск газа в бытовые приборы, обслуживание и текущий ремонт газопроводов и запорной арматуры газгольдерных и газораздаточных станций.</w:t>
      </w:r>
    </w:p>
    <w:p w14:paraId="67515B55" w14:textId="321B89C6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13. Участие в работе по демонтажу, монтажу и ремонту оборудования газгольдерной станции и компрессорных установок.</w:t>
      </w:r>
    </w:p>
    <w:p w14:paraId="54570F0C" w14:textId="28B4608E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lastRenderedPageBreak/>
        <w:t>2.14. Подготовка газгольдеров, резервуаров газораздаточных станций и групповых установок сжиженного газа к внутреннему осмотру и гидравлическому испытанию.</w:t>
      </w:r>
    </w:p>
    <w:p w14:paraId="4F04E255" w14:textId="2AE8F3CA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2.15. Проверка работы оборудования газорегуляторных пунктов.</w:t>
      </w:r>
    </w:p>
    <w:p w14:paraId="03A691AD" w14:textId="45DD5BCF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В случае служебной необходимости слесарь по эксплуатации и ремонту газового оборудования 3-го разряда может привлекаться к выполнению своих должностных обязанностей сверхурочно, по решению непосредственного руководителя, в порядке, предусмотренном законодательством.</w:t>
      </w:r>
    </w:p>
    <w:p w14:paraId="378E53A8" w14:textId="5817DC5B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3. Права</w:t>
      </w:r>
    </w:p>
    <w:p w14:paraId="39AF6F4A" w14:textId="266D65D4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Слесарь по эксплуатации и ремонту газового оборудования 3-го разряда имеет право</w:t>
      </w:r>
    </w:p>
    <w:p w14:paraId="22A750CF" w14:textId="4DE8368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3.1. Давать подчиненным ему сотрудникам поручения, задания по кругу вопросов, входящих в его функциональные обязанности.</w:t>
      </w:r>
    </w:p>
    <w:p w14:paraId="676C70FA" w14:textId="6080C1F1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3.2. Контролировать выполнение производственных заданий, своевременное выполнение отдельных поручений подчиненными ему сотрудниками.</w:t>
      </w:r>
    </w:p>
    <w:p w14:paraId="4A1802ED" w14:textId="469D1FC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3.3. Запрашивать и получать необходимые материалы и документы, относящиеся к вопросам своей деятельности и деятельности подчиненных ему сотрудников.</w:t>
      </w:r>
    </w:p>
    <w:p w14:paraId="0BC1FC6F" w14:textId="14D8FE58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3.4. Взаимодействовать с другими службами предприятия по производственным и другим вопросам, входящим в его функциональные обязанности.</w:t>
      </w:r>
    </w:p>
    <w:p w14:paraId="4816ACC3" w14:textId="63A242C5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3.5. Знакомиться с проектами решений руководства предприятия, касающимися деятельности Подразделения.</w:t>
      </w:r>
    </w:p>
    <w:p w14:paraId="6351B5F7" w14:textId="62E8605F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3.6. Предлагать на рассмотрение руководителя предложения по совершенствованию работы, связанной с предусмотренными настоящей Должностной инструкцией обязанностями.</w:t>
      </w:r>
    </w:p>
    <w:p w14:paraId="50BEC156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3.7. Выносить на рассмотрения руководителя предложения о поощрении отличившихся работников, наложении взысканий на нарушителей производственной и трудовой дисциплины.</w:t>
      </w:r>
    </w:p>
    <w:p w14:paraId="410BDCB4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</w:p>
    <w:p w14:paraId="5A6FC289" w14:textId="07C6106E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lastRenderedPageBreak/>
        <w:t>3.8. Докладывать руководителю обо всех выявленных нарушениях и недостатках в связи с выполняемой работой.</w:t>
      </w:r>
    </w:p>
    <w:p w14:paraId="2CDD3EC2" w14:textId="5470FF5C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 Ответственность и оценка деятельности</w:t>
      </w:r>
    </w:p>
    <w:p w14:paraId="03EBA9B5" w14:textId="0E015D7E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Слесарь по эксплуатации и ремонту газового оборудования 3-го разряда несет административную, дисциплинарную и материальную (а в отдельных случаях, предусмотренных законодательством РФ, — и уголовную) ответственность за:</w:t>
      </w:r>
    </w:p>
    <w:p w14:paraId="07810E8F" w14:textId="656C61EB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1.1. Невыполнение или ненадлежащее выполнение служебных указаний непосредственного руководителя.</w:t>
      </w:r>
    </w:p>
    <w:p w14:paraId="25FEEEA9" w14:textId="09F5689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1.2. Невыполнение или ненадлежащее выполнение своих трудовых функций и порученных ему задач.</w:t>
      </w:r>
    </w:p>
    <w:p w14:paraId="3CE62479" w14:textId="26BA11C5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1.3. Неправомерное использование предоставленных служебных полномочий, а также использование их в личных целях.</w:t>
      </w:r>
    </w:p>
    <w:p w14:paraId="23709CBB" w14:textId="4B486CC9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1.4. Недостоверную информацию о состоянии выполнения порученной ему работы.</w:t>
      </w:r>
    </w:p>
    <w:p w14:paraId="644C8141" w14:textId="34823A08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1.5. Непринятие мер по пресечению выявленных нарушений правил техники безопасности, противопожарных и других правил, создающих угрозу деятельности предприятия и его работникам.</w:t>
      </w:r>
    </w:p>
    <w:p w14:paraId="4BF65F2B" w14:textId="02F904AD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1.6. Не обеспечение соблюдения трудовой дисциплины.</w:t>
      </w:r>
    </w:p>
    <w:p w14:paraId="377A5AAE" w14:textId="26350411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2. Оценка работы слесаря по эксплуатации и ремонту газового оборудования 3-го разряда осуществляется:</w:t>
      </w:r>
    </w:p>
    <w:p w14:paraId="45966D6B" w14:textId="54C01DC5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2.1. Непосредственным руководителем — регулярно, в процессе повседневного осуществления работником своих трудовых функций</w:t>
      </w:r>
    </w:p>
    <w:p w14:paraId="404E633E" w14:textId="6942F584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2.2. Аттестационной комиссией предприятия — периодически, но не реже 1 раза в два года на основании документированных итогов работы за оценочный период.</w:t>
      </w:r>
    </w:p>
    <w:p w14:paraId="72F2E98B" w14:textId="48D1B8D2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4.3. Основным критерием оценки работы слесаря по эксплуатации и ремонту газового оборудования 3-го разряда является качество, полнота и своевременность выполнения им задач, предусмотренных настоящей инструкцией.</w:t>
      </w:r>
    </w:p>
    <w:p w14:paraId="6BF6731A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5. Условия работы</w:t>
      </w:r>
    </w:p>
    <w:p w14:paraId="68AAA527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</w:p>
    <w:p w14:paraId="7FA82C03" w14:textId="30AC3166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lastRenderedPageBreak/>
        <w:t>5.1. Режим работы слесаря по эксплуатации и ремонту газового оборудования 3-го разряда определяется в соответствии с правилами внутреннего трудового распорядка, установленными в Компании.</w:t>
      </w:r>
    </w:p>
    <w:p w14:paraId="71AD609A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5.2. В связи с производственной необходимостью слесарь по эксплуатации и ремонту газового оборудования 3-го разряда может выезжать в служебные командировки (в том числе местного значения).</w:t>
      </w:r>
    </w:p>
    <w:p w14:paraId="235FFB58" w14:textId="77777777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</w:rPr>
      </w:pPr>
    </w:p>
    <w:p w14:paraId="342FE216" w14:textId="58EFD91D" w:rsidR="000A4DA6" w:rsidRPr="000A4DA6" w:rsidRDefault="000A4DA6" w:rsidP="000A4DA6">
      <w:pPr>
        <w:spacing w:line="360" w:lineRule="auto"/>
        <w:jc w:val="both"/>
        <w:rPr>
          <w:sz w:val="28"/>
          <w:szCs w:val="28"/>
        </w:rPr>
      </w:pPr>
      <w:r w:rsidRPr="000A4DA6">
        <w:rPr>
          <w:sz w:val="28"/>
          <w:szCs w:val="28"/>
        </w:rPr>
        <w:t>С инструкцией ознакомлен ___________/____________/ «____» _______ 20__ г.</w:t>
      </w:r>
    </w:p>
    <w:p w14:paraId="2C012DB3" w14:textId="49008313" w:rsidR="000A4DA6" w:rsidRPr="000A4DA6" w:rsidRDefault="000A4DA6" w:rsidP="000A4DA6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</w:t>
      </w:r>
      <w:r w:rsidRPr="000A4DA6">
        <w:rPr>
          <w:sz w:val="28"/>
          <w:szCs w:val="28"/>
          <w:vertAlign w:val="subscript"/>
        </w:rPr>
        <w:t>(подпись)</w:t>
      </w:r>
    </w:p>
    <w:p w14:paraId="3AEC7164" w14:textId="77777777" w:rsidR="00D00A32" w:rsidRDefault="00D00A32" w:rsidP="00B36300">
      <w:pPr>
        <w:jc w:val="right"/>
        <w:rPr>
          <w:i/>
          <w:iCs/>
        </w:rPr>
      </w:pPr>
    </w:p>
    <w:p w14:paraId="35EC327A" w14:textId="77777777" w:rsidR="00D00A32" w:rsidRDefault="00D00A32" w:rsidP="00B36300">
      <w:pPr>
        <w:jc w:val="right"/>
        <w:rPr>
          <w:i/>
          <w:iCs/>
        </w:rPr>
      </w:pPr>
    </w:p>
    <w:p w14:paraId="6AE3A18F" w14:textId="2BCEA9C5" w:rsidR="00B36300" w:rsidRDefault="00B36300" w:rsidP="00B36300">
      <w:pPr>
        <w:jc w:val="right"/>
        <w:rPr>
          <w:i/>
          <w:iCs/>
        </w:rPr>
      </w:pPr>
      <w:r w:rsidRPr="00B36300">
        <w:rPr>
          <w:i/>
          <w:iCs/>
        </w:rPr>
        <w:lastRenderedPageBreak/>
        <w:t xml:space="preserve">Приложение </w:t>
      </w:r>
      <w:r w:rsidR="00C92D48">
        <w:rPr>
          <w:i/>
          <w:iCs/>
        </w:rPr>
        <w:t>6</w:t>
      </w:r>
      <w:r w:rsidRPr="00B36300">
        <w:rPr>
          <w:i/>
          <w:iCs/>
        </w:rPr>
        <w:t xml:space="preserve"> </w:t>
      </w:r>
      <w:r w:rsidR="00D00A32">
        <w:rPr>
          <w:noProof/>
        </w:rPr>
        <w:drawing>
          <wp:inline distT="0" distB="0" distL="0" distR="0" wp14:anchorId="1079EB8F" wp14:editId="40EC985C">
            <wp:extent cx="6092849" cy="8616950"/>
            <wp:effectExtent l="0" t="0" r="3175" b="0"/>
            <wp:docPr id="213530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97" cy="86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FED1" w14:textId="522CC0C1" w:rsidR="00D05E2D" w:rsidRPr="008C601B" w:rsidRDefault="00823873" w:rsidP="008C601B">
      <w:pPr>
        <w:pageBreakBefore/>
        <w:jc w:val="right"/>
        <w:rPr>
          <w:i/>
        </w:rPr>
      </w:pPr>
      <w:r w:rsidRPr="00B36300">
        <w:rPr>
          <w:i/>
        </w:rPr>
        <w:lastRenderedPageBreak/>
        <w:t xml:space="preserve">Приложение </w:t>
      </w:r>
      <w:r w:rsidR="00C92D48">
        <w:rPr>
          <w:i/>
        </w:rPr>
        <w:t>7</w:t>
      </w:r>
    </w:p>
    <w:p w14:paraId="616A4504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/>
          <w:bCs/>
          <w:sz w:val="28"/>
          <w:szCs w:val="28"/>
        </w:rPr>
        <w:t>______________________________________</w:t>
      </w:r>
    </w:p>
    <w:p w14:paraId="44E68963" w14:textId="77777777" w:rsidR="008C601B" w:rsidRPr="008C601B" w:rsidRDefault="008C601B" w:rsidP="008C601B">
      <w:pPr>
        <w:jc w:val="center"/>
        <w:rPr>
          <w:bCs/>
          <w:vertAlign w:val="subscript"/>
        </w:rPr>
      </w:pPr>
      <w:r w:rsidRPr="008C601B">
        <w:rPr>
          <w:bCs/>
          <w:vertAlign w:val="subscript"/>
        </w:rPr>
        <w:t>Наименование предприятия</w:t>
      </w:r>
    </w:p>
    <w:p w14:paraId="5092ADBB" w14:textId="77777777" w:rsidR="008C601B" w:rsidRDefault="008C601B" w:rsidP="008C601B">
      <w:pPr>
        <w:jc w:val="center"/>
        <w:rPr>
          <w:b/>
          <w:bCs/>
          <w:sz w:val="28"/>
          <w:szCs w:val="28"/>
        </w:rPr>
      </w:pPr>
    </w:p>
    <w:p w14:paraId="5B317A1F" w14:textId="27AA6FE0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/>
          <w:bCs/>
          <w:sz w:val="28"/>
          <w:szCs w:val="28"/>
        </w:rPr>
        <w:t>Рапорт № ____ обходчика трассы газопроводов</w:t>
      </w:r>
    </w:p>
    <w:p w14:paraId="1426EB54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«____» _________ 20___ г.</w:t>
      </w:r>
    </w:p>
    <w:p w14:paraId="2900811D" w14:textId="77777777" w:rsidR="008C601B" w:rsidRDefault="008C601B" w:rsidP="008C601B">
      <w:pPr>
        <w:jc w:val="center"/>
        <w:rPr>
          <w:bCs/>
          <w:sz w:val="28"/>
          <w:szCs w:val="28"/>
        </w:rPr>
      </w:pPr>
    </w:p>
    <w:p w14:paraId="341EB6DB" w14:textId="261FB21B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Мною ___________________________________________________________</w:t>
      </w:r>
    </w:p>
    <w:p w14:paraId="1959B206" w14:textId="77777777" w:rsidR="008C601B" w:rsidRPr="008C601B" w:rsidRDefault="008C601B" w:rsidP="008C601B">
      <w:pPr>
        <w:jc w:val="center"/>
        <w:rPr>
          <w:bCs/>
          <w:sz w:val="28"/>
          <w:szCs w:val="28"/>
          <w:vertAlign w:val="subscript"/>
        </w:rPr>
      </w:pPr>
      <w:r w:rsidRPr="008C601B">
        <w:rPr>
          <w:bCs/>
          <w:sz w:val="28"/>
          <w:szCs w:val="28"/>
          <w:vertAlign w:val="subscript"/>
        </w:rPr>
        <w:t>должность, ф. и. о.</w:t>
      </w:r>
    </w:p>
    <w:p w14:paraId="210F4814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при обходе трассы газопровода по маршруту № ________________________</w:t>
      </w:r>
    </w:p>
    <w:p w14:paraId="624CEE12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выявлены следующие замечания _____________________________________</w:t>
      </w:r>
    </w:p>
    <w:p w14:paraId="3C561B54" w14:textId="77777777" w:rsidR="008C601B" w:rsidRPr="008C601B" w:rsidRDefault="008C601B" w:rsidP="008C601B">
      <w:pPr>
        <w:jc w:val="center"/>
        <w:rPr>
          <w:bCs/>
          <w:sz w:val="28"/>
          <w:szCs w:val="28"/>
          <w:vertAlign w:val="subscript"/>
        </w:rPr>
      </w:pPr>
      <w:r w:rsidRPr="008C601B">
        <w:rPr>
          <w:bCs/>
          <w:sz w:val="28"/>
          <w:szCs w:val="28"/>
          <w:vertAlign w:val="subscript"/>
        </w:rPr>
        <w:t>перечислить замечания,</w:t>
      </w:r>
    </w:p>
    <w:p w14:paraId="4E6349D8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_________________________________________________________________</w:t>
      </w:r>
    </w:p>
    <w:p w14:paraId="5214C5A0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выявленные при обходе, с указанием места их обнаружения</w:t>
      </w:r>
    </w:p>
    <w:p w14:paraId="01EE6305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_________________________________________________________________</w:t>
      </w:r>
    </w:p>
    <w:p w14:paraId="31596CC4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Были выполнены следующие меры безопасности _______________________</w:t>
      </w:r>
    </w:p>
    <w:p w14:paraId="4EAE6CA7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_________________________________________________________________</w:t>
      </w:r>
    </w:p>
    <w:p w14:paraId="148B1E29" w14:textId="77777777" w:rsidR="008C601B" w:rsidRPr="008C601B" w:rsidRDefault="008C601B" w:rsidP="008C601B">
      <w:pPr>
        <w:jc w:val="center"/>
        <w:rPr>
          <w:bCs/>
          <w:sz w:val="28"/>
          <w:szCs w:val="28"/>
          <w:vertAlign w:val="subscript"/>
        </w:rPr>
      </w:pPr>
      <w:r w:rsidRPr="008C601B">
        <w:rPr>
          <w:bCs/>
          <w:sz w:val="28"/>
          <w:szCs w:val="28"/>
          <w:vertAlign w:val="subscript"/>
        </w:rPr>
        <w:t>указать перечень мер</w:t>
      </w:r>
    </w:p>
    <w:p w14:paraId="3810B60E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_________________________________________________________________</w:t>
      </w:r>
    </w:p>
    <w:p w14:paraId="74250289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_________________________________________________________________</w:t>
      </w:r>
    </w:p>
    <w:p w14:paraId="4ADF3E9A" w14:textId="66665AA4" w:rsidR="008C601B" w:rsidRPr="008C601B" w:rsidRDefault="008C601B" w:rsidP="008C60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C601B">
        <w:rPr>
          <w:bCs/>
          <w:sz w:val="28"/>
          <w:szCs w:val="28"/>
        </w:rPr>
        <w:t>Прошу принять соответствующие меры.</w:t>
      </w:r>
    </w:p>
    <w:p w14:paraId="71716518" w14:textId="4A646DA0" w:rsidR="008C601B" w:rsidRPr="008C601B" w:rsidRDefault="008C601B" w:rsidP="008C60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C601B">
        <w:rPr>
          <w:bCs/>
          <w:sz w:val="28"/>
          <w:szCs w:val="28"/>
        </w:rPr>
        <w:t>Обходчик _____________________ _____ ч _____ мин</w:t>
      </w:r>
    </w:p>
    <w:p w14:paraId="2640510B" w14:textId="270FE3FF" w:rsidR="008C601B" w:rsidRPr="008C601B" w:rsidRDefault="008C601B" w:rsidP="008C601B">
      <w:pPr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  <w:vertAlign w:val="subscript"/>
        </w:rPr>
        <w:t xml:space="preserve">                                                             </w:t>
      </w:r>
      <w:r w:rsidRPr="008C601B">
        <w:rPr>
          <w:bCs/>
          <w:sz w:val="28"/>
          <w:szCs w:val="28"/>
          <w:vertAlign w:val="subscript"/>
        </w:rPr>
        <w:t>подпись</w:t>
      </w:r>
    </w:p>
    <w:p w14:paraId="0C71C846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proofErr w:type="gramStart"/>
      <w:r w:rsidRPr="008C601B">
        <w:rPr>
          <w:bCs/>
          <w:sz w:val="28"/>
          <w:szCs w:val="28"/>
        </w:rPr>
        <w:t>Меры</w:t>
      </w:r>
      <w:proofErr w:type="gramEnd"/>
      <w:r w:rsidRPr="008C601B">
        <w:rPr>
          <w:bCs/>
          <w:sz w:val="28"/>
          <w:szCs w:val="28"/>
        </w:rPr>
        <w:t xml:space="preserve"> принятые по замечаниям обходчика ____________________________</w:t>
      </w:r>
    </w:p>
    <w:p w14:paraId="041CDE87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_________________________________________________________________</w:t>
      </w:r>
    </w:p>
    <w:p w14:paraId="6291A440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_________________________________________________________________</w:t>
      </w:r>
    </w:p>
    <w:p w14:paraId="085728D5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_________________________________________________________________</w:t>
      </w:r>
    </w:p>
    <w:p w14:paraId="12C63758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Подпись ответственного за выполнение _______________________________</w:t>
      </w:r>
    </w:p>
    <w:p w14:paraId="5945D4C7" w14:textId="77777777" w:rsidR="008C601B" w:rsidRPr="008C601B" w:rsidRDefault="008C601B" w:rsidP="008C601B">
      <w:pPr>
        <w:jc w:val="center"/>
        <w:rPr>
          <w:bCs/>
          <w:sz w:val="28"/>
          <w:szCs w:val="28"/>
        </w:rPr>
      </w:pPr>
      <w:r w:rsidRPr="008C601B">
        <w:rPr>
          <w:bCs/>
          <w:sz w:val="28"/>
          <w:szCs w:val="28"/>
        </w:rPr>
        <w:t>«____» _________ 20___ г. _____ ч _____ мин</w:t>
      </w:r>
    </w:p>
    <w:p w14:paraId="3D446999" w14:textId="77777777" w:rsidR="008C601B" w:rsidRDefault="008C601B" w:rsidP="003F5C61">
      <w:pPr>
        <w:jc w:val="center"/>
        <w:rPr>
          <w:b/>
        </w:rPr>
      </w:pPr>
    </w:p>
    <w:p w14:paraId="3A129AB5" w14:textId="77777777" w:rsidR="008C601B" w:rsidRDefault="008C601B" w:rsidP="003F5C61">
      <w:pPr>
        <w:jc w:val="center"/>
        <w:rPr>
          <w:b/>
        </w:rPr>
      </w:pPr>
    </w:p>
    <w:p w14:paraId="22DA8D29" w14:textId="77777777" w:rsidR="008C601B" w:rsidRDefault="008C601B" w:rsidP="003F5C61">
      <w:pPr>
        <w:jc w:val="center"/>
        <w:rPr>
          <w:b/>
        </w:rPr>
      </w:pPr>
    </w:p>
    <w:p w14:paraId="71D92DA0" w14:textId="77777777" w:rsidR="008C601B" w:rsidRDefault="008C601B" w:rsidP="003F5C61">
      <w:pPr>
        <w:jc w:val="center"/>
        <w:rPr>
          <w:b/>
        </w:rPr>
      </w:pPr>
    </w:p>
    <w:p w14:paraId="3F5946BF" w14:textId="77777777" w:rsidR="008C601B" w:rsidRDefault="008C601B" w:rsidP="003F5C61">
      <w:pPr>
        <w:jc w:val="center"/>
        <w:rPr>
          <w:b/>
        </w:rPr>
      </w:pPr>
    </w:p>
    <w:p w14:paraId="7FB49B51" w14:textId="77777777" w:rsidR="008C601B" w:rsidRDefault="008C601B" w:rsidP="003F5C61">
      <w:pPr>
        <w:jc w:val="center"/>
        <w:rPr>
          <w:b/>
        </w:rPr>
      </w:pPr>
    </w:p>
    <w:p w14:paraId="703F2A71" w14:textId="77777777" w:rsidR="008C601B" w:rsidRDefault="008C601B" w:rsidP="003F5C61">
      <w:pPr>
        <w:jc w:val="center"/>
        <w:rPr>
          <w:b/>
        </w:rPr>
      </w:pPr>
    </w:p>
    <w:p w14:paraId="7BDA2CAC" w14:textId="77777777" w:rsidR="008C601B" w:rsidRDefault="008C601B" w:rsidP="003F5C61">
      <w:pPr>
        <w:jc w:val="center"/>
        <w:rPr>
          <w:b/>
        </w:rPr>
      </w:pPr>
    </w:p>
    <w:p w14:paraId="5B13F22B" w14:textId="77777777" w:rsidR="008C601B" w:rsidRDefault="008C601B" w:rsidP="003F5C61">
      <w:pPr>
        <w:jc w:val="center"/>
        <w:rPr>
          <w:b/>
        </w:rPr>
      </w:pPr>
    </w:p>
    <w:p w14:paraId="1A113078" w14:textId="77777777" w:rsidR="008C601B" w:rsidRDefault="008C601B" w:rsidP="003F5C61">
      <w:pPr>
        <w:jc w:val="center"/>
        <w:rPr>
          <w:b/>
        </w:rPr>
      </w:pPr>
    </w:p>
    <w:p w14:paraId="7FC3D1AB" w14:textId="77777777" w:rsidR="008C601B" w:rsidRDefault="008C601B" w:rsidP="003F5C61">
      <w:pPr>
        <w:jc w:val="center"/>
        <w:rPr>
          <w:b/>
        </w:rPr>
      </w:pPr>
    </w:p>
    <w:p w14:paraId="02249AFA" w14:textId="77777777" w:rsidR="008C601B" w:rsidRDefault="008C601B" w:rsidP="003F5C61">
      <w:pPr>
        <w:jc w:val="center"/>
        <w:rPr>
          <w:b/>
        </w:rPr>
      </w:pPr>
    </w:p>
    <w:p w14:paraId="07E58DD5" w14:textId="77777777" w:rsidR="008C601B" w:rsidRDefault="008C601B" w:rsidP="003F5C61">
      <w:pPr>
        <w:jc w:val="center"/>
        <w:rPr>
          <w:b/>
        </w:rPr>
      </w:pPr>
    </w:p>
    <w:p w14:paraId="79373DB6" w14:textId="77777777" w:rsidR="008C601B" w:rsidRDefault="008C601B" w:rsidP="003F5C61">
      <w:pPr>
        <w:jc w:val="center"/>
        <w:rPr>
          <w:b/>
        </w:rPr>
      </w:pPr>
    </w:p>
    <w:p w14:paraId="67FCCBC3" w14:textId="77777777" w:rsidR="008C601B" w:rsidRDefault="008C601B" w:rsidP="003F5C61">
      <w:pPr>
        <w:jc w:val="center"/>
        <w:rPr>
          <w:b/>
        </w:rPr>
      </w:pPr>
    </w:p>
    <w:p w14:paraId="77081444" w14:textId="77777777" w:rsidR="008C601B" w:rsidRDefault="008C601B" w:rsidP="003F5C61">
      <w:pPr>
        <w:jc w:val="center"/>
        <w:rPr>
          <w:b/>
        </w:rPr>
      </w:pPr>
    </w:p>
    <w:p w14:paraId="38540295" w14:textId="77777777" w:rsidR="008C601B" w:rsidRDefault="008C601B" w:rsidP="003F5C61">
      <w:pPr>
        <w:jc w:val="center"/>
        <w:rPr>
          <w:b/>
        </w:rPr>
      </w:pPr>
    </w:p>
    <w:p w14:paraId="6CF18872" w14:textId="77777777" w:rsidR="008C601B" w:rsidRDefault="008C601B" w:rsidP="003F5C61">
      <w:pPr>
        <w:jc w:val="center"/>
        <w:rPr>
          <w:b/>
        </w:rPr>
      </w:pPr>
    </w:p>
    <w:p w14:paraId="3BB270CF" w14:textId="77777777" w:rsidR="008C601B" w:rsidRDefault="008C601B" w:rsidP="003F5C61">
      <w:pPr>
        <w:jc w:val="center"/>
        <w:rPr>
          <w:b/>
        </w:rPr>
      </w:pPr>
    </w:p>
    <w:p w14:paraId="141607F1" w14:textId="77777777" w:rsidR="008C601B" w:rsidRDefault="008C601B" w:rsidP="003F5C61">
      <w:pPr>
        <w:jc w:val="center"/>
        <w:rPr>
          <w:b/>
        </w:rPr>
      </w:pPr>
    </w:p>
    <w:p w14:paraId="27E26FD1" w14:textId="7DC07951" w:rsidR="008C601B" w:rsidRPr="008C601B" w:rsidRDefault="008C601B" w:rsidP="008C601B">
      <w:pPr>
        <w:jc w:val="right"/>
        <w:rPr>
          <w:bCs/>
          <w:i/>
          <w:iCs/>
        </w:rPr>
      </w:pPr>
      <w:r w:rsidRPr="008C601B">
        <w:rPr>
          <w:bCs/>
          <w:i/>
          <w:iCs/>
        </w:rPr>
        <w:lastRenderedPageBreak/>
        <w:t xml:space="preserve">Приложение </w:t>
      </w:r>
      <w:r w:rsidR="00C92D48">
        <w:rPr>
          <w:bCs/>
          <w:i/>
          <w:iCs/>
        </w:rPr>
        <w:t>8</w:t>
      </w:r>
    </w:p>
    <w:p w14:paraId="53BBF4C0" w14:textId="7381C22F" w:rsidR="008C601B" w:rsidRDefault="008C601B" w:rsidP="003F5C61">
      <w:pPr>
        <w:jc w:val="center"/>
        <w:rPr>
          <w:b/>
        </w:rPr>
      </w:pPr>
      <w:r w:rsidRPr="008C601B">
        <w:rPr>
          <w:b/>
          <w:noProof/>
        </w:rPr>
        <w:drawing>
          <wp:inline distT="0" distB="0" distL="0" distR="0" wp14:anchorId="0DE1CA37" wp14:editId="053CA7BA">
            <wp:extent cx="6559550" cy="9276993"/>
            <wp:effectExtent l="0" t="0" r="0" b="635"/>
            <wp:docPr id="137673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80" cy="92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8E75" w14:textId="0D8451A7" w:rsidR="008C601B" w:rsidRDefault="00C244BE" w:rsidP="003F5C61">
      <w:pPr>
        <w:jc w:val="center"/>
        <w:rPr>
          <w:b/>
        </w:rPr>
      </w:pPr>
      <w:r w:rsidRPr="00C244BE">
        <w:rPr>
          <w:b/>
          <w:noProof/>
        </w:rPr>
        <w:lastRenderedPageBreak/>
        <w:drawing>
          <wp:inline distT="0" distB="0" distL="0" distR="0" wp14:anchorId="3B78C329" wp14:editId="3E5785DE">
            <wp:extent cx="6532863" cy="9239250"/>
            <wp:effectExtent l="0" t="0" r="1905" b="0"/>
            <wp:docPr id="1501444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018" cy="92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7258" w14:textId="77777777" w:rsidR="00C244BE" w:rsidRDefault="00C244BE" w:rsidP="003F5C61">
      <w:pPr>
        <w:jc w:val="center"/>
        <w:rPr>
          <w:b/>
        </w:rPr>
      </w:pPr>
    </w:p>
    <w:p w14:paraId="0666836B" w14:textId="02BCFBD5" w:rsidR="00FC4756" w:rsidRDefault="00FC4756" w:rsidP="003F5C61">
      <w:pPr>
        <w:jc w:val="center"/>
        <w:rPr>
          <w:b/>
        </w:rPr>
      </w:pPr>
      <w:r w:rsidRPr="00FC4756">
        <w:rPr>
          <w:b/>
          <w:noProof/>
        </w:rPr>
        <w:lastRenderedPageBreak/>
        <w:drawing>
          <wp:inline distT="0" distB="0" distL="0" distR="0" wp14:anchorId="5338511B" wp14:editId="1A37E0AC">
            <wp:extent cx="6299835" cy="8909685"/>
            <wp:effectExtent l="0" t="0" r="5715" b="5715"/>
            <wp:docPr id="7375592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1B82" w14:textId="77777777" w:rsidR="00FC4756" w:rsidRDefault="00FC4756" w:rsidP="003F5C61">
      <w:pPr>
        <w:jc w:val="center"/>
        <w:rPr>
          <w:b/>
        </w:rPr>
      </w:pPr>
    </w:p>
    <w:p w14:paraId="27BAFCA8" w14:textId="77777777" w:rsidR="00FC4756" w:rsidRDefault="00FC4756" w:rsidP="003F5C61">
      <w:pPr>
        <w:jc w:val="center"/>
        <w:rPr>
          <w:b/>
        </w:rPr>
      </w:pPr>
    </w:p>
    <w:p w14:paraId="5C2084D1" w14:textId="77777777" w:rsidR="00FC4756" w:rsidRDefault="00FC4756" w:rsidP="003F5C61">
      <w:pPr>
        <w:jc w:val="center"/>
        <w:rPr>
          <w:b/>
        </w:rPr>
      </w:pPr>
    </w:p>
    <w:p w14:paraId="5BAD52B6" w14:textId="535DD5FA" w:rsidR="00FC4756" w:rsidRDefault="00FC4756" w:rsidP="003F5C61">
      <w:pPr>
        <w:jc w:val="center"/>
        <w:rPr>
          <w:b/>
        </w:rPr>
      </w:pPr>
      <w:r w:rsidRPr="00FC4756">
        <w:rPr>
          <w:b/>
          <w:noProof/>
        </w:rPr>
        <w:lastRenderedPageBreak/>
        <w:drawing>
          <wp:inline distT="0" distB="0" distL="0" distR="0" wp14:anchorId="152C2CAC" wp14:editId="071DB866">
            <wp:extent cx="6528373" cy="9232900"/>
            <wp:effectExtent l="0" t="0" r="6350" b="6350"/>
            <wp:docPr id="17366935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84" cy="92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F533" w14:textId="77777777" w:rsidR="00FC4756" w:rsidRDefault="00FC4756" w:rsidP="003F5C61">
      <w:pPr>
        <w:jc w:val="center"/>
        <w:rPr>
          <w:b/>
        </w:rPr>
      </w:pPr>
    </w:p>
    <w:p w14:paraId="7841F40E" w14:textId="0EE53DDC" w:rsidR="00FC4756" w:rsidRDefault="00FC4756" w:rsidP="003F5C61">
      <w:pPr>
        <w:jc w:val="center"/>
        <w:rPr>
          <w:b/>
        </w:rPr>
      </w:pPr>
      <w:bookmarkStart w:id="6" w:name="_GoBack"/>
      <w:r w:rsidRPr="00FC4756">
        <w:rPr>
          <w:b/>
          <w:noProof/>
        </w:rPr>
        <w:lastRenderedPageBreak/>
        <w:drawing>
          <wp:inline distT="0" distB="0" distL="0" distR="0" wp14:anchorId="7A97E108" wp14:editId="35225058">
            <wp:extent cx="6609192" cy="9347200"/>
            <wp:effectExtent l="0" t="0" r="1270" b="6350"/>
            <wp:docPr id="5930908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30" cy="935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1D83EF3" w14:textId="77777777" w:rsidR="00FC4756" w:rsidRDefault="00FC4756" w:rsidP="003F5C61">
      <w:pPr>
        <w:jc w:val="center"/>
        <w:rPr>
          <w:b/>
        </w:rPr>
      </w:pPr>
    </w:p>
    <w:sectPr w:rsidR="00FC4756" w:rsidSect="008976CC">
      <w:footerReference w:type="default" r:id="rId16"/>
      <w:pgSz w:w="11906" w:h="16838"/>
      <w:pgMar w:top="851" w:right="851" w:bottom="851" w:left="1134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871A2" w14:textId="77777777" w:rsidR="00C97CC0" w:rsidRDefault="00C97CC0" w:rsidP="00E46D6F">
      <w:r>
        <w:separator/>
      </w:r>
    </w:p>
  </w:endnote>
  <w:endnote w:type="continuationSeparator" w:id="0">
    <w:p w14:paraId="1CF4BC5B" w14:textId="77777777" w:rsidR="00C97CC0" w:rsidRDefault="00C97CC0" w:rsidP="00E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CC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7CCE" w14:textId="04A08497" w:rsidR="00B36300" w:rsidRDefault="00B3630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93A5F">
      <w:rPr>
        <w:noProof/>
      </w:rPr>
      <w:t>34</w:t>
    </w:r>
    <w:r>
      <w:fldChar w:fldCharType="end"/>
    </w:r>
  </w:p>
  <w:p w14:paraId="74CF6AF7" w14:textId="77777777" w:rsidR="00B36300" w:rsidRDefault="00B363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5163" w14:textId="77777777" w:rsidR="00C97CC0" w:rsidRDefault="00C97CC0" w:rsidP="00E46D6F">
      <w:r>
        <w:separator/>
      </w:r>
    </w:p>
  </w:footnote>
  <w:footnote w:type="continuationSeparator" w:id="0">
    <w:p w14:paraId="0EE4E2B8" w14:textId="77777777" w:rsidR="00C97CC0" w:rsidRDefault="00C97CC0" w:rsidP="00E4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D3B"/>
    <w:multiLevelType w:val="hybridMultilevel"/>
    <w:tmpl w:val="F8CC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5A39"/>
    <w:multiLevelType w:val="hybridMultilevel"/>
    <w:tmpl w:val="04C413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F90204"/>
    <w:multiLevelType w:val="hybridMultilevel"/>
    <w:tmpl w:val="0DC6E7D4"/>
    <w:lvl w:ilvl="0" w:tplc="8186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A08CB"/>
    <w:multiLevelType w:val="hybridMultilevel"/>
    <w:tmpl w:val="0B1440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89979C2"/>
    <w:multiLevelType w:val="hybridMultilevel"/>
    <w:tmpl w:val="FFE0EA92"/>
    <w:lvl w:ilvl="0" w:tplc="8DAA5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725EB2"/>
    <w:multiLevelType w:val="hybridMultilevel"/>
    <w:tmpl w:val="5F1C2EF8"/>
    <w:lvl w:ilvl="0" w:tplc="C0A64FBE">
      <w:start w:val="1"/>
      <w:numFmt w:val="bullet"/>
      <w:lvlText w:val="-"/>
      <w:lvlJc w:val="left"/>
      <w:pPr>
        <w:ind w:left="1625" w:hanging="360"/>
      </w:pPr>
      <w:rPr>
        <w:rFonts w:ascii="Bodoni MT" w:hAnsi="Bodoni MT" w:cs="Bodoni M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 w15:restartNumberingAfterBreak="0">
    <w:nsid w:val="472A53BC"/>
    <w:multiLevelType w:val="hybridMultilevel"/>
    <w:tmpl w:val="0FEEA150"/>
    <w:lvl w:ilvl="0" w:tplc="8186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D2163"/>
    <w:multiLevelType w:val="hybridMultilevel"/>
    <w:tmpl w:val="BB8C985A"/>
    <w:lvl w:ilvl="0" w:tplc="8F14665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A3518"/>
    <w:multiLevelType w:val="singleLevel"/>
    <w:tmpl w:val="0FE4DD10"/>
    <w:lvl w:ilvl="0">
      <w:start w:val="1"/>
      <w:numFmt w:val="decimal"/>
      <w:lvlText w:val="%1."/>
      <w:lvlJc w:val="left"/>
      <w:pPr>
        <w:ind w:left="786" w:hanging="360"/>
      </w:pPr>
      <w:rPr>
        <w:color w:val="auto"/>
        <w:lang w:val="ru-RU"/>
      </w:rPr>
    </w:lvl>
  </w:abstractNum>
  <w:abstractNum w:abstractNumId="9" w15:restartNumberingAfterBreak="0">
    <w:nsid w:val="636E3144"/>
    <w:multiLevelType w:val="hybridMultilevel"/>
    <w:tmpl w:val="55447D8E"/>
    <w:lvl w:ilvl="0" w:tplc="8F14665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B374E"/>
    <w:multiLevelType w:val="hybridMultilevel"/>
    <w:tmpl w:val="F16ED304"/>
    <w:lvl w:ilvl="0" w:tplc="8186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2797D"/>
    <w:multiLevelType w:val="hybridMultilevel"/>
    <w:tmpl w:val="E722A720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3C5951"/>
    <w:multiLevelType w:val="hybridMultilevel"/>
    <w:tmpl w:val="97B23752"/>
    <w:lvl w:ilvl="0" w:tplc="8186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B047C"/>
    <w:multiLevelType w:val="hybridMultilevel"/>
    <w:tmpl w:val="2F86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138D3"/>
    <w:multiLevelType w:val="hybridMultilevel"/>
    <w:tmpl w:val="E0D03AE4"/>
    <w:lvl w:ilvl="0" w:tplc="89D41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92178"/>
    <w:multiLevelType w:val="hybridMultilevel"/>
    <w:tmpl w:val="6E180DFA"/>
    <w:lvl w:ilvl="0" w:tplc="84ECC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D67AC"/>
    <w:multiLevelType w:val="multilevel"/>
    <w:tmpl w:val="DCE496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D"/>
    <w:rsid w:val="00002679"/>
    <w:rsid w:val="0000589A"/>
    <w:rsid w:val="00015A6C"/>
    <w:rsid w:val="00022494"/>
    <w:rsid w:val="00032375"/>
    <w:rsid w:val="000349AB"/>
    <w:rsid w:val="00055CEC"/>
    <w:rsid w:val="00062D03"/>
    <w:rsid w:val="000655DE"/>
    <w:rsid w:val="00072460"/>
    <w:rsid w:val="000A4DA6"/>
    <w:rsid w:val="000C6348"/>
    <w:rsid w:val="000D4940"/>
    <w:rsid w:val="000E2C61"/>
    <w:rsid w:val="000F623C"/>
    <w:rsid w:val="000F7182"/>
    <w:rsid w:val="001027B5"/>
    <w:rsid w:val="00104317"/>
    <w:rsid w:val="00107C86"/>
    <w:rsid w:val="00113B98"/>
    <w:rsid w:val="00176190"/>
    <w:rsid w:val="001819EC"/>
    <w:rsid w:val="001A084A"/>
    <w:rsid w:val="001D02F7"/>
    <w:rsid w:val="001D12C6"/>
    <w:rsid w:val="001D2625"/>
    <w:rsid w:val="001E7D19"/>
    <w:rsid w:val="002157D8"/>
    <w:rsid w:val="00215816"/>
    <w:rsid w:val="00216832"/>
    <w:rsid w:val="0022125A"/>
    <w:rsid w:val="00222303"/>
    <w:rsid w:val="00231607"/>
    <w:rsid w:val="00260CA6"/>
    <w:rsid w:val="002A2F57"/>
    <w:rsid w:val="002A31FF"/>
    <w:rsid w:val="002A3A8F"/>
    <w:rsid w:val="002D49F0"/>
    <w:rsid w:val="002F3E2A"/>
    <w:rsid w:val="003064D6"/>
    <w:rsid w:val="00310C42"/>
    <w:rsid w:val="00324C97"/>
    <w:rsid w:val="003311A3"/>
    <w:rsid w:val="0033614C"/>
    <w:rsid w:val="00344598"/>
    <w:rsid w:val="0035469D"/>
    <w:rsid w:val="00365F5F"/>
    <w:rsid w:val="003759E2"/>
    <w:rsid w:val="00394EDD"/>
    <w:rsid w:val="003C21FB"/>
    <w:rsid w:val="003E4EB8"/>
    <w:rsid w:val="003F5C05"/>
    <w:rsid w:val="003F5C61"/>
    <w:rsid w:val="00404E61"/>
    <w:rsid w:val="004055B9"/>
    <w:rsid w:val="00406D7D"/>
    <w:rsid w:val="004135BD"/>
    <w:rsid w:val="00416112"/>
    <w:rsid w:val="004238A5"/>
    <w:rsid w:val="00425A82"/>
    <w:rsid w:val="004336CB"/>
    <w:rsid w:val="00451A36"/>
    <w:rsid w:val="00474F27"/>
    <w:rsid w:val="00491A02"/>
    <w:rsid w:val="00492603"/>
    <w:rsid w:val="00493E92"/>
    <w:rsid w:val="004A2940"/>
    <w:rsid w:val="004C03BD"/>
    <w:rsid w:val="004C1176"/>
    <w:rsid w:val="004C1883"/>
    <w:rsid w:val="004C6BEF"/>
    <w:rsid w:val="004C6E72"/>
    <w:rsid w:val="004D6CF8"/>
    <w:rsid w:val="004E0FF5"/>
    <w:rsid w:val="004E2B19"/>
    <w:rsid w:val="004E586D"/>
    <w:rsid w:val="004F6B68"/>
    <w:rsid w:val="00504959"/>
    <w:rsid w:val="00513729"/>
    <w:rsid w:val="005177B4"/>
    <w:rsid w:val="0052690D"/>
    <w:rsid w:val="00526C00"/>
    <w:rsid w:val="0056328B"/>
    <w:rsid w:val="00564783"/>
    <w:rsid w:val="00565179"/>
    <w:rsid w:val="00566E93"/>
    <w:rsid w:val="00567775"/>
    <w:rsid w:val="00593318"/>
    <w:rsid w:val="00594281"/>
    <w:rsid w:val="005A42D5"/>
    <w:rsid w:val="005B17C2"/>
    <w:rsid w:val="005E24DC"/>
    <w:rsid w:val="005E7EB8"/>
    <w:rsid w:val="005F7061"/>
    <w:rsid w:val="005F7B9D"/>
    <w:rsid w:val="00615421"/>
    <w:rsid w:val="006442C9"/>
    <w:rsid w:val="00650392"/>
    <w:rsid w:val="00663C66"/>
    <w:rsid w:val="00671E41"/>
    <w:rsid w:val="00675A75"/>
    <w:rsid w:val="00686914"/>
    <w:rsid w:val="00694C2B"/>
    <w:rsid w:val="006C563A"/>
    <w:rsid w:val="006D0C16"/>
    <w:rsid w:val="006D0FE2"/>
    <w:rsid w:val="006D6A60"/>
    <w:rsid w:val="00725E5F"/>
    <w:rsid w:val="00727019"/>
    <w:rsid w:val="00746B96"/>
    <w:rsid w:val="007539B6"/>
    <w:rsid w:val="0075609B"/>
    <w:rsid w:val="00757FA1"/>
    <w:rsid w:val="007704DE"/>
    <w:rsid w:val="00770F69"/>
    <w:rsid w:val="007775CE"/>
    <w:rsid w:val="007C75D8"/>
    <w:rsid w:val="007C7862"/>
    <w:rsid w:val="007F734F"/>
    <w:rsid w:val="008166E3"/>
    <w:rsid w:val="008235DE"/>
    <w:rsid w:val="00823873"/>
    <w:rsid w:val="008265FC"/>
    <w:rsid w:val="0083447F"/>
    <w:rsid w:val="008508F5"/>
    <w:rsid w:val="00880342"/>
    <w:rsid w:val="008845FB"/>
    <w:rsid w:val="00890804"/>
    <w:rsid w:val="008976CC"/>
    <w:rsid w:val="008A167B"/>
    <w:rsid w:val="008C1872"/>
    <w:rsid w:val="008C601B"/>
    <w:rsid w:val="008D36A7"/>
    <w:rsid w:val="008D7F56"/>
    <w:rsid w:val="0090333E"/>
    <w:rsid w:val="00907F6F"/>
    <w:rsid w:val="00911BE0"/>
    <w:rsid w:val="00924B2B"/>
    <w:rsid w:val="009305E9"/>
    <w:rsid w:val="00933E03"/>
    <w:rsid w:val="00945D0D"/>
    <w:rsid w:val="00964460"/>
    <w:rsid w:val="00985024"/>
    <w:rsid w:val="009D2959"/>
    <w:rsid w:val="009D3C59"/>
    <w:rsid w:val="009E0B57"/>
    <w:rsid w:val="009F04ED"/>
    <w:rsid w:val="009F330B"/>
    <w:rsid w:val="00A03BF2"/>
    <w:rsid w:val="00A048D8"/>
    <w:rsid w:val="00A06927"/>
    <w:rsid w:val="00A15F19"/>
    <w:rsid w:val="00A17B61"/>
    <w:rsid w:val="00A25850"/>
    <w:rsid w:val="00A4166C"/>
    <w:rsid w:val="00A45D9F"/>
    <w:rsid w:val="00A50D6D"/>
    <w:rsid w:val="00A56D91"/>
    <w:rsid w:val="00A64020"/>
    <w:rsid w:val="00AA571E"/>
    <w:rsid w:val="00AD5BAA"/>
    <w:rsid w:val="00AD68F4"/>
    <w:rsid w:val="00AD71E9"/>
    <w:rsid w:val="00AF6A9E"/>
    <w:rsid w:val="00B10DAE"/>
    <w:rsid w:val="00B14467"/>
    <w:rsid w:val="00B27E04"/>
    <w:rsid w:val="00B36300"/>
    <w:rsid w:val="00B41F0D"/>
    <w:rsid w:val="00B42370"/>
    <w:rsid w:val="00B52FB0"/>
    <w:rsid w:val="00B92028"/>
    <w:rsid w:val="00B93A5F"/>
    <w:rsid w:val="00BA7DED"/>
    <w:rsid w:val="00BD6094"/>
    <w:rsid w:val="00BD7B51"/>
    <w:rsid w:val="00BE4FC0"/>
    <w:rsid w:val="00C1698A"/>
    <w:rsid w:val="00C16D18"/>
    <w:rsid w:val="00C16F1E"/>
    <w:rsid w:val="00C244BE"/>
    <w:rsid w:val="00C57583"/>
    <w:rsid w:val="00C717F9"/>
    <w:rsid w:val="00C92B27"/>
    <w:rsid w:val="00C92D48"/>
    <w:rsid w:val="00C97CC0"/>
    <w:rsid w:val="00CC0475"/>
    <w:rsid w:val="00CC6B43"/>
    <w:rsid w:val="00CE66CE"/>
    <w:rsid w:val="00CE6BA2"/>
    <w:rsid w:val="00D00A32"/>
    <w:rsid w:val="00D05C1C"/>
    <w:rsid w:val="00D05E2D"/>
    <w:rsid w:val="00D15A25"/>
    <w:rsid w:val="00D26D17"/>
    <w:rsid w:val="00D27BAA"/>
    <w:rsid w:val="00D502DC"/>
    <w:rsid w:val="00D659E6"/>
    <w:rsid w:val="00D9464C"/>
    <w:rsid w:val="00DC10A4"/>
    <w:rsid w:val="00DD4566"/>
    <w:rsid w:val="00DF33C1"/>
    <w:rsid w:val="00E05412"/>
    <w:rsid w:val="00E46D6F"/>
    <w:rsid w:val="00E634C9"/>
    <w:rsid w:val="00E740AB"/>
    <w:rsid w:val="00E802CF"/>
    <w:rsid w:val="00E94D98"/>
    <w:rsid w:val="00E962C2"/>
    <w:rsid w:val="00E965FF"/>
    <w:rsid w:val="00E96798"/>
    <w:rsid w:val="00EA4C69"/>
    <w:rsid w:val="00EB3E85"/>
    <w:rsid w:val="00EC6FBE"/>
    <w:rsid w:val="00EC73AB"/>
    <w:rsid w:val="00ED0C45"/>
    <w:rsid w:val="00ED0D47"/>
    <w:rsid w:val="00ED4552"/>
    <w:rsid w:val="00EE1626"/>
    <w:rsid w:val="00F162A2"/>
    <w:rsid w:val="00F22239"/>
    <w:rsid w:val="00F52641"/>
    <w:rsid w:val="00F526CF"/>
    <w:rsid w:val="00F95A00"/>
    <w:rsid w:val="00FA3AD6"/>
    <w:rsid w:val="00FB0D36"/>
    <w:rsid w:val="00FC4756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E7EF6"/>
  <w15:chartTrackingRefBased/>
  <w15:docId w15:val="{950E17CC-4AF8-46F1-A69B-2D2AE3D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E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rsid w:val="006442C9"/>
    <w:rPr>
      <w:color w:val="0000FF"/>
      <w:u w:val="single"/>
    </w:rPr>
  </w:style>
  <w:style w:type="paragraph" w:styleId="a5">
    <w:name w:val="Body Text Indent"/>
    <w:basedOn w:val="a"/>
    <w:link w:val="a6"/>
    <w:rsid w:val="006442C9"/>
    <w:pPr>
      <w:spacing w:after="120"/>
      <w:ind w:left="283"/>
    </w:pPr>
  </w:style>
  <w:style w:type="character" w:customStyle="1" w:styleId="c4">
    <w:name w:val="c4"/>
    <w:basedOn w:val="a0"/>
    <w:rsid w:val="006442C9"/>
  </w:style>
  <w:style w:type="paragraph" w:customStyle="1" w:styleId="a7">
    <w:basedOn w:val="a"/>
    <w:rsid w:val="006442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442C9"/>
  </w:style>
  <w:style w:type="character" w:customStyle="1" w:styleId="ep">
    <w:name w:val="ep"/>
    <w:basedOn w:val="a0"/>
    <w:rsid w:val="006442C9"/>
  </w:style>
  <w:style w:type="paragraph" w:styleId="2">
    <w:name w:val="Body Text 2"/>
    <w:basedOn w:val="a"/>
    <w:link w:val="20"/>
    <w:rsid w:val="004C6E72"/>
    <w:pPr>
      <w:spacing w:after="120" w:line="480" w:lineRule="auto"/>
    </w:pPr>
  </w:style>
  <w:style w:type="character" w:customStyle="1" w:styleId="20">
    <w:name w:val="Основной текст 2 Знак"/>
    <w:link w:val="2"/>
    <w:rsid w:val="004C6E72"/>
    <w:rPr>
      <w:sz w:val="24"/>
      <w:szCs w:val="24"/>
    </w:rPr>
  </w:style>
  <w:style w:type="character" w:customStyle="1" w:styleId="10">
    <w:name w:val="Заголовок 1 Знак"/>
    <w:link w:val="1"/>
    <w:rsid w:val="004C6E72"/>
    <w:rPr>
      <w:sz w:val="24"/>
      <w:szCs w:val="24"/>
    </w:rPr>
  </w:style>
  <w:style w:type="paragraph" w:customStyle="1" w:styleId="Style10">
    <w:name w:val="Style10"/>
    <w:basedOn w:val="a"/>
    <w:rsid w:val="004C6E7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4">
    <w:name w:val="Font Style54"/>
    <w:rsid w:val="004C6E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4C6E72"/>
    <w:pPr>
      <w:widowControl w:val="0"/>
      <w:autoSpaceDE w:val="0"/>
      <w:autoSpaceDN w:val="0"/>
      <w:adjustRightInd w:val="0"/>
      <w:spacing w:line="275" w:lineRule="exact"/>
      <w:ind w:firstLine="274"/>
    </w:pPr>
  </w:style>
  <w:style w:type="character" w:customStyle="1" w:styleId="FontStyle57">
    <w:name w:val="Font Style57"/>
    <w:rsid w:val="004C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C6E72"/>
    <w:pPr>
      <w:widowControl w:val="0"/>
      <w:autoSpaceDE w:val="0"/>
      <w:autoSpaceDN w:val="0"/>
      <w:adjustRightInd w:val="0"/>
      <w:spacing w:line="389" w:lineRule="exact"/>
      <w:jc w:val="center"/>
    </w:pPr>
  </w:style>
  <w:style w:type="paragraph" w:customStyle="1" w:styleId="ConsPlusNonformat">
    <w:name w:val="ConsPlusNonformat"/>
    <w:uiPriority w:val="99"/>
    <w:rsid w:val="004C6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2">
    <w:name w:val="Font Style52"/>
    <w:uiPriority w:val="99"/>
    <w:rsid w:val="004C6E72"/>
    <w:rPr>
      <w:rFonts w:ascii="Times New Roman" w:hAnsi="Times New Roman"/>
      <w:b/>
      <w:sz w:val="26"/>
    </w:rPr>
  </w:style>
  <w:style w:type="character" w:customStyle="1" w:styleId="Aeiannueea">
    <w:name w:val="Aeia.nnueea"/>
    <w:rsid w:val="00CC6B43"/>
    <w:rPr>
      <w:color w:val="000000"/>
    </w:rPr>
  </w:style>
  <w:style w:type="paragraph" w:styleId="a8">
    <w:name w:val="footnote text"/>
    <w:basedOn w:val="a"/>
    <w:link w:val="a9"/>
    <w:rsid w:val="00F2223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22239"/>
  </w:style>
  <w:style w:type="paragraph" w:styleId="aa">
    <w:name w:val="Normal (Web)"/>
    <w:basedOn w:val="a"/>
    <w:uiPriority w:val="99"/>
    <w:unhideWhenUsed/>
    <w:rsid w:val="005177B4"/>
    <w:pPr>
      <w:spacing w:before="100" w:beforeAutospacing="1" w:after="100" w:afterAutospacing="1"/>
    </w:pPr>
  </w:style>
  <w:style w:type="character" w:styleId="ab">
    <w:name w:val="Strong"/>
    <w:qFormat/>
    <w:rsid w:val="005177B4"/>
    <w:rPr>
      <w:b/>
      <w:bCs/>
    </w:rPr>
  </w:style>
  <w:style w:type="paragraph" w:customStyle="1" w:styleId="21">
    <w:name w:val="Знак2"/>
    <w:basedOn w:val="a"/>
    <w:rsid w:val="00C16D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E46D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6D6F"/>
    <w:rPr>
      <w:sz w:val="24"/>
      <w:szCs w:val="24"/>
    </w:rPr>
  </w:style>
  <w:style w:type="paragraph" w:styleId="ae">
    <w:name w:val="footer"/>
    <w:basedOn w:val="a"/>
    <w:link w:val="af"/>
    <w:uiPriority w:val="99"/>
    <w:rsid w:val="00E46D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D6F"/>
    <w:rPr>
      <w:sz w:val="24"/>
      <w:szCs w:val="24"/>
    </w:rPr>
  </w:style>
  <w:style w:type="paragraph" w:customStyle="1" w:styleId="ConsCell">
    <w:name w:val="ConsCell"/>
    <w:rsid w:val="00E46D6F"/>
    <w:pPr>
      <w:widowControl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A56D9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56D91"/>
    <w:rPr>
      <w:sz w:val="24"/>
      <w:szCs w:val="24"/>
    </w:rPr>
  </w:style>
  <w:style w:type="paragraph" w:styleId="af0">
    <w:name w:val="Balloon Text"/>
    <w:basedOn w:val="a"/>
    <w:link w:val="af1"/>
    <w:rsid w:val="001027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027B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65F5F"/>
  </w:style>
  <w:style w:type="numbering" w:customStyle="1" w:styleId="110">
    <w:name w:val="Нет списка11"/>
    <w:next w:val="a2"/>
    <w:semiHidden/>
    <w:rsid w:val="00365F5F"/>
  </w:style>
  <w:style w:type="table" w:customStyle="1" w:styleId="12">
    <w:name w:val="Сетка таблицы1"/>
    <w:basedOn w:val="a1"/>
    <w:next w:val="a3"/>
    <w:rsid w:val="0036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365F5F"/>
    <w:rPr>
      <w:sz w:val="24"/>
      <w:szCs w:val="24"/>
    </w:rPr>
  </w:style>
  <w:style w:type="paragraph" w:styleId="af2">
    <w:name w:val="List Paragraph"/>
    <w:basedOn w:val="a"/>
    <w:uiPriority w:val="34"/>
    <w:qFormat/>
    <w:rsid w:val="00365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4">
    <w:name w:val="Сетка таблицы2"/>
    <w:basedOn w:val="a1"/>
    <w:next w:val="a3"/>
    <w:rsid w:val="00D9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82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11B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911B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8D7F56"/>
    <w:pPr>
      <w:spacing w:after="120"/>
    </w:pPr>
  </w:style>
  <w:style w:type="character" w:customStyle="1" w:styleId="af4">
    <w:name w:val="Основной текст Знак"/>
    <w:basedOn w:val="a0"/>
    <w:link w:val="af3"/>
    <w:rsid w:val="008D7F5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D7F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8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3204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D6AA-9A4B-401D-9B7B-98AC2A2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цессе решения задания необходимо исходить из следующего:</vt:lpstr>
    </vt:vector>
  </TitlesOfParts>
  <Company>GrasXP.org.RU</Company>
  <LinksUpToDate>false</LinksUpToDate>
  <CharactersWithSpaces>43442</CharactersWithSpaces>
  <SharedDoc>false</SharedDoc>
  <HLinks>
    <vt:vector size="18" baseType="variant"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цессе решения задания необходимо исходить из следующего:</dc:title>
  <dc:subject/>
  <dc:creator>RePack by Diakov</dc:creator>
  <cp:keywords/>
  <cp:lastModifiedBy>307</cp:lastModifiedBy>
  <cp:revision>3</cp:revision>
  <cp:lastPrinted>2023-10-30T09:50:00Z</cp:lastPrinted>
  <dcterms:created xsi:type="dcterms:W3CDTF">2023-12-05T08:24:00Z</dcterms:created>
  <dcterms:modified xsi:type="dcterms:W3CDTF">2023-12-05T08:24:00Z</dcterms:modified>
</cp:coreProperties>
</file>